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FDCAC" w14:textId="1E0249CA" w:rsidR="007B3AB4" w:rsidRPr="00CF6318" w:rsidRDefault="00200718" w:rsidP="0062294E">
      <w:pPr>
        <w:pStyle w:val="a"/>
        <w:rPr>
          <w:rtl/>
          <w:lang w:bidi="fa-IR"/>
        </w:rPr>
      </w:pPr>
      <w:r>
        <w:t xml:space="preserve">X </w:t>
      </w:r>
      <w:r w:rsidR="003953B0">
        <w:t>Presentation</w:t>
      </w:r>
    </w:p>
    <w:p w14:paraId="28E1A95F" w14:textId="1A33B043" w:rsidR="006A693E" w:rsidRPr="0025781A" w:rsidRDefault="00DC35D8" w:rsidP="00892881">
      <w:pPr>
        <w:pStyle w:val="Title1"/>
        <w:rPr>
          <w:rtl/>
          <w:lang w:bidi="fa-IR"/>
        </w:rPr>
      </w:pPr>
      <w:bookmarkStart w:id="0" w:name="_Hlk482004759"/>
      <w:r>
        <w:rPr>
          <w:rFonts w:eastAsia="Calibri"/>
        </w:rPr>
        <w:t xml:space="preserve">Title of the article up to </w:t>
      </w:r>
      <w:r w:rsidRPr="00DC35D8">
        <w:rPr>
          <w:rFonts w:eastAsia="Calibri"/>
          <w:color w:val="FF0000"/>
        </w:rPr>
        <w:t>Two Lines</w:t>
      </w:r>
      <w:r>
        <w:rPr>
          <w:rFonts w:eastAsia="Calibri"/>
        </w:rPr>
        <w:t xml:space="preserve"> </w:t>
      </w:r>
      <w:r w:rsidR="00DF6E27">
        <w:rPr>
          <w:rFonts w:hint="cs"/>
          <w:rtl/>
          <w:lang w:bidi="fa-IR"/>
        </w:rPr>
        <w:t>(عنوان حداکثر در دو خط</w:t>
      </w:r>
      <w:r w:rsidR="00892881">
        <w:rPr>
          <w:rFonts w:hint="cs"/>
          <w:rtl/>
          <w:lang w:bidi="fa-IR"/>
        </w:rPr>
        <w:t>)</w:t>
      </w:r>
      <w:r w:rsidR="00892881">
        <w:rPr>
          <w:rtl/>
          <w:lang w:bidi="fa-IR"/>
        </w:rPr>
        <w:br/>
      </w:r>
      <w:r w:rsidR="00892881">
        <w:rPr>
          <w:rFonts w:hint="cs"/>
          <w:rtl/>
          <w:lang w:bidi="fa-IR"/>
        </w:rPr>
        <w:t>(</w:t>
      </w:r>
      <w:r w:rsidR="00DF6E27">
        <w:rPr>
          <w:rFonts w:hint="cs"/>
          <w:rtl/>
          <w:lang w:bidi="fa-IR"/>
        </w:rPr>
        <w:t>فقط حرف اول کلمه اول بزرگ باشد سایر کلمات با حرف کوچک شروع میشود به جز نامهای علمی)</w:t>
      </w:r>
    </w:p>
    <w:p w14:paraId="320D8966" w14:textId="24328E5C" w:rsidR="003953B0" w:rsidRPr="003953B0" w:rsidRDefault="003953B0" w:rsidP="00A13F9B">
      <w:pPr>
        <w:pStyle w:val="nameauthors"/>
        <w:rPr>
          <w:rFonts w:eastAsia="Calibri"/>
          <w:sz w:val="22"/>
          <w:szCs w:val="22"/>
        </w:rPr>
      </w:pPr>
      <w:r w:rsidRPr="003953B0">
        <w:rPr>
          <w:rFonts w:eastAsia="Calibri"/>
          <w:sz w:val="22"/>
          <w:szCs w:val="22"/>
        </w:rPr>
        <w:t xml:space="preserve">Nafiseh </w:t>
      </w:r>
      <w:r w:rsidR="00DF6E27">
        <w:rPr>
          <w:rFonts w:eastAsia="Calibri"/>
          <w:sz w:val="22"/>
          <w:szCs w:val="22"/>
        </w:rPr>
        <w:t>Khali</w:t>
      </w:r>
      <w:r w:rsidRPr="003953B0">
        <w:rPr>
          <w:rFonts w:eastAsia="Calibri"/>
          <w:sz w:val="22"/>
          <w:szCs w:val="22"/>
        </w:rPr>
        <w:t>li</w:t>
      </w:r>
      <w:r w:rsidRPr="003953B0">
        <w:rPr>
          <w:rFonts w:eastAsia="Calibri"/>
          <w:sz w:val="22"/>
          <w:szCs w:val="22"/>
          <w:vertAlign w:val="superscript"/>
        </w:rPr>
        <w:t>1</w:t>
      </w:r>
      <w:r w:rsidR="00F54F1C">
        <w:rPr>
          <w:rFonts w:eastAsia="Calibri"/>
          <w:sz w:val="22"/>
          <w:szCs w:val="22"/>
        </w:rPr>
        <w:t>,</w:t>
      </w:r>
      <w:r w:rsidRPr="003953B0">
        <w:rPr>
          <w:rFonts w:eastAsia="Calibri"/>
          <w:sz w:val="22"/>
          <w:szCs w:val="22"/>
        </w:rPr>
        <w:t xml:space="preserve"> S</w:t>
      </w:r>
      <w:r w:rsidR="00DF6E27">
        <w:rPr>
          <w:rFonts w:eastAsia="Calibri"/>
          <w:sz w:val="22"/>
          <w:szCs w:val="22"/>
        </w:rPr>
        <w:t>afoora</w:t>
      </w:r>
      <w:r w:rsidRPr="003953B0">
        <w:rPr>
          <w:rFonts w:eastAsia="Calibri"/>
          <w:sz w:val="22"/>
          <w:szCs w:val="22"/>
        </w:rPr>
        <w:t xml:space="preserve"> Had</w:t>
      </w:r>
      <w:r w:rsidR="00DF6E27">
        <w:rPr>
          <w:rFonts w:eastAsia="Calibri"/>
          <w:sz w:val="22"/>
          <w:szCs w:val="22"/>
        </w:rPr>
        <w:t>i</w:t>
      </w:r>
      <w:r w:rsidRPr="003953B0">
        <w:rPr>
          <w:rFonts w:eastAsia="Calibri"/>
          <w:sz w:val="22"/>
          <w:szCs w:val="22"/>
        </w:rPr>
        <w:t>d</w:t>
      </w:r>
      <w:r w:rsidR="00DF6E27">
        <w:rPr>
          <w:rFonts w:eastAsia="Calibri"/>
          <w:sz w:val="22"/>
          <w:szCs w:val="22"/>
        </w:rPr>
        <w:t>i</w:t>
      </w:r>
      <w:r w:rsidRPr="003953B0">
        <w:rPr>
          <w:rFonts w:eastAsia="Calibri"/>
          <w:sz w:val="22"/>
          <w:szCs w:val="22"/>
          <w:vertAlign w:val="superscript"/>
        </w:rPr>
        <w:t>2</w:t>
      </w:r>
      <w:r w:rsidR="00DF6E27" w:rsidRPr="00DF6E27">
        <w:rPr>
          <w:rFonts w:eastAsia="Calibri"/>
          <w:sz w:val="22"/>
          <w:szCs w:val="22"/>
          <w:vertAlign w:val="superscript"/>
        </w:rPr>
        <w:t>,*</w:t>
      </w:r>
      <w:r w:rsidR="00DF6E27">
        <w:rPr>
          <w:rFonts w:eastAsia="Calibri"/>
          <w:sz w:val="22"/>
          <w:szCs w:val="22"/>
        </w:rPr>
        <w:t>,</w:t>
      </w:r>
      <w:r w:rsidRPr="003953B0">
        <w:rPr>
          <w:rFonts w:eastAsia="Calibri"/>
          <w:sz w:val="22"/>
          <w:szCs w:val="22"/>
        </w:rPr>
        <w:t xml:space="preserve"> </w:t>
      </w:r>
      <w:r w:rsidRPr="00DF6E27">
        <w:rPr>
          <w:rFonts w:eastAsia="Calibri"/>
          <w:sz w:val="22"/>
          <w:szCs w:val="22"/>
          <w:u w:val="single"/>
        </w:rPr>
        <w:t xml:space="preserve">Fatemeh </w:t>
      </w:r>
      <w:r w:rsidR="00DF6E27" w:rsidRPr="00DF6E27">
        <w:rPr>
          <w:rFonts w:eastAsia="Calibri"/>
          <w:sz w:val="22"/>
          <w:szCs w:val="22"/>
          <w:u w:val="single"/>
        </w:rPr>
        <w:t>Ahma</w:t>
      </w:r>
      <w:r w:rsidRPr="00DF6E27">
        <w:rPr>
          <w:rFonts w:eastAsia="Calibri"/>
          <w:sz w:val="22"/>
          <w:szCs w:val="22"/>
          <w:u w:val="single"/>
        </w:rPr>
        <w:t>di</w:t>
      </w:r>
      <w:r w:rsidR="00A13F9B">
        <w:rPr>
          <w:rFonts w:eastAsia="Calibri"/>
          <w:sz w:val="22"/>
          <w:szCs w:val="22"/>
          <w:vertAlign w:val="superscript"/>
        </w:rPr>
        <w:t>3</w:t>
      </w:r>
      <w:r w:rsidR="00A13F9B" w:rsidRPr="004222C6">
        <w:rPr>
          <w:rFonts w:eastAsia="Calibri"/>
          <w:color w:val="FF0000"/>
          <w:sz w:val="22"/>
          <w:szCs w:val="22"/>
        </w:rPr>
        <w:t>(</w:t>
      </w:r>
      <w:r w:rsidR="00A13F9B" w:rsidRPr="004222C6">
        <w:rPr>
          <w:rFonts w:eastAsia="Calibri" w:hint="cs"/>
          <w:color w:val="FF0000"/>
          <w:sz w:val="22"/>
          <w:szCs w:val="22"/>
          <w:rtl/>
          <w:lang w:bidi="fa-IR"/>
        </w:rPr>
        <w:t>فرد ارایه دهنده با آندرلاین مشخص شود</w:t>
      </w:r>
      <w:r w:rsidR="00A13F9B">
        <w:rPr>
          <w:rFonts w:eastAsia="Calibri"/>
          <w:sz w:val="22"/>
          <w:szCs w:val="22"/>
        </w:rPr>
        <w:t>)</w:t>
      </w:r>
    </w:p>
    <w:p w14:paraId="181903DB" w14:textId="3295BC4B" w:rsidR="003953B0" w:rsidRPr="00A13F9B" w:rsidRDefault="003953B0" w:rsidP="00A13F9B">
      <w:pPr>
        <w:jc w:val="both"/>
        <w:rPr>
          <w:sz w:val="22"/>
          <w:szCs w:val="22"/>
          <w:lang w:bidi="fa-IR"/>
        </w:rPr>
      </w:pPr>
      <w:r w:rsidRPr="00A13F9B">
        <w:rPr>
          <w:i/>
          <w:iCs/>
          <w:color w:val="000000"/>
          <w:sz w:val="22"/>
          <w:szCs w:val="22"/>
          <w:vertAlign w:val="superscript"/>
          <w:lang w:bidi="fa-IR"/>
        </w:rPr>
        <w:t>1</w:t>
      </w:r>
      <w:r w:rsidRPr="00A13F9B">
        <w:rPr>
          <w:i/>
          <w:iCs/>
          <w:color w:val="000000"/>
          <w:sz w:val="22"/>
          <w:szCs w:val="22"/>
          <w:lang w:bidi="fa-IR"/>
        </w:rPr>
        <w:t xml:space="preserve">Department of Traditional Medicine, School of Medicine, </w:t>
      </w:r>
      <w:r w:rsidR="00A13F9B" w:rsidRPr="00A13F9B">
        <w:rPr>
          <w:i/>
          <w:iCs/>
          <w:color w:val="000000"/>
          <w:sz w:val="22"/>
          <w:szCs w:val="22"/>
          <w:lang w:bidi="fa-IR"/>
        </w:rPr>
        <w:t>Example</w:t>
      </w:r>
      <w:r w:rsidRPr="00A13F9B">
        <w:rPr>
          <w:i/>
          <w:iCs/>
          <w:color w:val="000000"/>
          <w:sz w:val="22"/>
          <w:szCs w:val="22"/>
          <w:lang w:bidi="fa-IR"/>
        </w:rPr>
        <w:t xml:space="preserve"> University, Tehran, Iran</w:t>
      </w:r>
    </w:p>
    <w:p w14:paraId="12B5ACBF" w14:textId="3F1F65EB" w:rsidR="003953B0" w:rsidRPr="00A13F9B" w:rsidRDefault="003953B0" w:rsidP="00A13F9B">
      <w:pPr>
        <w:jc w:val="both"/>
        <w:rPr>
          <w:sz w:val="22"/>
          <w:szCs w:val="22"/>
          <w:lang w:bidi="fa-IR"/>
        </w:rPr>
      </w:pPr>
      <w:r w:rsidRPr="00A13F9B">
        <w:rPr>
          <w:i/>
          <w:iCs/>
          <w:color w:val="000000"/>
          <w:sz w:val="22"/>
          <w:szCs w:val="22"/>
          <w:vertAlign w:val="superscript"/>
          <w:lang w:bidi="fa-IR"/>
        </w:rPr>
        <w:t>2</w:t>
      </w:r>
      <w:r w:rsidRPr="00A13F9B">
        <w:rPr>
          <w:i/>
          <w:iCs/>
          <w:color w:val="000000"/>
          <w:sz w:val="22"/>
          <w:szCs w:val="22"/>
          <w:lang w:bidi="fa-IR"/>
        </w:rPr>
        <w:t xml:space="preserve">Department of </w:t>
      </w:r>
      <w:r w:rsidR="00A13F9B" w:rsidRPr="00A13F9B">
        <w:rPr>
          <w:i/>
          <w:iCs/>
          <w:color w:val="000000"/>
          <w:sz w:val="22"/>
          <w:szCs w:val="22"/>
          <w:lang w:bidi="fa-IR"/>
        </w:rPr>
        <w:t>Example</w:t>
      </w:r>
      <w:r w:rsidRPr="00A13F9B">
        <w:rPr>
          <w:i/>
          <w:iCs/>
          <w:color w:val="000000"/>
          <w:sz w:val="22"/>
          <w:szCs w:val="22"/>
          <w:lang w:bidi="fa-IR"/>
        </w:rPr>
        <w:t xml:space="preserve">, </w:t>
      </w:r>
      <w:r w:rsidR="00A13F9B" w:rsidRPr="00A13F9B">
        <w:rPr>
          <w:i/>
          <w:iCs/>
          <w:color w:val="000000"/>
          <w:sz w:val="22"/>
          <w:szCs w:val="22"/>
          <w:lang w:bidi="fa-IR"/>
        </w:rPr>
        <w:t>Example</w:t>
      </w:r>
      <w:r w:rsidRPr="00A13F9B">
        <w:rPr>
          <w:i/>
          <w:iCs/>
          <w:color w:val="000000"/>
          <w:sz w:val="22"/>
          <w:szCs w:val="22"/>
          <w:lang w:bidi="fa-IR"/>
        </w:rPr>
        <w:t xml:space="preserve"> University</w:t>
      </w:r>
      <w:r w:rsidR="00A13F9B" w:rsidRPr="00A13F9B">
        <w:rPr>
          <w:i/>
          <w:iCs/>
          <w:color w:val="000000"/>
          <w:sz w:val="22"/>
          <w:szCs w:val="22"/>
          <w:lang w:bidi="fa-IR"/>
        </w:rPr>
        <w:t>,</w:t>
      </w:r>
      <w:r w:rsidRPr="00A13F9B">
        <w:rPr>
          <w:i/>
          <w:iCs/>
          <w:color w:val="000000"/>
          <w:sz w:val="22"/>
          <w:szCs w:val="22"/>
          <w:lang w:bidi="fa-IR"/>
        </w:rPr>
        <w:t xml:space="preserve"> Tehran</w:t>
      </w:r>
      <w:r w:rsidR="00A13F9B" w:rsidRPr="00A13F9B">
        <w:rPr>
          <w:i/>
          <w:iCs/>
          <w:color w:val="000000"/>
          <w:sz w:val="22"/>
          <w:szCs w:val="22"/>
          <w:lang w:bidi="fa-IR"/>
        </w:rPr>
        <w:t>, Iran</w:t>
      </w:r>
    </w:p>
    <w:p w14:paraId="5EB0DA1A" w14:textId="684A0409" w:rsidR="003953B0" w:rsidRPr="00A13F9B" w:rsidRDefault="003953B0" w:rsidP="004838B9">
      <w:pPr>
        <w:jc w:val="both"/>
        <w:rPr>
          <w:sz w:val="22"/>
          <w:szCs w:val="22"/>
          <w:lang w:bidi="fa-IR"/>
        </w:rPr>
      </w:pPr>
      <w:r w:rsidRPr="00A13F9B">
        <w:rPr>
          <w:i/>
          <w:iCs/>
          <w:color w:val="000000"/>
          <w:sz w:val="22"/>
          <w:szCs w:val="22"/>
          <w:vertAlign w:val="superscript"/>
          <w:lang w:bidi="fa-IR"/>
        </w:rPr>
        <w:t>3</w:t>
      </w:r>
      <w:r w:rsidRPr="00A13F9B">
        <w:rPr>
          <w:i/>
          <w:iCs/>
          <w:color w:val="000000"/>
          <w:sz w:val="22"/>
          <w:szCs w:val="22"/>
          <w:lang w:bidi="fa-IR"/>
        </w:rPr>
        <w:t xml:space="preserve">Traditional Medicine Clinical Trial Research Center, </w:t>
      </w:r>
      <w:r w:rsidR="004838B9">
        <w:rPr>
          <w:i/>
          <w:iCs/>
          <w:color w:val="000000"/>
          <w:sz w:val="22"/>
          <w:szCs w:val="22"/>
          <w:lang w:bidi="fa-IR"/>
        </w:rPr>
        <w:t>Examle</w:t>
      </w:r>
      <w:r w:rsidRPr="00A13F9B">
        <w:rPr>
          <w:i/>
          <w:iCs/>
          <w:color w:val="000000"/>
          <w:sz w:val="22"/>
          <w:szCs w:val="22"/>
          <w:lang w:bidi="fa-IR"/>
        </w:rPr>
        <w:t xml:space="preserve"> University, </w:t>
      </w:r>
      <w:r w:rsidR="004838B9">
        <w:rPr>
          <w:i/>
          <w:iCs/>
          <w:color w:val="000000"/>
          <w:sz w:val="22"/>
          <w:szCs w:val="22"/>
          <w:lang w:bidi="fa-IR"/>
        </w:rPr>
        <w:t>Karaj</w:t>
      </w:r>
      <w:r w:rsidRPr="00A13F9B">
        <w:rPr>
          <w:i/>
          <w:iCs/>
          <w:color w:val="000000"/>
          <w:sz w:val="22"/>
          <w:szCs w:val="22"/>
          <w:lang w:bidi="fa-IR"/>
        </w:rPr>
        <w:t>, Iran</w:t>
      </w:r>
    </w:p>
    <w:p w14:paraId="22B136EE" w14:textId="1939D3A5" w:rsidR="003953B0" w:rsidRDefault="003953B0" w:rsidP="004838B9">
      <w:pPr>
        <w:spacing w:after="120"/>
        <w:jc w:val="both"/>
        <w:outlineLvl w:val="0"/>
        <w:rPr>
          <w:i/>
          <w:iCs/>
          <w:color w:val="000000"/>
          <w:kern w:val="36"/>
          <w:sz w:val="22"/>
          <w:szCs w:val="22"/>
          <w:lang w:bidi="fa-IR"/>
        </w:rPr>
      </w:pPr>
      <w:r w:rsidRPr="00A13F9B">
        <w:rPr>
          <w:i/>
          <w:iCs/>
          <w:color w:val="000000"/>
          <w:kern w:val="36"/>
          <w:sz w:val="22"/>
          <w:szCs w:val="22"/>
          <w:lang w:bidi="fa-IR"/>
        </w:rPr>
        <w:t>E-mail</w:t>
      </w:r>
      <w:r w:rsidRPr="003953B0">
        <w:rPr>
          <w:i/>
          <w:iCs/>
          <w:color w:val="000000"/>
          <w:kern w:val="36"/>
          <w:sz w:val="22"/>
          <w:szCs w:val="22"/>
          <w:lang w:bidi="fa-IR"/>
        </w:rPr>
        <w:t xml:space="preserve">: </w:t>
      </w:r>
      <w:r w:rsidR="004838B9">
        <w:rPr>
          <w:i/>
          <w:iCs/>
          <w:color w:val="000000"/>
          <w:kern w:val="36"/>
          <w:sz w:val="22"/>
          <w:szCs w:val="22"/>
          <w:lang w:bidi="fa-IR"/>
        </w:rPr>
        <w:t>Corresponding author</w:t>
      </w:r>
      <w:r w:rsidRPr="003953B0">
        <w:rPr>
          <w:i/>
          <w:iCs/>
          <w:color w:val="000000"/>
          <w:kern w:val="36"/>
          <w:sz w:val="22"/>
          <w:szCs w:val="22"/>
          <w:lang w:bidi="fa-IR"/>
        </w:rPr>
        <w:t>@gmail.com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3"/>
        <w:gridCol w:w="7229"/>
      </w:tblGrid>
      <w:tr w:rsidR="006B4996" w:rsidRPr="00CF6318" w14:paraId="1E7239A5" w14:textId="77777777" w:rsidTr="00E15F04">
        <w:tc>
          <w:tcPr>
            <w:tcW w:w="1103" w:type="pct"/>
            <w:tcBorders>
              <w:right w:val="nil"/>
            </w:tcBorders>
          </w:tcPr>
          <w:bookmarkEnd w:id="0"/>
          <w:p w14:paraId="0305952C" w14:textId="2B34A94D" w:rsidR="006B4996" w:rsidRPr="00CF6318" w:rsidRDefault="008907C6" w:rsidP="008B668E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CF6318">
              <w:t>ARTICLE INFO</w:t>
            </w: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</w:tcPr>
          <w:p w14:paraId="08386D10" w14:textId="77777777" w:rsidR="006B4996" w:rsidRPr="00CF6318" w:rsidRDefault="006B4996" w:rsidP="008B668E">
            <w:pPr>
              <w:spacing w:line="264" w:lineRule="auto"/>
              <w:ind w:right="281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50" w:type="pct"/>
            <w:tcBorders>
              <w:left w:val="nil"/>
            </w:tcBorders>
          </w:tcPr>
          <w:p w14:paraId="77BCBB81" w14:textId="06A1BD52" w:rsidR="006B4996" w:rsidRPr="00CF6318" w:rsidRDefault="008907C6" w:rsidP="008B668E">
            <w:pPr>
              <w:spacing w:line="264" w:lineRule="auto"/>
              <w:ind w:right="281"/>
              <w:jc w:val="both"/>
              <w:rPr>
                <w:b/>
                <w:bCs/>
                <w:sz w:val="26"/>
                <w:szCs w:val="26"/>
              </w:rPr>
            </w:pPr>
            <w:r w:rsidRPr="00CF6318">
              <w:t>ABSTRACT</w:t>
            </w:r>
            <w:r w:rsidR="00892881">
              <w:rPr>
                <w:b/>
                <w:bCs/>
                <w:sz w:val="26"/>
                <w:szCs w:val="26"/>
              </w:rPr>
              <w:t xml:space="preserve"> </w:t>
            </w:r>
            <w:r w:rsidR="00892881" w:rsidRPr="00892881">
              <w:rPr>
                <w:b/>
                <w:bCs/>
                <w:color w:val="FF0000"/>
                <w:sz w:val="26"/>
                <w:szCs w:val="26"/>
              </w:rPr>
              <w:t>(</w:t>
            </w:r>
            <w:r w:rsidR="00892881" w:rsidRPr="00892881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150تا 250 کلمه</w:t>
            </w:r>
            <w:r w:rsidR="00892881" w:rsidRPr="00892881">
              <w:rPr>
                <w:b/>
                <w:bCs/>
                <w:color w:val="FF0000"/>
                <w:sz w:val="26"/>
                <w:szCs w:val="26"/>
              </w:rPr>
              <w:t>)</w:t>
            </w:r>
          </w:p>
        </w:tc>
      </w:tr>
      <w:tr w:rsidR="006B4996" w:rsidRPr="00CF6318" w14:paraId="32D3AEB2" w14:textId="77777777" w:rsidTr="00993AEC">
        <w:trPr>
          <w:trHeight w:val="4440"/>
        </w:trPr>
        <w:tc>
          <w:tcPr>
            <w:tcW w:w="1103" w:type="pct"/>
            <w:tcBorders>
              <w:right w:val="nil"/>
            </w:tcBorders>
          </w:tcPr>
          <w:p w14:paraId="607E0D9A" w14:textId="2CB962BF" w:rsidR="006B4996" w:rsidRPr="00CF6318" w:rsidRDefault="008907C6" w:rsidP="008B49C7">
            <w:pPr>
              <w:spacing w:line="264" w:lineRule="auto"/>
              <w:rPr>
                <w:i/>
                <w:iCs/>
                <w:sz w:val="20"/>
                <w:szCs w:val="20"/>
              </w:rPr>
            </w:pPr>
            <w:r w:rsidRPr="00CF6318">
              <w:rPr>
                <w:i/>
                <w:iCs/>
                <w:sz w:val="20"/>
                <w:szCs w:val="20"/>
              </w:rPr>
              <w:t>Keywords:</w:t>
            </w:r>
          </w:p>
          <w:p w14:paraId="05A1BBC8" w14:textId="16D0B97F" w:rsidR="003953B0" w:rsidRDefault="004838B9" w:rsidP="00D62D48">
            <w:pPr>
              <w:pStyle w:val="ac"/>
              <w:rPr>
                <w:lang w:bidi="fa-IR"/>
              </w:rPr>
            </w:pPr>
            <w:r>
              <w:rPr>
                <w:lang w:bidi="fa-IR"/>
              </w:rPr>
              <w:t>Word 1</w:t>
            </w:r>
          </w:p>
          <w:p w14:paraId="6845D406" w14:textId="77777777" w:rsidR="003953B0" w:rsidRDefault="004838B9" w:rsidP="00D62D48">
            <w:pPr>
              <w:pStyle w:val="ac"/>
              <w:rPr>
                <w:lang w:bidi="fa-IR"/>
              </w:rPr>
            </w:pPr>
            <w:r>
              <w:rPr>
                <w:lang w:bidi="fa-IR"/>
              </w:rPr>
              <w:t>Word 2</w:t>
            </w:r>
          </w:p>
          <w:p w14:paraId="16AE0318" w14:textId="77777777" w:rsidR="004838B9" w:rsidRDefault="004838B9" w:rsidP="00D62D48">
            <w:pPr>
              <w:pStyle w:val="ac"/>
              <w:rPr>
                <w:lang w:bidi="fa-IR"/>
              </w:rPr>
            </w:pPr>
            <w:r>
              <w:rPr>
                <w:lang w:bidi="fa-IR"/>
              </w:rPr>
              <w:t>Word 3</w:t>
            </w:r>
          </w:p>
          <w:p w14:paraId="1F1A27F7" w14:textId="5F0E079C" w:rsidR="004838B9" w:rsidRPr="003953B0" w:rsidRDefault="004838B9" w:rsidP="00D62D48">
            <w:pPr>
              <w:pStyle w:val="ac"/>
              <w:rPr>
                <w:lang w:bidi="fa-IR"/>
              </w:rPr>
            </w:pPr>
            <w:r w:rsidRPr="00892881">
              <w:rPr>
                <w:color w:val="FF0000"/>
                <w:lang w:bidi="fa-IR"/>
              </w:rPr>
              <w:t>(3-5 Words)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</w:tcPr>
          <w:p w14:paraId="497BEAF9" w14:textId="77777777" w:rsidR="006B4996" w:rsidRPr="00CF6318" w:rsidRDefault="006B4996" w:rsidP="008B49C7">
            <w:pPr>
              <w:spacing w:line="264" w:lineRule="auto"/>
              <w:ind w:right="281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50" w:type="pct"/>
            <w:tcBorders>
              <w:left w:val="nil"/>
            </w:tcBorders>
          </w:tcPr>
          <w:p w14:paraId="31F22DCC" w14:textId="21530589" w:rsidR="003953B0" w:rsidRPr="004A1BD0" w:rsidRDefault="003953B0" w:rsidP="004222C6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3953B0">
              <w:rPr>
                <w:sz w:val="20"/>
                <w:szCs w:val="20"/>
              </w:rPr>
              <w:t>One of the most prevalent problems</w:t>
            </w:r>
            <w:r w:rsidR="004838B9">
              <w:rPr>
                <w:sz w:val="20"/>
                <w:szCs w:val="20"/>
              </w:rPr>
              <w:t>.</w:t>
            </w:r>
            <w:r w:rsidRPr="003953B0">
              <w:rPr>
                <w:sz w:val="20"/>
                <w:szCs w:val="20"/>
              </w:rPr>
              <w:t xml:space="preserve"> </w:t>
            </w:r>
            <w:r w:rsidR="004838B9" w:rsidRPr="003953B0">
              <w:rPr>
                <w:sz w:val="20"/>
                <w:szCs w:val="20"/>
              </w:rPr>
              <w:t>One of the most prevalent problems</w:t>
            </w:r>
            <w:r w:rsidR="004838B9">
              <w:rPr>
                <w:sz w:val="20"/>
                <w:szCs w:val="20"/>
              </w:rPr>
              <w:t>.</w:t>
            </w:r>
            <w:r w:rsidR="004838B9" w:rsidRPr="003953B0">
              <w:rPr>
                <w:sz w:val="20"/>
                <w:szCs w:val="20"/>
              </w:rPr>
              <w:t xml:space="preserve"> One of the most prevalent problems</w:t>
            </w:r>
            <w:r w:rsidR="004838B9">
              <w:rPr>
                <w:sz w:val="20"/>
                <w:szCs w:val="20"/>
              </w:rPr>
              <w:t>.</w:t>
            </w:r>
            <w:r w:rsidR="004838B9" w:rsidRPr="003953B0">
              <w:rPr>
                <w:sz w:val="20"/>
                <w:szCs w:val="20"/>
              </w:rPr>
              <w:t xml:space="preserve"> One of the most prevalent problems</w:t>
            </w:r>
            <w:r w:rsidR="004838B9">
              <w:rPr>
                <w:sz w:val="20"/>
                <w:szCs w:val="20"/>
              </w:rPr>
              <w:t>.</w:t>
            </w:r>
            <w:r w:rsidR="004838B9" w:rsidRPr="003953B0">
              <w:rPr>
                <w:sz w:val="20"/>
                <w:szCs w:val="20"/>
              </w:rPr>
              <w:t xml:space="preserve"> One of the most prevalent problems</w:t>
            </w:r>
            <w:r w:rsidR="004838B9">
              <w:rPr>
                <w:sz w:val="20"/>
                <w:szCs w:val="20"/>
              </w:rPr>
              <w:t>.</w:t>
            </w:r>
            <w:r w:rsidR="004838B9" w:rsidRPr="003953B0">
              <w:rPr>
                <w:sz w:val="20"/>
                <w:szCs w:val="20"/>
              </w:rPr>
              <w:t xml:space="preserve"> One of the most prevalent problems</w:t>
            </w:r>
            <w:r w:rsidR="004838B9">
              <w:rPr>
                <w:sz w:val="20"/>
                <w:szCs w:val="20"/>
              </w:rPr>
              <w:t>.</w:t>
            </w:r>
            <w:r w:rsidR="004838B9" w:rsidRPr="003953B0">
              <w:rPr>
                <w:sz w:val="20"/>
                <w:szCs w:val="20"/>
              </w:rPr>
              <w:t xml:space="preserve"> One of the most prevalent problems </w:t>
            </w:r>
            <w:r w:rsidRPr="003953B0">
              <w:rPr>
                <w:sz w:val="20"/>
                <w:szCs w:val="20"/>
              </w:rPr>
              <w:t>[1]. The use of safe laxatives to ease constipation</w:t>
            </w:r>
            <w:r w:rsidR="004838B9">
              <w:rPr>
                <w:sz w:val="20"/>
                <w:szCs w:val="20"/>
              </w:rPr>
              <w:t>.</w:t>
            </w:r>
            <w:r w:rsidRPr="003953B0">
              <w:rPr>
                <w:sz w:val="20"/>
                <w:szCs w:val="20"/>
              </w:rPr>
              <w:t xml:space="preserve"> </w:t>
            </w:r>
            <w:r w:rsidR="004838B9" w:rsidRPr="003953B0">
              <w:rPr>
                <w:sz w:val="20"/>
                <w:szCs w:val="20"/>
              </w:rPr>
              <w:t>The use of safe laxatives to ease constipation</w:t>
            </w:r>
            <w:r w:rsidR="004838B9">
              <w:rPr>
                <w:sz w:val="20"/>
                <w:szCs w:val="20"/>
              </w:rPr>
              <w:t>.</w:t>
            </w:r>
            <w:r w:rsidR="004838B9" w:rsidRPr="003953B0">
              <w:rPr>
                <w:sz w:val="20"/>
                <w:szCs w:val="20"/>
              </w:rPr>
              <w:t xml:space="preserve"> The use of safe laxatives to ease constipation</w:t>
            </w:r>
            <w:r w:rsidR="004838B9">
              <w:rPr>
                <w:sz w:val="20"/>
                <w:szCs w:val="20"/>
              </w:rPr>
              <w:t>.</w:t>
            </w:r>
            <w:r w:rsidR="004838B9" w:rsidRPr="003953B0">
              <w:rPr>
                <w:sz w:val="20"/>
                <w:szCs w:val="20"/>
              </w:rPr>
              <w:t xml:space="preserve"> The use of safe laxatives to ease constipation </w:t>
            </w:r>
            <w:r w:rsidRPr="003953B0">
              <w:rPr>
                <w:sz w:val="20"/>
                <w:szCs w:val="20"/>
              </w:rPr>
              <w:t>[2]. The goal of this study was to</w:t>
            </w:r>
            <w:r w:rsidR="00892881">
              <w:rPr>
                <w:sz w:val="20"/>
                <w:szCs w:val="20"/>
              </w:rPr>
              <w:t xml:space="preserve">. </w:t>
            </w:r>
            <w:r w:rsidR="00892881" w:rsidRPr="003953B0">
              <w:rPr>
                <w:sz w:val="20"/>
                <w:szCs w:val="20"/>
              </w:rPr>
              <w:t>The goal of this study was to</w:t>
            </w:r>
            <w:r w:rsidR="00892881">
              <w:rPr>
                <w:sz w:val="20"/>
                <w:szCs w:val="20"/>
              </w:rPr>
              <w:t>.</w:t>
            </w:r>
            <w:r w:rsidR="00892881" w:rsidRPr="003953B0">
              <w:rPr>
                <w:sz w:val="20"/>
                <w:szCs w:val="20"/>
              </w:rPr>
              <w:t xml:space="preserve"> The goal of this study was to</w:t>
            </w:r>
            <w:r w:rsidR="00892881">
              <w:rPr>
                <w:sz w:val="20"/>
                <w:szCs w:val="20"/>
              </w:rPr>
              <w:t>.</w:t>
            </w:r>
            <w:r w:rsidR="00892881" w:rsidRPr="003953B0">
              <w:rPr>
                <w:sz w:val="20"/>
                <w:szCs w:val="20"/>
              </w:rPr>
              <w:t xml:space="preserve"> The goal of this study was to</w:t>
            </w:r>
            <w:r w:rsidR="00892881">
              <w:rPr>
                <w:sz w:val="20"/>
                <w:szCs w:val="20"/>
              </w:rPr>
              <w:t>.</w:t>
            </w:r>
            <w:r w:rsidR="00892881" w:rsidRPr="003953B0">
              <w:rPr>
                <w:sz w:val="20"/>
                <w:szCs w:val="20"/>
              </w:rPr>
              <w:t xml:space="preserve"> The goal of this study was to</w:t>
            </w:r>
            <w:r w:rsidR="00892881">
              <w:rPr>
                <w:sz w:val="20"/>
                <w:szCs w:val="20"/>
              </w:rPr>
              <w:t>. [3].</w:t>
            </w:r>
            <w:r w:rsidRPr="003953B0">
              <w:rPr>
                <w:sz w:val="20"/>
                <w:szCs w:val="20"/>
              </w:rPr>
              <w:t xml:space="preserve"> </w:t>
            </w:r>
            <w:r w:rsidR="00892881">
              <w:rPr>
                <w:sz w:val="20"/>
                <w:szCs w:val="20"/>
              </w:rPr>
              <w:t>M</w:t>
            </w:r>
            <w:r w:rsidR="00892881" w:rsidRPr="003953B0">
              <w:rPr>
                <w:sz w:val="20"/>
                <w:szCs w:val="20"/>
              </w:rPr>
              <w:t>anual facilitation maneuvers, and less than 3 spontaneous</w:t>
            </w:r>
            <w:r w:rsidR="00892881">
              <w:rPr>
                <w:sz w:val="20"/>
                <w:szCs w:val="20"/>
              </w:rPr>
              <w:t>.</w:t>
            </w:r>
            <w:r w:rsidR="00892881" w:rsidRPr="003953B0">
              <w:rPr>
                <w:sz w:val="20"/>
                <w:szCs w:val="20"/>
              </w:rPr>
              <w:t xml:space="preserve"> </w:t>
            </w:r>
            <w:r w:rsidR="00892881">
              <w:rPr>
                <w:sz w:val="20"/>
                <w:szCs w:val="20"/>
              </w:rPr>
              <w:t>M</w:t>
            </w:r>
            <w:r w:rsidR="00892881" w:rsidRPr="003953B0">
              <w:rPr>
                <w:sz w:val="20"/>
                <w:szCs w:val="20"/>
              </w:rPr>
              <w:t xml:space="preserve">anual facilitation maneuvers, and less than 3 spontaneous </w:t>
            </w:r>
            <w:r w:rsidR="00892881">
              <w:rPr>
                <w:sz w:val="20"/>
                <w:szCs w:val="20"/>
              </w:rPr>
              <w:t>M</w:t>
            </w:r>
            <w:r w:rsidR="00892881" w:rsidRPr="003953B0">
              <w:rPr>
                <w:sz w:val="20"/>
                <w:szCs w:val="20"/>
              </w:rPr>
              <w:t xml:space="preserve">anual facilitation maneuvers, and less than 3 spontaneous </w:t>
            </w:r>
            <w:r w:rsidR="00892881">
              <w:rPr>
                <w:sz w:val="20"/>
                <w:szCs w:val="20"/>
              </w:rPr>
              <w:t>M</w:t>
            </w:r>
            <w:r w:rsidR="00892881" w:rsidRPr="003953B0">
              <w:rPr>
                <w:sz w:val="20"/>
                <w:szCs w:val="20"/>
              </w:rPr>
              <w:t xml:space="preserve">anual facilitation maneuvers, and less than 3 spontaneous </w:t>
            </w:r>
            <w:r w:rsidR="00892881">
              <w:rPr>
                <w:sz w:val="20"/>
                <w:szCs w:val="20"/>
              </w:rPr>
              <w:t>M</w:t>
            </w:r>
            <w:r w:rsidR="00892881" w:rsidRPr="003953B0">
              <w:rPr>
                <w:sz w:val="20"/>
                <w:szCs w:val="20"/>
              </w:rPr>
              <w:t xml:space="preserve">anual facilitation maneuvers, and less than 3 spontaneous </w:t>
            </w:r>
            <w:r w:rsidR="00892881">
              <w:rPr>
                <w:sz w:val="20"/>
                <w:szCs w:val="20"/>
              </w:rPr>
              <w:t>M</w:t>
            </w:r>
            <w:r w:rsidR="00892881" w:rsidRPr="003953B0">
              <w:rPr>
                <w:sz w:val="20"/>
                <w:szCs w:val="20"/>
              </w:rPr>
              <w:t xml:space="preserve">anual facilitation maneuvers, and less than 3 spontaneous </w:t>
            </w:r>
            <w:r w:rsidR="00892881">
              <w:rPr>
                <w:sz w:val="20"/>
                <w:szCs w:val="20"/>
              </w:rPr>
              <w:t>M</w:t>
            </w:r>
            <w:r w:rsidR="00892881" w:rsidRPr="003953B0">
              <w:rPr>
                <w:sz w:val="20"/>
                <w:szCs w:val="20"/>
              </w:rPr>
              <w:t xml:space="preserve">anual facilitation maneuvers, and less than 3 spontaneous </w:t>
            </w:r>
            <w:r w:rsidR="00892881">
              <w:rPr>
                <w:sz w:val="20"/>
                <w:szCs w:val="20"/>
              </w:rPr>
              <w:t>M</w:t>
            </w:r>
            <w:r w:rsidR="00892881" w:rsidRPr="003953B0">
              <w:rPr>
                <w:sz w:val="20"/>
                <w:szCs w:val="20"/>
              </w:rPr>
              <w:t xml:space="preserve">anual facilitation maneuvers, and less than 3 spontaneous </w:t>
            </w:r>
            <w:r w:rsidR="00892881">
              <w:rPr>
                <w:sz w:val="20"/>
                <w:szCs w:val="20"/>
              </w:rPr>
              <w:t>M</w:t>
            </w:r>
            <w:r w:rsidR="00892881" w:rsidRPr="003953B0">
              <w:rPr>
                <w:sz w:val="20"/>
                <w:szCs w:val="20"/>
              </w:rPr>
              <w:t xml:space="preserve">anual facilitation maneuvers, and less than 3 spontaneous </w:t>
            </w:r>
            <w:r w:rsidR="00892881">
              <w:rPr>
                <w:sz w:val="20"/>
                <w:szCs w:val="20"/>
              </w:rPr>
              <w:t>M</w:t>
            </w:r>
            <w:r w:rsidR="00892881" w:rsidRPr="003953B0">
              <w:rPr>
                <w:sz w:val="20"/>
                <w:szCs w:val="20"/>
              </w:rPr>
              <w:t xml:space="preserve">anual facilitation maneuvers, and less than 3 spontaneous </w:t>
            </w:r>
            <w:r w:rsidR="00892881">
              <w:rPr>
                <w:sz w:val="20"/>
                <w:szCs w:val="20"/>
              </w:rPr>
              <w:t>M</w:t>
            </w:r>
            <w:r w:rsidR="00892881" w:rsidRPr="003953B0">
              <w:rPr>
                <w:sz w:val="20"/>
                <w:szCs w:val="20"/>
              </w:rPr>
              <w:t xml:space="preserve">anual facilitation maneuvers, and less than 3 spontaneous </w:t>
            </w:r>
            <w:r w:rsidR="00892881">
              <w:rPr>
                <w:sz w:val="20"/>
                <w:szCs w:val="20"/>
              </w:rPr>
              <w:t>M</w:t>
            </w:r>
            <w:r w:rsidR="00892881" w:rsidRPr="003953B0">
              <w:rPr>
                <w:sz w:val="20"/>
                <w:szCs w:val="20"/>
              </w:rPr>
              <w:t xml:space="preserve">anual facilitation maneuvers, and less than 3 spontaneous </w:t>
            </w:r>
            <w:r w:rsidR="00892881">
              <w:rPr>
                <w:sz w:val="20"/>
                <w:szCs w:val="20"/>
              </w:rPr>
              <w:t>M</w:t>
            </w:r>
            <w:r w:rsidR="00892881" w:rsidRPr="003953B0">
              <w:rPr>
                <w:sz w:val="20"/>
                <w:szCs w:val="20"/>
              </w:rPr>
              <w:t xml:space="preserve">anual facilitation maneuvers, and less than 3 spontaneous </w:t>
            </w:r>
            <w:r w:rsidR="00892881">
              <w:rPr>
                <w:sz w:val="20"/>
                <w:szCs w:val="20"/>
              </w:rPr>
              <w:t>M</w:t>
            </w:r>
            <w:r w:rsidR="00892881" w:rsidRPr="003953B0">
              <w:rPr>
                <w:sz w:val="20"/>
                <w:szCs w:val="20"/>
              </w:rPr>
              <w:t xml:space="preserve">anual facilitation </w:t>
            </w:r>
            <w:r w:rsidR="004222C6" w:rsidRPr="003953B0">
              <w:rPr>
                <w:sz w:val="20"/>
                <w:szCs w:val="20"/>
              </w:rPr>
              <w:t xml:space="preserve">less than 3 spontaneous </w:t>
            </w:r>
            <w:r w:rsidR="004222C6">
              <w:rPr>
                <w:sz w:val="20"/>
                <w:szCs w:val="20"/>
              </w:rPr>
              <w:t>M</w:t>
            </w:r>
            <w:r w:rsidR="004222C6" w:rsidRPr="003953B0">
              <w:rPr>
                <w:sz w:val="20"/>
                <w:szCs w:val="20"/>
              </w:rPr>
              <w:t xml:space="preserve">anual facilitation less than 3 spontaneous </w:t>
            </w:r>
            <w:r w:rsidR="004222C6">
              <w:rPr>
                <w:sz w:val="20"/>
                <w:szCs w:val="20"/>
              </w:rPr>
              <w:t>M</w:t>
            </w:r>
            <w:r w:rsidR="004222C6" w:rsidRPr="003953B0">
              <w:rPr>
                <w:sz w:val="20"/>
                <w:szCs w:val="20"/>
              </w:rPr>
              <w:t xml:space="preserve">anual facilitation </w:t>
            </w:r>
            <w:r w:rsidR="004222C6">
              <w:rPr>
                <w:sz w:val="20"/>
                <w:szCs w:val="20"/>
              </w:rPr>
              <w:t>M</w:t>
            </w:r>
            <w:r w:rsidR="004222C6" w:rsidRPr="003953B0">
              <w:rPr>
                <w:sz w:val="20"/>
                <w:szCs w:val="20"/>
              </w:rPr>
              <w:t xml:space="preserve">anual facilitation less than 3 spontaneous </w:t>
            </w:r>
            <w:r w:rsidR="004222C6">
              <w:rPr>
                <w:sz w:val="20"/>
                <w:szCs w:val="20"/>
              </w:rPr>
              <w:t>M</w:t>
            </w:r>
            <w:r w:rsidR="004222C6" w:rsidRPr="003953B0">
              <w:rPr>
                <w:sz w:val="20"/>
                <w:szCs w:val="20"/>
              </w:rPr>
              <w:t xml:space="preserve">anual facilitation less than 3 spontaneous </w:t>
            </w:r>
            <w:r w:rsidR="004222C6">
              <w:rPr>
                <w:sz w:val="20"/>
                <w:szCs w:val="20"/>
              </w:rPr>
              <w:t>M</w:t>
            </w:r>
            <w:r w:rsidR="004222C6" w:rsidRPr="003953B0">
              <w:rPr>
                <w:sz w:val="20"/>
                <w:szCs w:val="20"/>
              </w:rPr>
              <w:t xml:space="preserve">anual facilitation less than 3 spontaneous </w:t>
            </w:r>
            <w:r w:rsidR="004222C6">
              <w:rPr>
                <w:sz w:val="20"/>
                <w:szCs w:val="20"/>
              </w:rPr>
              <w:t>M</w:t>
            </w:r>
            <w:r w:rsidR="004222C6" w:rsidRPr="003953B0">
              <w:rPr>
                <w:sz w:val="20"/>
                <w:szCs w:val="20"/>
              </w:rPr>
              <w:t>anual facilitation</w:t>
            </w:r>
            <w:r w:rsidR="004222C6">
              <w:rPr>
                <w:sz w:val="20"/>
                <w:szCs w:val="20"/>
              </w:rPr>
              <w:t>.</w:t>
            </w:r>
          </w:p>
        </w:tc>
      </w:tr>
    </w:tbl>
    <w:p w14:paraId="21FA4EA5" w14:textId="08A3599A" w:rsidR="00443E1F" w:rsidRPr="00241E1E" w:rsidRDefault="00B340FD" w:rsidP="00DA2C31">
      <w:pPr>
        <w:spacing w:before="120" w:line="264" w:lineRule="auto"/>
        <w:rPr>
          <w:b/>
          <w:bCs/>
          <w:rtl/>
          <w:lang w:bidi="fa-IR"/>
        </w:rPr>
      </w:pPr>
      <w:r w:rsidRPr="00241E1E">
        <w:rPr>
          <w:rFonts w:eastAsia="Calibri" w:cs="B Lotus"/>
          <w:b/>
          <w:bCs/>
          <w:lang w:bidi="fa-IR"/>
        </w:rPr>
        <w:t>References</w:t>
      </w:r>
      <w:r w:rsidR="004222C6">
        <w:rPr>
          <w:b/>
          <w:bCs/>
          <w:lang w:bidi="fa-IR"/>
        </w:rPr>
        <w:t>(</w:t>
      </w:r>
      <w:r w:rsidR="004222C6" w:rsidRPr="004222C6">
        <w:rPr>
          <w:rFonts w:hint="cs"/>
          <w:b/>
          <w:bCs/>
          <w:color w:val="FF0000"/>
          <w:rtl/>
          <w:lang w:bidi="fa-IR"/>
        </w:rPr>
        <w:t>حداکثر 3 رفرانس</w:t>
      </w:r>
      <w:r w:rsidR="004222C6">
        <w:rPr>
          <w:b/>
          <w:bCs/>
          <w:lang w:bidi="fa-IR"/>
        </w:rPr>
        <w:t>)</w:t>
      </w:r>
    </w:p>
    <w:p w14:paraId="5EFE3583" w14:textId="0E9A4C07" w:rsidR="001705EF" w:rsidRPr="00F2342C" w:rsidRDefault="001705EF" w:rsidP="004222C6">
      <w:pPr>
        <w:numPr>
          <w:ilvl w:val="0"/>
          <w:numId w:val="42"/>
        </w:numPr>
        <w:spacing w:line="300" w:lineRule="auto"/>
        <w:ind w:left="0" w:firstLine="0"/>
        <w:jc w:val="both"/>
        <w:rPr>
          <w:rFonts w:asciiTheme="majorBidi" w:hAnsiTheme="majorBidi" w:cstheme="majorBidi"/>
        </w:rPr>
      </w:pPr>
      <w:r w:rsidRPr="00F2342C">
        <w:rPr>
          <w:rFonts w:asciiTheme="majorBidi" w:hAnsiTheme="majorBidi" w:cstheme="majorBidi"/>
          <w:lang w:bidi="fa-IR"/>
        </w:rPr>
        <w:t>Ka</w:t>
      </w:r>
      <w:r w:rsidR="004222C6">
        <w:rPr>
          <w:rFonts w:asciiTheme="majorBidi" w:hAnsiTheme="majorBidi" w:cstheme="majorBidi"/>
          <w:lang w:bidi="fa-IR"/>
        </w:rPr>
        <w:t>sd</w:t>
      </w:r>
      <w:r w:rsidRPr="00F2342C">
        <w:rPr>
          <w:rFonts w:asciiTheme="majorBidi" w:hAnsiTheme="majorBidi" w:cstheme="majorBidi"/>
          <w:lang w:bidi="fa-IR"/>
        </w:rPr>
        <w:t>hl</w:t>
      </w:r>
      <w:r w:rsidRPr="00F2342C">
        <w:rPr>
          <w:rFonts w:asciiTheme="majorBidi" w:hAnsiTheme="majorBidi" w:cstheme="majorBidi"/>
        </w:rPr>
        <w:t xml:space="preserve"> R, Kapus H. Toxicology of the antioxidant vitamin E. </w:t>
      </w:r>
      <w:r w:rsidRPr="00F2342C">
        <w:rPr>
          <w:rFonts w:asciiTheme="majorBidi" w:hAnsiTheme="majorBidi" w:cstheme="majorBidi"/>
          <w:i/>
          <w:iCs/>
        </w:rPr>
        <w:t>Z. Lebensm. Unters. Forsch</w:t>
      </w:r>
      <w:r w:rsidRPr="00F2342C">
        <w:rPr>
          <w:rFonts w:asciiTheme="majorBidi" w:hAnsiTheme="majorBidi" w:cstheme="majorBidi"/>
          <w:i/>
        </w:rPr>
        <w:t xml:space="preserve">. </w:t>
      </w:r>
      <w:r w:rsidR="004222C6">
        <w:rPr>
          <w:rFonts w:asciiTheme="majorBidi" w:hAnsiTheme="majorBidi" w:cstheme="majorBidi"/>
        </w:rPr>
        <w:t>2023</w:t>
      </w:r>
      <w:r w:rsidRPr="00F2342C">
        <w:rPr>
          <w:rFonts w:asciiTheme="majorBidi" w:hAnsiTheme="majorBidi" w:cstheme="majorBidi"/>
        </w:rPr>
        <w:t>;</w:t>
      </w:r>
      <w:r w:rsidR="00457CD5" w:rsidRPr="00F2342C">
        <w:rPr>
          <w:rFonts w:asciiTheme="majorBidi" w:hAnsiTheme="majorBidi" w:cstheme="majorBidi"/>
        </w:rPr>
        <w:t xml:space="preserve"> </w:t>
      </w:r>
      <w:r w:rsidRPr="00F2342C">
        <w:rPr>
          <w:rFonts w:asciiTheme="majorBidi" w:hAnsiTheme="majorBidi" w:cstheme="majorBidi"/>
        </w:rPr>
        <w:t>19(4):</w:t>
      </w:r>
      <w:r w:rsidR="00457CD5" w:rsidRPr="00F2342C">
        <w:rPr>
          <w:rFonts w:asciiTheme="majorBidi" w:hAnsiTheme="majorBidi" w:cstheme="majorBidi"/>
        </w:rPr>
        <w:t xml:space="preserve"> </w:t>
      </w:r>
      <w:r w:rsidRPr="00F2342C">
        <w:rPr>
          <w:rFonts w:asciiTheme="majorBidi" w:hAnsiTheme="majorBidi" w:cstheme="majorBidi"/>
        </w:rPr>
        <w:t>39-</w:t>
      </w:r>
      <w:r w:rsidR="004222C6">
        <w:rPr>
          <w:rFonts w:asciiTheme="majorBidi" w:hAnsiTheme="majorBidi" w:cstheme="majorBidi"/>
        </w:rPr>
        <w:t>42</w:t>
      </w:r>
      <w:r w:rsidRPr="00F2342C">
        <w:rPr>
          <w:rFonts w:asciiTheme="majorBidi" w:hAnsiTheme="majorBidi" w:cstheme="majorBidi"/>
        </w:rPr>
        <w:t>. doi: 10.1007/BF01</w:t>
      </w:r>
      <w:r w:rsidR="004222C6">
        <w:rPr>
          <w:rFonts w:asciiTheme="majorBidi" w:hAnsiTheme="majorBidi" w:cstheme="majorBidi"/>
        </w:rPr>
        <w:t>2</w:t>
      </w:r>
      <w:r w:rsidRPr="00F2342C">
        <w:rPr>
          <w:rFonts w:asciiTheme="majorBidi" w:hAnsiTheme="majorBidi" w:cstheme="majorBidi"/>
        </w:rPr>
        <w:t>1</w:t>
      </w:r>
      <w:r w:rsidR="004222C6">
        <w:rPr>
          <w:rFonts w:asciiTheme="majorBidi" w:hAnsiTheme="majorBidi" w:cstheme="majorBidi"/>
        </w:rPr>
        <w:t>2</w:t>
      </w:r>
      <w:r w:rsidRPr="00F2342C">
        <w:rPr>
          <w:rFonts w:asciiTheme="majorBidi" w:hAnsiTheme="majorBidi" w:cstheme="majorBidi"/>
        </w:rPr>
        <w:t>97931</w:t>
      </w:r>
      <w:r w:rsidR="00241E1E" w:rsidRPr="00F2342C">
        <w:rPr>
          <w:rFonts w:asciiTheme="majorBidi" w:hAnsiTheme="majorBidi" w:cstheme="majorBidi"/>
        </w:rPr>
        <w:t>.</w:t>
      </w:r>
    </w:p>
    <w:p w14:paraId="5957BEFA" w14:textId="0789963A" w:rsidR="001705EF" w:rsidRDefault="00C02DAE" w:rsidP="004222C6">
      <w:pPr>
        <w:pStyle w:val="ListParagraph"/>
        <w:numPr>
          <w:ilvl w:val="0"/>
          <w:numId w:val="42"/>
        </w:numPr>
        <w:spacing w:after="0" w:line="300" w:lineRule="auto"/>
        <w:ind w:left="0" w:firstLine="0"/>
        <w:jc w:val="both"/>
        <w:rPr>
          <w:rFonts w:asciiTheme="majorBidi" w:eastAsia="Calibri" w:hAnsiTheme="majorBidi" w:cstheme="majorBidi"/>
          <w:noProof/>
          <w:sz w:val="24"/>
          <w:szCs w:val="24"/>
        </w:rPr>
      </w:pPr>
      <w:r w:rsidRPr="00F2342C">
        <w:rPr>
          <w:rFonts w:asciiTheme="majorBidi" w:eastAsia="Calibri" w:hAnsiTheme="majorBidi" w:cstheme="majorBidi"/>
          <w:noProof/>
          <w:sz w:val="24"/>
          <w:szCs w:val="24"/>
        </w:rPr>
        <w:t xml:space="preserve"> </w:t>
      </w:r>
      <w:r w:rsidR="001705EF" w:rsidRPr="00F2342C">
        <w:rPr>
          <w:rFonts w:asciiTheme="majorBidi" w:eastAsia="Calibri" w:hAnsiTheme="majorBidi" w:cstheme="majorBidi"/>
          <w:noProof/>
          <w:sz w:val="24"/>
          <w:szCs w:val="24"/>
        </w:rPr>
        <w:t xml:space="preserve">Mozaffarian V. A dictionary of </w:t>
      </w:r>
      <w:r w:rsidR="001705EF" w:rsidRPr="000C159F">
        <w:rPr>
          <w:rFonts w:asciiTheme="majorBidi" w:eastAsia="Calibri" w:hAnsiTheme="majorBidi" w:cstheme="majorBidi"/>
          <w:noProof/>
          <w:sz w:val="24"/>
          <w:szCs w:val="24"/>
        </w:rPr>
        <w:t>Iranian plant names. Tehran: Farhang Moaser.</w:t>
      </w:r>
      <w:r w:rsidR="001705EF" w:rsidRPr="000C159F">
        <w:rPr>
          <w:rFonts w:asciiTheme="majorBidi" w:eastAsia="Calibri" w:hAnsiTheme="majorBidi" w:cstheme="majorBidi"/>
          <w:i/>
          <w:noProof/>
          <w:sz w:val="24"/>
          <w:szCs w:val="24"/>
        </w:rPr>
        <w:t xml:space="preserve"> </w:t>
      </w:r>
      <w:r w:rsidR="00241E1E" w:rsidRPr="000C159F">
        <w:rPr>
          <w:rFonts w:asciiTheme="majorBidi" w:eastAsia="Calibri" w:hAnsiTheme="majorBidi" w:cstheme="majorBidi"/>
          <w:noProof/>
          <w:sz w:val="24"/>
          <w:szCs w:val="24"/>
        </w:rPr>
        <w:t>20</w:t>
      </w:r>
      <w:r w:rsidR="004222C6">
        <w:rPr>
          <w:rFonts w:asciiTheme="majorBidi" w:eastAsia="Calibri" w:hAnsiTheme="majorBidi" w:cstheme="majorBidi"/>
          <w:noProof/>
          <w:sz w:val="24"/>
          <w:szCs w:val="24"/>
        </w:rPr>
        <w:t>22</w:t>
      </w:r>
      <w:r w:rsidR="00457CD5" w:rsidRPr="000C159F">
        <w:rPr>
          <w:rFonts w:asciiTheme="majorBidi" w:eastAsia="Calibri" w:hAnsiTheme="majorBidi" w:cstheme="majorBidi"/>
          <w:noProof/>
          <w:sz w:val="24"/>
          <w:szCs w:val="24"/>
        </w:rPr>
        <w:t xml:space="preserve">, </w:t>
      </w:r>
      <w:r w:rsidR="001705EF" w:rsidRPr="000C159F">
        <w:rPr>
          <w:rFonts w:asciiTheme="majorBidi" w:eastAsia="Calibri" w:hAnsiTheme="majorBidi" w:cstheme="majorBidi"/>
          <w:noProof/>
          <w:sz w:val="24"/>
          <w:szCs w:val="24"/>
        </w:rPr>
        <w:t>36</w:t>
      </w:r>
      <w:r w:rsidR="00241E1E" w:rsidRPr="000C159F">
        <w:rPr>
          <w:rFonts w:asciiTheme="majorBidi" w:eastAsia="Calibri" w:hAnsiTheme="majorBidi" w:cstheme="majorBidi"/>
          <w:noProof/>
          <w:sz w:val="24"/>
          <w:szCs w:val="24"/>
        </w:rPr>
        <w:t>1</w:t>
      </w:r>
      <w:r w:rsidR="004222C6">
        <w:rPr>
          <w:rFonts w:asciiTheme="majorBidi" w:eastAsia="Calibri" w:hAnsiTheme="majorBidi" w:cstheme="majorBidi"/>
          <w:noProof/>
          <w:sz w:val="24"/>
          <w:szCs w:val="24"/>
        </w:rPr>
        <w:t>-363</w:t>
      </w:r>
      <w:r w:rsidR="001705EF" w:rsidRPr="000C159F">
        <w:rPr>
          <w:rFonts w:asciiTheme="majorBidi" w:eastAsia="Calibri" w:hAnsiTheme="majorBidi" w:cstheme="majorBidi"/>
          <w:noProof/>
          <w:sz w:val="24"/>
          <w:szCs w:val="24"/>
        </w:rPr>
        <w:t>.</w:t>
      </w:r>
    </w:p>
    <w:p w14:paraId="2A823348" w14:textId="77777777" w:rsidR="001809EB" w:rsidRDefault="001809EB" w:rsidP="001809EB">
      <w:pPr>
        <w:spacing w:line="300" w:lineRule="auto"/>
        <w:jc w:val="both"/>
        <w:rPr>
          <w:rFonts w:asciiTheme="majorBidi" w:eastAsia="Calibri" w:hAnsiTheme="majorBidi" w:cstheme="majorBidi"/>
          <w:noProof/>
        </w:rPr>
      </w:pPr>
    </w:p>
    <w:p w14:paraId="0C8DF8A9" w14:textId="77777777" w:rsidR="001809EB" w:rsidRDefault="001809EB" w:rsidP="001809EB">
      <w:pPr>
        <w:spacing w:line="300" w:lineRule="auto"/>
        <w:jc w:val="both"/>
        <w:rPr>
          <w:rFonts w:asciiTheme="majorBidi" w:eastAsia="Calibri" w:hAnsiTheme="majorBidi" w:cstheme="majorBidi"/>
          <w:noProof/>
        </w:rPr>
      </w:pPr>
    </w:p>
    <w:p w14:paraId="3D891342" w14:textId="4EB496BA" w:rsidR="001809EB" w:rsidRPr="001809EB" w:rsidRDefault="001809EB" w:rsidP="001809EB">
      <w:pPr>
        <w:spacing w:line="300" w:lineRule="auto"/>
        <w:jc w:val="center"/>
        <w:rPr>
          <w:rFonts w:asciiTheme="majorBidi" w:eastAsia="Calibri" w:hAnsiTheme="majorBidi" w:cstheme="majorBidi" w:hint="cs"/>
          <w:b/>
          <w:bCs/>
          <w:noProof/>
          <w:color w:val="FF0000"/>
          <w:sz w:val="32"/>
          <w:szCs w:val="32"/>
          <w:rtl/>
          <w:lang w:bidi="fa-IR"/>
        </w:rPr>
      </w:pPr>
      <w:r w:rsidRPr="001809EB">
        <w:rPr>
          <w:rFonts w:asciiTheme="majorBidi" w:eastAsia="Calibri" w:hAnsiTheme="majorBidi" w:cstheme="majorBidi" w:hint="cs"/>
          <w:b/>
          <w:bCs/>
          <w:noProof/>
          <w:color w:val="FF0000"/>
          <w:sz w:val="32"/>
          <w:szCs w:val="32"/>
          <w:rtl/>
          <w:lang w:bidi="fa-IR"/>
        </w:rPr>
        <w:t>هر خلاصه تنها در يك</w:t>
      </w:r>
      <w:bookmarkStart w:id="1" w:name="_GoBack"/>
      <w:bookmarkEnd w:id="1"/>
      <w:r w:rsidRPr="001809EB">
        <w:rPr>
          <w:rFonts w:asciiTheme="majorBidi" w:eastAsia="Calibri" w:hAnsiTheme="majorBidi" w:cstheme="majorBidi" w:hint="cs"/>
          <w:b/>
          <w:bCs/>
          <w:noProof/>
          <w:color w:val="FF0000"/>
          <w:sz w:val="32"/>
          <w:szCs w:val="32"/>
          <w:rtl/>
          <w:lang w:bidi="fa-IR"/>
        </w:rPr>
        <w:t xml:space="preserve"> صفحه گنجانده شود</w:t>
      </w:r>
    </w:p>
    <w:sectPr w:rsidR="001809EB" w:rsidRPr="001809EB" w:rsidSect="0038575A">
      <w:headerReference w:type="default" r:id="rId8"/>
      <w:footerReference w:type="default" r:id="rId9"/>
      <w:footnotePr>
        <w:numRestart w:val="eachPage"/>
      </w:footnotePr>
      <w:pgSz w:w="11906" w:h="16838" w:code="9"/>
      <w:pgMar w:top="1871" w:right="1134" w:bottom="1871" w:left="1134" w:header="1276" w:footer="1831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F0B0" w14:textId="77777777" w:rsidR="004F09F2" w:rsidRDefault="004F09F2">
      <w:r>
        <w:separator/>
      </w:r>
    </w:p>
  </w:endnote>
  <w:endnote w:type="continuationSeparator" w:id="0">
    <w:p w14:paraId="7AF475F8" w14:textId="77777777" w:rsidR="004F09F2" w:rsidRDefault="004F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GLH I+ Adv PSP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FOGAG+Palatino-BoldOs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ala Sans L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0AED" w14:textId="6C08A36A" w:rsidR="00993AEC" w:rsidRPr="007C6739" w:rsidRDefault="003C4FC0" w:rsidP="00993AEC">
    <w:pPr>
      <w:spacing w:line="216" w:lineRule="auto"/>
      <w:ind w:left="-2"/>
      <w:jc w:val="center"/>
      <w:rPr>
        <w:lang w:bidi="fa-IR"/>
      </w:rPr>
    </w:pPr>
    <w:r>
      <w:rPr>
        <w:lang w:bidi="fa-IR"/>
      </w:rPr>
      <w:t>X</w:t>
    </w:r>
    <w:r w:rsidR="00993AEC">
      <w:rPr>
        <w:lang w:bidi="fa-I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08014" w14:textId="77777777" w:rsidR="004F09F2" w:rsidRDefault="004F09F2">
      <w:pPr>
        <w:pStyle w:val="Heading3"/>
        <w:jc w:val="left"/>
        <w:rPr>
          <w:rFonts w:cs="Times New Roman"/>
          <w:sz w:val="24"/>
          <w:szCs w:val="24"/>
        </w:rPr>
      </w:pPr>
      <w:r>
        <w:separator/>
      </w:r>
    </w:p>
  </w:footnote>
  <w:footnote w:type="continuationSeparator" w:id="0">
    <w:p w14:paraId="3021472D" w14:textId="77777777" w:rsidR="004F09F2" w:rsidRDefault="004F0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9192" w14:textId="77777777" w:rsidR="00976811" w:rsidRPr="003C4FC0" w:rsidRDefault="00976811">
    <w:pPr>
      <w:pStyle w:val="Header"/>
      <w:rPr>
        <w:sz w:val="96"/>
        <w:szCs w:val="96"/>
      </w:rPr>
    </w:pPr>
  </w:p>
  <w:p w14:paraId="5ECC47C6" w14:textId="77777777" w:rsidR="003C4FC0" w:rsidRPr="00976811" w:rsidRDefault="003C4FC0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C3E"/>
    <w:multiLevelType w:val="hybridMultilevel"/>
    <w:tmpl w:val="B3D81228"/>
    <w:lvl w:ilvl="0" w:tplc="FFFFFFFF">
      <w:start w:val="1"/>
      <w:numFmt w:val="decimal"/>
      <w:pStyle w:val="Ref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31D76"/>
    <w:multiLevelType w:val="hybridMultilevel"/>
    <w:tmpl w:val="E25A45E8"/>
    <w:lvl w:ilvl="0" w:tplc="47B0A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4F00"/>
    <w:multiLevelType w:val="multilevel"/>
    <w:tmpl w:val="CEC4D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71F63F7"/>
    <w:multiLevelType w:val="singleLevel"/>
    <w:tmpl w:val="5A168D3A"/>
    <w:lvl w:ilvl="0">
      <w:start w:val="1"/>
      <w:numFmt w:val="decimal"/>
      <w:pStyle w:val="Heading11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4" w15:restartNumberingAfterBreak="0">
    <w:nsid w:val="0C6D64D3"/>
    <w:multiLevelType w:val="hybridMultilevel"/>
    <w:tmpl w:val="BB7E82C8"/>
    <w:lvl w:ilvl="0" w:tplc="CDA02A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1AC2"/>
    <w:multiLevelType w:val="hybridMultilevel"/>
    <w:tmpl w:val="647EB56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1D40E8"/>
    <w:multiLevelType w:val="multilevel"/>
    <w:tmpl w:val="F2B0D8C2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CA5FF9"/>
    <w:multiLevelType w:val="hybridMultilevel"/>
    <w:tmpl w:val="16DC63C0"/>
    <w:lvl w:ilvl="0" w:tplc="0CFEE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66843"/>
    <w:multiLevelType w:val="multilevel"/>
    <w:tmpl w:val="3690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939C6"/>
    <w:multiLevelType w:val="multilevel"/>
    <w:tmpl w:val="3830E4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1F73D36"/>
    <w:multiLevelType w:val="hybridMultilevel"/>
    <w:tmpl w:val="98AA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B1681"/>
    <w:multiLevelType w:val="multilevel"/>
    <w:tmpl w:val="21506516"/>
    <w:styleLink w:val="level3"/>
    <w:lvl w:ilvl="0">
      <w:start w:val="1"/>
      <w:numFmt w:val="decimal"/>
      <w:lvlText w:val="2-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AF20B6"/>
    <w:multiLevelType w:val="hybridMultilevel"/>
    <w:tmpl w:val="29FE423C"/>
    <w:lvl w:ilvl="0" w:tplc="4FC6DA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2443C"/>
    <w:multiLevelType w:val="hybridMultilevel"/>
    <w:tmpl w:val="D342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D0180"/>
    <w:multiLevelType w:val="hybridMultilevel"/>
    <w:tmpl w:val="C9704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55638"/>
    <w:multiLevelType w:val="hybridMultilevel"/>
    <w:tmpl w:val="6EA2969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C40627"/>
    <w:multiLevelType w:val="multilevel"/>
    <w:tmpl w:val="58E4B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3FB67A64"/>
    <w:multiLevelType w:val="multilevel"/>
    <w:tmpl w:val="29063266"/>
    <w:lvl w:ilvl="0">
      <w:numFmt w:val="decimal"/>
      <w:lvlText w:val="%1"/>
      <w:lvlJc w:val="left"/>
      <w:pPr>
        <w:ind w:left="100" w:hanging="54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" w:hanging="541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</w:rPr>
    </w:lvl>
    <w:lvl w:ilvl="3">
      <w:numFmt w:val="bullet"/>
      <w:lvlText w:val="•"/>
      <w:lvlJc w:val="left"/>
      <w:pPr>
        <w:ind w:left="1609" w:hanging="360"/>
      </w:pPr>
      <w:rPr>
        <w:rFonts w:hint="default"/>
      </w:rPr>
    </w:lvl>
    <w:lvl w:ilvl="4">
      <w:numFmt w:val="bullet"/>
      <w:lvlText w:val="•"/>
      <w:lvlJc w:val="left"/>
      <w:pPr>
        <w:ind w:left="2004" w:hanging="360"/>
      </w:pPr>
      <w:rPr>
        <w:rFonts w:hint="default"/>
      </w:rPr>
    </w:lvl>
    <w:lvl w:ilvl="5">
      <w:numFmt w:val="bullet"/>
      <w:lvlText w:val="•"/>
      <w:lvlJc w:val="left"/>
      <w:pPr>
        <w:ind w:left="2399" w:hanging="360"/>
      </w:pPr>
      <w:rPr>
        <w:rFonts w:hint="default"/>
      </w:rPr>
    </w:lvl>
    <w:lvl w:ilvl="6">
      <w:numFmt w:val="bullet"/>
      <w:lvlText w:val="•"/>
      <w:lvlJc w:val="left"/>
      <w:pPr>
        <w:ind w:left="2794" w:hanging="360"/>
      </w:pPr>
      <w:rPr>
        <w:rFonts w:hint="default"/>
      </w:rPr>
    </w:lvl>
    <w:lvl w:ilvl="7">
      <w:numFmt w:val="bullet"/>
      <w:lvlText w:val="•"/>
      <w:lvlJc w:val="left"/>
      <w:pPr>
        <w:ind w:left="3189" w:hanging="360"/>
      </w:pPr>
      <w:rPr>
        <w:rFonts w:hint="default"/>
      </w:rPr>
    </w:lvl>
    <w:lvl w:ilvl="8">
      <w:numFmt w:val="bullet"/>
      <w:lvlText w:val="•"/>
      <w:lvlJc w:val="left"/>
      <w:pPr>
        <w:ind w:left="3584" w:hanging="360"/>
      </w:pPr>
      <w:rPr>
        <w:rFonts w:hint="default"/>
      </w:rPr>
    </w:lvl>
  </w:abstractNum>
  <w:abstractNum w:abstractNumId="18" w15:restartNumberingAfterBreak="0">
    <w:nsid w:val="47FE22B3"/>
    <w:multiLevelType w:val="hybridMultilevel"/>
    <w:tmpl w:val="C3C4EA80"/>
    <w:lvl w:ilvl="0" w:tplc="0DE675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51D6A"/>
    <w:multiLevelType w:val="hybridMultilevel"/>
    <w:tmpl w:val="2EFA95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DB1F26"/>
    <w:multiLevelType w:val="hybridMultilevel"/>
    <w:tmpl w:val="2E56DE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F4C8F"/>
    <w:multiLevelType w:val="multilevel"/>
    <w:tmpl w:val="8F6483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24F636C"/>
    <w:multiLevelType w:val="hybridMultilevel"/>
    <w:tmpl w:val="DC7E5952"/>
    <w:lvl w:ilvl="0" w:tplc="4FCC967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</w:rPr>
    </w:lvl>
    <w:lvl w:ilvl="1" w:tplc="DEE0F1C2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  <w:sz w:val="22"/>
        <w:szCs w:val="24"/>
      </w:rPr>
    </w:lvl>
    <w:lvl w:ilvl="2" w:tplc="27E607D8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54C46"/>
    <w:multiLevelType w:val="hybridMultilevel"/>
    <w:tmpl w:val="86480054"/>
    <w:lvl w:ilvl="0" w:tplc="0DE6751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5438F"/>
    <w:multiLevelType w:val="multilevel"/>
    <w:tmpl w:val="0774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C11D5"/>
    <w:multiLevelType w:val="singleLevel"/>
    <w:tmpl w:val="E3C23B54"/>
    <w:lvl w:ilvl="0">
      <w:start w:val="1"/>
      <w:numFmt w:val="chosung"/>
      <w:pStyle w:val="Heading10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6" w15:restartNumberingAfterBreak="0">
    <w:nsid w:val="53EB2E6C"/>
    <w:multiLevelType w:val="hybridMultilevel"/>
    <w:tmpl w:val="BB2AB9FE"/>
    <w:lvl w:ilvl="0" w:tplc="E218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C5059"/>
    <w:multiLevelType w:val="multilevel"/>
    <w:tmpl w:val="1C06777E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8" w15:restartNumberingAfterBreak="0">
    <w:nsid w:val="611E163F"/>
    <w:multiLevelType w:val="multilevel"/>
    <w:tmpl w:val="461E75D0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0" w:firstLine="0"/>
      </w:pPr>
      <w:rPr>
        <w:rFonts w:hint="default"/>
        <w:b/>
        <w:bCs/>
        <w:i w:val="0"/>
        <w:iCs w:val="0"/>
        <w:sz w:val="22"/>
        <w:szCs w:val="24"/>
      </w:rPr>
    </w:lvl>
    <w:lvl w:ilvl="2">
      <w:start w:val="1"/>
      <w:numFmt w:val="decimal"/>
      <w:lvlText w:val="%3-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638107F9"/>
    <w:multiLevelType w:val="hybridMultilevel"/>
    <w:tmpl w:val="0DACDCB4"/>
    <w:lvl w:ilvl="0" w:tplc="BD9EF3AE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032AB"/>
    <w:multiLevelType w:val="hybridMultilevel"/>
    <w:tmpl w:val="19A06BE6"/>
    <w:lvl w:ilvl="0" w:tplc="47B0A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960C3"/>
    <w:multiLevelType w:val="hybridMultilevel"/>
    <w:tmpl w:val="9DE24E5C"/>
    <w:lvl w:ilvl="0" w:tplc="78B08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91B2F"/>
    <w:multiLevelType w:val="multilevel"/>
    <w:tmpl w:val="8CDECC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33" w15:restartNumberingAfterBreak="0">
    <w:nsid w:val="6D553464"/>
    <w:multiLevelType w:val="hybridMultilevel"/>
    <w:tmpl w:val="C124F9BC"/>
    <w:lvl w:ilvl="0" w:tplc="12022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252A1"/>
    <w:multiLevelType w:val="hybridMultilevel"/>
    <w:tmpl w:val="9AEA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D5659"/>
    <w:multiLevelType w:val="hybridMultilevel"/>
    <w:tmpl w:val="A91C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7629B"/>
    <w:multiLevelType w:val="hybridMultilevel"/>
    <w:tmpl w:val="5C665190"/>
    <w:lvl w:ilvl="0" w:tplc="947A7F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35028"/>
    <w:multiLevelType w:val="hybridMultilevel"/>
    <w:tmpl w:val="9E1C23A0"/>
    <w:lvl w:ilvl="0" w:tplc="20B634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E5CE6"/>
    <w:multiLevelType w:val="hybridMultilevel"/>
    <w:tmpl w:val="9382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13FD4"/>
    <w:multiLevelType w:val="multilevel"/>
    <w:tmpl w:val="C5FC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36E31"/>
    <w:multiLevelType w:val="hybridMultilevel"/>
    <w:tmpl w:val="EE280D62"/>
    <w:lvl w:ilvl="0" w:tplc="C67E704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  <w:sz w:val="28"/>
        <w:szCs w:val="2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0"/>
  </w:num>
  <w:num w:numId="5">
    <w:abstractNumId w:val="11"/>
  </w:num>
  <w:num w:numId="6">
    <w:abstractNumId w:val="28"/>
  </w:num>
  <w:num w:numId="7">
    <w:abstractNumId w:val="8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6"/>
  </w:num>
  <w:num w:numId="11">
    <w:abstractNumId w:val="19"/>
  </w:num>
  <w:num w:numId="12">
    <w:abstractNumId w:val="4"/>
  </w:num>
  <w:num w:numId="13">
    <w:abstractNumId w:val="20"/>
  </w:num>
  <w:num w:numId="14">
    <w:abstractNumId w:val="17"/>
  </w:num>
  <w:num w:numId="15">
    <w:abstractNumId w:val="31"/>
  </w:num>
  <w:num w:numId="16">
    <w:abstractNumId w:val="1"/>
  </w:num>
  <w:num w:numId="17">
    <w:abstractNumId w:val="35"/>
  </w:num>
  <w:num w:numId="18">
    <w:abstractNumId w:val="38"/>
  </w:num>
  <w:num w:numId="19">
    <w:abstractNumId w:val="23"/>
  </w:num>
  <w:num w:numId="20">
    <w:abstractNumId w:val="18"/>
  </w:num>
  <w:num w:numId="21">
    <w:abstractNumId w:val="33"/>
  </w:num>
  <w:num w:numId="22">
    <w:abstractNumId w:val="29"/>
  </w:num>
  <w:num w:numId="23">
    <w:abstractNumId w:val="37"/>
  </w:num>
  <w:num w:numId="24">
    <w:abstractNumId w:val="16"/>
  </w:num>
  <w:num w:numId="25">
    <w:abstractNumId w:val="12"/>
  </w:num>
  <w:num w:numId="26">
    <w:abstractNumId w:val="36"/>
  </w:num>
  <w:num w:numId="27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8">
    <w:abstractNumId w:val="6"/>
  </w:num>
  <w:num w:numId="29">
    <w:abstractNumId w:val="24"/>
  </w:num>
  <w:num w:numId="30">
    <w:abstractNumId w:val="40"/>
  </w:num>
  <w:num w:numId="31">
    <w:abstractNumId w:val="32"/>
  </w:num>
  <w:num w:numId="32">
    <w:abstractNumId w:val="34"/>
  </w:num>
  <w:num w:numId="33">
    <w:abstractNumId w:val="14"/>
  </w:num>
  <w:num w:numId="34">
    <w:abstractNumId w:val="5"/>
  </w:num>
  <w:num w:numId="35">
    <w:abstractNumId w:val="39"/>
  </w:num>
  <w:num w:numId="36">
    <w:abstractNumId w:val="27"/>
  </w:num>
  <w:num w:numId="37">
    <w:abstractNumId w:val="9"/>
  </w:num>
  <w:num w:numId="38">
    <w:abstractNumId w:val="21"/>
  </w:num>
  <w:num w:numId="39">
    <w:abstractNumId w:val="13"/>
  </w:num>
  <w:num w:numId="40">
    <w:abstractNumId w:val="2"/>
  </w:num>
  <w:num w:numId="41">
    <w:abstractNumId w:val="10"/>
  </w:num>
  <w:num w:numId="4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A1"/>
    <w:rsid w:val="000006DE"/>
    <w:rsid w:val="00000EC9"/>
    <w:rsid w:val="000011A1"/>
    <w:rsid w:val="000013EE"/>
    <w:rsid w:val="00001951"/>
    <w:rsid w:val="000019E4"/>
    <w:rsid w:val="00002135"/>
    <w:rsid w:val="000024C0"/>
    <w:rsid w:val="0000263A"/>
    <w:rsid w:val="00002AEC"/>
    <w:rsid w:val="00003128"/>
    <w:rsid w:val="00003204"/>
    <w:rsid w:val="00003BC3"/>
    <w:rsid w:val="00003FBB"/>
    <w:rsid w:val="0000436E"/>
    <w:rsid w:val="00004B97"/>
    <w:rsid w:val="000050ED"/>
    <w:rsid w:val="000052A9"/>
    <w:rsid w:val="0000570E"/>
    <w:rsid w:val="000057C7"/>
    <w:rsid w:val="0000580B"/>
    <w:rsid w:val="000058BB"/>
    <w:rsid w:val="00005B89"/>
    <w:rsid w:val="00006134"/>
    <w:rsid w:val="0000620F"/>
    <w:rsid w:val="0000652F"/>
    <w:rsid w:val="00006B4F"/>
    <w:rsid w:val="0000739B"/>
    <w:rsid w:val="0000767E"/>
    <w:rsid w:val="000078BE"/>
    <w:rsid w:val="00007A5E"/>
    <w:rsid w:val="00007BD9"/>
    <w:rsid w:val="00007D99"/>
    <w:rsid w:val="00010423"/>
    <w:rsid w:val="00010579"/>
    <w:rsid w:val="000112A6"/>
    <w:rsid w:val="00011617"/>
    <w:rsid w:val="00011701"/>
    <w:rsid w:val="00011E0B"/>
    <w:rsid w:val="000120C6"/>
    <w:rsid w:val="000123EF"/>
    <w:rsid w:val="00012450"/>
    <w:rsid w:val="000124C3"/>
    <w:rsid w:val="00012D70"/>
    <w:rsid w:val="0001312F"/>
    <w:rsid w:val="0001354C"/>
    <w:rsid w:val="00013C6D"/>
    <w:rsid w:val="00014A6E"/>
    <w:rsid w:val="00014F07"/>
    <w:rsid w:val="00014F2C"/>
    <w:rsid w:val="00014F55"/>
    <w:rsid w:val="00015594"/>
    <w:rsid w:val="00015C3B"/>
    <w:rsid w:val="00015C44"/>
    <w:rsid w:val="000161CE"/>
    <w:rsid w:val="000163AC"/>
    <w:rsid w:val="00016455"/>
    <w:rsid w:val="0001649B"/>
    <w:rsid w:val="000166DE"/>
    <w:rsid w:val="00016939"/>
    <w:rsid w:val="00016A7C"/>
    <w:rsid w:val="00016DFD"/>
    <w:rsid w:val="00016EE3"/>
    <w:rsid w:val="00016EFD"/>
    <w:rsid w:val="00017032"/>
    <w:rsid w:val="00017C08"/>
    <w:rsid w:val="00017CA0"/>
    <w:rsid w:val="00017EFA"/>
    <w:rsid w:val="00020447"/>
    <w:rsid w:val="00020526"/>
    <w:rsid w:val="000205F8"/>
    <w:rsid w:val="00020B58"/>
    <w:rsid w:val="00020D79"/>
    <w:rsid w:val="00020FAF"/>
    <w:rsid w:val="000210E6"/>
    <w:rsid w:val="000210E8"/>
    <w:rsid w:val="00021585"/>
    <w:rsid w:val="00021632"/>
    <w:rsid w:val="00021F2A"/>
    <w:rsid w:val="000227DA"/>
    <w:rsid w:val="000227EF"/>
    <w:rsid w:val="000233D9"/>
    <w:rsid w:val="000234D4"/>
    <w:rsid w:val="00023F72"/>
    <w:rsid w:val="00023FA3"/>
    <w:rsid w:val="000241B3"/>
    <w:rsid w:val="00024531"/>
    <w:rsid w:val="000247AD"/>
    <w:rsid w:val="00024AAF"/>
    <w:rsid w:val="00024E77"/>
    <w:rsid w:val="0002506C"/>
    <w:rsid w:val="00025081"/>
    <w:rsid w:val="0002514F"/>
    <w:rsid w:val="00025524"/>
    <w:rsid w:val="000261DB"/>
    <w:rsid w:val="00026250"/>
    <w:rsid w:val="00026405"/>
    <w:rsid w:val="000267EE"/>
    <w:rsid w:val="000277E6"/>
    <w:rsid w:val="00027924"/>
    <w:rsid w:val="000305B6"/>
    <w:rsid w:val="00030646"/>
    <w:rsid w:val="00030838"/>
    <w:rsid w:val="000313E2"/>
    <w:rsid w:val="000317FF"/>
    <w:rsid w:val="0003189B"/>
    <w:rsid w:val="00031F26"/>
    <w:rsid w:val="0003229D"/>
    <w:rsid w:val="0003277E"/>
    <w:rsid w:val="00032DF0"/>
    <w:rsid w:val="00032E88"/>
    <w:rsid w:val="000332AC"/>
    <w:rsid w:val="00033B2B"/>
    <w:rsid w:val="00033CC1"/>
    <w:rsid w:val="00034318"/>
    <w:rsid w:val="0003457A"/>
    <w:rsid w:val="00034C53"/>
    <w:rsid w:val="00034EAB"/>
    <w:rsid w:val="00035208"/>
    <w:rsid w:val="000354F4"/>
    <w:rsid w:val="00035BE7"/>
    <w:rsid w:val="00035E82"/>
    <w:rsid w:val="00035F85"/>
    <w:rsid w:val="0003654E"/>
    <w:rsid w:val="00037037"/>
    <w:rsid w:val="00037DF3"/>
    <w:rsid w:val="00040688"/>
    <w:rsid w:val="00040B50"/>
    <w:rsid w:val="00040BEA"/>
    <w:rsid w:val="00040F4D"/>
    <w:rsid w:val="0004116D"/>
    <w:rsid w:val="0004128A"/>
    <w:rsid w:val="000413B5"/>
    <w:rsid w:val="00041436"/>
    <w:rsid w:val="00041624"/>
    <w:rsid w:val="0004183D"/>
    <w:rsid w:val="00041CE9"/>
    <w:rsid w:val="00041EE3"/>
    <w:rsid w:val="000422BF"/>
    <w:rsid w:val="000422E3"/>
    <w:rsid w:val="000427EB"/>
    <w:rsid w:val="00043389"/>
    <w:rsid w:val="000433A2"/>
    <w:rsid w:val="0004345C"/>
    <w:rsid w:val="00043C32"/>
    <w:rsid w:val="00044219"/>
    <w:rsid w:val="00044F17"/>
    <w:rsid w:val="00044F47"/>
    <w:rsid w:val="00044FCA"/>
    <w:rsid w:val="000454F3"/>
    <w:rsid w:val="00045A41"/>
    <w:rsid w:val="00045B94"/>
    <w:rsid w:val="00046318"/>
    <w:rsid w:val="00046F28"/>
    <w:rsid w:val="000477CE"/>
    <w:rsid w:val="00047DB1"/>
    <w:rsid w:val="00047E12"/>
    <w:rsid w:val="00050576"/>
    <w:rsid w:val="00050855"/>
    <w:rsid w:val="00050D28"/>
    <w:rsid w:val="00051522"/>
    <w:rsid w:val="00051C00"/>
    <w:rsid w:val="00052706"/>
    <w:rsid w:val="00052716"/>
    <w:rsid w:val="00052A49"/>
    <w:rsid w:val="00052B09"/>
    <w:rsid w:val="00052DA3"/>
    <w:rsid w:val="000539E0"/>
    <w:rsid w:val="00053B3A"/>
    <w:rsid w:val="00053BA5"/>
    <w:rsid w:val="00053D30"/>
    <w:rsid w:val="0005428C"/>
    <w:rsid w:val="0005484D"/>
    <w:rsid w:val="00054893"/>
    <w:rsid w:val="00054D00"/>
    <w:rsid w:val="00054FAD"/>
    <w:rsid w:val="00055120"/>
    <w:rsid w:val="0005581E"/>
    <w:rsid w:val="00055884"/>
    <w:rsid w:val="00055E2B"/>
    <w:rsid w:val="00056E99"/>
    <w:rsid w:val="00057024"/>
    <w:rsid w:val="000600DF"/>
    <w:rsid w:val="0006073C"/>
    <w:rsid w:val="00060877"/>
    <w:rsid w:val="00061080"/>
    <w:rsid w:val="000611D3"/>
    <w:rsid w:val="0006158A"/>
    <w:rsid w:val="000616F8"/>
    <w:rsid w:val="00061D70"/>
    <w:rsid w:val="00062106"/>
    <w:rsid w:val="00062E5C"/>
    <w:rsid w:val="00063360"/>
    <w:rsid w:val="0006352B"/>
    <w:rsid w:val="00063E44"/>
    <w:rsid w:val="000646D9"/>
    <w:rsid w:val="000647C2"/>
    <w:rsid w:val="00064C04"/>
    <w:rsid w:val="00064D02"/>
    <w:rsid w:val="00065165"/>
    <w:rsid w:val="0006524C"/>
    <w:rsid w:val="00065685"/>
    <w:rsid w:val="0006573F"/>
    <w:rsid w:val="000658C3"/>
    <w:rsid w:val="00065A93"/>
    <w:rsid w:val="00065DA2"/>
    <w:rsid w:val="00066046"/>
    <w:rsid w:val="000663B2"/>
    <w:rsid w:val="000668F4"/>
    <w:rsid w:val="00066D94"/>
    <w:rsid w:val="00067311"/>
    <w:rsid w:val="00067897"/>
    <w:rsid w:val="00067D9F"/>
    <w:rsid w:val="00070102"/>
    <w:rsid w:val="000705DD"/>
    <w:rsid w:val="00070D7C"/>
    <w:rsid w:val="00070E10"/>
    <w:rsid w:val="00071810"/>
    <w:rsid w:val="00071A19"/>
    <w:rsid w:val="00071B98"/>
    <w:rsid w:val="00072C5D"/>
    <w:rsid w:val="00072DD1"/>
    <w:rsid w:val="000732BE"/>
    <w:rsid w:val="000733B9"/>
    <w:rsid w:val="0007362A"/>
    <w:rsid w:val="000737A7"/>
    <w:rsid w:val="00073BFD"/>
    <w:rsid w:val="00073FA9"/>
    <w:rsid w:val="00073FAB"/>
    <w:rsid w:val="00074202"/>
    <w:rsid w:val="00074399"/>
    <w:rsid w:val="000746D4"/>
    <w:rsid w:val="000747EC"/>
    <w:rsid w:val="00074825"/>
    <w:rsid w:val="00074868"/>
    <w:rsid w:val="000748AE"/>
    <w:rsid w:val="00075786"/>
    <w:rsid w:val="00076157"/>
    <w:rsid w:val="000769CF"/>
    <w:rsid w:val="00076D76"/>
    <w:rsid w:val="00076F45"/>
    <w:rsid w:val="000770AC"/>
    <w:rsid w:val="00077825"/>
    <w:rsid w:val="0007790C"/>
    <w:rsid w:val="0008007E"/>
    <w:rsid w:val="0008093A"/>
    <w:rsid w:val="00080948"/>
    <w:rsid w:val="00080A80"/>
    <w:rsid w:val="00080C49"/>
    <w:rsid w:val="00080CA8"/>
    <w:rsid w:val="00080E74"/>
    <w:rsid w:val="0008140C"/>
    <w:rsid w:val="00081CE3"/>
    <w:rsid w:val="0008211F"/>
    <w:rsid w:val="000821AE"/>
    <w:rsid w:val="000829BB"/>
    <w:rsid w:val="00082CEF"/>
    <w:rsid w:val="000836DE"/>
    <w:rsid w:val="0008372D"/>
    <w:rsid w:val="000839EF"/>
    <w:rsid w:val="00083C9D"/>
    <w:rsid w:val="00083FB9"/>
    <w:rsid w:val="0008466E"/>
    <w:rsid w:val="00084C3A"/>
    <w:rsid w:val="00085058"/>
    <w:rsid w:val="0008509F"/>
    <w:rsid w:val="000850CC"/>
    <w:rsid w:val="00085328"/>
    <w:rsid w:val="000853CD"/>
    <w:rsid w:val="0008552A"/>
    <w:rsid w:val="0008580F"/>
    <w:rsid w:val="00085DEE"/>
    <w:rsid w:val="00086505"/>
    <w:rsid w:val="00086A6E"/>
    <w:rsid w:val="00086F19"/>
    <w:rsid w:val="000870F1"/>
    <w:rsid w:val="00087135"/>
    <w:rsid w:val="000878DA"/>
    <w:rsid w:val="00087D6D"/>
    <w:rsid w:val="00087F30"/>
    <w:rsid w:val="00090061"/>
    <w:rsid w:val="00090309"/>
    <w:rsid w:val="00090613"/>
    <w:rsid w:val="00090C74"/>
    <w:rsid w:val="00090E5E"/>
    <w:rsid w:val="000912EF"/>
    <w:rsid w:val="0009139C"/>
    <w:rsid w:val="00091A32"/>
    <w:rsid w:val="00091AFD"/>
    <w:rsid w:val="000935D3"/>
    <w:rsid w:val="000936CE"/>
    <w:rsid w:val="00094025"/>
    <w:rsid w:val="00094A2E"/>
    <w:rsid w:val="00095109"/>
    <w:rsid w:val="0009547D"/>
    <w:rsid w:val="00095863"/>
    <w:rsid w:val="00096983"/>
    <w:rsid w:val="00096F20"/>
    <w:rsid w:val="00097188"/>
    <w:rsid w:val="00097645"/>
    <w:rsid w:val="00097691"/>
    <w:rsid w:val="00097ECA"/>
    <w:rsid w:val="000A003E"/>
    <w:rsid w:val="000A0168"/>
    <w:rsid w:val="000A031B"/>
    <w:rsid w:val="000A07C2"/>
    <w:rsid w:val="000A0C29"/>
    <w:rsid w:val="000A17B5"/>
    <w:rsid w:val="000A1843"/>
    <w:rsid w:val="000A1F1C"/>
    <w:rsid w:val="000A2514"/>
    <w:rsid w:val="000A2BDF"/>
    <w:rsid w:val="000A2DFA"/>
    <w:rsid w:val="000A2FBE"/>
    <w:rsid w:val="000A35BD"/>
    <w:rsid w:val="000A36C6"/>
    <w:rsid w:val="000A386B"/>
    <w:rsid w:val="000A3C67"/>
    <w:rsid w:val="000A4551"/>
    <w:rsid w:val="000A4E5E"/>
    <w:rsid w:val="000A4EA0"/>
    <w:rsid w:val="000A5C0E"/>
    <w:rsid w:val="000A6156"/>
    <w:rsid w:val="000A6276"/>
    <w:rsid w:val="000A6349"/>
    <w:rsid w:val="000A6DF4"/>
    <w:rsid w:val="000A6F17"/>
    <w:rsid w:val="000A7047"/>
    <w:rsid w:val="000A7115"/>
    <w:rsid w:val="000A728F"/>
    <w:rsid w:val="000A763A"/>
    <w:rsid w:val="000A7CD2"/>
    <w:rsid w:val="000B00BB"/>
    <w:rsid w:val="000B043C"/>
    <w:rsid w:val="000B06C0"/>
    <w:rsid w:val="000B0971"/>
    <w:rsid w:val="000B0D31"/>
    <w:rsid w:val="000B0F87"/>
    <w:rsid w:val="000B1373"/>
    <w:rsid w:val="000B1702"/>
    <w:rsid w:val="000B18C4"/>
    <w:rsid w:val="000B19AE"/>
    <w:rsid w:val="000B1D4F"/>
    <w:rsid w:val="000B2137"/>
    <w:rsid w:val="000B2744"/>
    <w:rsid w:val="000B2B67"/>
    <w:rsid w:val="000B36A8"/>
    <w:rsid w:val="000B3F2A"/>
    <w:rsid w:val="000B4359"/>
    <w:rsid w:val="000B43B9"/>
    <w:rsid w:val="000B4D32"/>
    <w:rsid w:val="000B4EAA"/>
    <w:rsid w:val="000B5125"/>
    <w:rsid w:val="000B5142"/>
    <w:rsid w:val="000B5163"/>
    <w:rsid w:val="000B5DDA"/>
    <w:rsid w:val="000B70EB"/>
    <w:rsid w:val="000B7107"/>
    <w:rsid w:val="000B75B3"/>
    <w:rsid w:val="000B76C1"/>
    <w:rsid w:val="000B7D02"/>
    <w:rsid w:val="000B7EA8"/>
    <w:rsid w:val="000C028C"/>
    <w:rsid w:val="000C0375"/>
    <w:rsid w:val="000C0D45"/>
    <w:rsid w:val="000C0E89"/>
    <w:rsid w:val="000C0F1C"/>
    <w:rsid w:val="000C11BD"/>
    <w:rsid w:val="000C14D4"/>
    <w:rsid w:val="000C159F"/>
    <w:rsid w:val="000C187E"/>
    <w:rsid w:val="000C1929"/>
    <w:rsid w:val="000C1C4E"/>
    <w:rsid w:val="000C268C"/>
    <w:rsid w:val="000C26DC"/>
    <w:rsid w:val="000C2A76"/>
    <w:rsid w:val="000C3259"/>
    <w:rsid w:val="000C35E7"/>
    <w:rsid w:val="000C385F"/>
    <w:rsid w:val="000C3BDC"/>
    <w:rsid w:val="000C40FA"/>
    <w:rsid w:val="000C4200"/>
    <w:rsid w:val="000C4263"/>
    <w:rsid w:val="000C4426"/>
    <w:rsid w:val="000C4E9B"/>
    <w:rsid w:val="000C575C"/>
    <w:rsid w:val="000C57E6"/>
    <w:rsid w:val="000C5BE9"/>
    <w:rsid w:val="000C5FF6"/>
    <w:rsid w:val="000C66F3"/>
    <w:rsid w:val="000C67F5"/>
    <w:rsid w:val="000C6D64"/>
    <w:rsid w:val="000C706F"/>
    <w:rsid w:val="000C7078"/>
    <w:rsid w:val="000C75F4"/>
    <w:rsid w:val="000D0302"/>
    <w:rsid w:val="000D035D"/>
    <w:rsid w:val="000D0634"/>
    <w:rsid w:val="000D0A90"/>
    <w:rsid w:val="000D1FA6"/>
    <w:rsid w:val="000D2016"/>
    <w:rsid w:val="000D25F4"/>
    <w:rsid w:val="000D268A"/>
    <w:rsid w:val="000D2B8E"/>
    <w:rsid w:val="000D2EE1"/>
    <w:rsid w:val="000D3113"/>
    <w:rsid w:val="000D39EF"/>
    <w:rsid w:val="000D43AF"/>
    <w:rsid w:val="000D48E8"/>
    <w:rsid w:val="000D5710"/>
    <w:rsid w:val="000D58EC"/>
    <w:rsid w:val="000D5A76"/>
    <w:rsid w:val="000D5D45"/>
    <w:rsid w:val="000D6270"/>
    <w:rsid w:val="000D6774"/>
    <w:rsid w:val="000D679D"/>
    <w:rsid w:val="000D67C2"/>
    <w:rsid w:val="000D6D98"/>
    <w:rsid w:val="000D717C"/>
    <w:rsid w:val="000D7688"/>
    <w:rsid w:val="000D79B5"/>
    <w:rsid w:val="000D79F3"/>
    <w:rsid w:val="000D7BBA"/>
    <w:rsid w:val="000E0AB3"/>
    <w:rsid w:val="000E0C9B"/>
    <w:rsid w:val="000E121B"/>
    <w:rsid w:val="000E18D8"/>
    <w:rsid w:val="000E2788"/>
    <w:rsid w:val="000E2823"/>
    <w:rsid w:val="000E28CE"/>
    <w:rsid w:val="000E3244"/>
    <w:rsid w:val="000E3285"/>
    <w:rsid w:val="000E3472"/>
    <w:rsid w:val="000E3952"/>
    <w:rsid w:val="000E39D9"/>
    <w:rsid w:val="000E3E11"/>
    <w:rsid w:val="000E3E74"/>
    <w:rsid w:val="000E459B"/>
    <w:rsid w:val="000E4644"/>
    <w:rsid w:val="000E48AC"/>
    <w:rsid w:val="000E4980"/>
    <w:rsid w:val="000E4EFB"/>
    <w:rsid w:val="000E4F46"/>
    <w:rsid w:val="000E52C6"/>
    <w:rsid w:val="000E53E3"/>
    <w:rsid w:val="000E54E1"/>
    <w:rsid w:val="000E5538"/>
    <w:rsid w:val="000E5A70"/>
    <w:rsid w:val="000E5E69"/>
    <w:rsid w:val="000E5EB0"/>
    <w:rsid w:val="000E5F66"/>
    <w:rsid w:val="000E65E2"/>
    <w:rsid w:val="000E6834"/>
    <w:rsid w:val="000E73A4"/>
    <w:rsid w:val="000E74A4"/>
    <w:rsid w:val="000E7659"/>
    <w:rsid w:val="000E7919"/>
    <w:rsid w:val="000E7AD9"/>
    <w:rsid w:val="000E7B72"/>
    <w:rsid w:val="000E7D92"/>
    <w:rsid w:val="000F00BE"/>
    <w:rsid w:val="000F01BE"/>
    <w:rsid w:val="000F073B"/>
    <w:rsid w:val="000F077A"/>
    <w:rsid w:val="000F07B5"/>
    <w:rsid w:val="000F09D7"/>
    <w:rsid w:val="000F0A6A"/>
    <w:rsid w:val="000F0CF2"/>
    <w:rsid w:val="000F0F48"/>
    <w:rsid w:val="000F13EE"/>
    <w:rsid w:val="000F1E85"/>
    <w:rsid w:val="000F20F3"/>
    <w:rsid w:val="000F2163"/>
    <w:rsid w:val="000F2BCB"/>
    <w:rsid w:val="000F3169"/>
    <w:rsid w:val="000F37A0"/>
    <w:rsid w:val="000F3FB8"/>
    <w:rsid w:val="000F40B5"/>
    <w:rsid w:val="000F4AEB"/>
    <w:rsid w:val="000F4DB0"/>
    <w:rsid w:val="000F520B"/>
    <w:rsid w:val="000F573E"/>
    <w:rsid w:val="000F5EEC"/>
    <w:rsid w:val="000F5F74"/>
    <w:rsid w:val="000F6065"/>
    <w:rsid w:val="000F6364"/>
    <w:rsid w:val="000F6B3F"/>
    <w:rsid w:val="000F74AC"/>
    <w:rsid w:val="000F7B5C"/>
    <w:rsid w:val="000F7D4C"/>
    <w:rsid w:val="00100408"/>
    <w:rsid w:val="00100598"/>
    <w:rsid w:val="001008A4"/>
    <w:rsid w:val="00100A87"/>
    <w:rsid w:val="00100C71"/>
    <w:rsid w:val="00100D60"/>
    <w:rsid w:val="00100ED4"/>
    <w:rsid w:val="001011A4"/>
    <w:rsid w:val="00101E7C"/>
    <w:rsid w:val="00102D02"/>
    <w:rsid w:val="00103257"/>
    <w:rsid w:val="00103BBE"/>
    <w:rsid w:val="00103C77"/>
    <w:rsid w:val="0010403C"/>
    <w:rsid w:val="001044C5"/>
    <w:rsid w:val="001048C1"/>
    <w:rsid w:val="00104963"/>
    <w:rsid w:val="001049FC"/>
    <w:rsid w:val="00104F5F"/>
    <w:rsid w:val="001051C6"/>
    <w:rsid w:val="00105300"/>
    <w:rsid w:val="00105366"/>
    <w:rsid w:val="00105D6B"/>
    <w:rsid w:val="00105ECE"/>
    <w:rsid w:val="00105F51"/>
    <w:rsid w:val="00105F80"/>
    <w:rsid w:val="001061D0"/>
    <w:rsid w:val="001063A5"/>
    <w:rsid w:val="001064A5"/>
    <w:rsid w:val="001066A8"/>
    <w:rsid w:val="00106904"/>
    <w:rsid w:val="00106A8D"/>
    <w:rsid w:val="00106B9B"/>
    <w:rsid w:val="00106C02"/>
    <w:rsid w:val="00106C4E"/>
    <w:rsid w:val="00107817"/>
    <w:rsid w:val="00107FAE"/>
    <w:rsid w:val="00107FBD"/>
    <w:rsid w:val="001102C7"/>
    <w:rsid w:val="00110956"/>
    <w:rsid w:val="00110FC3"/>
    <w:rsid w:val="0011129F"/>
    <w:rsid w:val="001113CF"/>
    <w:rsid w:val="00111415"/>
    <w:rsid w:val="00112032"/>
    <w:rsid w:val="00112106"/>
    <w:rsid w:val="001121BC"/>
    <w:rsid w:val="00112576"/>
    <w:rsid w:val="00112810"/>
    <w:rsid w:val="00112975"/>
    <w:rsid w:val="00112F48"/>
    <w:rsid w:val="00113635"/>
    <w:rsid w:val="001137A4"/>
    <w:rsid w:val="001141F8"/>
    <w:rsid w:val="001143FB"/>
    <w:rsid w:val="001152E6"/>
    <w:rsid w:val="0011569C"/>
    <w:rsid w:val="00115967"/>
    <w:rsid w:val="00115B3C"/>
    <w:rsid w:val="00115E84"/>
    <w:rsid w:val="001163FC"/>
    <w:rsid w:val="0011645D"/>
    <w:rsid w:val="001165E9"/>
    <w:rsid w:val="00116C40"/>
    <w:rsid w:val="00116C9E"/>
    <w:rsid w:val="00116F2F"/>
    <w:rsid w:val="00117002"/>
    <w:rsid w:val="00117B52"/>
    <w:rsid w:val="00117CE1"/>
    <w:rsid w:val="00117D08"/>
    <w:rsid w:val="0012018F"/>
    <w:rsid w:val="00120875"/>
    <w:rsid w:val="00120A00"/>
    <w:rsid w:val="00120A3B"/>
    <w:rsid w:val="00120A54"/>
    <w:rsid w:val="00120E06"/>
    <w:rsid w:val="001215D3"/>
    <w:rsid w:val="001217E3"/>
    <w:rsid w:val="00122382"/>
    <w:rsid w:val="00122556"/>
    <w:rsid w:val="001227A6"/>
    <w:rsid w:val="00122CC6"/>
    <w:rsid w:val="00122E30"/>
    <w:rsid w:val="00123470"/>
    <w:rsid w:val="00123563"/>
    <w:rsid w:val="001235EC"/>
    <w:rsid w:val="001237E2"/>
    <w:rsid w:val="00123C12"/>
    <w:rsid w:val="00123F0C"/>
    <w:rsid w:val="00124228"/>
    <w:rsid w:val="00124248"/>
    <w:rsid w:val="0012473C"/>
    <w:rsid w:val="00124C53"/>
    <w:rsid w:val="00124E61"/>
    <w:rsid w:val="0012564B"/>
    <w:rsid w:val="001257BC"/>
    <w:rsid w:val="00125B92"/>
    <w:rsid w:val="00125EB4"/>
    <w:rsid w:val="001268D6"/>
    <w:rsid w:val="00126D26"/>
    <w:rsid w:val="00127440"/>
    <w:rsid w:val="001274A0"/>
    <w:rsid w:val="00127951"/>
    <w:rsid w:val="001279C2"/>
    <w:rsid w:val="00127ADB"/>
    <w:rsid w:val="00127FB1"/>
    <w:rsid w:val="0013079E"/>
    <w:rsid w:val="00130A4C"/>
    <w:rsid w:val="00130CE6"/>
    <w:rsid w:val="00130F3B"/>
    <w:rsid w:val="001311E6"/>
    <w:rsid w:val="00131882"/>
    <w:rsid w:val="0013192D"/>
    <w:rsid w:val="00131F91"/>
    <w:rsid w:val="00132068"/>
    <w:rsid w:val="00132323"/>
    <w:rsid w:val="00132762"/>
    <w:rsid w:val="00132D14"/>
    <w:rsid w:val="00133B0B"/>
    <w:rsid w:val="00133C7E"/>
    <w:rsid w:val="00133FF9"/>
    <w:rsid w:val="00134339"/>
    <w:rsid w:val="001343A9"/>
    <w:rsid w:val="00134906"/>
    <w:rsid w:val="00134EA7"/>
    <w:rsid w:val="001354F4"/>
    <w:rsid w:val="00135941"/>
    <w:rsid w:val="00136023"/>
    <w:rsid w:val="001363E0"/>
    <w:rsid w:val="00136928"/>
    <w:rsid w:val="00136A31"/>
    <w:rsid w:val="00136CE2"/>
    <w:rsid w:val="0013717C"/>
    <w:rsid w:val="00137580"/>
    <w:rsid w:val="001375FA"/>
    <w:rsid w:val="00137AAF"/>
    <w:rsid w:val="00137FEE"/>
    <w:rsid w:val="00140AF3"/>
    <w:rsid w:val="00140E12"/>
    <w:rsid w:val="00141016"/>
    <w:rsid w:val="001416EA"/>
    <w:rsid w:val="00141A53"/>
    <w:rsid w:val="00141D1E"/>
    <w:rsid w:val="00142808"/>
    <w:rsid w:val="00142A6B"/>
    <w:rsid w:val="00142C0C"/>
    <w:rsid w:val="00143010"/>
    <w:rsid w:val="001436E5"/>
    <w:rsid w:val="00143BBD"/>
    <w:rsid w:val="00144307"/>
    <w:rsid w:val="00144830"/>
    <w:rsid w:val="001449A4"/>
    <w:rsid w:val="00144BF7"/>
    <w:rsid w:val="00144CD6"/>
    <w:rsid w:val="00145832"/>
    <w:rsid w:val="00146514"/>
    <w:rsid w:val="00146592"/>
    <w:rsid w:val="00146DFF"/>
    <w:rsid w:val="0014718E"/>
    <w:rsid w:val="00147428"/>
    <w:rsid w:val="00147A1D"/>
    <w:rsid w:val="00147D9A"/>
    <w:rsid w:val="001503CF"/>
    <w:rsid w:val="00150563"/>
    <w:rsid w:val="00150A47"/>
    <w:rsid w:val="0015108E"/>
    <w:rsid w:val="00151A8B"/>
    <w:rsid w:val="00151AAA"/>
    <w:rsid w:val="00151E08"/>
    <w:rsid w:val="0015201D"/>
    <w:rsid w:val="001529B6"/>
    <w:rsid w:val="00152DBA"/>
    <w:rsid w:val="0015318A"/>
    <w:rsid w:val="001536CA"/>
    <w:rsid w:val="00153864"/>
    <w:rsid w:val="00153E17"/>
    <w:rsid w:val="001540CA"/>
    <w:rsid w:val="00154C54"/>
    <w:rsid w:val="00154CB7"/>
    <w:rsid w:val="00155031"/>
    <w:rsid w:val="0015506E"/>
    <w:rsid w:val="0015546E"/>
    <w:rsid w:val="00155543"/>
    <w:rsid w:val="00155810"/>
    <w:rsid w:val="00155A2B"/>
    <w:rsid w:val="00155A6F"/>
    <w:rsid w:val="00155DCE"/>
    <w:rsid w:val="0015619B"/>
    <w:rsid w:val="001562DB"/>
    <w:rsid w:val="00156FD9"/>
    <w:rsid w:val="00157333"/>
    <w:rsid w:val="00157DAA"/>
    <w:rsid w:val="001601A2"/>
    <w:rsid w:val="00160373"/>
    <w:rsid w:val="0016086B"/>
    <w:rsid w:val="0016097E"/>
    <w:rsid w:val="00160996"/>
    <w:rsid w:val="001609C8"/>
    <w:rsid w:val="00160A8B"/>
    <w:rsid w:val="00160AE3"/>
    <w:rsid w:val="00160C25"/>
    <w:rsid w:val="00160C71"/>
    <w:rsid w:val="00160DC1"/>
    <w:rsid w:val="00160E37"/>
    <w:rsid w:val="00160E81"/>
    <w:rsid w:val="00160F0F"/>
    <w:rsid w:val="00160F1B"/>
    <w:rsid w:val="00161511"/>
    <w:rsid w:val="001616B0"/>
    <w:rsid w:val="001617F6"/>
    <w:rsid w:val="0016255F"/>
    <w:rsid w:val="001631F5"/>
    <w:rsid w:val="0016398C"/>
    <w:rsid w:val="00163B79"/>
    <w:rsid w:val="00163B99"/>
    <w:rsid w:val="00164178"/>
    <w:rsid w:val="0016447B"/>
    <w:rsid w:val="00164D2A"/>
    <w:rsid w:val="00164F29"/>
    <w:rsid w:val="00165517"/>
    <w:rsid w:val="001655DB"/>
    <w:rsid w:val="00165B6C"/>
    <w:rsid w:val="00165DA9"/>
    <w:rsid w:val="00165E3E"/>
    <w:rsid w:val="00165FE9"/>
    <w:rsid w:val="0016611C"/>
    <w:rsid w:val="00166A6E"/>
    <w:rsid w:val="00166B66"/>
    <w:rsid w:val="0016700E"/>
    <w:rsid w:val="00167070"/>
    <w:rsid w:val="001674E3"/>
    <w:rsid w:val="00167899"/>
    <w:rsid w:val="001705EF"/>
    <w:rsid w:val="00170AC3"/>
    <w:rsid w:val="00170D0F"/>
    <w:rsid w:val="0017106F"/>
    <w:rsid w:val="001711B5"/>
    <w:rsid w:val="00171307"/>
    <w:rsid w:val="00171781"/>
    <w:rsid w:val="00171802"/>
    <w:rsid w:val="001721A1"/>
    <w:rsid w:val="001721E6"/>
    <w:rsid w:val="001723AE"/>
    <w:rsid w:val="00172619"/>
    <w:rsid w:val="00172741"/>
    <w:rsid w:val="00172FF2"/>
    <w:rsid w:val="001732C6"/>
    <w:rsid w:val="00173BB0"/>
    <w:rsid w:val="00173DF7"/>
    <w:rsid w:val="00174B23"/>
    <w:rsid w:val="00174C31"/>
    <w:rsid w:val="00174D11"/>
    <w:rsid w:val="00175243"/>
    <w:rsid w:val="00175372"/>
    <w:rsid w:val="001767DA"/>
    <w:rsid w:val="00176A6D"/>
    <w:rsid w:val="00176CF1"/>
    <w:rsid w:val="00176F80"/>
    <w:rsid w:val="00177223"/>
    <w:rsid w:val="001779C5"/>
    <w:rsid w:val="00177B63"/>
    <w:rsid w:val="001808CB"/>
    <w:rsid w:val="001809EB"/>
    <w:rsid w:val="00180BAD"/>
    <w:rsid w:val="00181468"/>
    <w:rsid w:val="00181610"/>
    <w:rsid w:val="00181826"/>
    <w:rsid w:val="0018187F"/>
    <w:rsid w:val="001819EA"/>
    <w:rsid w:val="00181CE7"/>
    <w:rsid w:val="00182A28"/>
    <w:rsid w:val="0018397C"/>
    <w:rsid w:val="00183C62"/>
    <w:rsid w:val="001840A5"/>
    <w:rsid w:val="001843B2"/>
    <w:rsid w:val="00184D37"/>
    <w:rsid w:val="001852CA"/>
    <w:rsid w:val="00185359"/>
    <w:rsid w:val="001858DE"/>
    <w:rsid w:val="0018607F"/>
    <w:rsid w:val="0018633A"/>
    <w:rsid w:val="00186568"/>
    <w:rsid w:val="00186C3B"/>
    <w:rsid w:val="00186C61"/>
    <w:rsid w:val="00187093"/>
    <w:rsid w:val="00187129"/>
    <w:rsid w:val="00187404"/>
    <w:rsid w:val="00187810"/>
    <w:rsid w:val="001878B0"/>
    <w:rsid w:val="00187BD7"/>
    <w:rsid w:val="00190100"/>
    <w:rsid w:val="0019014E"/>
    <w:rsid w:val="00190561"/>
    <w:rsid w:val="001907C9"/>
    <w:rsid w:val="00190BA4"/>
    <w:rsid w:val="00190EC3"/>
    <w:rsid w:val="00191618"/>
    <w:rsid w:val="001922FB"/>
    <w:rsid w:val="001928BB"/>
    <w:rsid w:val="00192ADC"/>
    <w:rsid w:val="00193107"/>
    <w:rsid w:val="001935D2"/>
    <w:rsid w:val="00193AC6"/>
    <w:rsid w:val="00193AE9"/>
    <w:rsid w:val="00193B7B"/>
    <w:rsid w:val="00194085"/>
    <w:rsid w:val="001944D3"/>
    <w:rsid w:val="00194E2F"/>
    <w:rsid w:val="00195178"/>
    <w:rsid w:val="00195218"/>
    <w:rsid w:val="001955D4"/>
    <w:rsid w:val="00195737"/>
    <w:rsid w:val="00195DBF"/>
    <w:rsid w:val="00195E63"/>
    <w:rsid w:val="001960A7"/>
    <w:rsid w:val="00196B30"/>
    <w:rsid w:val="00196DE1"/>
    <w:rsid w:val="00196F31"/>
    <w:rsid w:val="001972CD"/>
    <w:rsid w:val="001973AC"/>
    <w:rsid w:val="00197724"/>
    <w:rsid w:val="00197F1A"/>
    <w:rsid w:val="001A0924"/>
    <w:rsid w:val="001A0A57"/>
    <w:rsid w:val="001A0E4B"/>
    <w:rsid w:val="001A10D2"/>
    <w:rsid w:val="001A1237"/>
    <w:rsid w:val="001A1B7D"/>
    <w:rsid w:val="001A1BB8"/>
    <w:rsid w:val="001A1DAC"/>
    <w:rsid w:val="001A1DF9"/>
    <w:rsid w:val="001A20AD"/>
    <w:rsid w:val="001A2326"/>
    <w:rsid w:val="001A25A9"/>
    <w:rsid w:val="001A2CAB"/>
    <w:rsid w:val="001A364B"/>
    <w:rsid w:val="001A36A7"/>
    <w:rsid w:val="001A38B4"/>
    <w:rsid w:val="001A3FAD"/>
    <w:rsid w:val="001A4476"/>
    <w:rsid w:val="001A4796"/>
    <w:rsid w:val="001A4830"/>
    <w:rsid w:val="001A551D"/>
    <w:rsid w:val="001A59FF"/>
    <w:rsid w:val="001A616F"/>
    <w:rsid w:val="001A61FF"/>
    <w:rsid w:val="001A63CC"/>
    <w:rsid w:val="001A6676"/>
    <w:rsid w:val="001A6B8A"/>
    <w:rsid w:val="001A6CED"/>
    <w:rsid w:val="001B0171"/>
    <w:rsid w:val="001B03CA"/>
    <w:rsid w:val="001B1786"/>
    <w:rsid w:val="001B22C8"/>
    <w:rsid w:val="001B2614"/>
    <w:rsid w:val="001B2768"/>
    <w:rsid w:val="001B283A"/>
    <w:rsid w:val="001B3137"/>
    <w:rsid w:val="001B33DC"/>
    <w:rsid w:val="001B351C"/>
    <w:rsid w:val="001B387C"/>
    <w:rsid w:val="001B38D8"/>
    <w:rsid w:val="001B4148"/>
    <w:rsid w:val="001B4492"/>
    <w:rsid w:val="001B449D"/>
    <w:rsid w:val="001B4569"/>
    <w:rsid w:val="001B466B"/>
    <w:rsid w:val="001B48C6"/>
    <w:rsid w:val="001B4F11"/>
    <w:rsid w:val="001B52ED"/>
    <w:rsid w:val="001B539A"/>
    <w:rsid w:val="001B5995"/>
    <w:rsid w:val="001B6070"/>
    <w:rsid w:val="001B6148"/>
    <w:rsid w:val="001B621D"/>
    <w:rsid w:val="001B6241"/>
    <w:rsid w:val="001B66D3"/>
    <w:rsid w:val="001B713A"/>
    <w:rsid w:val="001B7294"/>
    <w:rsid w:val="001B759D"/>
    <w:rsid w:val="001B79C1"/>
    <w:rsid w:val="001B7BB4"/>
    <w:rsid w:val="001C0CE2"/>
    <w:rsid w:val="001C1264"/>
    <w:rsid w:val="001C12EA"/>
    <w:rsid w:val="001C192D"/>
    <w:rsid w:val="001C1A02"/>
    <w:rsid w:val="001C35D7"/>
    <w:rsid w:val="001C3B56"/>
    <w:rsid w:val="001C4801"/>
    <w:rsid w:val="001C5216"/>
    <w:rsid w:val="001C535F"/>
    <w:rsid w:val="001C5551"/>
    <w:rsid w:val="001C5DB2"/>
    <w:rsid w:val="001C6335"/>
    <w:rsid w:val="001C730C"/>
    <w:rsid w:val="001D00F1"/>
    <w:rsid w:val="001D0350"/>
    <w:rsid w:val="001D04A3"/>
    <w:rsid w:val="001D05FC"/>
    <w:rsid w:val="001D09E6"/>
    <w:rsid w:val="001D1146"/>
    <w:rsid w:val="001D14C0"/>
    <w:rsid w:val="001D1591"/>
    <w:rsid w:val="001D1616"/>
    <w:rsid w:val="001D1A1C"/>
    <w:rsid w:val="001D20A9"/>
    <w:rsid w:val="001D29DA"/>
    <w:rsid w:val="001D29F9"/>
    <w:rsid w:val="001D34D6"/>
    <w:rsid w:val="001D3706"/>
    <w:rsid w:val="001D38CA"/>
    <w:rsid w:val="001D3BD5"/>
    <w:rsid w:val="001D42C6"/>
    <w:rsid w:val="001D5186"/>
    <w:rsid w:val="001D5B83"/>
    <w:rsid w:val="001D68DF"/>
    <w:rsid w:val="001D69C4"/>
    <w:rsid w:val="001D6A4D"/>
    <w:rsid w:val="001D6F5A"/>
    <w:rsid w:val="001E0B09"/>
    <w:rsid w:val="001E0D53"/>
    <w:rsid w:val="001E0DD4"/>
    <w:rsid w:val="001E128D"/>
    <w:rsid w:val="001E18B2"/>
    <w:rsid w:val="001E20DD"/>
    <w:rsid w:val="001E2614"/>
    <w:rsid w:val="001E2740"/>
    <w:rsid w:val="001E29EC"/>
    <w:rsid w:val="001E2A62"/>
    <w:rsid w:val="001E2A98"/>
    <w:rsid w:val="001E2E6E"/>
    <w:rsid w:val="001E2EDD"/>
    <w:rsid w:val="001E3082"/>
    <w:rsid w:val="001E318B"/>
    <w:rsid w:val="001E38D0"/>
    <w:rsid w:val="001E3BE8"/>
    <w:rsid w:val="001E45B8"/>
    <w:rsid w:val="001E4AB8"/>
    <w:rsid w:val="001E5310"/>
    <w:rsid w:val="001E55F3"/>
    <w:rsid w:val="001E57CB"/>
    <w:rsid w:val="001E5A0F"/>
    <w:rsid w:val="001E5D97"/>
    <w:rsid w:val="001E5FD1"/>
    <w:rsid w:val="001E6186"/>
    <w:rsid w:val="001E61E7"/>
    <w:rsid w:val="001E63D0"/>
    <w:rsid w:val="001E6FF7"/>
    <w:rsid w:val="001E7431"/>
    <w:rsid w:val="001E744F"/>
    <w:rsid w:val="001E77B9"/>
    <w:rsid w:val="001F09BA"/>
    <w:rsid w:val="001F0AC5"/>
    <w:rsid w:val="001F1420"/>
    <w:rsid w:val="001F149D"/>
    <w:rsid w:val="001F173E"/>
    <w:rsid w:val="001F1A4A"/>
    <w:rsid w:val="001F1A62"/>
    <w:rsid w:val="001F21C7"/>
    <w:rsid w:val="001F22A7"/>
    <w:rsid w:val="001F2328"/>
    <w:rsid w:val="001F26DA"/>
    <w:rsid w:val="001F38AB"/>
    <w:rsid w:val="001F3BBD"/>
    <w:rsid w:val="001F3F28"/>
    <w:rsid w:val="001F3F4C"/>
    <w:rsid w:val="001F40EC"/>
    <w:rsid w:val="001F410A"/>
    <w:rsid w:val="001F48D7"/>
    <w:rsid w:val="001F4EAC"/>
    <w:rsid w:val="001F5238"/>
    <w:rsid w:val="001F596F"/>
    <w:rsid w:val="001F5A1B"/>
    <w:rsid w:val="001F5DB2"/>
    <w:rsid w:val="001F5E42"/>
    <w:rsid w:val="001F6201"/>
    <w:rsid w:val="001F6495"/>
    <w:rsid w:val="001F6693"/>
    <w:rsid w:val="001F6A00"/>
    <w:rsid w:val="001F7462"/>
    <w:rsid w:val="001F7766"/>
    <w:rsid w:val="001F787B"/>
    <w:rsid w:val="001F7B19"/>
    <w:rsid w:val="001F7B80"/>
    <w:rsid w:val="001F7BDA"/>
    <w:rsid w:val="001F7C3A"/>
    <w:rsid w:val="00200273"/>
    <w:rsid w:val="002003A5"/>
    <w:rsid w:val="00200718"/>
    <w:rsid w:val="00201372"/>
    <w:rsid w:val="002014A7"/>
    <w:rsid w:val="00201C3A"/>
    <w:rsid w:val="00202533"/>
    <w:rsid w:val="0020263D"/>
    <w:rsid w:val="002028CE"/>
    <w:rsid w:val="00202B10"/>
    <w:rsid w:val="00202FBC"/>
    <w:rsid w:val="0020308A"/>
    <w:rsid w:val="002032DD"/>
    <w:rsid w:val="002037A8"/>
    <w:rsid w:val="00203A7C"/>
    <w:rsid w:val="00203DBA"/>
    <w:rsid w:val="00204342"/>
    <w:rsid w:val="00204921"/>
    <w:rsid w:val="00204CE9"/>
    <w:rsid w:val="00204DF7"/>
    <w:rsid w:val="00204E5D"/>
    <w:rsid w:val="00204E7A"/>
    <w:rsid w:val="002053F2"/>
    <w:rsid w:val="00205514"/>
    <w:rsid w:val="00205918"/>
    <w:rsid w:val="00205A7B"/>
    <w:rsid w:val="00205C87"/>
    <w:rsid w:val="00205EAE"/>
    <w:rsid w:val="0020697E"/>
    <w:rsid w:val="002069B0"/>
    <w:rsid w:val="00206BB1"/>
    <w:rsid w:val="0020703E"/>
    <w:rsid w:val="002077C9"/>
    <w:rsid w:val="002079A6"/>
    <w:rsid w:val="00207B20"/>
    <w:rsid w:val="00207F20"/>
    <w:rsid w:val="00207FAF"/>
    <w:rsid w:val="00210692"/>
    <w:rsid w:val="0021152D"/>
    <w:rsid w:val="0021166E"/>
    <w:rsid w:val="0021180E"/>
    <w:rsid w:val="00211880"/>
    <w:rsid w:val="00211914"/>
    <w:rsid w:val="00211A7D"/>
    <w:rsid w:val="00212297"/>
    <w:rsid w:val="00212450"/>
    <w:rsid w:val="0021290C"/>
    <w:rsid w:val="00212BFD"/>
    <w:rsid w:val="00212CA5"/>
    <w:rsid w:val="00213351"/>
    <w:rsid w:val="00214AD7"/>
    <w:rsid w:val="0021505D"/>
    <w:rsid w:val="0021515C"/>
    <w:rsid w:val="002151A9"/>
    <w:rsid w:val="00215AE4"/>
    <w:rsid w:val="00216D0F"/>
    <w:rsid w:val="00217605"/>
    <w:rsid w:val="00217EE6"/>
    <w:rsid w:val="00217EFA"/>
    <w:rsid w:val="00217F8A"/>
    <w:rsid w:val="00220119"/>
    <w:rsid w:val="002205A8"/>
    <w:rsid w:val="002207B1"/>
    <w:rsid w:val="0022093D"/>
    <w:rsid w:val="00220F0A"/>
    <w:rsid w:val="00221BF3"/>
    <w:rsid w:val="00222022"/>
    <w:rsid w:val="0022234B"/>
    <w:rsid w:val="00222B24"/>
    <w:rsid w:val="002231A5"/>
    <w:rsid w:val="00223B59"/>
    <w:rsid w:val="00223FBD"/>
    <w:rsid w:val="00224226"/>
    <w:rsid w:val="00224872"/>
    <w:rsid w:val="00224A3C"/>
    <w:rsid w:val="00224A92"/>
    <w:rsid w:val="002254C7"/>
    <w:rsid w:val="002254CC"/>
    <w:rsid w:val="00225D2C"/>
    <w:rsid w:val="0022639B"/>
    <w:rsid w:val="00226756"/>
    <w:rsid w:val="00226D3E"/>
    <w:rsid w:val="00226F86"/>
    <w:rsid w:val="002273C8"/>
    <w:rsid w:val="00227D1D"/>
    <w:rsid w:val="00227FFE"/>
    <w:rsid w:val="002303F3"/>
    <w:rsid w:val="00230B87"/>
    <w:rsid w:val="00230C9F"/>
    <w:rsid w:val="00230FB9"/>
    <w:rsid w:val="00230FFE"/>
    <w:rsid w:val="0023147D"/>
    <w:rsid w:val="00231A5B"/>
    <w:rsid w:val="002329FA"/>
    <w:rsid w:val="00233049"/>
    <w:rsid w:val="002334CD"/>
    <w:rsid w:val="002336D2"/>
    <w:rsid w:val="002337CA"/>
    <w:rsid w:val="00233822"/>
    <w:rsid w:val="002338B9"/>
    <w:rsid w:val="0023461C"/>
    <w:rsid w:val="0023469C"/>
    <w:rsid w:val="00234767"/>
    <w:rsid w:val="00234D18"/>
    <w:rsid w:val="002350B5"/>
    <w:rsid w:val="002352D1"/>
    <w:rsid w:val="00235F1B"/>
    <w:rsid w:val="00236180"/>
    <w:rsid w:val="0023629F"/>
    <w:rsid w:val="002362B1"/>
    <w:rsid w:val="002364DB"/>
    <w:rsid w:val="002366EE"/>
    <w:rsid w:val="00236CB7"/>
    <w:rsid w:val="00236FE8"/>
    <w:rsid w:val="0023704B"/>
    <w:rsid w:val="0023749C"/>
    <w:rsid w:val="0024005E"/>
    <w:rsid w:val="00240412"/>
    <w:rsid w:val="002405C9"/>
    <w:rsid w:val="00240E03"/>
    <w:rsid w:val="002410B2"/>
    <w:rsid w:val="00241819"/>
    <w:rsid w:val="00241E14"/>
    <w:rsid w:val="00241E1E"/>
    <w:rsid w:val="00241F77"/>
    <w:rsid w:val="00242020"/>
    <w:rsid w:val="0024242E"/>
    <w:rsid w:val="002424CA"/>
    <w:rsid w:val="002425FF"/>
    <w:rsid w:val="00242682"/>
    <w:rsid w:val="002426FE"/>
    <w:rsid w:val="00242B38"/>
    <w:rsid w:val="00242B48"/>
    <w:rsid w:val="00242D20"/>
    <w:rsid w:val="00242EEB"/>
    <w:rsid w:val="00243206"/>
    <w:rsid w:val="00243383"/>
    <w:rsid w:val="002434A0"/>
    <w:rsid w:val="0024350C"/>
    <w:rsid w:val="0024364E"/>
    <w:rsid w:val="002437D5"/>
    <w:rsid w:val="00243CE6"/>
    <w:rsid w:val="00243E68"/>
    <w:rsid w:val="00244093"/>
    <w:rsid w:val="002447B9"/>
    <w:rsid w:val="0024490C"/>
    <w:rsid w:val="002450CD"/>
    <w:rsid w:val="00245187"/>
    <w:rsid w:val="0024545F"/>
    <w:rsid w:val="0024556B"/>
    <w:rsid w:val="00245F2D"/>
    <w:rsid w:val="00245F2E"/>
    <w:rsid w:val="0024699C"/>
    <w:rsid w:val="00246D24"/>
    <w:rsid w:val="00246EA5"/>
    <w:rsid w:val="00247424"/>
    <w:rsid w:val="00247A91"/>
    <w:rsid w:val="00247F6B"/>
    <w:rsid w:val="002513CF"/>
    <w:rsid w:val="00251448"/>
    <w:rsid w:val="0025150F"/>
    <w:rsid w:val="00251722"/>
    <w:rsid w:val="00251DC8"/>
    <w:rsid w:val="00251FBC"/>
    <w:rsid w:val="002522E1"/>
    <w:rsid w:val="00252823"/>
    <w:rsid w:val="00253104"/>
    <w:rsid w:val="00253429"/>
    <w:rsid w:val="00253B13"/>
    <w:rsid w:val="002544C2"/>
    <w:rsid w:val="00254830"/>
    <w:rsid w:val="00254CB9"/>
    <w:rsid w:val="00254DD0"/>
    <w:rsid w:val="002550BB"/>
    <w:rsid w:val="0025522E"/>
    <w:rsid w:val="0025555C"/>
    <w:rsid w:val="00255BA7"/>
    <w:rsid w:val="002563B9"/>
    <w:rsid w:val="00256F69"/>
    <w:rsid w:val="0025712C"/>
    <w:rsid w:val="0025755B"/>
    <w:rsid w:val="002575C8"/>
    <w:rsid w:val="00257620"/>
    <w:rsid w:val="0025781A"/>
    <w:rsid w:val="00257820"/>
    <w:rsid w:val="00257B78"/>
    <w:rsid w:val="00257D56"/>
    <w:rsid w:val="00260247"/>
    <w:rsid w:val="002609DF"/>
    <w:rsid w:val="00260A5B"/>
    <w:rsid w:val="00260D6D"/>
    <w:rsid w:val="002616C2"/>
    <w:rsid w:val="00261BDC"/>
    <w:rsid w:val="00262094"/>
    <w:rsid w:val="00262DF5"/>
    <w:rsid w:val="00263387"/>
    <w:rsid w:val="00263459"/>
    <w:rsid w:val="00263E02"/>
    <w:rsid w:val="00263F9C"/>
    <w:rsid w:val="00264A27"/>
    <w:rsid w:val="00264C6B"/>
    <w:rsid w:val="00264F6F"/>
    <w:rsid w:val="0026511E"/>
    <w:rsid w:val="00265934"/>
    <w:rsid w:val="00265AE4"/>
    <w:rsid w:val="00265B55"/>
    <w:rsid w:val="002660F9"/>
    <w:rsid w:val="00266106"/>
    <w:rsid w:val="00266CF0"/>
    <w:rsid w:val="002670BC"/>
    <w:rsid w:val="002674D5"/>
    <w:rsid w:val="00267952"/>
    <w:rsid w:val="00270BFB"/>
    <w:rsid w:val="0027183B"/>
    <w:rsid w:val="0027194B"/>
    <w:rsid w:val="00271C2F"/>
    <w:rsid w:val="00271E29"/>
    <w:rsid w:val="00271FE7"/>
    <w:rsid w:val="00272316"/>
    <w:rsid w:val="00272CBF"/>
    <w:rsid w:val="002732F8"/>
    <w:rsid w:val="0027346A"/>
    <w:rsid w:val="002735E6"/>
    <w:rsid w:val="00273B17"/>
    <w:rsid w:val="0027401D"/>
    <w:rsid w:val="00274214"/>
    <w:rsid w:val="00274859"/>
    <w:rsid w:val="0027514E"/>
    <w:rsid w:val="0027566F"/>
    <w:rsid w:val="00276A07"/>
    <w:rsid w:val="00276D61"/>
    <w:rsid w:val="00276F32"/>
    <w:rsid w:val="0027711B"/>
    <w:rsid w:val="0028009E"/>
    <w:rsid w:val="002804BC"/>
    <w:rsid w:val="00280D54"/>
    <w:rsid w:val="00281386"/>
    <w:rsid w:val="002816DE"/>
    <w:rsid w:val="0028184B"/>
    <w:rsid w:val="00281CD9"/>
    <w:rsid w:val="002820DA"/>
    <w:rsid w:val="0028261C"/>
    <w:rsid w:val="00282A0D"/>
    <w:rsid w:val="00282D05"/>
    <w:rsid w:val="00282DFC"/>
    <w:rsid w:val="00283031"/>
    <w:rsid w:val="00284190"/>
    <w:rsid w:val="002841B1"/>
    <w:rsid w:val="002846E5"/>
    <w:rsid w:val="00284757"/>
    <w:rsid w:val="00284912"/>
    <w:rsid w:val="0028498D"/>
    <w:rsid w:val="002856B0"/>
    <w:rsid w:val="002858C4"/>
    <w:rsid w:val="00285965"/>
    <w:rsid w:val="00286308"/>
    <w:rsid w:val="00286383"/>
    <w:rsid w:val="00286774"/>
    <w:rsid w:val="00286888"/>
    <w:rsid w:val="00287B13"/>
    <w:rsid w:val="00287CA5"/>
    <w:rsid w:val="00287CB0"/>
    <w:rsid w:val="00290A28"/>
    <w:rsid w:val="00290F64"/>
    <w:rsid w:val="00290F9A"/>
    <w:rsid w:val="002914DB"/>
    <w:rsid w:val="00292175"/>
    <w:rsid w:val="00292430"/>
    <w:rsid w:val="0029273F"/>
    <w:rsid w:val="00292773"/>
    <w:rsid w:val="00292B60"/>
    <w:rsid w:val="00292B65"/>
    <w:rsid w:val="00292D94"/>
    <w:rsid w:val="00292F9D"/>
    <w:rsid w:val="00293135"/>
    <w:rsid w:val="00293306"/>
    <w:rsid w:val="00293516"/>
    <w:rsid w:val="00293EB7"/>
    <w:rsid w:val="002940DD"/>
    <w:rsid w:val="002941CB"/>
    <w:rsid w:val="00294358"/>
    <w:rsid w:val="0029443C"/>
    <w:rsid w:val="00294A7F"/>
    <w:rsid w:val="00294AAB"/>
    <w:rsid w:val="00294F1E"/>
    <w:rsid w:val="0029514B"/>
    <w:rsid w:val="00295232"/>
    <w:rsid w:val="00295510"/>
    <w:rsid w:val="00295725"/>
    <w:rsid w:val="00295807"/>
    <w:rsid w:val="00295EB3"/>
    <w:rsid w:val="00296291"/>
    <w:rsid w:val="0029634F"/>
    <w:rsid w:val="002964DB"/>
    <w:rsid w:val="00296DF7"/>
    <w:rsid w:val="00297144"/>
    <w:rsid w:val="0029725F"/>
    <w:rsid w:val="00297593"/>
    <w:rsid w:val="002A0198"/>
    <w:rsid w:val="002A04F7"/>
    <w:rsid w:val="002A0778"/>
    <w:rsid w:val="002A0ABD"/>
    <w:rsid w:val="002A0D3B"/>
    <w:rsid w:val="002A245A"/>
    <w:rsid w:val="002A4678"/>
    <w:rsid w:val="002A4C65"/>
    <w:rsid w:val="002A50FC"/>
    <w:rsid w:val="002A557D"/>
    <w:rsid w:val="002A6026"/>
    <w:rsid w:val="002A603A"/>
    <w:rsid w:val="002A692E"/>
    <w:rsid w:val="002A6A28"/>
    <w:rsid w:val="002A6B41"/>
    <w:rsid w:val="002A6D68"/>
    <w:rsid w:val="002A6E41"/>
    <w:rsid w:val="002A6E9E"/>
    <w:rsid w:val="002A724C"/>
    <w:rsid w:val="002A743E"/>
    <w:rsid w:val="002A7C48"/>
    <w:rsid w:val="002B01FA"/>
    <w:rsid w:val="002B045C"/>
    <w:rsid w:val="002B070F"/>
    <w:rsid w:val="002B10C5"/>
    <w:rsid w:val="002B1293"/>
    <w:rsid w:val="002B13EB"/>
    <w:rsid w:val="002B1656"/>
    <w:rsid w:val="002B1A59"/>
    <w:rsid w:val="002B20F1"/>
    <w:rsid w:val="002B257F"/>
    <w:rsid w:val="002B273C"/>
    <w:rsid w:val="002B2764"/>
    <w:rsid w:val="002B284C"/>
    <w:rsid w:val="002B2AD4"/>
    <w:rsid w:val="002B32A5"/>
    <w:rsid w:val="002B32EC"/>
    <w:rsid w:val="002B3365"/>
    <w:rsid w:val="002B3B33"/>
    <w:rsid w:val="002B41A0"/>
    <w:rsid w:val="002B5279"/>
    <w:rsid w:val="002B5F07"/>
    <w:rsid w:val="002B6736"/>
    <w:rsid w:val="002B6996"/>
    <w:rsid w:val="002B69F2"/>
    <w:rsid w:val="002B6B2A"/>
    <w:rsid w:val="002B733E"/>
    <w:rsid w:val="002B7695"/>
    <w:rsid w:val="002B78D9"/>
    <w:rsid w:val="002B78E9"/>
    <w:rsid w:val="002B7D0D"/>
    <w:rsid w:val="002C0308"/>
    <w:rsid w:val="002C06CD"/>
    <w:rsid w:val="002C0BCF"/>
    <w:rsid w:val="002C0F39"/>
    <w:rsid w:val="002C10AA"/>
    <w:rsid w:val="002C15C7"/>
    <w:rsid w:val="002C1BFC"/>
    <w:rsid w:val="002C1FEF"/>
    <w:rsid w:val="002C20AE"/>
    <w:rsid w:val="002C2261"/>
    <w:rsid w:val="002C24DB"/>
    <w:rsid w:val="002C3831"/>
    <w:rsid w:val="002C439A"/>
    <w:rsid w:val="002C484F"/>
    <w:rsid w:val="002C49CE"/>
    <w:rsid w:val="002C4D4C"/>
    <w:rsid w:val="002C5068"/>
    <w:rsid w:val="002C53A2"/>
    <w:rsid w:val="002C605B"/>
    <w:rsid w:val="002C6083"/>
    <w:rsid w:val="002C60EA"/>
    <w:rsid w:val="002C6336"/>
    <w:rsid w:val="002C662E"/>
    <w:rsid w:val="002C6799"/>
    <w:rsid w:val="002C6E32"/>
    <w:rsid w:val="002C71BA"/>
    <w:rsid w:val="002C78F8"/>
    <w:rsid w:val="002C7A94"/>
    <w:rsid w:val="002C7C24"/>
    <w:rsid w:val="002C7FF5"/>
    <w:rsid w:val="002D04E1"/>
    <w:rsid w:val="002D0E9A"/>
    <w:rsid w:val="002D0FBD"/>
    <w:rsid w:val="002D117E"/>
    <w:rsid w:val="002D1282"/>
    <w:rsid w:val="002D1BC0"/>
    <w:rsid w:val="002D1C8B"/>
    <w:rsid w:val="002D1E42"/>
    <w:rsid w:val="002D2358"/>
    <w:rsid w:val="002D2434"/>
    <w:rsid w:val="002D2899"/>
    <w:rsid w:val="002D2989"/>
    <w:rsid w:val="002D2EAB"/>
    <w:rsid w:val="002D3078"/>
    <w:rsid w:val="002D3192"/>
    <w:rsid w:val="002D3284"/>
    <w:rsid w:val="002D3AFE"/>
    <w:rsid w:val="002D40C9"/>
    <w:rsid w:val="002D4275"/>
    <w:rsid w:val="002D4D52"/>
    <w:rsid w:val="002D626E"/>
    <w:rsid w:val="002D6CC3"/>
    <w:rsid w:val="002D7529"/>
    <w:rsid w:val="002D7AD9"/>
    <w:rsid w:val="002D7D33"/>
    <w:rsid w:val="002E012A"/>
    <w:rsid w:val="002E01BC"/>
    <w:rsid w:val="002E0418"/>
    <w:rsid w:val="002E0613"/>
    <w:rsid w:val="002E0CD6"/>
    <w:rsid w:val="002E0E63"/>
    <w:rsid w:val="002E10FF"/>
    <w:rsid w:val="002E125C"/>
    <w:rsid w:val="002E128E"/>
    <w:rsid w:val="002E31B9"/>
    <w:rsid w:val="002E3406"/>
    <w:rsid w:val="002E3548"/>
    <w:rsid w:val="002E36EF"/>
    <w:rsid w:val="002E3F72"/>
    <w:rsid w:val="002E4246"/>
    <w:rsid w:val="002E47DD"/>
    <w:rsid w:val="002E4A7E"/>
    <w:rsid w:val="002E4C77"/>
    <w:rsid w:val="002E4CE5"/>
    <w:rsid w:val="002E4EC6"/>
    <w:rsid w:val="002E4F87"/>
    <w:rsid w:val="002E5AB0"/>
    <w:rsid w:val="002E5D01"/>
    <w:rsid w:val="002E5D0C"/>
    <w:rsid w:val="002E6D2E"/>
    <w:rsid w:val="002E6D7A"/>
    <w:rsid w:val="002E7095"/>
    <w:rsid w:val="002E77B7"/>
    <w:rsid w:val="002E7AC8"/>
    <w:rsid w:val="002F0D67"/>
    <w:rsid w:val="002F0F1D"/>
    <w:rsid w:val="002F14EE"/>
    <w:rsid w:val="002F1981"/>
    <w:rsid w:val="002F27AF"/>
    <w:rsid w:val="002F3333"/>
    <w:rsid w:val="002F4355"/>
    <w:rsid w:val="002F440B"/>
    <w:rsid w:val="002F4425"/>
    <w:rsid w:val="002F464B"/>
    <w:rsid w:val="002F4C4F"/>
    <w:rsid w:val="002F4D71"/>
    <w:rsid w:val="002F4FA9"/>
    <w:rsid w:val="002F4FAF"/>
    <w:rsid w:val="002F547C"/>
    <w:rsid w:val="002F54FB"/>
    <w:rsid w:val="002F5576"/>
    <w:rsid w:val="002F55B7"/>
    <w:rsid w:val="002F5D49"/>
    <w:rsid w:val="002F6A22"/>
    <w:rsid w:val="002F6AE4"/>
    <w:rsid w:val="002F712E"/>
    <w:rsid w:val="002F7213"/>
    <w:rsid w:val="002F7230"/>
    <w:rsid w:val="00300309"/>
    <w:rsid w:val="00301024"/>
    <w:rsid w:val="003011A8"/>
    <w:rsid w:val="0030132D"/>
    <w:rsid w:val="00301662"/>
    <w:rsid w:val="00301C44"/>
    <w:rsid w:val="00301D73"/>
    <w:rsid w:val="003020BA"/>
    <w:rsid w:val="003023A8"/>
    <w:rsid w:val="00302C67"/>
    <w:rsid w:val="00302C98"/>
    <w:rsid w:val="00302DAF"/>
    <w:rsid w:val="00303034"/>
    <w:rsid w:val="00303735"/>
    <w:rsid w:val="00304135"/>
    <w:rsid w:val="00304A6B"/>
    <w:rsid w:val="00304C15"/>
    <w:rsid w:val="00304C97"/>
    <w:rsid w:val="00305118"/>
    <w:rsid w:val="00305604"/>
    <w:rsid w:val="00305ACE"/>
    <w:rsid w:val="00305B0F"/>
    <w:rsid w:val="0030668E"/>
    <w:rsid w:val="00306A47"/>
    <w:rsid w:val="00306DD8"/>
    <w:rsid w:val="00306F65"/>
    <w:rsid w:val="00306FCA"/>
    <w:rsid w:val="00307521"/>
    <w:rsid w:val="00307656"/>
    <w:rsid w:val="00310041"/>
    <w:rsid w:val="00310082"/>
    <w:rsid w:val="003100BA"/>
    <w:rsid w:val="00310113"/>
    <w:rsid w:val="003102C3"/>
    <w:rsid w:val="003105C3"/>
    <w:rsid w:val="003109D5"/>
    <w:rsid w:val="00310B1C"/>
    <w:rsid w:val="00310EB6"/>
    <w:rsid w:val="00311185"/>
    <w:rsid w:val="00311592"/>
    <w:rsid w:val="00311622"/>
    <w:rsid w:val="00311BD5"/>
    <w:rsid w:val="00311EE4"/>
    <w:rsid w:val="00312997"/>
    <w:rsid w:val="00313A86"/>
    <w:rsid w:val="00313C3C"/>
    <w:rsid w:val="00314341"/>
    <w:rsid w:val="0031478E"/>
    <w:rsid w:val="00314F15"/>
    <w:rsid w:val="0031500D"/>
    <w:rsid w:val="00315538"/>
    <w:rsid w:val="00315653"/>
    <w:rsid w:val="0031585C"/>
    <w:rsid w:val="00315BD4"/>
    <w:rsid w:val="00315C42"/>
    <w:rsid w:val="003161BF"/>
    <w:rsid w:val="0031636A"/>
    <w:rsid w:val="0031658E"/>
    <w:rsid w:val="00316A7E"/>
    <w:rsid w:val="003174F4"/>
    <w:rsid w:val="00317658"/>
    <w:rsid w:val="003177F9"/>
    <w:rsid w:val="00317B7F"/>
    <w:rsid w:val="00317BD3"/>
    <w:rsid w:val="00317E7E"/>
    <w:rsid w:val="00317F60"/>
    <w:rsid w:val="003204EA"/>
    <w:rsid w:val="00321260"/>
    <w:rsid w:val="003212C7"/>
    <w:rsid w:val="0032193C"/>
    <w:rsid w:val="003219FC"/>
    <w:rsid w:val="0032287D"/>
    <w:rsid w:val="00322957"/>
    <w:rsid w:val="00322FD9"/>
    <w:rsid w:val="0032314D"/>
    <w:rsid w:val="003231FD"/>
    <w:rsid w:val="00323340"/>
    <w:rsid w:val="00323704"/>
    <w:rsid w:val="003239F1"/>
    <w:rsid w:val="00323F37"/>
    <w:rsid w:val="003243D0"/>
    <w:rsid w:val="003249A3"/>
    <w:rsid w:val="00324D48"/>
    <w:rsid w:val="003250DA"/>
    <w:rsid w:val="003252D5"/>
    <w:rsid w:val="0032556B"/>
    <w:rsid w:val="00325605"/>
    <w:rsid w:val="003257EC"/>
    <w:rsid w:val="00325C22"/>
    <w:rsid w:val="00326880"/>
    <w:rsid w:val="00327507"/>
    <w:rsid w:val="00327709"/>
    <w:rsid w:val="00330764"/>
    <w:rsid w:val="003311F5"/>
    <w:rsid w:val="00331328"/>
    <w:rsid w:val="00331560"/>
    <w:rsid w:val="00331650"/>
    <w:rsid w:val="00331AB9"/>
    <w:rsid w:val="003320EA"/>
    <w:rsid w:val="00332800"/>
    <w:rsid w:val="003331A1"/>
    <w:rsid w:val="0033366F"/>
    <w:rsid w:val="00333C52"/>
    <w:rsid w:val="00333DF3"/>
    <w:rsid w:val="00333F79"/>
    <w:rsid w:val="003341DD"/>
    <w:rsid w:val="00334245"/>
    <w:rsid w:val="0033457F"/>
    <w:rsid w:val="003347CF"/>
    <w:rsid w:val="00334F6F"/>
    <w:rsid w:val="00335672"/>
    <w:rsid w:val="00335681"/>
    <w:rsid w:val="003358E7"/>
    <w:rsid w:val="0033621D"/>
    <w:rsid w:val="00336B4B"/>
    <w:rsid w:val="00336C9E"/>
    <w:rsid w:val="00337C05"/>
    <w:rsid w:val="00337D7D"/>
    <w:rsid w:val="00337D86"/>
    <w:rsid w:val="00337DAF"/>
    <w:rsid w:val="00337E9F"/>
    <w:rsid w:val="00337F8B"/>
    <w:rsid w:val="003403D7"/>
    <w:rsid w:val="00340746"/>
    <w:rsid w:val="00340750"/>
    <w:rsid w:val="00340BE7"/>
    <w:rsid w:val="00341F7F"/>
    <w:rsid w:val="003425E4"/>
    <w:rsid w:val="003429ED"/>
    <w:rsid w:val="00343A09"/>
    <w:rsid w:val="00343B41"/>
    <w:rsid w:val="0034410E"/>
    <w:rsid w:val="0034481F"/>
    <w:rsid w:val="00344A98"/>
    <w:rsid w:val="00345069"/>
    <w:rsid w:val="00345124"/>
    <w:rsid w:val="00345AA0"/>
    <w:rsid w:val="003460DA"/>
    <w:rsid w:val="0034655F"/>
    <w:rsid w:val="00346D1F"/>
    <w:rsid w:val="00346E08"/>
    <w:rsid w:val="00346EAC"/>
    <w:rsid w:val="00347022"/>
    <w:rsid w:val="0034733F"/>
    <w:rsid w:val="00347372"/>
    <w:rsid w:val="00347ADE"/>
    <w:rsid w:val="00347B2E"/>
    <w:rsid w:val="00350726"/>
    <w:rsid w:val="00350BC6"/>
    <w:rsid w:val="00350F61"/>
    <w:rsid w:val="00351199"/>
    <w:rsid w:val="003512B6"/>
    <w:rsid w:val="003515C2"/>
    <w:rsid w:val="00351617"/>
    <w:rsid w:val="00351904"/>
    <w:rsid w:val="0035199A"/>
    <w:rsid w:val="00352494"/>
    <w:rsid w:val="003525C0"/>
    <w:rsid w:val="0035264D"/>
    <w:rsid w:val="00352CEB"/>
    <w:rsid w:val="00352E81"/>
    <w:rsid w:val="0035341C"/>
    <w:rsid w:val="003535EF"/>
    <w:rsid w:val="00353807"/>
    <w:rsid w:val="00353843"/>
    <w:rsid w:val="0035470A"/>
    <w:rsid w:val="00354A6B"/>
    <w:rsid w:val="00354D1B"/>
    <w:rsid w:val="00354F5F"/>
    <w:rsid w:val="0035500B"/>
    <w:rsid w:val="003550CD"/>
    <w:rsid w:val="0035516A"/>
    <w:rsid w:val="0035532B"/>
    <w:rsid w:val="0035573C"/>
    <w:rsid w:val="00355D60"/>
    <w:rsid w:val="00355F09"/>
    <w:rsid w:val="00356935"/>
    <w:rsid w:val="003571C7"/>
    <w:rsid w:val="00357AB6"/>
    <w:rsid w:val="00357C78"/>
    <w:rsid w:val="003607B0"/>
    <w:rsid w:val="00360818"/>
    <w:rsid w:val="00360AF6"/>
    <w:rsid w:val="00361409"/>
    <w:rsid w:val="003619A7"/>
    <w:rsid w:val="00361BA1"/>
    <w:rsid w:val="00361BAD"/>
    <w:rsid w:val="003622A7"/>
    <w:rsid w:val="00362697"/>
    <w:rsid w:val="00362A96"/>
    <w:rsid w:val="00362D80"/>
    <w:rsid w:val="00362DD6"/>
    <w:rsid w:val="003631CF"/>
    <w:rsid w:val="00363511"/>
    <w:rsid w:val="00363E5E"/>
    <w:rsid w:val="0036451F"/>
    <w:rsid w:val="0036494B"/>
    <w:rsid w:val="003649A9"/>
    <w:rsid w:val="00364A8E"/>
    <w:rsid w:val="00364AF6"/>
    <w:rsid w:val="0036540A"/>
    <w:rsid w:val="00366179"/>
    <w:rsid w:val="00366C43"/>
    <w:rsid w:val="00367225"/>
    <w:rsid w:val="003679F8"/>
    <w:rsid w:val="00370861"/>
    <w:rsid w:val="00370D2E"/>
    <w:rsid w:val="00370F7F"/>
    <w:rsid w:val="003714D6"/>
    <w:rsid w:val="0037169A"/>
    <w:rsid w:val="003716B1"/>
    <w:rsid w:val="00372026"/>
    <w:rsid w:val="00372124"/>
    <w:rsid w:val="00372686"/>
    <w:rsid w:val="00372C78"/>
    <w:rsid w:val="00372EDE"/>
    <w:rsid w:val="00373057"/>
    <w:rsid w:val="0037392E"/>
    <w:rsid w:val="00373BFE"/>
    <w:rsid w:val="00373CE8"/>
    <w:rsid w:val="00374047"/>
    <w:rsid w:val="00374BFD"/>
    <w:rsid w:val="00374CF8"/>
    <w:rsid w:val="00374DC9"/>
    <w:rsid w:val="00375F33"/>
    <w:rsid w:val="00375F54"/>
    <w:rsid w:val="00376A0A"/>
    <w:rsid w:val="00377198"/>
    <w:rsid w:val="00377432"/>
    <w:rsid w:val="00377485"/>
    <w:rsid w:val="0038040B"/>
    <w:rsid w:val="00380556"/>
    <w:rsid w:val="003806F6"/>
    <w:rsid w:val="00380D86"/>
    <w:rsid w:val="00380E41"/>
    <w:rsid w:val="00380E5F"/>
    <w:rsid w:val="00380EBE"/>
    <w:rsid w:val="00381D32"/>
    <w:rsid w:val="00382777"/>
    <w:rsid w:val="00382ABF"/>
    <w:rsid w:val="00382C01"/>
    <w:rsid w:val="00382F31"/>
    <w:rsid w:val="003830EB"/>
    <w:rsid w:val="00383111"/>
    <w:rsid w:val="003845DF"/>
    <w:rsid w:val="00384897"/>
    <w:rsid w:val="00384A95"/>
    <w:rsid w:val="00384FD0"/>
    <w:rsid w:val="0038500B"/>
    <w:rsid w:val="00385010"/>
    <w:rsid w:val="003850EB"/>
    <w:rsid w:val="00385309"/>
    <w:rsid w:val="003854B8"/>
    <w:rsid w:val="00385609"/>
    <w:rsid w:val="0038575A"/>
    <w:rsid w:val="00385DF9"/>
    <w:rsid w:val="00385E79"/>
    <w:rsid w:val="00385EE3"/>
    <w:rsid w:val="00385F17"/>
    <w:rsid w:val="0038687E"/>
    <w:rsid w:val="00386E9E"/>
    <w:rsid w:val="00386F1F"/>
    <w:rsid w:val="00386FB4"/>
    <w:rsid w:val="00387186"/>
    <w:rsid w:val="003874AD"/>
    <w:rsid w:val="00387674"/>
    <w:rsid w:val="00387B6A"/>
    <w:rsid w:val="00387D8C"/>
    <w:rsid w:val="003903EF"/>
    <w:rsid w:val="003905B2"/>
    <w:rsid w:val="00390A01"/>
    <w:rsid w:val="00390C0F"/>
    <w:rsid w:val="00390D74"/>
    <w:rsid w:val="003911F5"/>
    <w:rsid w:val="0039149D"/>
    <w:rsid w:val="00391788"/>
    <w:rsid w:val="00391831"/>
    <w:rsid w:val="00391AFB"/>
    <w:rsid w:val="00391B46"/>
    <w:rsid w:val="003926AE"/>
    <w:rsid w:val="00392857"/>
    <w:rsid w:val="00392A9B"/>
    <w:rsid w:val="00392DA3"/>
    <w:rsid w:val="00392E99"/>
    <w:rsid w:val="0039352F"/>
    <w:rsid w:val="00393645"/>
    <w:rsid w:val="00393B4D"/>
    <w:rsid w:val="00394268"/>
    <w:rsid w:val="003943BF"/>
    <w:rsid w:val="003944C1"/>
    <w:rsid w:val="003946B8"/>
    <w:rsid w:val="003947DA"/>
    <w:rsid w:val="00394ED1"/>
    <w:rsid w:val="003953B0"/>
    <w:rsid w:val="00395525"/>
    <w:rsid w:val="003957B6"/>
    <w:rsid w:val="0039580F"/>
    <w:rsid w:val="00395FF5"/>
    <w:rsid w:val="003960C0"/>
    <w:rsid w:val="003961BD"/>
    <w:rsid w:val="003963C8"/>
    <w:rsid w:val="003969E6"/>
    <w:rsid w:val="00396A31"/>
    <w:rsid w:val="00396ADF"/>
    <w:rsid w:val="00396DC8"/>
    <w:rsid w:val="00397497"/>
    <w:rsid w:val="00397552"/>
    <w:rsid w:val="00397703"/>
    <w:rsid w:val="003977C8"/>
    <w:rsid w:val="00397A78"/>
    <w:rsid w:val="00397A85"/>
    <w:rsid w:val="00397FB4"/>
    <w:rsid w:val="003A0589"/>
    <w:rsid w:val="003A0743"/>
    <w:rsid w:val="003A0A60"/>
    <w:rsid w:val="003A0CAB"/>
    <w:rsid w:val="003A0D58"/>
    <w:rsid w:val="003A1001"/>
    <w:rsid w:val="003A1353"/>
    <w:rsid w:val="003A1C4E"/>
    <w:rsid w:val="003A1D43"/>
    <w:rsid w:val="003A1D7A"/>
    <w:rsid w:val="003A2514"/>
    <w:rsid w:val="003A270B"/>
    <w:rsid w:val="003A2871"/>
    <w:rsid w:val="003A2A4D"/>
    <w:rsid w:val="003A2C8A"/>
    <w:rsid w:val="003A2CB4"/>
    <w:rsid w:val="003A3866"/>
    <w:rsid w:val="003A4725"/>
    <w:rsid w:val="003A4957"/>
    <w:rsid w:val="003A49C6"/>
    <w:rsid w:val="003A4AB6"/>
    <w:rsid w:val="003A4F9E"/>
    <w:rsid w:val="003A5312"/>
    <w:rsid w:val="003A599C"/>
    <w:rsid w:val="003A5A02"/>
    <w:rsid w:val="003A5D39"/>
    <w:rsid w:val="003A5EB5"/>
    <w:rsid w:val="003A5EF2"/>
    <w:rsid w:val="003A605C"/>
    <w:rsid w:val="003A6CAC"/>
    <w:rsid w:val="003A6E4E"/>
    <w:rsid w:val="003A6F0F"/>
    <w:rsid w:val="003A7170"/>
    <w:rsid w:val="003A720C"/>
    <w:rsid w:val="003A795B"/>
    <w:rsid w:val="003B00A9"/>
    <w:rsid w:val="003B0780"/>
    <w:rsid w:val="003B0D1A"/>
    <w:rsid w:val="003B0D56"/>
    <w:rsid w:val="003B169B"/>
    <w:rsid w:val="003B17A2"/>
    <w:rsid w:val="003B24B4"/>
    <w:rsid w:val="003B3031"/>
    <w:rsid w:val="003B3353"/>
    <w:rsid w:val="003B373A"/>
    <w:rsid w:val="003B3941"/>
    <w:rsid w:val="003B3C3A"/>
    <w:rsid w:val="003B41A8"/>
    <w:rsid w:val="003B4406"/>
    <w:rsid w:val="003B45CF"/>
    <w:rsid w:val="003B51AA"/>
    <w:rsid w:val="003B532F"/>
    <w:rsid w:val="003B5360"/>
    <w:rsid w:val="003B65BF"/>
    <w:rsid w:val="003B6997"/>
    <w:rsid w:val="003B69B3"/>
    <w:rsid w:val="003B6A05"/>
    <w:rsid w:val="003B6A60"/>
    <w:rsid w:val="003B6D41"/>
    <w:rsid w:val="003B7CA3"/>
    <w:rsid w:val="003B7CEE"/>
    <w:rsid w:val="003B7D1E"/>
    <w:rsid w:val="003C0140"/>
    <w:rsid w:val="003C030B"/>
    <w:rsid w:val="003C0508"/>
    <w:rsid w:val="003C09C3"/>
    <w:rsid w:val="003C0FF1"/>
    <w:rsid w:val="003C1AA6"/>
    <w:rsid w:val="003C1AFC"/>
    <w:rsid w:val="003C261D"/>
    <w:rsid w:val="003C2B1B"/>
    <w:rsid w:val="003C2B5D"/>
    <w:rsid w:val="003C2E97"/>
    <w:rsid w:val="003C378F"/>
    <w:rsid w:val="003C3936"/>
    <w:rsid w:val="003C3C8E"/>
    <w:rsid w:val="003C4013"/>
    <w:rsid w:val="003C40B4"/>
    <w:rsid w:val="003C43CF"/>
    <w:rsid w:val="003C441E"/>
    <w:rsid w:val="003C451B"/>
    <w:rsid w:val="003C4573"/>
    <w:rsid w:val="003C4874"/>
    <w:rsid w:val="003C4CEC"/>
    <w:rsid w:val="003C4FC0"/>
    <w:rsid w:val="003C5591"/>
    <w:rsid w:val="003C58C2"/>
    <w:rsid w:val="003C5A34"/>
    <w:rsid w:val="003C5BBC"/>
    <w:rsid w:val="003C5F8C"/>
    <w:rsid w:val="003C5FA8"/>
    <w:rsid w:val="003C6692"/>
    <w:rsid w:val="003C69BD"/>
    <w:rsid w:val="003C7173"/>
    <w:rsid w:val="003C7C51"/>
    <w:rsid w:val="003C7CE7"/>
    <w:rsid w:val="003D0859"/>
    <w:rsid w:val="003D0895"/>
    <w:rsid w:val="003D0BEF"/>
    <w:rsid w:val="003D0F78"/>
    <w:rsid w:val="003D101A"/>
    <w:rsid w:val="003D145C"/>
    <w:rsid w:val="003D19E2"/>
    <w:rsid w:val="003D1AD7"/>
    <w:rsid w:val="003D1E66"/>
    <w:rsid w:val="003D3386"/>
    <w:rsid w:val="003D33C5"/>
    <w:rsid w:val="003D35E0"/>
    <w:rsid w:val="003D3902"/>
    <w:rsid w:val="003D3A9E"/>
    <w:rsid w:val="003D4038"/>
    <w:rsid w:val="003D458F"/>
    <w:rsid w:val="003D46C7"/>
    <w:rsid w:val="003D4724"/>
    <w:rsid w:val="003D54D5"/>
    <w:rsid w:val="003D5AA8"/>
    <w:rsid w:val="003D5E02"/>
    <w:rsid w:val="003D5F8B"/>
    <w:rsid w:val="003D63B7"/>
    <w:rsid w:val="003D690F"/>
    <w:rsid w:val="003D6914"/>
    <w:rsid w:val="003D7509"/>
    <w:rsid w:val="003D7834"/>
    <w:rsid w:val="003D7F8A"/>
    <w:rsid w:val="003E0B53"/>
    <w:rsid w:val="003E1073"/>
    <w:rsid w:val="003E14B6"/>
    <w:rsid w:val="003E2164"/>
    <w:rsid w:val="003E21DB"/>
    <w:rsid w:val="003E318C"/>
    <w:rsid w:val="003E35A1"/>
    <w:rsid w:val="003E3956"/>
    <w:rsid w:val="003E3C07"/>
    <w:rsid w:val="003E48B0"/>
    <w:rsid w:val="003E4951"/>
    <w:rsid w:val="003E4E84"/>
    <w:rsid w:val="003E5474"/>
    <w:rsid w:val="003E570F"/>
    <w:rsid w:val="003E605D"/>
    <w:rsid w:val="003E631F"/>
    <w:rsid w:val="003E636E"/>
    <w:rsid w:val="003E737C"/>
    <w:rsid w:val="003E778F"/>
    <w:rsid w:val="003E7D8B"/>
    <w:rsid w:val="003F00ED"/>
    <w:rsid w:val="003F019C"/>
    <w:rsid w:val="003F034D"/>
    <w:rsid w:val="003F058D"/>
    <w:rsid w:val="003F07F1"/>
    <w:rsid w:val="003F094A"/>
    <w:rsid w:val="003F0C9E"/>
    <w:rsid w:val="003F0D0D"/>
    <w:rsid w:val="003F0D57"/>
    <w:rsid w:val="003F0E33"/>
    <w:rsid w:val="003F1342"/>
    <w:rsid w:val="003F1C9F"/>
    <w:rsid w:val="003F1FFE"/>
    <w:rsid w:val="003F2951"/>
    <w:rsid w:val="003F2D2E"/>
    <w:rsid w:val="003F2F9C"/>
    <w:rsid w:val="003F312D"/>
    <w:rsid w:val="003F3185"/>
    <w:rsid w:val="003F327B"/>
    <w:rsid w:val="003F339F"/>
    <w:rsid w:val="003F3467"/>
    <w:rsid w:val="003F3AF7"/>
    <w:rsid w:val="003F418D"/>
    <w:rsid w:val="003F4352"/>
    <w:rsid w:val="003F473F"/>
    <w:rsid w:val="003F4CA7"/>
    <w:rsid w:val="003F4E53"/>
    <w:rsid w:val="003F4FF8"/>
    <w:rsid w:val="003F51AB"/>
    <w:rsid w:val="003F5201"/>
    <w:rsid w:val="003F541F"/>
    <w:rsid w:val="003F54CB"/>
    <w:rsid w:val="003F5523"/>
    <w:rsid w:val="003F5612"/>
    <w:rsid w:val="003F5994"/>
    <w:rsid w:val="003F6469"/>
    <w:rsid w:val="003F6C81"/>
    <w:rsid w:val="003F70B1"/>
    <w:rsid w:val="003F7737"/>
    <w:rsid w:val="00400115"/>
    <w:rsid w:val="0040048E"/>
    <w:rsid w:val="00400713"/>
    <w:rsid w:val="00400A12"/>
    <w:rsid w:val="004010EE"/>
    <w:rsid w:val="00401131"/>
    <w:rsid w:val="004014A2"/>
    <w:rsid w:val="004015BE"/>
    <w:rsid w:val="00401A9D"/>
    <w:rsid w:val="00401E09"/>
    <w:rsid w:val="00402572"/>
    <w:rsid w:val="004026CB"/>
    <w:rsid w:val="004027B5"/>
    <w:rsid w:val="004029AE"/>
    <w:rsid w:val="00403495"/>
    <w:rsid w:val="00403AB9"/>
    <w:rsid w:val="00403EE3"/>
    <w:rsid w:val="00403F5A"/>
    <w:rsid w:val="004041F2"/>
    <w:rsid w:val="004047FB"/>
    <w:rsid w:val="0040491A"/>
    <w:rsid w:val="00404A12"/>
    <w:rsid w:val="00404A19"/>
    <w:rsid w:val="00404AFA"/>
    <w:rsid w:val="00404EC7"/>
    <w:rsid w:val="0040515B"/>
    <w:rsid w:val="004051B8"/>
    <w:rsid w:val="004053A4"/>
    <w:rsid w:val="004053B8"/>
    <w:rsid w:val="004059F4"/>
    <w:rsid w:val="00405AFE"/>
    <w:rsid w:val="00405E4C"/>
    <w:rsid w:val="004061AC"/>
    <w:rsid w:val="00406632"/>
    <w:rsid w:val="00406994"/>
    <w:rsid w:val="00406B21"/>
    <w:rsid w:val="004073DA"/>
    <w:rsid w:val="00407E38"/>
    <w:rsid w:val="00410091"/>
    <w:rsid w:val="004107A6"/>
    <w:rsid w:val="00411969"/>
    <w:rsid w:val="00411A83"/>
    <w:rsid w:val="00411FE2"/>
    <w:rsid w:val="00412230"/>
    <w:rsid w:val="004130D9"/>
    <w:rsid w:val="0041340E"/>
    <w:rsid w:val="00413B98"/>
    <w:rsid w:val="00414971"/>
    <w:rsid w:val="00414BDE"/>
    <w:rsid w:val="004152FE"/>
    <w:rsid w:val="00415416"/>
    <w:rsid w:val="00415717"/>
    <w:rsid w:val="0041599B"/>
    <w:rsid w:val="0041613D"/>
    <w:rsid w:val="0041687B"/>
    <w:rsid w:val="00417248"/>
    <w:rsid w:val="0042034F"/>
    <w:rsid w:val="00420C24"/>
    <w:rsid w:val="004210FF"/>
    <w:rsid w:val="004214F1"/>
    <w:rsid w:val="004216F4"/>
    <w:rsid w:val="0042175A"/>
    <w:rsid w:val="00421781"/>
    <w:rsid w:val="004222C6"/>
    <w:rsid w:val="0042236A"/>
    <w:rsid w:val="004223D2"/>
    <w:rsid w:val="00422929"/>
    <w:rsid w:val="00422CDC"/>
    <w:rsid w:val="00423237"/>
    <w:rsid w:val="00423397"/>
    <w:rsid w:val="00423449"/>
    <w:rsid w:val="00424374"/>
    <w:rsid w:val="004244A6"/>
    <w:rsid w:val="004245F2"/>
    <w:rsid w:val="00424BA0"/>
    <w:rsid w:val="00424DAF"/>
    <w:rsid w:val="00424E12"/>
    <w:rsid w:val="004256FD"/>
    <w:rsid w:val="00425A1B"/>
    <w:rsid w:val="00426813"/>
    <w:rsid w:val="00426896"/>
    <w:rsid w:val="00426E09"/>
    <w:rsid w:val="00427169"/>
    <w:rsid w:val="0042781A"/>
    <w:rsid w:val="00427FD3"/>
    <w:rsid w:val="0043033C"/>
    <w:rsid w:val="0043063B"/>
    <w:rsid w:val="00430CB9"/>
    <w:rsid w:val="00431325"/>
    <w:rsid w:val="00431379"/>
    <w:rsid w:val="00431393"/>
    <w:rsid w:val="0043159E"/>
    <w:rsid w:val="00431D2E"/>
    <w:rsid w:val="00431D7C"/>
    <w:rsid w:val="00431F3E"/>
    <w:rsid w:val="00433289"/>
    <w:rsid w:val="00433BFC"/>
    <w:rsid w:val="00433C46"/>
    <w:rsid w:val="00433D1A"/>
    <w:rsid w:val="00434A19"/>
    <w:rsid w:val="00434BFA"/>
    <w:rsid w:val="00434E74"/>
    <w:rsid w:val="00435A17"/>
    <w:rsid w:val="00435BA6"/>
    <w:rsid w:val="00435C6B"/>
    <w:rsid w:val="00435D92"/>
    <w:rsid w:val="004367A5"/>
    <w:rsid w:val="00437039"/>
    <w:rsid w:val="004371AA"/>
    <w:rsid w:val="004373A9"/>
    <w:rsid w:val="00437407"/>
    <w:rsid w:val="00437888"/>
    <w:rsid w:val="00437FCE"/>
    <w:rsid w:val="0044033D"/>
    <w:rsid w:val="0044075F"/>
    <w:rsid w:val="00440912"/>
    <w:rsid w:val="004409BA"/>
    <w:rsid w:val="00440B24"/>
    <w:rsid w:val="00440D0E"/>
    <w:rsid w:val="00440EA4"/>
    <w:rsid w:val="004411AE"/>
    <w:rsid w:val="0044132C"/>
    <w:rsid w:val="00441819"/>
    <w:rsid w:val="00441917"/>
    <w:rsid w:val="00441AB4"/>
    <w:rsid w:val="00441AE3"/>
    <w:rsid w:val="00441CFF"/>
    <w:rsid w:val="00441E50"/>
    <w:rsid w:val="00441F85"/>
    <w:rsid w:val="00442DF5"/>
    <w:rsid w:val="00443519"/>
    <w:rsid w:val="004435B0"/>
    <w:rsid w:val="004435E1"/>
    <w:rsid w:val="00443B9C"/>
    <w:rsid w:val="00443BC9"/>
    <w:rsid w:val="00443E1F"/>
    <w:rsid w:val="0044401A"/>
    <w:rsid w:val="004441C1"/>
    <w:rsid w:val="004444C5"/>
    <w:rsid w:val="0044496A"/>
    <w:rsid w:val="00444B0F"/>
    <w:rsid w:val="00445267"/>
    <w:rsid w:val="00445A23"/>
    <w:rsid w:val="00445AD4"/>
    <w:rsid w:val="00445BD0"/>
    <w:rsid w:val="00445DA0"/>
    <w:rsid w:val="004463E3"/>
    <w:rsid w:val="004463EA"/>
    <w:rsid w:val="004472B9"/>
    <w:rsid w:val="00447365"/>
    <w:rsid w:val="004478F0"/>
    <w:rsid w:val="0044794E"/>
    <w:rsid w:val="00450161"/>
    <w:rsid w:val="00450571"/>
    <w:rsid w:val="00450E19"/>
    <w:rsid w:val="00451665"/>
    <w:rsid w:val="00451F8D"/>
    <w:rsid w:val="0045242B"/>
    <w:rsid w:val="00452734"/>
    <w:rsid w:val="0045277D"/>
    <w:rsid w:val="00452836"/>
    <w:rsid w:val="004529C0"/>
    <w:rsid w:val="00453740"/>
    <w:rsid w:val="00453769"/>
    <w:rsid w:val="00453AF1"/>
    <w:rsid w:val="00453D59"/>
    <w:rsid w:val="00453D9C"/>
    <w:rsid w:val="00453E54"/>
    <w:rsid w:val="00453ED9"/>
    <w:rsid w:val="004540C5"/>
    <w:rsid w:val="004542AC"/>
    <w:rsid w:val="004544F6"/>
    <w:rsid w:val="0045530A"/>
    <w:rsid w:val="00455812"/>
    <w:rsid w:val="0045660F"/>
    <w:rsid w:val="00456BE4"/>
    <w:rsid w:val="00457497"/>
    <w:rsid w:val="00457BE3"/>
    <w:rsid w:val="00457CD5"/>
    <w:rsid w:val="00457D33"/>
    <w:rsid w:val="004604CC"/>
    <w:rsid w:val="00460637"/>
    <w:rsid w:val="00460D31"/>
    <w:rsid w:val="00460FB7"/>
    <w:rsid w:val="004613ED"/>
    <w:rsid w:val="00461AB2"/>
    <w:rsid w:val="00462694"/>
    <w:rsid w:val="00462AED"/>
    <w:rsid w:val="00463036"/>
    <w:rsid w:val="004631FB"/>
    <w:rsid w:val="004637F2"/>
    <w:rsid w:val="0046399C"/>
    <w:rsid w:val="00463D18"/>
    <w:rsid w:val="00464089"/>
    <w:rsid w:val="0046414C"/>
    <w:rsid w:val="00464EA6"/>
    <w:rsid w:val="00465255"/>
    <w:rsid w:val="004655F5"/>
    <w:rsid w:val="00465E79"/>
    <w:rsid w:val="00465F11"/>
    <w:rsid w:val="0046600E"/>
    <w:rsid w:val="004661C9"/>
    <w:rsid w:val="004668E6"/>
    <w:rsid w:val="00466AE7"/>
    <w:rsid w:val="00466B39"/>
    <w:rsid w:val="00466FBA"/>
    <w:rsid w:val="00467440"/>
    <w:rsid w:val="0046755F"/>
    <w:rsid w:val="00467D88"/>
    <w:rsid w:val="00467ED7"/>
    <w:rsid w:val="004704FB"/>
    <w:rsid w:val="004705B5"/>
    <w:rsid w:val="00470680"/>
    <w:rsid w:val="004706C1"/>
    <w:rsid w:val="00470741"/>
    <w:rsid w:val="00470958"/>
    <w:rsid w:val="0047095D"/>
    <w:rsid w:val="00470CE2"/>
    <w:rsid w:val="004713B5"/>
    <w:rsid w:val="00471464"/>
    <w:rsid w:val="00471583"/>
    <w:rsid w:val="00471A84"/>
    <w:rsid w:val="00471D18"/>
    <w:rsid w:val="00471FE3"/>
    <w:rsid w:val="00472187"/>
    <w:rsid w:val="00472530"/>
    <w:rsid w:val="004726CD"/>
    <w:rsid w:val="00472823"/>
    <w:rsid w:val="00472A9C"/>
    <w:rsid w:val="00473855"/>
    <w:rsid w:val="00473D6B"/>
    <w:rsid w:val="00473D9C"/>
    <w:rsid w:val="00473FF9"/>
    <w:rsid w:val="00474069"/>
    <w:rsid w:val="004742E3"/>
    <w:rsid w:val="0047464B"/>
    <w:rsid w:val="00474CBA"/>
    <w:rsid w:val="00474D1E"/>
    <w:rsid w:val="00474D49"/>
    <w:rsid w:val="00475879"/>
    <w:rsid w:val="0047632B"/>
    <w:rsid w:val="0047639E"/>
    <w:rsid w:val="004764BC"/>
    <w:rsid w:val="0047654E"/>
    <w:rsid w:val="00476CDB"/>
    <w:rsid w:val="004770F8"/>
    <w:rsid w:val="00477D39"/>
    <w:rsid w:val="0048039E"/>
    <w:rsid w:val="00480CFD"/>
    <w:rsid w:val="00480DE0"/>
    <w:rsid w:val="00480F30"/>
    <w:rsid w:val="004816BD"/>
    <w:rsid w:val="00481C82"/>
    <w:rsid w:val="00481E90"/>
    <w:rsid w:val="00481EF5"/>
    <w:rsid w:val="00482261"/>
    <w:rsid w:val="00482315"/>
    <w:rsid w:val="0048266C"/>
    <w:rsid w:val="00482732"/>
    <w:rsid w:val="0048357E"/>
    <w:rsid w:val="00483629"/>
    <w:rsid w:val="004838B9"/>
    <w:rsid w:val="00483BA5"/>
    <w:rsid w:val="0048459D"/>
    <w:rsid w:val="00484609"/>
    <w:rsid w:val="00485072"/>
    <w:rsid w:val="0048551C"/>
    <w:rsid w:val="004859A7"/>
    <w:rsid w:val="00485CC1"/>
    <w:rsid w:val="00485D6B"/>
    <w:rsid w:val="004866DA"/>
    <w:rsid w:val="0048678B"/>
    <w:rsid w:val="00487213"/>
    <w:rsid w:val="00487498"/>
    <w:rsid w:val="004875E3"/>
    <w:rsid w:val="00487609"/>
    <w:rsid w:val="00490128"/>
    <w:rsid w:val="00490455"/>
    <w:rsid w:val="0049047E"/>
    <w:rsid w:val="0049065D"/>
    <w:rsid w:val="004906CE"/>
    <w:rsid w:val="00490701"/>
    <w:rsid w:val="0049094F"/>
    <w:rsid w:val="00490FD5"/>
    <w:rsid w:val="00491821"/>
    <w:rsid w:val="004918E6"/>
    <w:rsid w:val="00491D25"/>
    <w:rsid w:val="00492645"/>
    <w:rsid w:val="00492A1A"/>
    <w:rsid w:val="00492B6B"/>
    <w:rsid w:val="004930DC"/>
    <w:rsid w:val="00493EB0"/>
    <w:rsid w:val="00493EE0"/>
    <w:rsid w:val="004947F1"/>
    <w:rsid w:val="00494A83"/>
    <w:rsid w:val="00495016"/>
    <w:rsid w:val="00495515"/>
    <w:rsid w:val="0049575B"/>
    <w:rsid w:val="004959BB"/>
    <w:rsid w:val="004961A5"/>
    <w:rsid w:val="0049690B"/>
    <w:rsid w:val="00496A23"/>
    <w:rsid w:val="00496E07"/>
    <w:rsid w:val="00496E53"/>
    <w:rsid w:val="00496F37"/>
    <w:rsid w:val="00497134"/>
    <w:rsid w:val="004971AA"/>
    <w:rsid w:val="00497323"/>
    <w:rsid w:val="0049736C"/>
    <w:rsid w:val="0049753A"/>
    <w:rsid w:val="004A0017"/>
    <w:rsid w:val="004A0031"/>
    <w:rsid w:val="004A06B2"/>
    <w:rsid w:val="004A0BCE"/>
    <w:rsid w:val="004A1026"/>
    <w:rsid w:val="004A108D"/>
    <w:rsid w:val="004A18E8"/>
    <w:rsid w:val="004A1BD0"/>
    <w:rsid w:val="004A1C4A"/>
    <w:rsid w:val="004A1D7E"/>
    <w:rsid w:val="004A2880"/>
    <w:rsid w:val="004A3371"/>
    <w:rsid w:val="004A408B"/>
    <w:rsid w:val="004A4F35"/>
    <w:rsid w:val="004A4F8A"/>
    <w:rsid w:val="004A5061"/>
    <w:rsid w:val="004A514C"/>
    <w:rsid w:val="004A55CB"/>
    <w:rsid w:val="004A5C7C"/>
    <w:rsid w:val="004A61BA"/>
    <w:rsid w:val="004A6380"/>
    <w:rsid w:val="004A6987"/>
    <w:rsid w:val="004A6A56"/>
    <w:rsid w:val="004A6EC6"/>
    <w:rsid w:val="004A7031"/>
    <w:rsid w:val="004A7120"/>
    <w:rsid w:val="004A7817"/>
    <w:rsid w:val="004A78A6"/>
    <w:rsid w:val="004A7E8F"/>
    <w:rsid w:val="004B038E"/>
    <w:rsid w:val="004B043A"/>
    <w:rsid w:val="004B05A7"/>
    <w:rsid w:val="004B0CCE"/>
    <w:rsid w:val="004B0D08"/>
    <w:rsid w:val="004B1132"/>
    <w:rsid w:val="004B1278"/>
    <w:rsid w:val="004B17F2"/>
    <w:rsid w:val="004B1A0E"/>
    <w:rsid w:val="004B1B0B"/>
    <w:rsid w:val="004B1B34"/>
    <w:rsid w:val="004B1F42"/>
    <w:rsid w:val="004B2B30"/>
    <w:rsid w:val="004B2D6C"/>
    <w:rsid w:val="004B3FF6"/>
    <w:rsid w:val="004B3FF8"/>
    <w:rsid w:val="004B426D"/>
    <w:rsid w:val="004B49C0"/>
    <w:rsid w:val="004B4AFB"/>
    <w:rsid w:val="004B4FC3"/>
    <w:rsid w:val="004B548D"/>
    <w:rsid w:val="004B584A"/>
    <w:rsid w:val="004B596D"/>
    <w:rsid w:val="004B5F08"/>
    <w:rsid w:val="004B6136"/>
    <w:rsid w:val="004B632E"/>
    <w:rsid w:val="004B6BE6"/>
    <w:rsid w:val="004B6DEE"/>
    <w:rsid w:val="004B7101"/>
    <w:rsid w:val="004B716E"/>
    <w:rsid w:val="004B737A"/>
    <w:rsid w:val="004B75CF"/>
    <w:rsid w:val="004B76B5"/>
    <w:rsid w:val="004B76C6"/>
    <w:rsid w:val="004B79B7"/>
    <w:rsid w:val="004B7C31"/>
    <w:rsid w:val="004B7F7B"/>
    <w:rsid w:val="004C01BB"/>
    <w:rsid w:val="004C02D6"/>
    <w:rsid w:val="004C06E7"/>
    <w:rsid w:val="004C0DEE"/>
    <w:rsid w:val="004C1CB0"/>
    <w:rsid w:val="004C1E47"/>
    <w:rsid w:val="004C1F8C"/>
    <w:rsid w:val="004C26B7"/>
    <w:rsid w:val="004C272E"/>
    <w:rsid w:val="004C2A77"/>
    <w:rsid w:val="004C2F0F"/>
    <w:rsid w:val="004C30C1"/>
    <w:rsid w:val="004C43D4"/>
    <w:rsid w:val="004C4E72"/>
    <w:rsid w:val="004C5752"/>
    <w:rsid w:val="004C5885"/>
    <w:rsid w:val="004C5C05"/>
    <w:rsid w:val="004C63C0"/>
    <w:rsid w:val="004C6405"/>
    <w:rsid w:val="004C6438"/>
    <w:rsid w:val="004C7205"/>
    <w:rsid w:val="004C7218"/>
    <w:rsid w:val="004C7500"/>
    <w:rsid w:val="004C77D5"/>
    <w:rsid w:val="004D03DB"/>
    <w:rsid w:val="004D04EC"/>
    <w:rsid w:val="004D0C89"/>
    <w:rsid w:val="004D0E1A"/>
    <w:rsid w:val="004D0E63"/>
    <w:rsid w:val="004D1554"/>
    <w:rsid w:val="004D1713"/>
    <w:rsid w:val="004D1914"/>
    <w:rsid w:val="004D1ED4"/>
    <w:rsid w:val="004D2457"/>
    <w:rsid w:val="004D282A"/>
    <w:rsid w:val="004D3598"/>
    <w:rsid w:val="004D3890"/>
    <w:rsid w:val="004D397E"/>
    <w:rsid w:val="004D39BB"/>
    <w:rsid w:val="004D3C6D"/>
    <w:rsid w:val="004D3EB8"/>
    <w:rsid w:val="004D45B4"/>
    <w:rsid w:val="004D46FE"/>
    <w:rsid w:val="004D4A41"/>
    <w:rsid w:val="004D4EBE"/>
    <w:rsid w:val="004D4F81"/>
    <w:rsid w:val="004D514D"/>
    <w:rsid w:val="004D555E"/>
    <w:rsid w:val="004D6DF4"/>
    <w:rsid w:val="004D6E12"/>
    <w:rsid w:val="004D70BB"/>
    <w:rsid w:val="004D71A0"/>
    <w:rsid w:val="004D72F5"/>
    <w:rsid w:val="004D761F"/>
    <w:rsid w:val="004D7BC3"/>
    <w:rsid w:val="004E0322"/>
    <w:rsid w:val="004E0987"/>
    <w:rsid w:val="004E0D2D"/>
    <w:rsid w:val="004E1389"/>
    <w:rsid w:val="004E15FC"/>
    <w:rsid w:val="004E1655"/>
    <w:rsid w:val="004E1C8A"/>
    <w:rsid w:val="004E23C8"/>
    <w:rsid w:val="004E3126"/>
    <w:rsid w:val="004E3300"/>
    <w:rsid w:val="004E34D4"/>
    <w:rsid w:val="004E38F1"/>
    <w:rsid w:val="004E3E22"/>
    <w:rsid w:val="004E3FD8"/>
    <w:rsid w:val="004E4F28"/>
    <w:rsid w:val="004E5460"/>
    <w:rsid w:val="004E5550"/>
    <w:rsid w:val="004E5619"/>
    <w:rsid w:val="004E5CFF"/>
    <w:rsid w:val="004E5E0C"/>
    <w:rsid w:val="004E6914"/>
    <w:rsid w:val="004E6AEB"/>
    <w:rsid w:val="004E6D8E"/>
    <w:rsid w:val="004E7297"/>
    <w:rsid w:val="004E7953"/>
    <w:rsid w:val="004E7C9C"/>
    <w:rsid w:val="004E7F25"/>
    <w:rsid w:val="004E7F5A"/>
    <w:rsid w:val="004F0320"/>
    <w:rsid w:val="004F0844"/>
    <w:rsid w:val="004F09F2"/>
    <w:rsid w:val="004F0AC1"/>
    <w:rsid w:val="004F1363"/>
    <w:rsid w:val="004F1896"/>
    <w:rsid w:val="004F1C95"/>
    <w:rsid w:val="004F1FDF"/>
    <w:rsid w:val="004F24B5"/>
    <w:rsid w:val="004F2E6E"/>
    <w:rsid w:val="004F2FB0"/>
    <w:rsid w:val="004F30C3"/>
    <w:rsid w:val="004F30CE"/>
    <w:rsid w:val="004F3521"/>
    <w:rsid w:val="004F3534"/>
    <w:rsid w:val="004F35B0"/>
    <w:rsid w:val="004F3868"/>
    <w:rsid w:val="004F3923"/>
    <w:rsid w:val="004F45B9"/>
    <w:rsid w:val="004F49F2"/>
    <w:rsid w:val="004F503D"/>
    <w:rsid w:val="004F514F"/>
    <w:rsid w:val="004F5236"/>
    <w:rsid w:val="004F584E"/>
    <w:rsid w:val="004F5AD8"/>
    <w:rsid w:val="004F5F81"/>
    <w:rsid w:val="004F5F83"/>
    <w:rsid w:val="004F640F"/>
    <w:rsid w:val="004F64F7"/>
    <w:rsid w:val="004F66CB"/>
    <w:rsid w:val="004F67FD"/>
    <w:rsid w:val="004F7428"/>
    <w:rsid w:val="004F7462"/>
    <w:rsid w:val="004F7CF5"/>
    <w:rsid w:val="004F7E29"/>
    <w:rsid w:val="0050003F"/>
    <w:rsid w:val="0050030E"/>
    <w:rsid w:val="00500498"/>
    <w:rsid w:val="005004CF"/>
    <w:rsid w:val="00500B1D"/>
    <w:rsid w:val="005011D2"/>
    <w:rsid w:val="00501C3F"/>
    <w:rsid w:val="005020AC"/>
    <w:rsid w:val="00502574"/>
    <w:rsid w:val="00502651"/>
    <w:rsid w:val="00502992"/>
    <w:rsid w:val="005032B4"/>
    <w:rsid w:val="00503554"/>
    <w:rsid w:val="00503903"/>
    <w:rsid w:val="00504817"/>
    <w:rsid w:val="005049E5"/>
    <w:rsid w:val="005049FC"/>
    <w:rsid w:val="00504D45"/>
    <w:rsid w:val="00505096"/>
    <w:rsid w:val="005051D3"/>
    <w:rsid w:val="005054D2"/>
    <w:rsid w:val="00505BEB"/>
    <w:rsid w:val="00505CD3"/>
    <w:rsid w:val="00505E49"/>
    <w:rsid w:val="005065ED"/>
    <w:rsid w:val="00506CF6"/>
    <w:rsid w:val="00507A1D"/>
    <w:rsid w:val="0051000E"/>
    <w:rsid w:val="0051003B"/>
    <w:rsid w:val="00510757"/>
    <w:rsid w:val="00510BE3"/>
    <w:rsid w:val="00510CE8"/>
    <w:rsid w:val="00510D02"/>
    <w:rsid w:val="005114E5"/>
    <w:rsid w:val="00511579"/>
    <w:rsid w:val="00511624"/>
    <w:rsid w:val="00511BE2"/>
    <w:rsid w:val="0051213D"/>
    <w:rsid w:val="005123F1"/>
    <w:rsid w:val="00512649"/>
    <w:rsid w:val="00512689"/>
    <w:rsid w:val="00512C3E"/>
    <w:rsid w:val="00512EE0"/>
    <w:rsid w:val="00512F94"/>
    <w:rsid w:val="00513951"/>
    <w:rsid w:val="00513A61"/>
    <w:rsid w:val="00513BD1"/>
    <w:rsid w:val="00513CB0"/>
    <w:rsid w:val="00513EB9"/>
    <w:rsid w:val="00513FE8"/>
    <w:rsid w:val="00514521"/>
    <w:rsid w:val="00514665"/>
    <w:rsid w:val="0051487A"/>
    <w:rsid w:val="00514E36"/>
    <w:rsid w:val="005163CC"/>
    <w:rsid w:val="00516445"/>
    <w:rsid w:val="005168A7"/>
    <w:rsid w:val="00517876"/>
    <w:rsid w:val="00517945"/>
    <w:rsid w:val="00520E53"/>
    <w:rsid w:val="00521206"/>
    <w:rsid w:val="00521247"/>
    <w:rsid w:val="005217A9"/>
    <w:rsid w:val="00521AA9"/>
    <w:rsid w:val="00521ECA"/>
    <w:rsid w:val="00522068"/>
    <w:rsid w:val="005224CC"/>
    <w:rsid w:val="00522693"/>
    <w:rsid w:val="005227E6"/>
    <w:rsid w:val="00522825"/>
    <w:rsid w:val="0052297A"/>
    <w:rsid w:val="00522A3F"/>
    <w:rsid w:val="00522D46"/>
    <w:rsid w:val="005230F2"/>
    <w:rsid w:val="00523763"/>
    <w:rsid w:val="00523D1E"/>
    <w:rsid w:val="00524BE6"/>
    <w:rsid w:val="00524FEF"/>
    <w:rsid w:val="00524FF9"/>
    <w:rsid w:val="005253D8"/>
    <w:rsid w:val="00525532"/>
    <w:rsid w:val="0052569C"/>
    <w:rsid w:val="005256D0"/>
    <w:rsid w:val="00525999"/>
    <w:rsid w:val="00525B81"/>
    <w:rsid w:val="00525CBA"/>
    <w:rsid w:val="00526063"/>
    <w:rsid w:val="00526084"/>
    <w:rsid w:val="005263C8"/>
    <w:rsid w:val="005264C4"/>
    <w:rsid w:val="005265DE"/>
    <w:rsid w:val="0052688C"/>
    <w:rsid w:val="005268EC"/>
    <w:rsid w:val="00526A6E"/>
    <w:rsid w:val="0052738F"/>
    <w:rsid w:val="00527D40"/>
    <w:rsid w:val="00527EE7"/>
    <w:rsid w:val="00527F18"/>
    <w:rsid w:val="00530140"/>
    <w:rsid w:val="00530785"/>
    <w:rsid w:val="00531154"/>
    <w:rsid w:val="005317C1"/>
    <w:rsid w:val="00531F88"/>
    <w:rsid w:val="0053229D"/>
    <w:rsid w:val="00532B8D"/>
    <w:rsid w:val="00532FFC"/>
    <w:rsid w:val="00533045"/>
    <w:rsid w:val="00533361"/>
    <w:rsid w:val="00533889"/>
    <w:rsid w:val="0053395D"/>
    <w:rsid w:val="00533BCB"/>
    <w:rsid w:val="00533D5D"/>
    <w:rsid w:val="0053453D"/>
    <w:rsid w:val="00534AF5"/>
    <w:rsid w:val="005354CE"/>
    <w:rsid w:val="00535636"/>
    <w:rsid w:val="00535D27"/>
    <w:rsid w:val="00536011"/>
    <w:rsid w:val="0053601F"/>
    <w:rsid w:val="0053617E"/>
    <w:rsid w:val="0053629E"/>
    <w:rsid w:val="00536515"/>
    <w:rsid w:val="00536D3B"/>
    <w:rsid w:val="00536F99"/>
    <w:rsid w:val="00537AD7"/>
    <w:rsid w:val="00537B52"/>
    <w:rsid w:val="00540387"/>
    <w:rsid w:val="0054039B"/>
    <w:rsid w:val="00540C17"/>
    <w:rsid w:val="00541175"/>
    <w:rsid w:val="005413C2"/>
    <w:rsid w:val="00541500"/>
    <w:rsid w:val="0054152B"/>
    <w:rsid w:val="005422D9"/>
    <w:rsid w:val="005425F6"/>
    <w:rsid w:val="00542A2A"/>
    <w:rsid w:val="00542ECA"/>
    <w:rsid w:val="0054307C"/>
    <w:rsid w:val="00543E75"/>
    <w:rsid w:val="00544300"/>
    <w:rsid w:val="0054561D"/>
    <w:rsid w:val="00545EE9"/>
    <w:rsid w:val="0054647F"/>
    <w:rsid w:val="0054649E"/>
    <w:rsid w:val="00547B1E"/>
    <w:rsid w:val="005503D2"/>
    <w:rsid w:val="00550616"/>
    <w:rsid w:val="00550625"/>
    <w:rsid w:val="00550973"/>
    <w:rsid w:val="005517E7"/>
    <w:rsid w:val="00551802"/>
    <w:rsid w:val="0055195B"/>
    <w:rsid w:val="00551D28"/>
    <w:rsid w:val="00552157"/>
    <w:rsid w:val="0055216D"/>
    <w:rsid w:val="005522C3"/>
    <w:rsid w:val="0055241C"/>
    <w:rsid w:val="00552A8D"/>
    <w:rsid w:val="00552DCF"/>
    <w:rsid w:val="00553180"/>
    <w:rsid w:val="00553395"/>
    <w:rsid w:val="005533F5"/>
    <w:rsid w:val="0055343A"/>
    <w:rsid w:val="005539EE"/>
    <w:rsid w:val="00553BD0"/>
    <w:rsid w:val="005541B0"/>
    <w:rsid w:val="005544EA"/>
    <w:rsid w:val="00554641"/>
    <w:rsid w:val="005548F5"/>
    <w:rsid w:val="00555589"/>
    <w:rsid w:val="00555E9B"/>
    <w:rsid w:val="005560EB"/>
    <w:rsid w:val="005567D2"/>
    <w:rsid w:val="00557135"/>
    <w:rsid w:val="005577BB"/>
    <w:rsid w:val="00557A16"/>
    <w:rsid w:val="00557C32"/>
    <w:rsid w:val="00557D6E"/>
    <w:rsid w:val="005600D8"/>
    <w:rsid w:val="005603B4"/>
    <w:rsid w:val="00560750"/>
    <w:rsid w:val="00560983"/>
    <w:rsid w:val="005609F9"/>
    <w:rsid w:val="00560C87"/>
    <w:rsid w:val="005611D9"/>
    <w:rsid w:val="0056131D"/>
    <w:rsid w:val="005613AF"/>
    <w:rsid w:val="00561764"/>
    <w:rsid w:val="00561B07"/>
    <w:rsid w:val="00562BB5"/>
    <w:rsid w:val="00562EEA"/>
    <w:rsid w:val="00563555"/>
    <w:rsid w:val="0056362C"/>
    <w:rsid w:val="00563B6B"/>
    <w:rsid w:val="00563EA7"/>
    <w:rsid w:val="005644AB"/>
    <w:rsid w:val="00564647"/>
    <w:rsid w:val="0056472F"/>
    <w:rsid w:val="005647F9"/>
    <w:rsid w:val="00564936"/>
    <w:rsid w:val="0056525B"/>
    <w:rsid w:val="0056549B"/>
    <w:rsid w:val="00565B4A"/>
    <w:rsid w:val="00565D04"/>
    <w:rsid w:val="00566EE6"/>
    <w:rsid w:val="00566F98"/>
    <w:rsid w:val="00567208"/>
    <w:rsid w:val="005676C4"/>
    <w:rsid w:val="00567BAE"/>
    <w:rsid w:val="00570411"/>
    <w:rsid w:val="00570429"/>
    <w:rsid w:val="00570469"/>
    <w:rsid w:val="0057073D"/>
    <w:rsid w:val="00570AB8"/>
    <w:rsid w:val="00570AC8"/>
    <w:rsid w:val="00570B5E"/>
    <w:rsid w:val="00571116"/>
    <w:rsid w:val="005719AA"/>
    <w:rsid w:val="005722F2"/>
    <w:rsid w:val="00572675"/>
    <w:rsid w:val="00572958"/>
    <w:rsid w:val="00574A74"/>
    <w:rsid w:val="0057539C"/>
    <w:rsid w:val="0057551E"/>
    <w:rsid w:val="00575D38"/>
    <w:rsid w:val="00575D68"/>
    <w:rsid w:val="005762E4"/>
    <w:rsid w:val="005764D3"/>
    <w:rsid w:val="0057653D"/>
    <w:rsid w:val="00576FD1"/>
    <w:rsid w:val="005774AF"/>
    <w:rsid w:val="00577867"/>
    <w:rsid w:val="00577923"/>
    <w:rsid w:val="00577ED7"/>
    <w:rsid w:val="00577F4F"/>
    <w:rsid w:val="00580450"/>
    <w:rsid w:val="00580458"/>
    <w:rsid w:val="005807F0"/>
    <w:rsid w:val="00580D17"/>
    <w:rsid w:val="005818A0"/>
    <w:rsid w:val="00581A3D"/>
    <w:rsid w:val="00582481"/>
    <w:rsid w:val="0058258F"/>
    <w:rsid w:val="005825B8"/>
    <w:rsid w:val="005825F4"/>
    <w:rsid w:val="00582B6B"/>
    <w:rsid w:val="00583599"/>
    <w:rsid w:val="00583DDC"/>
    <w:rsid w:val="0058411A"/>
    <w:rsid w:val="00584BC1"/>
    <w:rsid w:val="00584EF3"/>
    <w:rsid w:val="00585496"/>
    <w:rsid w:val="0058570D"/>
    <w:rsid w:val="005857A8"/>
    <w:rsid w:val="00585977"/>
    <w:rsid w:val="00586238"/>
    <w:rsid w:val="005868C8"/>
    <w:rsid w:val="00586CD5"/>
    <w:rsid w:val="005872F0"/>
    <w:rsid w:val="005879AD"/>
    <w:rsid w:val="00587D98"/>
    <w:rsid w:val="0059021D"/>
    <w:rsid w:val="0059023A"/>
    <w:rsid w:val="00590652"/>
    <w:rsid w:val="00590765"/>
    <w:rsid w:val="00590AF7"/>
    <w:rsid w:val="00590C42"/>
    <w:rsid w:val="00590C81"/>
    <w:rsid w:val="00591338"/>
    <w:rsid w:val="005917B7"/>
    <w:rsid w:val="005920A6"/>
    <w:rsid w:val="005921EE"/>
    <w:rsid w:val="005928DA"/>
    <w:rsid w:val="00592AB6"/>
    <w:rsid w:val="00592E80"/>
    <w:rsid w:val="005931C9"/>
    <w:rsid w:val="0059339D"/>
    <w:rsid w:val="0059342D"/>
    <w:rsid w:val="005939DB"/>
    <w:rsid w:val="00594B6D"/>
    <w:rsid w:val="00595301"/>
    <w:rsid w:val="0059541F"/>
    <w:rsid w:val="00595777"/>
    <w:rsid w:val="00595852"/>
    <w:rsid w:val="00595CE1"/>
    <w:rsid w:val="005960AC"/>
    <w:rsid w:val="00596661"/>
    <w:rsid w:val="00596788"/>
    <w:rsid w:val="00596A55"/>
    <w:rsid w:val="00596BE7"/>
    <w:rsid w:val="005974C6"/>
    <w:rsid w:val="00597687"/>
    <w:rsid w:val="00597FA7"/>
    <w:rsid w:val="005A089E"/>
    <w:rsid w:val="005A0AD7"/>
    <w:rsid w:val="005A0F4D"/>
    <w:rsid w:val="005A1045"/>
    <w:rsid w:val="005A10F7"/>
    <w:rsid w:val="005A1464"/>
    <w:rsid w:val="005A14C8"/>
    <w:rsid w:val="005A1595"/>
    <w:rsid w:val="005A164F"/>
    <w:rsid w:val="005A16FB"/>
    <w:rsid w:val="005A1739"/>
    <w:rsid w:val="005A1B73"/>
    <w:rsid w:val="005A1BA0"/>
    <w:rsid w:val="005A2663"/>
    <w:rsid w:val="005A2A32"/>
    <w:rsid w:val="005A2A6C"/>
    <w:rsid w:val="005A3318"/>
    <w:rsid w:val="005A33D0"/>
    <w:rsid w:val="005A36A7"/>
    <w:rsid w:val="005A3723"/>
    <w:rsid w:val="005A3E33"/>
    <w:rsid w:val="005A4057"/>
    <w:rsid w:val="005A40CB"/>
    <w:rsid w:val="005A48D3"/>
    <w:rsid w:val="005A4BB7"/>
    <w:rsid w:val="005A4C70"/>
    <w:rsid w:val="005A4C89"/>
    <w:rsid w:val="005A4D23"/>
    <w:rsid w:val="005A4E0F"/>
    <w:rsid w:val="005A4F08"/>
    <w:rsid w:val="005A4FD6"/>
    <w:rsid w:val="005A5443"/>
    <w:rsid w:val="005A5861"/>
    <w:rsid w:val="005A60C4"/>
    <w:rsid w:val="005A64AC"/>
    <w:rsid w:val="005A69D0"/>
    <w:rsid w:val="005A6BFC"/>
    <w:rsid w:val="005A6E70"/>
    <w:rsid w:val="005A6E86"/>
    <w:rsid w:val="005A6FA0"/>
    <w:rsid w:val="005A735F"/>
    <w:rsid w:val="005A7B50"/>
    <w:rsid w:val="005A7EFB"/>
    <w:rsid w:val="005B0165"/>
    <w:rsid w:val="005B0221"/>
    <w:rsid w:val="005B0607"/>
    <w:rsid w:val="005B0E78"/>
    <w:rsid w:val="005B0F13"/>
    <w:rsid w:val="005B12F0"/>
    <w:rsid w:val="005B1832"/>
    <w:rsid w:val="005B1F8C"/>
    <w:rsid w:val="005B2149"/>
    <w:rsid w:val="005B232E"/>
    <w:rsid w:val="005B251E"/>
    <w:rsid w:val="005B2D02"/>
    <w:rsid w:val="005B2DBA"/>
    <w:rsid w:val="005B396A"/>
    <w:rsid w:val="005B3A99"/>
    <w:rsid w:val="005B3CB5"/>
    <w:rsid w:val="005B46F5"/>
    <w:rsid w:val="005B4B4E"/>
    <w:rsid w:val="005B4BEE"/>
    <w:rsid w:val="005B4ECC"/>
    <w:rsid w:val="005B5764"/>
    <w:rsid w:val="005B5944"/>
    <w:rsid w:val="005B594F"/>
    <w:rsid w:val="005B5E52"/>
    <w:rsid w:val="005B6948"/>
    <w:rsid w:val="005B6C9F"/>
    <w:rsid w:val="005B7159"/>
    <w:rsid w:val="005B720B"/>
    <w:rsid w:val="005B7761"/>
    <w:rsid w:val="005B7A12"/>
    <w:rsid w:val="005B7BAA"/>
    <w:rsid w:val="005B7BB1"/>
    <w:rsid w:val="005B7C79"/>
    <w:rsid w:val="005C17B8"/>
    <w:rsid w:val="005C1AD0"/>
    <w:rsid w:val="005C212C"/>
    <w:rsid w:val="005C23FF"/>
    <w:rsid w:val="005C24A9"/>
    <w:rsid w:val="005C2AC6"/>
    <w:rsid w:val="005C2F3F"/>
    <w:rsid w:val="005C31A7"/>
    <w:rsid w:val="005C31AE"/>
    <w:rsid w:val="005C3ADB"/>
    <w:rsid w:val="005C3D58"/>
    <w:rsid w:val="005C4138"/>
    <w:rsid w:val="005C430A"/>
    <w:rsid w:val="005C4DD2"/>
    <w:rsid w:val="005C4F13"/>
    <w:rsid w:val="005C51B3"/>
    <w:rsid w:val="005C5476"/>
    <w:rsid w:val="005C547A"/>
    <w:rsid w:val="005C589E"/>
    <w:rsid w:val="005C594D"/>
    <w:rsid w:val="005C5A31"/>
    <w:rsid w:val="005C5A8D"/>
    <w:rsid w:val="005C5F63"/>
    <w:rsid w:val="005C6613"/>
    <w:rsid w:val="005C66E0"/>
    <w:rsid w:val="005C681F"/>
    <w:rsid w:val="005C6D58"/>
    <w:rsid w:val="005C6F7C"/>
    <w:rsid w:val="005C71FA"/>
    <w:rsid w:val="005C74A0"/>
    <w:rsid w:val="005D0484"/>
    <w:rsid w:val="005D07F1"/>
    <w:rsid w:val="005D0854"/>
    <w:rsid w:val="005D099E"/>
    <w:rsid w:val="005D0BC8"/>
    <w:rsid w:val="005D0CDA"/>
    <w:rsid w:val="005D0ED8"/>
    <w:rsid w:val="005D0F63"/>
    <w:rsid w:val="005D140C"/>
    <w:rsid w:val="005D1636"/>
    <w:rsid w:val="005D177A"/>
    <w:rsid w:val="005D2624"/>
    <w:rsid w:val="005D2740"/>
    <w:rsid w:val="005D2800"/>
    <w:rsid w:val="005D37E0"/>
    <w:rsid w:val="005D42E0"/>
    <w:rsid w:val="005D478B"/>
    <w:rsid w:val="005D48E8"/>
    <w:rsid w:val="005D5BD6"/>
    <w:rsid w:val="005D5E63"/>
    <w:rsid w:val="005D62B3"/>
    <w:rsid w:val="005D689E"/>
    <w:rsid w:val="005D6EC5"/>
    <w:rsid w:val="005D720F"/>
    <w:rsid w:val="005D763A"/>
    <w:rsid w:val="005D76CA"/>
    <w:rsid w:val="005D7A41"/>
    <w:rsid w:val="005E0179"/>
    <w:rsid w:val="005E0D42"/>
    <w:rsid w:val="005E0FA4"/>
    <w:rsid w:val="005E11DA"/>
    <w:rsid w:val="005E163F"/>
    <w:rsid w:val="005E17F4"/>
    <w:rsid w:val="005E249E"/>
    <w:rsid w:val="005E2D95"/>
    <w:rsid w:val="005E2F39"/>
    <w:rsid w:val="005E3592"/>
    <w:rsid w:val="005E43F6"/>
    <w:rsid w:val="005E447B"/>
    <w:rsid w:val="005E45EF"/>
    <w:rsid w:val="005E49DA"/>
    <w:rsid w:val="005E4C0D"/>
    <w:rsid w:val="005E4C8F"/>
    <w:rsid w:val="005E506F"/>
    <w:rsid w:val="005E5247"/>
    <w:rsid w:val="005E5C4E"/>
    <w:rsid w:val="005E64DA"/>
    <w:rsid w:val="005E6515"/>
    <w:rsid w:val="005E6902"/>
    <w:rsid w:val="005E6A5F"/>
    <w:rsid w:val="005E6D19"/>
    <w:rsid w:val="005E6F8D"/>
    <w:rsid w:val="005E6FEA"/>
    <w:rsid w:val="005E74ED"/>
    <w:rsid w:val="005E77BC"/>
    <w:rsid w:val="005F0002"/>
    <w:rsid w:val="005F02FF"/>
    <w:rsid w:val="005F07FE"/>
    <w:rsid w:val="005F0A58"/>
    <w:rsid w:val="005F0F4B"/>
    <w:rsid w:val="005F14C2"/>
    <w:rsid w:val="005F1942"/>
    <w:rsid w:val="005F2EAF"/>
    <w:rsid w:val="005F311C"/>
    <w:rsid w:val="005F355D"/>
    <w:rsid w:val="005F4879"/>
    <w:rsid w:val="005F510B"/>
    <w:rsid w:val="005F5581"/>
    <w:rsid w:val="005F581B"/>
    <w:rsid w:val="005F60F7"/>
    <w:rsid w:val="005F6399"/>
    <w:rsid w:val="005F65C9"/>
    <w:rsid w:val="005F6688"/>
    <w:rsid w:val="005F6702"/>
    <w:rsid w:val="005F68D7"/>
    <w:rsid w:val="005F6A43"/>
    <w:rsid w:val="005F6B17"/>
    <w:rsid w:val="005F72E4"/>
    <w:rsid w:val="005F78DB"/>
    <w:rsid w:val="005F79E0"/>
    <w:rsid w:val="005F7CC7"/>
    <w:rsid w:val="006000B0"/>
    <w:rsid w:val="0060040F"/>
    <w:rsid w:val="00600CF0"/>
    <w:rsid w:val="0060136A"/>
    <w:rsid w:val="0060137E"/>
    <w:rsid w:val="0060171A"/>
    <w:rsid w:val="00602007"/>
    <w:rsid w:val="006023CE"/>
    <w:rsid w:val="0060289A"/>
    <w:rsid w:val="006029B5"/>
    <w:rsid w:val="00602A74"/>
    <w:rsid w:val="00602B74"/>
    <w:rsid w:val="006035F0"/>
    <w:rsid w:val="00603DF7"/>
    <w:rsid w:val="00604670"/>
    <w:rsid w:val="0060490D"/>
    <w:rsid w:val="0060497C"/>
    <w:rsid w:val="00604BF2"/>
    <w:rsid w:val="00604D44"/>
    <w:rsid w:val="00604E10"/>
    <w:rsid w:val="00604E62"/>
    <w:rsid w:val="00604E9B"/>
    <w:rsid w:val="0060567B"/>
    <w:rsid w:val="006057E6"/>
    <w:rsid w:val="006058DC"/>
    <w:rsid w:val="00606149"/>
    <w:rsid w:val="006067D4"/>
    <w:rsid w:val="0060712D"/>
    <w:rsid w:val="006078B7"/>
    <w:rsid w:val="0061024B"/>
    <w:rsid w:val="00610D06"/>
    <w:rsid w:val="00611506"/>
    <w:rsid w:val="00611571"/>
    <w:rsid w:val="006115CA"/>
    <w:rsid w:val="00611C21"/>
    <w:rsid w:val="00612837"/>
    <w:rsid w:val="00612C15"/>
    <w:rsid w:val="00612DF9"/>
    <w:rsid w:val="00612ED0"/>
    <w:rsid w:val="00612F12"/>
    <w:rsid w:val="00613149"/>
    <w:rsid w:val="00613840"/>
    <w:rsid w:val="00613BAD"/>
    <w:rsid w:val="00613F32"/>
    <w:rsid w:val="00613FC6"/>
    <w:rsid w:val="006144ED"/>
    <w:rsid w:val="006149DE"/>
    <w:rsid w:val="00614CC4"/>
    <w:rsid w:val="00614DD4"/>
    <w:rsid w:val="00615255"/>
    <w:rsid w:val="0061586F"/>
    <w:rsid w:val="00615B6A"/>
    <w:rsid w:val="00615BFD"/>
    <w:rsid w:val="0061637C"/>
    <w:rsid w:val="0061669E"/>
    <w:rsid w:val="00616F6B"/>
    <w:rsid w:val="00617B55"/>
    <w:rsid w:val="00620069"/>
    <w:rsid w:val="00620249"/>
    <w:rsid w:val="00620577"/>
    <w:rsid w:val="006207DA"/>
    <w:rsid w:val="00620BD7"/>
    <w:rsid w:val="00620DBF"/>
    <w:rsid w:val="00620FCF"/>
    <w:rsid w:val="00621114"/>
    <w:rsid w:val="006215C3"/>
    <w:rsid w:val="0062199D"/>
    <w:rsid w:val="00621BB8"/>
    <w:rsid w:val="00621E47"/>
    <w:rsid w:val="00621E8D"/>
    <w:rsid w:val="00621EBA"/>
    <w:rsid w:val="0062207C"/>
    <w:rsid w:val="006224EB"/>
    <w:rsid w:val="0062294E"/>
    <w:rsid w:val="006229A9"/>
    <w:rsid w:val="00622A58"/>
    <w:rsid w:val="00622AB0"/>
    <w:rsid w:val="00622FEE"/>
    <w:rsid w:val="00623171"/>
    <w:rsid w:val="00623308"/>
    <w:rsid w:val="00623725"/>
    <w:rsid w:val="00623953"/>
    <w:rsid w:val="00623BCE"/>
    <w:rsid w:val="00624033"/>
    <w:rsid w:val="00624137"/>
    <w:rsid w:val="006241C2"/>
    <w:rsid w:val="006249AF"/>
    <w:rsid w:val="00624E57"/>
    <w:rsid w:val="00624F25"/>
    <w:rsid w:val="00625216"/>
    <w:rsid w:val="006256CD"/>
    <w:rsid w:val="0062576B"/>
    <w:rsid w:val="00625A38"/>
    <w:rsid w:val="00625EE4"/>
    <w:rsid w:val="0062612D"/>
    <w:rsid w:val="0062655F"/>
    <w:rsid w:val="006269AC"/>
    <w:rsid w:val="00626B3C"/>
    <w:rsid w:val="00627199"/>
    <w:rsid w:val="0062741A"/>
    <w:rsid w:val="00627AF0"/>
    <w:rsid w:val="00627C67"/>
    <w:rsid w:val="00627C72"/>
    <w:rsid w:val="00630BE1"/>
    <w:rsid w:val="00630F60"/>
    <w:rsid w:val="00631267"/>
    <w:rsid w:val="006312A4"/>
    <w:rsid w:val="006319E2"/>
    <w:rsid w:val="00631CBC"/>
    <w:rsid w:val="00631D29"/>
    <w:rsid w:val="006321B7"/>
    <w:rsid w:val="00632660"/>
    <w:rsid w:val="00632BBB"/>
    <w:rsid w:val="00632E36"/>
    <w:rsid w:val="00633147"/>
    <w:rsid w:val="006331DF"/>
    <w:rsid w:val="0063322B"/>
    <w:rsid w:val="006338B6"/>
    <w:rsid w:val="006338FD"/>
    <w:rsid w:val="00633B47"/>
    <w:rsid w:val="00633DC6"/>
    <w:rsid w:val="0063413C"/>
    <w:rsid w:val="00634595"/>
    <w:rsid w:val="006345A2"/>
    <w:rsid w:val="00634613"/>
    <w:rsid w:val="006348A0"/>
    <w:rsid w:val="00634B5B"/>
    <w:rsid w:val="00634EA5"/>
    <w:rsid w:val="006350F5"/>
    <w:rsid w:val="006351EF"/>
    <w:rsid w:val="00635253"/>
    <w:rsid w:val="006353E2"/>
    <w:rsid w:val="006353FE"/>
    <w:rsid w:val="006354B6"/>
    <w:rsid w:val="0063569F"/>
    <w:rsid w:val="0063584A"/>
    <w:rsid w:val="00635A49"/>
    <w:rsid w:val="00635A5C"/>
    <w:rsid w:val="00635B36"/>
    <w:rsid w:val="00635C0B"/>
    <w:rsid w:val="00635D36"/>
    <w:rsid w:val="00636AD3"/>
    <w:rsid w:val="00637BE4"/>
    <w:rsid w:val="00637D08"/>
    <w:rsid w:val="00637E28"/>
    <w:rsid w:val="00640009"/>
    <w:rsid w:val="00640118"/>
    <w:rsid w:val="006403E6"/>
    <w:rsid w:val="006405D9"/>
    <w:rsid w:val="0064093B"/>
    <w:rsid w:val="00640FC4"/>
    <w:rsid w:val="00641196"/>
    <w:rsid w:val="00641D16"/>
    <w:rsid w:val="00641D21"/>
    <w:rsid w:val="006428E9"/>
    <w:rsid w:val="00643731"/>
    <w:rsid w:val="006437A3"/>
    <w:rsid w:val="0064384C"/>
    <w:rsid w:val="00643DBC"/>
    <w:rsid w:val="0064455C"/>
    <w:rsid w:val="00644AB6"/>
    <w:rsid w:val="00645103"/>
    <w:rsid w:val="0064567B"/>
    <w:rsid w:val="0064572E"/>
    <w:rsid w:val="006457BB"/>
    <w:rsid w:val="00645D00"/>
    <w:rsid w:val="00645EF4"/>
    <w:rsid w:val="00645FE1"/>
    <w:rsid w:val="006463E6"/>
    <w:rsid w:val="00646514"/>
    <w:rsid w:val="00646973"/>
    <w:rsid w:val="00646C45"/>
    <w:rsid w:val="006478D8"/>
    <w:rsid w:val="00647A21"/>
    <w:rsid w:val="00647C82"/>
    <w:rsid w:val="00647C8C"/>
    <w:rsid w:val="00647CC1"/>
    <w:rsid w:val="006508D7"/>
    <w:rsid w:val="00650938"/>
    <w:rsid w:val="00651409"/>
    <w:rsid w:val="006516B8"/>
    <w:rsid w:val="00651A63"/>
    <w:rsid w:val="00651B51"/>
    <w:rsid w:val="00651C91"/>
    <w:rsid w:val="00652171"/>
    <w:rsid w:val="006523A4"/>
    <w:rsid w:val="006527A0"/>
    <w:rsid w:val="006528B9"/>
    <w:rsid w:val="006531AF"/>
    <w:rsid w:val="0065404C"/>
    <w:rsid w:val="00654124"/>
    <w:rsid w:val="00654432"/>
    <w:rsid w:val="00654D8C"/>
    <w:rsid w:val="00654F38"/>
    <w:rsid w:val="00655357"/>
    <w:rsid w:val="00655841"/>
    <w:rsid w:val="0065587D"/>
    <w:rsid w:val="00655AA7"/>
    <w:rsid w:val="00655CEE"/>
    <w:rsid w:val="00655D84"/>
    <w:rsid w:val="0065603F"/>
    <w:rsid w:val="00656049"/>
    <w:rsid w:val="00656465"/>
    <w:rsid w:val="00656935"/>
    <w:rsid w:val="00656C9E"/>
    <w:rsid w:val="006570B6"/>
    <w:rsid w:val="00657434"/>
    <w:rsid w:val="00657647"/>
    <w:rsid w:val="00657C95"/>
    <w:rsid w:val="00660320"/>
    <w:rsid w:val="006609AD"/>
    <w:rsid w:val="00660B86"/>
    <w:rsid w:val="00660E95"/>
    <w:rsid w:val="00660F5D"/>
    <w:rsid w:val="00660F5F"/>
    <w:rsid w:val="006610DC"/>
    <w:rsid w:val="0066138A"/>
    <w:rsid w:val="006613AB"/>
    <w:rsid w:val="006613D6"/>
    <w:rsid w:val="006617E4"/>
    <w:rsid w:val="00661D60"/>
    <w:rsid w:val="00661DB8"/>
    <w:rsid w:val="006622DE"/>
    <w:rsid w:val="00662671"/>
    <w:rsid w:val="0066297F"/>
    <w:rsid w:val="00662C35"/>
    <w:rsid w:val="006632D7"/>
    <w:rsid w:val="00663E01"/>
    <w:rsid w:val="00664A19"/>
    <w:rsid w:val="00665468"/>
    <w:rsid w:val="00665493"/>
    <w:rsid w:val="00665649"/>
    <w:rsid w:val="006657A4"/>
    <w:rsid w:val="00665C93"/>
    <w:rsid w:val="00666510"/>
    <w:rsid w:val="0066672A"/>
    <w:rsid w:val="00666D4D"/>
    <w:rsid w:val="00666E58"/>
    <w:rsid w:val="006671D4"/>
    <w:rsid w:val="00667711"/>
    <w:rsid w:val="00667768"/>
    <w:rsid w:val="006679B7"/>
    <w:rsid w:val="00667C99"/>
    <w:rsid w:val="00667E7A"/>
    <w:rsid w:val="00670442"/>
    <w:rsid w:val="006706FC"/>
    <w:rsid w:val="00670E41"/>
    <w:rsid w:val="00670EF2"/>
    <w:rsid w:val="00670F79"/>
    <w:rsid w:val="00671932"/>
    <w:rsid w:val="00671B51"/>
    <w:rsid w:val="0067259D"/>
    <w:rsid w:val="006726B5"/>
    <w:rsid w:val="006726FE"/>
    <w:rsid w:val="006729C6"/>
    <w:rsid w:val="00672B4F"/>
    <w:rsid w:val="00672CAB"/>
    <w:rsid w:val="00673000"/>
    <w:rsid w:val="006739C3"/>
    <w:rsid w:val="00673C07"/>
    <w:rsid w:val="00673ED0"/>
    <w:rsid w:val="00673F42"/>
    <w:rsid w:val="00674CEB"/>
    <w:rsid w:val="00674DA5"/>
    <w:rsid w:val="00675154"/>
    <w:rsid w:val="00675518"/>
    <w:rsid w:val="00675C96"/>
    <w:rsid w:val="00675DCE"/>
    <w:rsid w:val="00675F2B"/>
    <w:rsid w:val="00676CEE"/>
    <w:rsid w:val="0067734E"/>
    <w:rsid w:val="006803A0"/>
    <w:rsid w:val="00680577"/>
    <w:rsid w:val="006807C0"/>
    <w:rsid w:val="00680B6D"/>
    <w:rsid w:val="0068112E"/>
    <w:rsid w:val="0068127B"/>
    <w:rsid w:val="00681895"/>
    <w:rsid w:val="00681BAD"/>
    <w:rsid w:val="00681D2A"/>
    <w:rsid w:val="00681F75"/>
    <w:rsid w:val="006822DB"/>
    <w:rsid w:val="0068243F"/>
    <w:rsid w:val="00682627"/>
    <w:rsid w:val="00682AE7"/>
    <w:rsid w:val="00683982"/>
    <w:rsid w:val="00683B35"/>
    <w:rsid w:val="00683BBA"/>
    <w:rsid w:val="00683BDD"/>
    <w:rsid w:val="00683D49"/>
    <w:rsid w:val="00684685"/>
    <w:rsid w:val="00684902"/>
    <w:rsid w:val="00684FF4"/>
    <w:rsid w:val="006855D5"/>
    <w:rsid w:val="00685A57"/>
    <w:rsid w:val="00685FD9"/>
    <w:rsid w:val="00686536"/>
    <w:rsid w:val="00686ABF"/>
    <w:rsid w:val="00686ACF"/>
    <w:rsid w:val="0068771A"/>
    <w:rsid w:val="006901DE"/>
    <w:rsid w:val="0069030A"/>
    <w:rsid w:val="0069056E"/>
    <w:rsid w:val="00690A3B"/>
    <w:rsid w:val="00692201"/>
    <w:rsid w:val="006922F6"/>
    <w:rsid w:val="0069291C"/>
    <w:rsid w:val="00692ABD"/>
    <w:rsid w:val="00693071"/>
    <w:rsid w:val="0069344E"/>
    <w:rsid w:val="006934C3"/>
    <w:rsid w:val="0069366E"/>
    <w:rsid w:val="006938D3"/>
    <w:rsid w:val="00693BE8"/>
    <w:rsid w:val="00693BFE"/>
    <w:rsid w:val="00693C9C"/>
    <w:rsid w:val="00693CCF"/>
    <w:rsid w:val="00694030"/>
    <w:rsid w:val="006956A4"/>
    <w:rsid w:val="006956EA"/>
    <w:rsid w:val="0069595F"/>
    <w:rsid w:val="00695FB8"/>
    <w:rsid w:val="0069610C"/>
    <w:rsid w:val="00696209"/>
    <w:rsid w:val="006963E4"/>
    <w:rsid w:val="006970EE"/>
    <w:rsid w:val="00697641"/>
    <w:rsid w:val="00697C38"/>
    <w:rsid w:val="00697DD3"/>
    <w:rsid w:val="00697DD4"/>
    <w:rsid w:val="00697F07"/>
    <w:rsid w:val="006A036B"/>
    <w:rsid w:val="006A0983"/>
    <w:rsid w:val="006A0A7F"/>
    <w:rsid w:val="006A0C99"/>
    <w:rsid w:val="006A1596"/>
    <w:rsid w:val="006A17E7"/>
    <w:rsid w:val="006A1B20"/>
    <w:rsid w:val="006A1C59"/>
    <w:rsid w:val="006A1D3A"/>
    <w:rsid w:val="006A1FA2"/>
    <w:rsid w:val="006A2319"/>
    <w:rsid w:val="006A2893"/>
    <w:rsid w:val="006A2C3E"/>
    <w:rsid w:val="006A304D"/>
    <w:rsid w:val="006A3337"/>
    <w:rsid w:val="006A338E"/>
    <w:rsid w:val="006A3749"/>
    <w:rsid w:val="006A3B37"/>
    <w:rsid w:val="006A3E4C"/>
    <w:rsid w:val="006A3E8E"/>
    <w:rsid w:val="006A3ED9"/>
    <w:rsid w:val="006A40B9"/>
    <w:rsid w:val="006A42DA"/>
    <w:rsid w:val="006A42E4"/>
    <w:rsid w:val="006A4F39"/>
    <w:rsid w:val="006A50B8"/>
    <w:rsid w:val="006A50D2"/>
    <w:rsid w:val="006A5E6C"/>
    <w:rsid w:val="006A682A"/>
    <w:rsid w:val="006A693E"/>
    <w:rsid w:val="006A6C4D"/>
    <w:rsid w:val="006A74C1"/>
    <w:rsid w:val="006A7659"/>
    <w:rsid w:val="006A76CF"/>
    <w:rsid w:val="006A79D6"/>
    <w:rsid w:val="006A7B08"/>
    <w:rsid w:val="006A7CC4"/>
    <w:rsid w:val="006B0DE1"/>
    <w:rsid w:val="006B0E92"/>
    <w:rsid w:val="006B12A2"/>
    <w:rsid w:val="006B1723"/>
    <w:rsid w:val="006B1726"/>
    <w:rsid w:val="006B1FF1"/>
    <w:rsid w:val="006B21AA"/>
    <w:rsid w:val="006B22F8"/>
    <w:rsid w:val="006B2569"/>
    <w:rsid w:val="006B2B97"/>
    <w:rsid w:val="006B2D2C"/>
    <w:rsid w:val="006B3B31"/>
    <w:rsid w:val="006B4192"/>
    <w:rsid w:val="006B43AD"/>
    <w:rsid w:val="006B45CA"/>
    <w:rsid w:val="006B4819"/>
    <w:rsid w:val="006B4996"/>
    <w:rsid w:val="006B4ADE"/>
    <w:rsid w:val="006B4C1E"/>
    <w:rsid w:val="006B501E"/>
    <w:rsid w:val="006B5643"/>
    <w:rsid w:val="006B5719"/>
    <w:rsid w:val="006B5C72"/>
    <w:rsid w:val="006B5CA9"/>
    <w:rsid w:val="006B68F4"/>
    <w:rsid w:val="006B6B86"/>
    <w:rsid w:val="006B71A8"/>
    <w:rsid w:val="006B72DC"/>
    <w:rsid w:val="006B7C20"/>
    <w:rsid w:val="006B7D67"/>
    <w:rsid w:val="006B7E4D"/>
    <w:rsid w:val="006C0154"/>
    <w:rsid w:val="006C058A"/>
    <w:rsid w:val="006C0A62"/>
    <w:rsid w:val="006C0DD3"/>
    <w:rsid w:val="006C1475"/>
    <w:rsid w:val="006C15FE"/>
    <w:rsid w:val="006C16F2"/>
    <w:rsid w:val="006C193A"/>
    <w:rsid w:val="006C1F6E"/>
    <w:rsid w:val="006C230B"/>
    <w:rsid w:val="006C2B7A"/>
    <w:rsid w:val="006C2E04"/>
    <w:rsid w:val="006C3175"/>
    <w:rsid w:val="006C32C5"/>
    <w:rsid w:val="006C3A2A"/>
    <w:rsid w:val="006C3DFE"/>
    <w:rsid w:val="006C40E7"/>
    <w:rsid w:val="006C4136"/>
    <w:rsid w:val="006C4150"/>
    <w:rsid w:val="006C4293"/>
    <w:rsid w:val="006C4968"/>
    <w:rsid w:val="006C4F59"/>
    <w:rsid w:val="006C56C1"/>
    <w:rsid w:val="006C5746"/>
    <w:rsid w:val="006C5894"/>
    <w:rsid w:val="006C59AD"/>
    <w:rsid w:val="006C5FC6"/>
    <w:rsid w:val="006C669E"/>
    <w:rsid w:val="006C6A8A"/>
    <w:rsid w:val="006C6B21"/>
    <w:rsid w:val="006C6E63"/>
    <w:rsid w:val="006C729F"/>
    <w:rsid w:val="006C72BF"/>
    <w:rsid w:val="006C7763"/>
    <w:rsid w:val="006C7835"/>
    <w:rsid w:val="006D03D8"/>
    <w:rsid w:val="006D0649"/>
    <w:rsid w:val="006D085B"/>
    <w:rsid w:val="006D0C02"/>
    <w:rsid w:val="006D0CE4"/>
    <w:rsid w:val="006D189F"/>
    <w:rsid w:val="006D1CC2"/>
    <w:rsid w:val="006D1DB6"/>
    <w:rsid w:val="006D2033"/>
    <w:rsid w:val="006D2129"/>
    <w:rsid w:val="006D264B"/>
    <w:rsid w:val="006D26F4"/>
    <w:rsid w:val="006D3460"/>
    <w:rsid w:val="006D3496"/>
    <w:rsid w:val="006D3661"/>
    <w:rsid w:val="006D3775"/>
    <w:rsid w:val="006D3B52"/>
    <w:rsid w:val="006D3F00"/>
    <w:rsid w:val="006D40B6"/>
    <w:rsid w:val="006D412F"/>
    <w:rsid w:val="006D41A0"/>
    <w:rsid w:val="006D4728"/>
    <w:rsid w:val="006D48FF"/>
    <w:rsid w:val="006D4A49"/>
    <w:rsid w:val="006D4F47"/>
    <w:rsid w:val="006D58AE"/>
    <w:rsid w:val="006D5CD9"/>
    <w:rsid w:val="006D602C"/>
    <w:rsid w:val="006D64B8"/>
    <w:rsid w:val="006D6944"/>
    <w:rsid w:val="006D731B"/>
    <w:rsid w:val="006D7424"/>
    <w:rsid w:val="006D7CE9"/>
    <w:rsid w:val="006D7E58"/>
    <w:rsid w:val="006D7F55"/>
    <w:rsid w:val="006E0289"/>
    <w:rsid w:val="006E0984"/>
    <w:rsid w:val="006E0BEB"/>
    <w:rsid w:val="006E0F64"/>
    <w:rsid w:val="006E1145"/>
    <w:rsid w:val="006E1384"/>
    <w:rsid w:val="006E1A02"/>
    <w:rsid w:val="006E1AF4"/>
    <w:rsid w:val="006E1CF2"/>
    <w:rsid w:val="006E1E61"/>
    <w:rsid w:val="006E2206"/>
    <w:rsid w:val="006E22A6"/>
    <w:rsid w:val="006E2A0A"/>
    <w:rsid w:val="006E2A18"/>
    <w:rsid w:val="006E2D43"/>
    <w:rsid w:val="006E2EB1"/>
    <w:rsid w:val="006E3379"/>
    <w:rsid w:val="006E34E2"/>
    <w:rsid w:val="006E34F1"/>
    <w:rsid w:val="006E36B7"/>
    <w:rsid w:val="006E398B"/>
    <w:rsid w:val="006E39D0"/>
    <w:rsid w:val="006E409E"/>
    <w:rsid w:val="006E4244"/>
    <w:rsid w:val="006E4F0C"/>
    <w:rsid w:val="006E4FE3"/>
    <w:rsid w:val="006E5AED"/>
    <w:rsid w:val="006E5D29"/>
    <w:rsid w:val="006E5FC4"/>
    <w:rsid w:val="006E6178"/>
    <w:rsid w:val="006E69C8"/>
    <w:rsid w:val="006E6DAD"/>
    <w:rsid w:val="006E7D2D"/>
    <w:rsid w:val="006F00B2"/>
    <w:rsid w:val="006F09F3"/>
    <w:rsid w:val="006F0DA8"/>
    <w:rsid w:val="006F1261"/>
    <w:rsid w:val="006F1382"/>
    <w:rsid w:val="006F14BA"/>
    <w:rsid w:val="006F1688"/>
    <w:rsid w:val="006F1C7F"/>
    <w:rsid w:val="006F2039"/>
    <w:rsid w:val="006F20A1"/>
    <w:rsid w:val="006F2775"/>
    <w:rsid w:val="006F2E89"/>
    <w:rsid w:val="006F3646"/>
    <w:rsid w:val="006F36B5"/>
    <w:rsid w:val="006F3F7E"/>
    <w:rsid w:val="006F43D6"/>
    <w:rsid w:val="006F4678"/>
    <w:rsid w:val="006F4A2D"/>
    <w:rsid w:val="006F4ACC"/>
    <w:rsid w:val="006F4C0D"/>
    <w:rsid w:val="006F4E70"/>
    <w:rsid w:val="006F5578"/>
    <w:rsid w:val="006F58E2"/>
    <w:rsid w:val="006F62F4"/>
    <w:rsid w:val="006F66F2"/>
    <w:rsid w:val="006F689A"/>
    <w:rsid w:val="006F69AC"/>
    <w:rsid w:val="006F6BA4"/>
    <w:rsid w:val="006F6BBC"/>
    <w:rsid w:val="006F7A4C"/>
    <w:rsid w:val="006F7D73"/>
    <w:rsid w:val="006F7E01"/>
    <w:rsid w:val="007000A7"/>
    <w:rsid w:val="00700246"/>
    <w:rsid w:val="007003C5"/>
    <w:rsid w:val="0070072C"/>
    <w:rsid w:val="0070084D"/>
    <w:rsid w:val="00700B0D"/>
    <w:rsid w:val="0070140D"/>
    <w:rsid w:val="007015E8"/>
    <w:rsid w:val="007017C1"/>
    <w:rsid w:val="00701A85"/>
    <w:rsid w:val="00701AF0"/>
    <w:rsid w:val="00701D04"/>
    <w:rsid w:val="00702005"/>
    <w:rsid w:val="007021B7"/>
    <w:rsid w:val="007026B8"/>
    <w:rsid w:val="00702BCD"/>
    <w:rsid w:val="007031A0"/>
    <w:rsid w:val="0070342C"/>
    <w:rsid w:val="00703719"/>
    <w:rsid w:val="0070371C"/>
    <w:rsid w:val="00703737"/>
    <w:rsid w:val="0070379F"/>
    <w:rsid w:val="00703D3D"/>
    <w:rsid w:val="00703D85"/>
    <w:rsid w:val="00703EDD"/>
    <w:rsid w:val="007045A7"/>
    <w:rsid w:val="00704669"/>
    <w:rsid w:val="00704764"/>
    <w:rsid w:val="00704A2E"/>
    <w:rsid w:val="0070518C"/>
    <w:rsid w:val="007054AE"/>
    <w:rsid w:val="007054FB"/>
    <w:rsid w:val="00705615"/>
    <w:rsid w:val="0070565C"/>
    <w:rsid w:val="00705C4B"/>
    <w:rsid w:val="00705F6E"/>
    <w:rsid w:val="007063C9"/>
    <w:rsid w:val="0070741E"/>
    <w:rsid w:val="00707555"/>
    <w:rsid w:val="007076FC"/>
    <w:rsid w:val="0070793C"/>
    <w:rsid w:val="00707AA6"/>
    <w:rsid w:val="00707D0D"/>
    <w:rsid w:val="00710573"/>
    <w:rsid w:val="00711AF2"/>
    <w:rsid w:val="00711E5D"/>
    <w:rsid w:val="007124BE"/>
    <w:rsid w:val="00713338"/>
    <w:rsid w:val="007133D5"/>
    <w:rsid w:val="0071369E"/>
    <w:rsid w:val="007137C5"/>
    <w:rsid w:val="007147E1"/>
    <w:rsid w:val="0071487C"/>
    <w:rsid w:val="00714887"/>
    <w:rsid w:val="007151EA"/>
    <w:rsid w:val="007153DA"/>
    <w:rsid w:val="00715474"/>
    <w:rsid w:val="00717609"/>
    <w:rsid w:val="00717876"/>
    <w:rsid w:val="00717E22"/>
    <w:rsid w:val="00717F5A"/>
    <w:rsid w:val="00720B3B"/>
    <w:rsid w:val="00720D80"/>
    <w:rsid w:val="00721696"/>
    <w:rsid w:val="0072176C"/>
    <w:rsid w:val="00721BF9"/>
    <w:rsid w:val="0072200C"/>
    <w:rsid w:val="00722099"/>
    <w:rsid w:val="0072220F"/>
    <w:rsid w:val="00722664"/>
    <w:rsid w:val="00722965"/>
    <w:rsid w:val="007229D0"/>
    <w:rsid w:val="00722C3C"/>
    <w:rsid w:val="00722F7A"/>
    <w:rsid w:val="00723071"/>
    <w:rsid w:val="007231C7"/>
    <w:rsid w:val="00723279"/>
    <w:rsid w:val="00723306"/>
    <w:rsid w:val="00723662"/>
    <w:rsid w:val="00723EAB"/>
    <w:rsid w:val="0072407C"/>
    <w:rsid w:val="007245F0"/>
    <w:rsid w:val="00724B98"/>
    <w:rsid w:val="00724BD2"/>
    <w:rsid w:val="00724D79"/>
    <w:rsid w:val="00724ED9"/>
    <w:rsid w:val="007256F1"/>
    <w:rsid w:val="007258B8"/>
    <w:rsid w:val="00725A9F"/>
    <w:rsid w:val="00725DD1"/>
    <w:rsid w:val="007260E7"/>
    <w:rsid w:val="007266AC"/>
    <w:rsid w:val="0072678E"/>
    <w:rsid w:val="00726C33"/>
    <w:rsid w:val="00726F58"/>
    <w:rsid w:val="0073004B"/>
    <w:rsid w:val="007303B8"/>
    <w:rsid w:val="00730516"/>
    <w:rsid w:val="0073086C"/>
    <w:rsid w:val="00730B67"/>
    <w:rsid w:val="00730E6A"/>
    <w:rsid w:val="007318B3"/>
    <w:rsid w:val="007325AB"/>
    <w:rsid w:val="0073278B"/>
    <w:rsid w:val="00732B74"/>
    <w:rsid w:val="00733108"/>
    <w:rsid w:val="007331CB"/>
    <w:rsid w:val="00733204"/>
    <w:rsid w:val="00733529"/>
    <w:rsid w:val="007337A1"/>
    <w:rsid w:val="00733871"/>
    <w:rsid w:val="00733E8B"/>
    <w:rsid w:val="00733FA7"/>
    <w:rsid w:val="00734007"/>
    <w:rsid w:val="007340C2"/>
    <w:rsid w:val="007343F9"/>
    <w:rsid w:val="00734F96"/>
    <w:rsid w:val="007353AA"/>
    <w:rsid w:val="007359E3"/>
    <w:rsid w:val="00735B4A"/>
    <w:rsid w:val="00735C65"/>
    <w:rsid w:val="007362B5"/>
    <w:rsid w:val="007364A0"/>
    <w:rsid w:val="0073675C"/>
    <w:rsid w:val="00736772"/>
    <w:rsid w:val="00736AB2"/>
    <w:rsid w:val="00736C09"/>
    <w:rsid w:val="00736CE6"/>
    <w:rsid w:val="00736EAF"/>
    <w:rsid w:val="00736F27"/>
    <w:rsid w:val="00737061"/>
    <w:rsid w:val="007370B9"/>
    <w:rsid w:val="00737310"/>
    <w:rsid w:val="00737BB1"/>
    <w:rsid w:val="00737CB7"/>
    <w:rsid w:val="00740071"/>
    <w:rsid w:val="0074008B"/>
    <w:rsid w:val="00740095"/>
    <w:rsid w:val="00740478"/>
    <w:rsid w:val="007408B8"/>
    <w:rsid w:val="007409CC"/>
    <w:rsid w:val="0074103C"/>
    <w:rsid w:val="007414F0"/>
    <w:rsid w:val="00741D92"/>
    <w:rsid w:val="00741DD0"/>
    <w:rsid w:val="00741F7B"/>
    <w:rsid w:val="00742172"/>
    <w:rsid w:val="0074244A"/>
    <w:rsid w:val="0074280A"/>
    <w:rsid w:val="00742E6F"/>
    <w:rsid w:val="00743B74"/>
    <w:rsid w:val="00744255"/>
    <w:rsid w:val="007443A3"/>
    <w:rsid w:val="00744983"/>
    <w:rsid w:val="007452B9"/>
    <w:rsid w:val="00745C2B"/>
    <w:rsid w:val="007460D3"/>
    <w:rsid w:val="007469A9"/>
    <w:rsid w:val="00746BF8"/>
    <w:rsid w:val="0074703F"/>
    <w:rsid w:val="0074743D"/>
    <w:rsid w:val="00750813"/>
    <w:rsid w:val="00750B5E"/>
    <w:rsid w:val="00750DCC"/>
    <w:rsid w:val="00750F87"/>
    <w:rsid w:val="00751342"/>
    <w:rsid w:val="00751350"/>
    <w:rsid w:val="0075168F"/>
    <w:rsid w:val="007526E2"/>
    <w:rsid w:val="0075276B"/>
    <w:rsid w:val="00752C02"/>
    <w:rsid w:val="00752E92"/>
    <w:rsid w:val="00753033"/>
    <w:rsid w:val="00753308"/>
    <w:rsid w:val="00753558"/>
    <w:rsid w:val="00753BCE"/>
    <w:rsid w:val="00753E16"/>
    <w:rsid w:val="007544B3"/>
    <w:rsid w:val="007545FD"/>
    <w:rsid w:val="00754D4D"/>
    <w:rsid w:val="00754E92"/>
    <w:rsid w:val="0075526A"/>
    <w:rsid w:val="00755471"/>
    <w:rsid w:val="0075556D"/>
    <w:rsid w:val="00755574"/>
    <w:rsid w:val="00755644"/>
    <w:rsid w:val="00755651"/>
    <w:rsid w:val="00755C07"/>
    <w:rsid w:val="00755FFD"/>
    <w:rsid w:val="0075652D"/>
    <w:rsid w:val="00756B5A"/>
    <w:rsid w:val="00756BBF"/>
    <w:rsid w:val="00756DC6"/>
    <w:rsid w:val="007573EC"/>
    <w:rsid w:val="0075762C"/>
    <w:rsid w:val="00757E4D"/>
    <w:rsid w:val="00757F5F"/>
    <w:rsid w:val="00760254"/>
    <w:rsid w:val="00760819"/>
    <w:rsid w:val="00760A93"/>
    <w:rsid w:val="0076162A"/>
    <w:rsid w:val="00761A21"/>
    <w:rsid w:val="00761B69"/>
    <w:rsid w:val="00761B7D"/>
    <w:rsid w:val="00761D6E"/>
    <w:rsid w:val="00762101"/>
    <w:rsid w:val="0076259B"/>
    <w:rsid w:val="0076271D"/>
    <w:rsid w:val="00762738"/>
    <w:rsid w:val="00762767"/>
    <w:rsid w:val="00762945"/>
    <w:rsid w:val="00762ADD"/>
    <w:rsid w:val="00762CA6"/>
    <w:rsid w:val="00762EF9"/>
    <w:rsid w:val="00763037"/>
    <w:rsid w:val="007639BF"/>
    <w:rsid w:val="00763FFD"/>
    <w:rsid w:val="007644FD"/>
    <w:rsid w:val="00764A7E"/>
    <w:rsid w:val="00764A8D"/>
    <w:rsid w:val="00764C85"/>
    <w:rsid w:val="0076500A"/>
    <w:rsid w:val="00765A1E"/>
    <w:rsid w:val="00765A9D"/>
    <w:rsid w:val="00765F18"/>
    <w:rsid w:val="00766CDC"/>
    <w:rsid w:val="007672D2"/>
    <w:rsid w:val="007673CD"/>
    <w:rsid w:val="0076747F"/>
    <w:rsid w:val="0076754E"/>
    <w:rsid w:val="00767695"/>
    <w:rsid w:val="00767792"/>
    <w:rsid w:val="007677D7"/>
    <w:rsid w:val="0076797F"/>
    <w:rsid w:val="00767AAA"/>
    <w:rsid w:val="00767E3A"/>
    <w:rsid w:val="007702E7"/>
    <w:rsid w:val="00770419"/>
    <w:rsid w:val="00772029"/>
    <w:rsid w:val="00772849"/>
    <w:rsid w:val="007729AD"/>
    <w:rsid w:val="00772A77"/>
    <w:rsid w:val="00772FBA"/>
    <w:rsid w:val="00773932"/>
    <w:rsid w:val="00773A0B"/>
    <w:rsid w:val="00773EBB"/>
    <w:rsid w:val="00774BB5"/>
    <w:rsid w:val="00774DEF"/>
    <w:rsid w:val="0077557F"/>
    <w:rsid w:val="007755E1"/>
    <w:rsid w:val="0077563E"/>
    <w:rsid w:val="007766D3"/>
    <w:rsid w:val="00776720"/>
    <w:rsid w:val="00777460"/>
    <w:rsid w:val="00777695"/>
    <w:rsid w:val="00777814"/>
    <w:rsid w:val="007778DF"/>
    <w:rsid w:val="00777B80"/>
    <w:rsid w:val="00777DDA"/>
    <w:rsid w:val="00777E28"/>
    <w:rsid w:val="00777E2B"/>
    <w:rsid w:val="00777F0B"/>
    <w:rsid w:val="00780489"/>
    <w:rsid w:val="0078054D"/>
    <w:rsid w:val="007806A0"/>
    <w:rsid w:val="007806FB"/>
    <w:rsid w:val="0078128C"/>
    <w:rsid w:val="00781474"/>
    <w:rsid w:val="00781B47"/>
    <w:rsid w:val="00781CFA"/>
    <w:rsid w:val="00782728"/>
    <w:rsid w:val="007828A2"/>
    <w:rsid w:val="00782E97"/>
    <w:rsid w:val="007835B5"/>
    <w:rsid w:val="007840F0"/>
    <w:rsid w:val="00784274"/>
    <w:rsid w:val="007842A6"/>
    <w:rsid w:val="007846AC"/>
    <w:rsid w:val="0078495A"/>
    <w:rsid w:val="00784AB3"/>
    <w:rsid w:val="00784DBE"/>
    <w:rsid w:val="007853DC"/>
    <w:rsid w:val="0078598D"/>
    <w:rsid w:val="00785ABD"/>
    <w:rsid w:val="00786497"/>
    <w:rsid w:val="007865C0"/>
    <w:rsid w:val="007866F5"/>
    <w:rsid w:val="00786BF3"/>
    <w:rsid w:val="007873D1"/>
    <w:rsid w:val="007876EB"/>
    <w:rsid w:val="00787831"/>
    <w:rsid w:val="007908E6"/>
    <w:rsid w:val="00790C80"/>
    <w:rsid w:val="00790D49"/>
    <w:rsid w:val="00790DDC"/>
    <w:rsid w:val="00790EC3"/>
    <w:rsid w:val="0079111F"/>
    <w:rsid w:val="00791153"/>
    <w:rsid w:val="0079125B"/>
    <w:rsid w:val="00791936"/>
    <w:rsid w:val="00791966"/>
    <w:rsid w:val="00791F8D"/>
    <w:rsid w:val="0079203A"/>
    <w:rsid w:val="00792645"/>
    <w:rsid w:val="00792665"/>
    <w:rsid w:val="00792A85"/>
    <w:rsid w:val="007932D6"/>
    <w:rsid w:val="0079353A"/>
    <w:rsid w:val="00793675"/>
    <w:rsid w:val="00793C36"/>
    <w:rsid w:val="00793E7A"/>
    <w:rsid w:val="00793FE4"/>
    <w:rsid w:val="00794A74"/>
    <w:rsid w:val="00794CC8"/>
    <w:rsid w:val="00794EC4"/>
    <w:rsid w:val="0079529E"/>
    <w:rsid w:val="007953C1"/>
    <w:rsid w:val="007959CC"/>
    <w:rsid w:val="00795B66"/>
    <w:rsid w:val="00796CFD"/>
    <w:rsid w:val="007970F7"/>
    <w:rsid w:val="0079716F"/>
    <w:rsid w:val="00797259"/>
    <w:rsid w:val="0079786F"/>
    <w:rsid w:val="00797F18"/>
    <w:rsid w:val="007A05DC"/>
    <w:rsid w:val="007A0661"/>
    <w:rsid w:val="007A0764"/>
    <w:rsid w:val="007A08BD"/>
    <w:rsid w:val="007A15BD"/>
    <w:rsid w:val="007A17D8"/>
    <w:rsid w:val="007A26AE"/>
    <w:rsid w:val="007A2E89"/>
    <w:rsid w:val="007A3096"/>
    <w:rsid w:val="007A3E98"/>
    <w:rsid w:val="007A4418"/>
    <w:rsid w:val="007A4624"/>
    <w:rsid w:val="007A51CF"/>
    <w:rsid w:val="007A534B"/>
    <w:rsid w:val="007A5614"/>
    <w:rsid w:val="007A569A"/>
    <w:rsid w:val="007A56A2"/>
    <w:rsid w:val="007A5B71"/>
    <w:rsid w:val="007A629E"/>
    <w:rsid w:val="007A6774"/>
    <w:rsid w:val="007A6BDA"/>
    <w:rsid w:val="007A6F48"/>
    <w:rsid w:val="007A7217"/>
    <w:rsid w:val="007A721C"/>
    <w:rsid w:val="007A7581"/>
    <w:rsid w:val="007A78DA"/>
    <w:rsid w:val="007A7C48"/>
    <w:rsid w:val="007A7E40"/>
    <w:rsid w:val="007B002B"/>
    <w:rsid w:val="007B0193"/>
    <w:rsid w:val="007B0756"/>
    <w:rsid w:val="007B0A41"/>
    <w:rsid w:val="007B0B73"/>
    <w:rsid w:val="007B0D26"/>
    <w:rsid w:val="007B1BD5"/>
    <w:rsid w:val="007B1D02"/>
    <w:rsid w:val="007B292F"/>
    <w:rsid w:val="007B2ADD"/>
    <w:rsid w:val="007B2EE5"/>
    <w:rsid w:val="007B2F94"/>
    <w:rsid w:val="007B3091"/>
    <w:rsid w:val="007B3207"/>
    <w:rsid w:val="007B33EB"/>
    <w:rsid w:val="007B38F8"/>
    <w:rsid w:val="007B3A1B"/>
    <w:rsid w:val="007B3AB4"/>
    <w:rsid w:val="007B41E5"/>
    <w:rsid w:val="007B49BA"/>
    <w:rsid w:val="007B4C22"/>
    <w:rsid w:val="007B583D"/>
    <w:rsid w:val="007B5C20"/>
    <w:rsid w:val="007B61EE"/>
    <w:rsid w:val="007B66E4"/>
    <w:rsid w:val="007B6C66"/>
    <w:rsid w:val="007B6D8D"/>
    <w:rsid w:val="007B6D91"/>
    <w:rsid w:val="007B7181"/>
    <w:rsid w:val="007B72B1"/>
    <w:rsid w:val="007B78D5"/>
    <w:rsid w:val="007B7D6C"/>
    <w:rsid w:val="007C0939"/>
    <w:rsid w:val="007C0AC8"/>
    <w:rsid w:val="007C0E09"/>
    <w:rsid w:val="007C106D"/>
    <w:rsid w:val="007C10C0"/>
    <w:rsid w:val="007C13F9"/>
    <w:rsid w:val="007C191F"/>
    <w:rsid w:val="007C1D25"/>
    <w:rsid w:val="007C1EF6"/>
    <w:rsid w:val="007C25E2"/>
    <w:rsid w:val="007C277D"/>
    <w:rsid w:val="007C294D"/>
    <w:rsid w:val="007C2A68"/>
    <w:rsid w:val="007C32AC"/>
    <w:rsid w:val="007C384B"/>
    <w:rsid w:val="007C3B60"/>
    <w:rsid w:val="007C3C2E"/>
    <w:rsid w:val="007C3E0B"/>
    <w:rsid w:val="007C42A1"/>
    <w:rsid w:val="007C4940"/>
    <w:rsid w:val="007C4E00"/>
    <w:rsid w:val="007C4E42"/>
    <w:rsid w:val="007C4E75"/>
    <w:rsid w:val="007C4F0D"/>
    <w:rsid w:val="007C52AC"/>
    <w:rsid w:val="007C537C"/>
    <w:rsid w:val="007C56A7"/>
    <w:rsid w:val="007C5F4D"/>
    <w:rsid w:val="007C63B4"/>
    <w:rsid w:val="007C64C2"/>
    <w:rsid w:val="007C6564"/>
    <w:rsid w:val="007C66C2"/>
    <w:rsid w:val="007C6739"/>
    <w:rsid w:val="007C692C"/>
    <w:rsid w:val="007C6AEA"/>
    <w:rsid w:val="007C6B95"/>
    <w:rsid w:val="007C6D8A"/>
    <w:rsid w:val="007C7221"/>
    <w:rsid w:val="007C7305"/>
    <w:rsid w:val="007C73C6"/>
    <w:rsid w:val="007C73EC"/>
    <w:rsid w:val="007C7497"/>
    <w:rsid w:val="007C7653"/>
    <w:rsid w:val="007C7912"/>
    <w:rsid w:val="007C7CA1"/>
    <w:rsid w:val="007C7FD0"/>
    <w:rsid w:val="007D0397"/>
    <w:rsid w:val="007D09A8"/>
    <w:rsid w:val="007D1A7B"/>
    <w:rsid w:val="007D28E8"/>
    <w:rsid w:val="007D2CE7"/>
    <w:rsid w:val="007D2D5B"/>
    <w:rsid w:val="007D313D"/>
    <w:rsid w:val="007D3219"/>
    <w:rsid w:val="007D362D"/>
    <w:rsid w:val="007D36FD"/>
    <w:rsid w:val="007D372A"/>
    <w:rsid w:val="007D3A8B"/>
    <w:rsid w:val="007D3E07"/>
    <w:rsid w:val="007D4404"/>
    <w:rsid w:val="007D4523"/>
    <w:rsid w:val="007D4C6E"/>
    <w:rsid w:val="007D5305"/>
    <w:rsid w:val="007D543F"/>
    <w:rsid w:val="007D5A0B"/>
    <w:rsid w:val="007D5A46"/>
    <w:rsid w:val="007D5A93"/>
    <w:rsid w:val="007D5C08"/>
    <w:rsid w:val="007D5D9E"/>
    <w:rsid w:val="007D5E88"/>
    <w:rsid w:val="007D6717"/>
    <w:rsid w:val="007D6A22"/>
    <w:rsid w:val="007D7138"/>
    <w:rsid w:val="007D742F"/>
    <w:rsid w:val="007D7E9F"/>
    <w:rsid w:val="007E052C"/>
    <w:rsid w:val="007E0577"/>
    <w:rsid w:val="007E08E2"/>
    <w:rsid w:val="007E093D"/>
    <w:rsid w:val="007E09B3"/>
    <w:rsid w:val="007E11AF"/>
    <w:rsid w:val="007E1341"/>
    <w:rsid w:val="007E1982"/>
    <w:rsid w:val="007E1F85"/>
    <w:rsid w:val="007E2667"/>
    <w:rsid w:val="007E2A99"/>
    <w:rsid w:val="007E2C82"/>
    <w:rsid w:val="007E333A"/>
    <w:rsid w:val="007E3A22"/>
    <w:rsid w:val="007E3FB4"/>
    <w:rsid w:val="007E3FCF"/>
    <w:rsid w:val="007E4DAA"/>
    <w:rsid w:val="007E4DE4"/>
    <w:rsid w:val="007E5B9D"/>
    <w:rsid w:val="007E6255"/>
    <w:rsid w:val="007E6D22"/>
    <w:rsid w:val="007E6E2A"/>
    <w:rsid w:val="007E6EEC"/>
    <w:rsid w:val="007E74DF"/>
    <w:rsid w:val="007E7E32"/>
    <w:rsid w:val="007F00D2"/>
    <w:rsid w:val="007F069D"/>
    <w:rsid w:val="007F07BE"/>
    <w:rsid w:val="007F0D99"/>
    <w:rsid w:val="007F0F7E"/>
    <w:rsid w:val="007F1483"/>
    <w:rsid w:val="007F17CB"/>
    <w:rsid w:val="007F1821"/>
    <w:rsid w:val="007F1976"/>
    <w:rsid w:val="007F1A6D"/>
    <w:rsid w:val="007F2229"/>
    <w:rsid w:val="007F2ACC"/>
    <w:rsid w:val="007F2C04"/>
    <w:rsid w:val="007F2C84"/>
    <w:rsid w:val="007F2FB3"/>
    <w:rsid w:val="007F30AE"/>
    <w:rsid w:val="007F327C"/>
    <w:rsid w:val="007F396B"/>
    <w:rsid w:val="007F3BA1"/>
    <w:rsid w:val="007F4191"/>
    <w:rsid w:val="007F48D8"/>
    <w:rsid w:val="007F497A"/>
    <w:rsid w:val="007F5A24"/>
    <w:rsid w:val="007F63AC"/>
    <w:rsid w:val="007F651D"/>
    <w:rsid w:val="007F6654"/>
    <w:rsid w:val="007F66FD"/>
    <w:rsid w:val="007F6C62"/>
    <w:rsid w:val="007F6C76"/>
    <w:rsid w:val="007F7164"/>
    <w:rsid w:val="007F73D9"/>
    <w:rsid w:val="007F79CC"/>
    <w:rsid w:val="007F7BF6"/>
    <w:rsid w:val="007F7E19"/>
    <w:rsid w:val="008000E5"/>
    <w:rsid w:val="00800282"/>
    <w:rsid w:val="008005C7"/>
    <w:rsid w:val="008006FB"/>
    <w:rsid w:val="008008BB"/>
    <w:rsid w:val="00800E08"/>
    <w:rsid w:val="00800F91"/>
    <w:rsid w:val="008012BE"/>
    <w:rsid w:val="008014C1"/>
    <w:rsid w:val="0080197F"/>
    <w:rsid w:val="00802882"/>
    <w:rsid w:val="008034CD"/>
    <w:rsid w:val="00803620"/>
    <w:rsid w:val="00803708"/>
    <w:rsid w:val="00803815"/>
    <w:rsid w:val="00803ACB"/>
    <w:rsid w:val="0080452F"/>
    <w:rsid w:val="00804BCA"/>
    <w:rsid w:val="00804D8A"/>
    <w:rsid w:val="00805FA9"/>
    <w:rsid w:val="00805FB6"/>
    <w:rsid w:val="00806694"/>
    <w:rsid w:val="008067DC"/>
    <w:rsid w:val="00806BBF"/>
    <w:rsid w:val="00806C8C"/>
    <w:rsid w:val="00806CB6"/>
    <w:rsid w:val="00806F09"/>
    <w:rsid w:val="0080705B"/>
    <w:rsid w:val="00807C31"/>
    <w:rsid w:val="00807DFA"/>
    <w:rsid w:val="00810FB2"/>
    <w:rsid w:val="00811444"/>
    <w:rsid w:val="00811AD3"/>
    <w:rsid w:val="00812C35"/>
    <w:rsid w:val="00812DB9"/>
    <w:rsid w:val="00813189"/>
    <w:rsid w:val="00813197"/>
    <w:rsid w:val="00813326"/>
    <w:rsid w:val="008136E3"/>
    <w:rsid w:val="00813801"/>
    <w:rsid w:val="0081421A"/>
    <w:rsid w:val="008145E8"/>
    <w:rsid w:val="0081498C"/>
    <w:rsid w:val="00814CEE"/>
    <w:rsid w:val="00814E4F"/>
    <w:rsid w:val="0081519E"/>
    <w:rsid w:val="008153A6"/>
    <w:rsid w:val="00815D1E"/>
    <w:rsid w:val="00815FAB"/>
    <w:rsid w:val="00816631"/>
    <w:rsid w:val="00817154"/>
    <w:rsid w:val="0081717E"/>
    <w:rsid w:val="00817181"/>
    <w:rsid w:val="008179B8"/>
    <w:rsid w:val="00817BB4"/>
    <w:rsid w:val="00817C38"/>
    <w:rsid w:val="00821477"/>
    <w:rsid w:val="00821546"/>
    <w:rsid w:val="00821769"/>
    <w:rsid w:val="00821F46"/>
    <w:rsid w:val="0082253B"/>
    <w:rsid w:val="00822BAE"/>
    <w:rsid w:val="00823056"/>
    <w:rsid w:val="00823522"/>
    <w:rsid w:val="00823935"/>
    <w:rsid w:val="00823AD2"/>
    <w:rsid w:val="00823C1F"/>
    <w:rsid w:val="00823F08"/>
    <w:rsid w:val="00823F2B"/>
    <w:rsid w:val="008247C9"/>
    <w:rsid w:val="008247F7"/>
    <w:rsid w:val="00824EF4"/>
    <w:rsid w:val="0082515C"/>
    <w:rsid w:val="00825340"/>
    <w:rsid w:val="0082580F"/>
    <w:rsid w:val="00825AFD"/>
    <w:rsid w:val="00825B01"/>
    <w:rsid w:val="00825E31"/>
    <w:rsid w:val="008261F7"/>
    <w:rsid w:val="00826247"/>
    <w:rsid w:val="0082633D"/>
    <w:rsid w:val="0082671D"/>
    <w:rsid w:val="00826872"/>
    <w:rsid w:val="00826D6C"/>
    <w:rsid w:val="00827498"/>
    <w:rsid w:val="0082769F"/>
    <w:rsid w:val="00827C17"/>
    <w:rsid w:val="00827D50"/>
    <w:rsid w:val="0083009F"/>
    <w:rsid w:val="008300E9"/>
    <w:rsid w:val="00830469"/>
    <w:rsid w:val="008307E9"/>
    <w:rsid w:val="008309D9"/>
    <w:rsid w:val="00830F40"/>
    <w:rsid w:val="00831B16"/>
    <w:rsid w:val="00831DF2"/>
    <w:rsid w:val="008322DA"/>
    <w:rsid w:val="00833068"/>
    <w:rsid w:val="008331B2"/>
    <w:rsid w:val="00833415"/>
    <w:rsid w:val="00833718"/>
    <w:rsid w:val="00833A4F"/>
    <w:rsid w:val="0083470D"/>
    <w:rsid w:val="00834CED"/>
    <w:rsid w:val="00834D55"/>
    <w:rsid w:val="00834F3B"/>
    <w:rsid w:val="008356ED"/>
    <w:rsid w:val="00835756"/>
    <w:rsid w:val="00835B62"/>
    <w:rsid w:val="00836C8F"/>
    <w:rsid w:val="008373A9"/>
    <w:rsid w:val="008376D3"/>
    <w:rsid w:val="00837A29"/>
    <w:rsid w:val="00837ED9"/>
    <w:rsid w:val="00840094"/>
    <w:rsid w:val="00840528"/>
    <w:rsid w:val="00840689"/>
    <w:rsid w:val="00840783"/>
    <w:rsid w:val="00841046"/>
    <w:rsid w:val="008417A2"/>
    <w:rsid w:val="0084189A"/>
    <w:rsid w:val="00842522"/>
    <w:rsid w:val="00842526"/>
    <w:rsid w:val="00842A9A"/>
    <w:rsid w:val="00842FA9"/>
    <w:rsid w:val="0084300F"/>
    <w:rsid w:val="00843507"/>
    <w:rsid w:val="00843594"/>
    <w:rsid w:val="00843653"/>
    <w:rsid w:val="00843A8A"/>
    <w:rsid w:val="00844118"/>
    <w:rsid w:val="00844438"/>
    <w:rsid w:val="008444A0"/>
    <w:rsid w:val="00844597"/>
    <w:rsid w:val="00844684"/>
    <w:rsid w:val="008447FE"/>
    <w:rsid w:val="008448FF"/>
    <w:rsid w:val="00844D4E"/>
    <w:rsid w:val="00844FCA"/>
    <w:rsid w:val="00845249"/>
    <w:rsid w:val="00845469"/>
    <w:rsid w:val="008458D0"/>
    <w:rsid w:val="00845AEE"/>
    <w:rsid w:val="00845E67"/>
    <w:rsid w:val="008462EB"/>
    <w:rsid w:val="00846326"/>
    <w:rsid w:val="00846A8A"/>
    <w:rsid w:val="00846FDD"/>
    <w:rsid w:val="00847018"/>
    <w:rsid w:val="0084734E"/>
    <w:rsid w:val="00847440"/>
    <w:rsid w:val="0084778C"/>
    <w:rsid w:val="00847B51"/>
    <w:rsid w:val="00847F6F"/>
    <w:rsid w:val="008505D2"/>
    <w:rsid w:val="0085090F"/>
    <w:rsid w:val="00850BCF"/>
    <w:rsid w:val="00850CE2"/>
    <w:rsid w:val="00850DFD"/>
    <w:rsid w:val="0085108C"/>
    <w:rsid w:val="008513A5"/>
    <w:rsid w:val="008519E2"/>
    <w:rsid w:val="00851B80"/>
    <w:rsid w:val="00851C50"/>
    <w:rsid w:val="00852006"/>
    <w:rsid w:val="0085259E"/>
    <w:rsid w:val="008534AA"/>
    <w:rsid w:val="008534D3"/>
    <w:rsid w:val="008535CF"/>
    <w:rsid w:val="00853674"/>
    <w:rsid w:val="00854092"/>
    <w:rsid w:val="00854634"/>
    <w:rsid w:val="00854E75"/>
    <w:rsid w:val="0085550E"/>
    <w:rsid w:val="008558B2"/>
    <w:rsid w:val="00855D2B"/>
    <w:rsid w:val="00856877"/>
    <w:rsid w:val="00857854"/>
    <w:rsid w:val="00857B63"/>
    <w:rsid w:val="0086017A"/>
    <w:rsid w:val="00860AF4"/>
    <w:rsid w:val="008616DF"/>
    <w:rsid w:val="008616F2"/>
    <w:rsid w:val="00861A29"/>
    <w:rsid w:val="00861AFA"/>
    <w:rsid w:val="00861BB9"/>
    <w:rsid w:val="00862243"/>
    <w:rsid w:val="008623BD"/>
    <w:rsid w:val="00862634"/>
    <w:rsid w:val="008626BF"/>
    <w:rsid w:val="008628E1"/>
    <w:rsid w:val="00862ACA"/>
    <w:rsid w:val="00862AE0"/>
    <w:rsid w:val="00862BD9"/>
    <w:rsid w:val="00862C77"/>
    <w:rsid w:val="00862D13"/>
    <w:rsid w:val="00863484"/>
    <w:rsid w:val="00863513"/>
    <w:rsid w:val="00863822"/>
    <w:rsid w:val="00863F6C"/>
    <w:rsid w:val="00864254"/>
    <w:rsid w:val="008648D0"/>
    <w:rsid w:val="00864902"/>
    <w:rsid w:val="00864C86"/>
    <w:rsid w:val="00864FDA"/>
    <w:rsid w:val="0086576C"/>
    <w:rsid w:val="00865972"/>
    <w:rsid w:val="00865DA4"/>
    <w:rsid w:val="00865E48"/>
    <w:rsid w:val="008660BA"/>
    <w:rsid w:val="00866168"/>
    <w:rsid w:val="00867D24"/>
    <w:rsid w:val="00867D51"/>
    <w:rsid w:val="00867E70"/>
    <w:rsid w:val="00867E89"/>
    <w:rsid w:val="00867FA3"/>
    <w:rsid w:val="00867FCE"/>
    <w:rsid w:val="0087019B"/>
    <w:rsid w:val="008701F0"/>
    <w:rsid w:val="00870487"/>
    <w:rsid w:val="008705EA"/>
    <w:rsid w:val="0087221B"/>
    <w:rsid w:val="008723C1"/>
    <w:rsid w:val="008728F6"/>
    <w:rsid w:val="00872C6A"/>
    <w:rsid w:val="00873015"/>
    <w:rsid w:val="008730B4"/>
    <w:rsid w:val="00873321"/>
    <w:rsid w:val="008734AA"/>
    <w:rsid w:val="00873642"/>
    <w:rsid w:val="00873A7B"/>
    <w:rsid w:val="00874265"/>
    <w:rsid w:val="008743E4"/>
    <w:rsid w:val="0087462A"/>
    <w:rsid w:val="00874DF6"/>
    <w:rsid w:val="008755D1"/>
    <w:rsid w:val="00875AB8"/>
    <w:rsid w:val="0087607C"/>
    <w:rsid w:val="00876114"/>
    <w:rsid w:val="00876599"/>
    <w:rsid w:val="00876B37"/>
    <w:rsid w:val="00876CBA"/>
    <w:rsid w:val="00876D7B"/>
    <w:rsid w:val="008771E3"/>
    <w:rsid w:val="008773A5"/>
    <w:rsid w:val="00877714"/>
    <w:rsid w:val="008777CC"/>
    <w:rsid w:val="0087789B"/>
    <w:rsid w:val="00877E1E"/>
    <w:rsid w:val="00877F10"/>
    <w:rsid w:val="0088008F"/>
    <w:rsid w:val="00880453"/>
    <w:rsid w:val="00880742"/>
    <w:rsid w:val="00880815"/>
    <w:rsid w:val="0088083D"/>
    <w:rsid w:val="008809C3"/>
    <w:rsid w:val="00881104"/>
    <w:rsid w:val="0088126D"/>
    <w:rsid w:val="008814C8"/>
    <w:rsid w:val="0088182B"/>
    <w:rsid w:val="00881992"/>
    <w:rsid w:val="00881DD1"/>
    <w:rsid w:val="00882497"/>
    <w:rsid w:val="0088267A"/>
    <w:rsid w:val="00882D5A"/>
    <w:rsid w:val="0088332D"/>
    <w:rsid w:val="00883715"/>
    <w:rsid w:val="00883C9A"/>
    <w:rsid w:val="008848B4"/>
    <w:rsid w:val="00884A2D"/>
    <w:rsid w:val="00884E9A"/>
    <w:rsid w:val="0088526A"/>
    <w:rsid w:val="008857C8"/>
    <w:rsid w:val="00885F03"/>
    <w:rsid w:val="0088640E"/>
    <w:rsid w:val="008877E8"/>
    <w:rsid w:val="00887E11"/>
    <w:rsid w:val="008903AC"/>
    <w:rsid w:val="0089064A"/>
    <w:rsid w:val="008907C6"/>
    <w:rsid w:val="00891D4D"/>
    <w:rsid w:val="0089202A"/>
    <w:rsid w:val="0089207D"/>
    <w:rsid w:val="00892088"/>
    <w:rsid w:val="0089249E"/>
    <w:rsid w:val="008925B5"/>
    <w:rsid w:val="00892644"/>
    <w:rsid w:val="0089267A"/>
    <w:rsid w:val="00892805"/>
    <w:rsid w:val="00892833"/>
    <w:rsid w:val="00892881"/>
    <w:rsid w:val="008929BC"/>
    <w:rsid w:val="00892D46"/>
    <w:rsid w:val="00892F96"/>
    <w:rsid w:val="008930B4"/>
    <w:rsid w:val="00893173"/>
    <w:rsid w:val="00893C6C"/>
    <w:rsid w:val="00894304"/>
    <w:rsid w:val="008944B5"/>
    <w:rsid w:val="00894FE4"/>
    <w:rsid w:val="008954F4"/>
    <w:rsid w:val="0089554F"/>
    <w:rsid w:val="0089575B"/>
    <w:rsid w:val="008964C2"/>
    <w:rsid w:val="00896752"/>
    <w:rsid w:val="008967E2"/>
    <w:rsid w:val="00896BDA"/>
    <w:rsid w:val="00896CB9"/>
    <w:rsid w:val="00897705"/>
    <w:rsid w:val="008979F8"/>
    <w:rsid w:val="00897D59"/>
    <w:rsid w:val="00897EA8"/>
    <w:rsid w:val="00897F32"/>
    <w:rsid w:val="008A009A"/>
    <w:rsid w:val="008A10C9"/>
    <w:rsid w:val="008A2199"/>
    <w:rsid w:val="008A2CAE"/>
    <w:rsid w:val="008A2DAC"/>
    <w:rsid w:val="008A3033"/>
    <w:rsid w:val="008A3813"/>
    <w:rsid w:val="008A3850"/>
    <w:rsid w:val="008A4640"/>
    <w:rsid w:val="008A4759"/>
    <w:rsid w:val="008A4A38"/>
    <w:rsid w:val="008A4F14"/>
    <w:rsid w:val="008A4FC0"/>
    <w:rsid w:val="008A51F0"/>
    <w:rsid w:val="008A5939"/>
    <w:rsid w:val="008A5C05"/>
    <w:rsid w:val="008A68BB"/>
    <w:rsid w:val="008A698A"/>
    <w:rsid w:val="008A7276"/>
    <w:rsid w:val="008A77D6"/>
    <w:rsid w:val="008A786F"/>
    <w:rsid w:val="008A79A2"/>
    <w:rsid w:val="008A7F0F"/>
    <w:rsid w:val="008B11B1"/>
    <w:rsid w:val="008B147A"/>
    <w:rsid w:val="008B1768"/>
    <w:rsid w:val="008B1842"/>
    <w:rsid w:val="008B187A"/>
    <w:rsid w:val="008B1894"/>
    <w:rsid w:val="008B1A6E"/>
    <w:rsid w:val="008B1C50"/>
    <w:rsid w:val="008B2400"/>
    <w:rsid w:val="008B254D"/>
    <w:rsid w:val="008B2681"/>
    <w:rsid w:val="008B2B51"/>
    <w:rsid w:val="008B30DE"/>
    <w:rsid w:val="008B363F"/>
    <w:rsid w:val="008B3711"/>
    <w:rsid w:val="008B3A06"/>
    <w:rsid w:val="008B3CCD"/>
    <w:rsid w:val="008B3F2B"/>
    <w:rsid w:val="008B47F8"/>
    <w:rsid w:val="008B49C7"/>
    <w:rsid w:val="008B4A3A"/>
    <w:rsid w:val="008B4B63"/>
    <w:rsid w:val="008B59CB"/>
    <w:rsid w:val="008B59FE"/>
    <w:rsid w:val="008B5BBF"/>
    <w:rsid w:val="008B5C2B"/>
    <w:rsid w:val="008B5C96"/>
    <w:rsid w:val="008B631C"/>
    <w:rsid w:val="008B6369"/>
    <w:rsid w:val="008B652E"/>
    <w:rsid w:val="008B662A"/>
    <w:rsid w:val="008B668E"/>
    <w:rsid w:val="008B6F2B"/>
    <w:rsid w:val="008B7B90"/>
    <w:rsid w:val="008B7C7E"/>
    <w:rsid w:val="008B7C86"/>
    <w:rsid w:val="008C03FA"/>
    <w:rsid w:val="008C07B9"/>
    <w:rsid w:val="008C097C"/>
    <w:rsid w:val="008C0CCE"/>
    <w:rsid w:val="008C115C"/>
    <w:rsid w:val="008C1669"/>
    <w:rsid w:val="008C1C0C"/>
    <w:rsid w:val="008C1DA5"/>
    <w:rsid w:val="008C1EC7"/>
    <w:rsid w:val="008C1FE7"/>
    <w:rsid w:val="008C2094"/>
    <w:rsid w:val="008C2231"/>
    <w:rsid w:val="008C226B"/>
    <w:rsid w:val="008C22E3"/>
    <w:rsid w:val="008C2504"/>
    <w:rsid w:val="008C2FA5"/>
    <w:rsid w:val="008C394B"/>
    <w:rsid w:val="008C3954"/>
    <w:rsid w:val="008C3FD8"/>
    <w:rsid w:val="008C41B1"/>
    <w:rsid w:val="008C45BE"/>
    <w:rsid w:val="008C49D8"/>
    <w:rsid w:val="008C6564"/>
    <w:rsid w:val="008C6C99"/>
    <w:rsid w:val="008C6FA0"/>
    <w:rsid w:val="008C7285"/>
    <w:rsid w:val="008C73B1"/>
    <w:rsid w:val="008C7695"/>
    <w:rsid w:val="008C77B6"/>
    <w:rsid w:val="008C7E9F"/>
    <w:rsid w:val="008D0396"/>
    <w:rsid w:val="008D059D"/>
    <w:rsid w:val="008D06D6"/>
    <w:rsid w:val="008D0765"/>
    <w:rsid w:val="008D0A08"/>
    <w:rsid w:val="008D0DD0"/>
    <w:rsid w:val="008D1A45"/>
    <w:rsid w:val="008D2432"/>
    <w:rsid w:val="008D25B5"/>
    <w:rsid w:val="008D26AB"/>
    <w:rsid w:val="008D29D7"/>
    <w:rsid w:val="008D31DD"/>
    <w:rsid w:val="008D324B"/>
    <w:rsid w:val="008D3285"/>
    <w:rsid w:val="008D351B"/>
    <w:rsid w:val="008D3B48"/>
    <w:rsid w:val="008D3FBF"/>
    <w:rsid w:val="008D41D6"/>
    <w:rsid w:val="008D4722"/>
    <w:rsid w:val="008D481F"/>
    <w:rsid w:val="008D4980"/>
    <w:rsid w:val="008D4AB2"/>
    <w:rsid w:val="008D4F03"/>
    <w:rsid w:val="008D523E"/>
    <w:rsid w:val="008D53F3"/>
    <w:rsid w:val="008D5743"/>
    <w:rsid w:val="008D6C92"/>
    <w:rsid w:val="008D6E9B"/>
    <w:rsid w:val="008D7460"/>
    <w:rsid w:val="008D74DA"/>
    <w:rsid w:val="008E03CD"/>
    <w:rsid w:val="008E0938"/>
    <w:rsid w:val="008E0960"/>
    <w:rsid w:val="008E1670"/>
    <w:rsid w:val="008E1F1B"/>
    <w:rsid w:val="008E22E6"/>
    <w:rsid w:val="008E27D3"/>
    <w:rsid w:val="008E28CA"/>
    <w:rsid w:val="008E2A6A"/>
    <w:rsid w:val="008E2B19"/>
    <w:rsid w:val="008E2C5D"/>
    <w:rsid w:val="008E2D09"/>
    <w:rsid w:val="008E2D4B"/>
    <w:rsid w:val="008E31ED"/>
    <w:rsid w:val="008E3247"/>
    <w:rsid w:val="008E3651"/>
    <w:rsid w:val="008E37A2"/>
    <w:rsid w:val="008E3B2C"/>
    <w:rsid w:val="008E3F22"/>
    <w:rsid w:val="008E4020"/>
    <w:rsid w:val="008E462E"/>
    <w:rsid w:val="008E4655"/>
    <w:rsid w:val="008E4CFF"/>
    <w:rsid w:val="008E4E35"/>
    <w:rsid w:val="008E55C8"/>
    <w:rsid w:val="008E58F0"/>
    <w:rsid w:val="008E657E"/>
    <w:rsid w:val="008E754B"/>
    <w:rsid w:val="008E75A3"/>
    <w:rsid w:val="008E7B1C"/>
    <w:rsid w:val="008E7F74"/>
    <w:rsid w:val="008F0BB2"/>
    <w:rsid w:val="008F0CBC"/>
    <w:rsid w:val="008F18EF"/>
    <w:rsid w:val="008F1CBC"/>
    <w:rsid w:val="008F1E95"/>
    <w:rsid w:val="008F2078"/>
    <w:rsid w:val="008F2863"/>
    <w:rsid w:val="008F299C"/>
    <w:rsid w:val="008F2D1B"/>
    <w:rsid w:val="008F2FB2"/>
    <w:rsid w:val="008F32B5"/>
    <w:rsid w:val="008F340E"/>
    <w:rsid w:val="008F3D8D"/>
    <w:rsid w:val="008F40FB"/>
    <w:rsid w:val="008F41EF"/>
    <w:rsid w:val="008F4B86"/>
    <w:rsid w:val="008F4BB4"/>
    <w:rsid w:val="008F4E58"/>
    <w:rsid w:val="008F51AE"/>
    <w:rsid w:val="008F5235"/>
    <w:rsid w:val="008F55B0"/>
    <w:rsid w:val="008F5EAF"/>
    <w:rsid w:val="008F61A7"/>
    <w:rsid w:val="008F64DF"/>
    <w:rsid w:val="008F6897"/>
    <w:rsid w:val="008F6AF0"/>
    <w:rsid w:val="008F6BBB"/>
    <w:rsid w:val="008F7484"/>
    <w:rsid w:val="008F763D"/>
    <w:rsid w:val="008F7AD0"/>
    <w:rsid w:val="0090024E"/>
    <w:rsid w:val="0090064C"/>
    <w:rsid w:val="00900B4D"/>
    <w:rsid w:val="00900C9C"/>
    <w:rsid w:val="00900D17"/>
    <w:rsid w:val="00900D50"/>
    <w:rsid w:val="009010C0"/>
    <w:rsid w:val="009010E9"/>
    <w:rsid w:val="00901326"/>
    <w:rsid w:val="00901497"/>
    <w:rsid w:val="00901793"/>
    <w:rsid w:val="00901BEA"/>
    <w:rsid w:val="00901D82"/>
    <w:rsid w:val="00902464"/>
    <w:rsid w:val="00903192"/>
    <w:rsid w:val="009032EB"/>
    <w:rsid w:val="00903841"/>
    <w:rsid w:val="00903899"/>
    <w:rsid w:val="00903C42"/>
    <w:rsid w:val="00903D63"/>
    <w:rsid w:val="00903F94"/>
    <w:rsid w:val="00904313"/>
    <w:rsid w:val="00904956"/>
    <w:rsid w:val="00904A5F"/>
    <w:rsid w:val="00904B0C"/>
    <w:rsid w:val="00904E37"/>
    <w:rsid w:val="009055EF"/>
    <w:rsid w:val="00905B12"/>
    <w:rsid w:val="00905D5F"/>
    <w:rsid w:val="00905FE4"/>
    <w:rsid w:val="0090624C"/>
    <w:rsid w:val="009064F6"/>
    <w:rsid w:val="00906BFA"/>
    <w:rsid w:val="00906C65"/>
    <w:rsid w:val="009075F8"/>
    <w:rsid w:val="00907755"/>
    <w:rsid w:val="00907C16"/>
    <w:rsid w:val="00907DA7"/>
    <w:rsid w:val="00910314"/>
    <w:rsid w:val="009104D5"/>
    <w:rsid w:val="0091081F"/>
    <w:rsid w:val="00910873"/>
    <w:rsid w:val="00910BE1"/>
    <w:rsid w:val="009112C0"/>
    <w:rsid w:val="009114F7"/>
    <w:rsid w:val="00911548"/>
    <w:rsid w:val="00911591"/>
    <w:rsid w:val="009118C2"/>
    <w:rsid w:val="009119E5"/>
    <w:rsid w:val="00911BA8"/>
    <w:rsid w:val="00911BDC"/>
    <w:rsid w:val="009120FE"/>
    <w:rsid w:val="009125D7"/>
    <w:rsid w:val="009127AE"/>
    <w:rsid w:val="00912916"/>
    <w:rsid w:val="00912EA6"/>
    <w:rsid w:val="0091316A"/>
    <w:rsid w:val="00913451"/>
    <w:rsid w:val="00913699"/>
    <w:rsid w:val="00913E60"/>
    <w:rsid w:val="009140B2"/>
    <w:rsid w:val="009151C4"/>
    <w:rsid w:val="00915741"/>
    <w:rsid w:val="00915800"/>
    <w:rsid w:val="00915A16"/>
    <w:rsid w:val="00915A28"/>
    <w:rsid w:val="00915D4B"/>
    <w:rsid w:val="00915E31"/>
    <w:rsid w:val="009162CF"/>
    <w:rsid w:val="009164ED"/>
    <w:rsid w:val="009169B8"/>
    <w:rsid w:val="00917019"/>
    <w:rsid w:val="00917431"/>
    <w:rsid w:val="00917A86"/>
    <w:rsid w:val="00917AA1"/>
    <w:rsid w:val="00917DBE"/>
    <w:rsid w:val="009201EB"/>
    <w:rsid w:val="0092053B"/>
    <w:rsid w:val="00920734"/>
    <w:rsid w:val="00920B25"/>
    <w:rsid w:val="00920D01"/>
    <w:rsid w:val="00920D1F"/>
    <w:rsid w:val="00920FC9"/>
    <w:rsid w:val="0092193E"/>
    <w:rsid w:val="00921968"/>
    <w:rsid w:val="00921E55"/>
    <w:rsid w:val="00922112"/>
    <w:rsid w:val="00922CB8"/>
    <w:rsid w:val="00922E0D"/>
    <w:rsid w:val="00922F28"/>
    <w:rsid w:val="009231A2"/>
    <w:rsid w:val="009236D9"/>
    <w:rsid w:val="00923E6D"/>
    <w:rsid w:val="00924292"/>
    <w:rsid w:val="00924A15"/>
    <w:rsid w:val="00924BA9"/>
    <w:rsid w:val="00924E86"/>
    <w:rsid w:val="00925340"/>
    <w:rsid w:val="00925348"/>
    <w:rsid w:val="00925413"/>
    <w:rsid w:val="0092541D"/>
    <w:rsid w:val="009258BD"/>
    <w:rsid w:val="00925C7D"/>
    <w:rsid w:val="00926632"/>
    <w:rsid w:val="0092674D"/>
    <w:rsid w:val="009271CC"/>
    <w:rsid w:val="0092731E"/>
    <w:rsid w:val="00927719"/>
    <w:rsid w:val="00927958"/>
    <w:rsid w:val="00927CA2"/>
    <w:rsid w:val="0093001C"/>
    <w:rsid w:val="0093010F"/>
    <w:rsid w:val="00930118"/>
    <w:rsid w:val="0093011B"/>
    <w:rsid w:val="00930214"/>
    <w:rsid w:val="009304AB"/>
    <w:rsid w:val="00930B44"/>
    <w:rsid w:val="00930C4A"/>
    <w:rsid w:val="00930C92"/>
    <w:rsid w:val="0093103B"/>
    <w:rsid w:val="009314FD"/>
    <w:rsid w:val="00931742"/>
    <w:rsid w:val="009317F9"/>
    <w:rsid w:val="00931FA8"/>
    <w:rsid w:val="00932575"/>
    <w:rsid w:val="00932ECD"/>
    <w:rsid w:val="00933805"/>
    <w:rsid w:val="00933D2B"/>
    <w:rsid w:val="00933E4B"/>
    <w:rsid w:val="00934105"/>
    <w:rsid w:val="0093424F"/>
    <w:rsid w:val="00934A1A"/>
    <w:rsid w:val="00934A9B"/>
    <w:rsid w:val="00935073"/>
    <w:rsid w:val="00935A36"/>
    <w:rsid w:val="0093640D"/>
    <w:rsid w:val="009366C4"/>
    <w:rsid w:val="00936AF8"/>
    <w:rsid w:val="00936BB1"/>
    <w:rsid w:val="009372EC"/>
    <w:rsid w:val="009375A1"/>
    <w:rsid w:val="00937885"/>
    <w:rsid w:val="0094009D"/>
    <w:rsid w:val="009403A5"/>
    <w:rsid w:val="00940C0E"/>
    <w:rsid w:val="00940D92"/>
    <w:rsid w:val="00940F9B"/>
    <w:rsid w:val="00942387"/>
    <w:rsid w:val="00942498"/>
    <w:rsid w:val="00943030"/>
    <w:rsid w:val="009432F9"/>
    <w:rsid w:val="0094356D"/>
    <w:rsid w:val="0094370D"/>
    <w:rsid w:val="0094396F"/>
    <w:rsid w:val="00943AA0"/>
    <w:rsid w:val="00943E8D"/>
    <w:rsid w:val="009447D3"/>
    <w:rsid w:val="00944E28"/>
    <w:rsid w:val="00944F76"/>
    <w:rsid w:val="009452D3"/>
    <w:rsid w:val="0094534D"/>
    <w:rsid w:val="0094571C"/>
    <w:rsid w:val="00945920"/>
    <w:rsid w:val="00945AEC"/>
    <w:rsid w:val="00945D04"/>
    <w:rsid w:val="0094652F"/>
    <w:rsid w:val="00946766"/>
    <w:rsid w:val="00947756"/>
    <w:rsid w:val="00947ED5"/>
    <w:rsid w:val="009506E6"/>
    <w:rsid w:val="00951F5C"/>
    <w:rsid w:val="00952860"/>
    <w:rsid w:val="00952E43"/>
    <w:rsid w:val="00953663"/>
    <w:rsid w:val="00953670"/>
    <w:rsid w:val="0095394F"/>
    <w:rsid w:val="00953CE7"/>
    <w:rsid w:val="00954CE1"/>
    <w:rsid w:val="00954E99"/>
    <w:rsid w:val="00954F73"/>
    <w:rsid w:val="00955B7E"/>
    <w:rsid w:val="00955DA0"/>
    <w:rsid w:val="0095612F"/>
    <w:rsid w:val="0095640A"/>
    <w:rsid w:val="0095653E"/>
    <w:rsid w:val="009565C4"/>
    <w:rsid w:val="00956BC8"/>
    <w:rsid w:val="00956BE4"/>
    <w:rsid w:val="009571F3"/>
    <w:rsid w:val="00957C64"/>
    <w:rsid w:val="0096037A"/>
    <w:rsid w:val="00960ED1"/>
    <w:rsid w:val="009610A9"/>
    <w:rsid w:val="009616AA"/>
    <w:rsid w:val="00961870"/>
    <w:rsid w:val="00961C2B"/>
    <w:rsid w:val="00961CAC"/>
    <w:rsid w:val="00961D44"/>
    <w:rsid w:val="00962146"/>
    <w:rsid w:val="009627DD"/>
    <w:rsid w:val="00962FD2"/>
    <w:rsid w:val="0096320A"/>
    <w:rsid w:val="00963C24"/>
    <w:rsid w:val="00963C5C"/>
    <w:rsid w:val="00964176"/>
    <w:rsid w:val="0096487E"/>
    <w:rsid w:val="00964FF9"/>
    <w:rsid w:val="00965027"/>
    <w:rsid w:val="009668BF"/>
    <w:rsid w:val="00966A9D"/>
    <w:rsid w:val="00966E01"/>
    <w:rsid w:val="00967374"/>
    <w:rsid w:val="00967CCD"/>
    <w:rsid w:val="00967E32"/>
    <w:rsid w:val="009700B6"/>
    <w:rsid w:val="009701B7"/>
    <w:rsid w:val="009703B4"/>
    <w:rsid w:val="00970569"/>
    <w:rsid w:val="009709DC"/>
    <w:rsid w:val="00970B08"/>
    <w:rsid w:val="00970BE6"/>
    <w:rsid w:val="00971AC0"/>
    <w:rsid w:val="00971FC0"/>
    <w:rsid w:val="00972452"/>
    <w:rsid w:val="00972463"/>
    <w:rsid w:val="00972BCB"/>
    <w:rsid w:val="00972C81"/>
    <w:rsid w:val="00972C87"/>
    <w:rsid w:val="00973649"/>
    <w:rsid w:val="00973A26"/>
    <w:rsid w:val="00973B0B"/>
    <w:rsid w:val="00973C32"/>
    <w:rsid w:val="0097410C"/>
    <w:rsid w:val="00974673"/>
    <w:rsid w:val="00974C72"/>
    <w:rsid w:val="00974CB3"/>
    <w:rsid w:val="00974D4A"/>
    <w:rsid w:val="009752B6"/>
    <w:rsid w:val="0097530C"/>
    <w:rsid w:val="0097547C"/>
    <w:rsid w:val="009754C4"/>
    <w:rsid w:val="0097581B"/>
    <w:rsid w:val="00976811"/>
    <w:rsid w:val="009769A3"/>
    <w:rsid w:val="00976B6E"/>
    <w:rsid w:val="00977208"/>
    <w:rsid w:val="0097726A"/>
    <w:rsid w:val="0097768C"/>
    <w:rsid w:val="00977AD2"/>
    <w:rsid w:val="009800B7"/>
    <w:rsid w:val="0098069A"/>
    <w:rsid w:val="009806D1"/>
    <w:rsid w:val="00980AA6"/>
    <w:rsid w:val="00981071"/>
    <w:rsid w:val="0098124B"/>
    <w:rsid w:val="00981B29"/>
    <w:rsid w:val="00981B52"/>
    <w:rsid w:val="00981C3D"/>
    <w:rsid w:val="00982019"/>
    <w:rsid w:val="00982208"/>
    <w:rsid w:val="009826AD"/>
    <w:rsid w:val="0098271D"/>
    <w:rsid w:val="0098278B"/>
    <w:rsid w:val="00982A4E"/>
    <w:rsid w:val="0098370A"/>
    <w:rsid w:val="0098413D"/>
    <w:rsid w:val="00984278"/>
    <w:rsid w:val="00984441"/>
    <w:rsid w:val="009844B3"/>
    <w:rsid w:val="00984608"/>
    <w:rsid w:val="00985065"/>
    <w:rsid w:val="00985626"/>
    <w:rsid w:val="0098653D"/>
    <w:rsid w:val="00986A89"/>
    <w:rsid w:val="00986CC7"/>
    <w:rsid w:val="009879FB"/>
    <w:rsid w:val="00987D77"/>
    <w:rsid w:val="00987F8F"/>
    <w:rsid w:val="00987FAE"/>
    <w:rsid w:val="009900BE"/>
    <w:rsid w:val="00990492"/>
    <w:rsid w:val="009909FA"/>
    <w:rsid w:val="00991013"/>
    <w:rsid w:val="009914BC"/>
    <w:rsid w:val="009918DD"/>
    <w:rsid w:val="00991B2A"/>
    <w:rsid w:val="00991BE9"/>
    <w:rsid w:val="009924CA"/>
    <w:rsid w:val="0099255A"/>
    <w:rsid w:val="00992598"/>
    <w:rsid w:val="0099260E"/>
    <w:rsid w:val="0099285D"/>
    <w:rsid w:val="00992D31"/>
    <w:rsid w:val="00992F7F"/>
    <w:rsid w:val="009930E3"/>
    <w:rsid w:val="00993779"/>
    <w:rsid w:val="009938D7"/>
    <w:rsid w:val="00993AEC"/>
    <w:rsid w:val="00993D0F"/>
    <w:rsid w:val="00993D93"/>
    <w:rsid w:val="00993F9C"/>
    <w:rsid w:val="00994432"/>
    <w:rsid w:val="0099461B"/>
    <w:rsid w:val="00994D66"/>
    <w:rsid w:val="009956ED"/>
    <w:rsid w:val="00996670"/>
    <w:rsid w:val="0099688D"/>
    <w:rsid w:val="00996D01"/>
    <w:rsid w:val="00997943"/>
    <w:rsid w:val="00997E4A"/>
    <w:rsid w:val="009A02BA"/>
    <w:rsid w:val="009A0628"/>
    <w:rsid w:val="009A0744"/>
    <w:rsid w:val="009A0A4F"/>
    <w:rsid w:val="009A0BFE"/>
    <w:rsid w:val="009A0C1A"/>
    <w:rsid w:val="009A0E60"/>
    <w:rsid w:val="009A0EA8"/>
    <w:rsid w:val="009A0FF3"/>
    <w:rsid w:val="009A10EE"/>
    <w:rsid w:val="009A1115"/>
    <w:rsid w:val="009A1B2C"/>
    <w:rsid w:val="009A1E08"/>
    <w:rsid w:val="009A2132"/>
    <w:rsid w:val="009A24E9"/>
    <w:rsid w:val="009A25B9"/>
    <w:rsid w:val="009A3306"/>
    <w:rsid w:val="009A3C8B"/>
    <w:rsid w:val="009A41E4"/>
    <w:rsid w:val="009A458F"/>
    <w:rsid w:val="009A4B19"/>
    <w:rsid w:val="009A5469"/>
    <w:rsid w:val="009A54FB"/>
    <w:rsid w:val="009A57D2"/>
    <w:rsid w:val="009A59A2"/>
    <w:rsid w:val="009A5ABE"/>
    <w:rsid w:val="009A6664"/>
    <w:rsid w:val="009A7058"/>
    <w:rsid w:val="009A719D"/>
    <w:rsid w:val="009A7B0A"/>
    <w:rsid w:val="009B03C9"/>
    <w:rsid w:val="009B1610"/>
    <w:rsid w:val="009B16D3"/>
    <w:rsid w:val="009B1C5E"/>
    <w:rsid w:val="009B1CB6"/>
    <w:rsid w:val="009B1D74"/>
    <w:rsid w:val="009B2143"/>
    <w:rsid w:val="009B2610"/>
    <w:rsid w:val="009B27BC"/>
    <w:rsid w:val="009B3533"/>
    <w:rsid w:val="009B3E09"/>
    <w:rsid w:val="009B3EF6"/>
    <w:rsid w:val="009B42C4"/>
    <w:rsid w:val="009B45B5"/>
    <w:rsid w:val="009B4C14"/>
    <w:rsid w:val="009B4E28"/>
    <w:rsid w:val="009B5215"/>
    <w:rsid w:val="009B5893"/>
    <w:rsid w:val="009B5D72"/>
    <w:rsid w:val="009B5F40"/>
    <w:rsid w:val="009B6DBE"/>
    <w:rsid w:val="009B6E04"/>
    <w:rsid w:val="009B6FB5"/>
    <w:rsid w:val="009B6FD2"/>
    <w:rsid w:val="009B70E7"/>
    <w:rsid w:val="009B745B"/>
    <w:rsid w:val="009B76F5"/>
    <w:rsid w:val="009B7B04"/>
    <w:rsid w:val="009B7D3E"/>
    <w:rsid w:val="009C0817"/>
    <w:rsid w:val="009C0A2F"/>
    <w:rsid w:val="009C0C7F"/>
    <w:rsid w:val="009C0C89"/>
    <w:rsid w:val="009C0E0C"/>
    <w:rsid w:val="009C0F36"/>
    <w:rsid w:val="009C1000"/>
    <w:rsid w:val="009C13E6"/>
    <w:rsid w:val="009C1573"/>
    <w:rsid w:val="009C16C7"/>
    <w:rsid w:val="009C17F3"/>
    <w:rsid w:val="009C1B74"/>
    <w:rsid w:val="009C2012"/>
    <w:rsid w:val="009C22CA"/>
    <w:rsid w:val="009C232B"/>
    <w:rsid w:val="009C2F9E"/>
    <w:rsid w:val="009C3040"/>
    <w:rsid w:val="009C3DC5"/>
    <w:rsid w:val="009C4074"/>
    <w:rsid w:val="009C4564"/>
    <w:rsid w:val="009C458D"/>
    <w:rsid w:val="009C4B4C"/>
    <w:rsid w:val="009C4C10"/>
    <w:rsid w:val="009C4E3E"/>
    <w:rsid w:val="009C5496"/>
    <w:rsid w:val="009C5B78"/>
    <w:rsid w:val="009C5E59"/>
    <w:rsid w:val="009C6635"/>
    <w:rsid w:val="009C6AE6"/>
    <w:rsid w:val="009C6E8E"/>
    <w:rsid w:val="009C6F6F"/>
    <w:rsid w:val="009C7705"/>
    <w:rsid w:val="009C7AE1"/>
    <w:rsid w:val="009D0069"/>
    <w:rsid w:val="009D0463"/>
    <w:rsid w:val="009D13AD"/>
    <w:rsid w:val="009D1A9A"/>
    <w:rsid w:val="009D1AE6"/>
    <w:rsid w:val="009D1CFD"/>
    <w:rsid w:val="009D1F69"/>
    <w:rsid w:val="009D2347"/>
    <w:rsid w:val="009D24BA"/>
    <w:rsid w:val="009D3551"/>
    <w:rsid w:val="009D40AD"/>
    <w:rsid w:val="009D4133"/>
    <w:rsid w:val="009D4925"/>
    <w:rsid w:val="009D5931"/>
    <w:rsid w:val="009D5F38"/>
    <w:rsid w:val="009D60FF"/>
    <w:rsid w:val="009D6C56"/>
    <w:rsid w:val="009D7881"/>
    <w:rsid w:val="009D7D25"/>
    <w:rsid w:val="009E0430"/>
    <w:rsid w:val="009E08E6"/>
    <w:rsid w:val="009E119C"/>
    <w:rsid w:val="009E1A55"/>
    <w:rsid w:val="009E1B84"/>
    <w:rsid w:val="009E258E"/>
    <w:rsid w:val="009E25FF"/>
    <w:rsid w:val="009E26CA"/>
    <w:rsid w:val="009E295D"/>
    <w:rsid w:val="009E2ACE"/>
    <w:rsid w:val="009E2B20"/>
    <w:rsid w:val="009E2CAC"/>
    <w:rsid w:val="009E3447"/>
    <w:rsid w:val="009E34D3"/>
    <w:rsid w:val="009E3515"/>
    <w:rsid w:val="009E3745"/>
    <w:rsid w:val="009E3993"/>
    <w:rsid w:val="009E3FDA"/>
    <w:rsid w:val="009E4330"/>
    <w:rsid w:val="009E4562"/>
    <w:rsid w:val="009E47A1"/>
    <w:rsid w:val="009E47BB"/>
    <w:rsid w:val="009E49AD"/>
    <w:rsid w:val="009E4CC2"/>
    <w:rsid w:val="009E51E9"/>
    <w:rsid w:val="009E587B"/>
    <w:rsid w:val="009E5BBE"/>
    <w:rsid w:val="009E5E02"/>
    <w:rsid w:val="009E621F"/>
    <w:rsid w:val="009E62A2"/>
    <w:rsid w:val="009E6555"/>
    <w:rsid w:val="009E6622"/>
    <w:rsid w:val="009E68D4"/>
    <w:rsid w:val="009E6B51"/>
    <w:rsid w:val="009E6C0E"/>
    <w:rsid w:val="009E6D99"/>
    <w:rsid w:val="009E6EAC"/>
    <w:rsid w:val="009E711C"/>
    <w:rsid w:val="009E7B26"/>
    <w:rsid w:val="009F042E"/>
    <w:rsid w:val="009F0650"/>
    <w:rsid w:val="009F06E5"/>
    <w:rsid w:val="009F0715"/>
    <w:rsid w:val="009F0802"/>
    <w:rsid w:val="009F08C1"/>
    <w:rsid w:val="009F091B"/>
    <w:rsid w:val="009F0F31"/>
    <w:rsid w:val="009F13A1"/>
    <w:rsid w:val="009F16A6"/>
    <w:rsid w:val="009F1848"/>
    <w:rsid w:val="009F1954"/>
    <w:rsid w:val="009F21AA"/>
    <w:rsid w:val="009F27F6"/>
    <w:rsid w:val="009F284F"/>
    <w:rsid w:val="009F2A56"/>
    <w:rsid w:val="009F2DA3"/>
    <w:rsid w:val="009F2EFA"/>
    <w:rsid w:val="009F2F20"/>
    <w:rsid w:val="009F347B"/>
    <w:rsid w:val="009F35D0"/>
    <w:rsid w:val="009F3A3E"/>
    <w:rsid w:val="009F3BB2"/>
    <w:rsid w:val="009F3F07"/>
    <w:rsid w:val="009F4ABB"/>
    <w:rsid w:val="009F4BE7"/>
    <w:rsid w:val="009F554D"/>
    <w:rsid w:val="009F56A5"/>
    <w:rsid w:val="009F5E91"/>
    <w:rsid w:val="009F6293"/>
    <w:rsid w:val="009F65A6"/>
    <w:rsid w:val="009F780E"/>
    <w:rsid w:val="009F7891"/>
    <w:rsid w:val="009F7DA3"/>
    <w:rsid w:val="00A00666"/>
    <w:rsid w:val="00A006CB"/>
    <w:rsid w:val="00A00DC4"/>
    <w:rsid w:val="00A00DFC"/>
    <w:rsid w:val="00A00EB7"/>
    <w:rsid w:val="00A00EC6"/>
    <w:rsid w:val="00A01154"/>
    <w:rsid w:val="00A0165E"/>
    <w:rsid w:val="00A0184B"/>
    <w:rsid w:val="00A01A9F"/>
    <w:rsid w:val="00A01ED0"/>
    <w:rsid w:val="00A02318"/>
    <w:rsid w:val="00A031A9"/>
    <w:rsid w:val="00A031C6"/>
    <w:rsid w:val="00A037D2"/>
    <w:rsid w:val="00A03E14"/>
    <w:rsid w:val="00A044F8"/>
    <w:rsid w:val="00A04C33"/>
    <w:rsid w:val="00A04CA7"/>
    <w:rsid w:val="00A04D2F"/>
    <w:rsid w:val="00A05167"/>
    <w:rsid w:val="00A05932"/>
    <w:rsid w:val="00A05EAC"/>
    <w:rsid w:val="00A0613A"/>
    <w:rsid w:val="00A062E1"/>
    <w:rsid w:val="00A063E0"/>
    <w:rsid w:val="00A06BF0"/>
    <w:rsid w:val="00A06BFC"/>
    <w:rsid w:val="00A06CED"/>
    <w:rsid w:val="00A070F8"/>
    <w:rsid w:val="00A076D4"/>
    <w:rsid w:val="00A07B27"/>
    <w:rsid w:val="00A07B92"/>
    <w:rsid w:val="00A10126"/>
    <w:rsid w:val="00A10233"/>
    <w:rsid w:val="00A10609"/>
    <w:rsid w:val="00A10BFD"/>
    <w:rsid w:val="00A10F98"/>
    <w:rsid w:val="00A10FA6"/>
    <w:rsid w:val="00A114DA"/>
    <w:rsid w:val="00A11906"/>
    <w:rsid w:val="00A11911"/>
    <w:rsid w:val="00A11DDF"/>
    <w:rsid w:val="00A11E12"/>
    <w:rsid w:val="00A1207B"/>
    <w:rsid w:val="00A12A3C"/>
    <w:rsid w:val="00A12D23"/>
    <w:rsid w:val="00A1377D"/>
    <w:rsid w:val="00A13810"/>
    <w:rsid w:val="00A13F9B"/>
    <w:rsid w:val="00A145A7"/>
    <w:rsid w:val="00A14D3B"/>
    <w:rsid w:val="00A14F4D"/>
    <w:rsid w:val="00A15A3E"/>
    <w:rsid w:val="00A15C9F"/>
    <w:rsid w:val="00A1628D"/>
    <w:rsid w:val="00A16D77"/>
    <w:rsid w:val="00A1701E"/>
    <w:rsid w:val="00A17876"/>
    <w:rsid w:val="00A17ADF"/>
    <w:rsid w:val="00A17B35"/>
    <w:rsid w:val="00A17B3D"/>
    <w:rsid w:val="00A17CBD"/>
    <w:rsid w:val="00A20676"/>
    <w:rsid w:val="00A20776"/>
    <w:rsid w:val="00A208B3"/>
    <w:rsid w:val="00A20A03"/>
    <w:rsid w:val="00A20CEC"/>
    <w:rsid w:val="00A20E5B"/>
    <w:rsid w:val="00A20F09"/>
    <w:rsid w:val="00A21126"/>
    <w:rsid w:val="00A21257"/>
    <w:rsid w:val="00A21C0B"/>
    <w:rsid w:val="00A21F51"/>
    <w:rsid w:val="00A22CD9"/>
    <w:rsid w:val="00A235E8"/>
    <w:rsid w:val="00A23856"/>
    <w:rsid w:val="00A2412A"/>
    <w:rsid w:val="00A24454"/>
    <w:rsid w:val="00A249BA"/>
    <w:rsid w:val="00A24C3B"/>
    <w:rsid w:val="00A254BB"/>
    <w:rsid w:val="00A258F8"/>
    <w:rsid w:val="00A25B1C"/>
    <w:rsid w:val="00A25D58"/>
    <w:rsid w:val="00A25FA9"/>
    <w:rsid w:val="00A262D1"/>
    <w:rsid w:val="00A26862"/>
    <w:rsid w:val="00A26E74"/>
    <w:rsid w:val="00A2724C"/>
    <w:rsid w:val="00A278BE"/>
    <w:rsid w:val="00A27BCB"/>
    <w:rsid w:val="00A302C3"/>
    <w:rsid w:val="00A30523"/>
    <w:rsid w:val="00A30B2A"/>
    <w:rsid w:val="00A3136E"/>
    <w:rsid w:val="00A3160E"/>
    <w:rsid w:val="00A316FE"/>
    <w:rsid w:val="00A31862"/>
    <w:rsid w:val="00A32242"/>
    <w:rsid w:val="00A32312"/>
    <w:rsid w:val="00A325FB"/>
    <w:rsid w:val="00A327DC"/>
    <w:rsid w:val="00A329EC"/>
    <w:rsid w:val="00A32B65"/>
    <w:rsid w:val="00A341B6"/>
    <w:rsid w:val="00A344B2"/>
    <w:rsid w:val="00A344C7"/>
    <w:rsid w:val="00A345FB"/>
    <w:rsid w:val="00A34612"/>
    <w:rsid w:val="00A34650"/>
    <w:rsid w:val="00A34AD8"/>
    <w:rsid w:val="00A35068"/>
    <w:rsid w:val="00A357FA"/>
    <w:rsid w:val="00A35A74"/>
    <w:rsid w:val="00A36719"/>
    <w:rsid w:val="00A36C7D"/>
    <w:rsid w:val="00A370B5"/>
    <w:rsid w:val="00A40A45"/>
    <w:rsid w:val="00A40B25"/>
    <w:rsid w:val="00A41CFF"/>
    <w:rsid w:val="00A41F4C"/>
    <w:rsid w:val="00A42508"/>
    <w:rsid w:val="00A42544"/>
    <w:rsid w:val="00A425C9"/>
    <w:rsid w:val="00A42B97"/>
    <w:rsid w:val="00A42E3E"/>
    <w:rsid w:val="00A431BF"/>
    <w:rsid w:val="00A43657"/>
    <w:rsid w:val="00A43769"/>
    <w:rsid w:val="00A439C0"/>
    <w:rsid w:val="00A43DA0"/>
    <w:rsid w:val="00A4400A"/>
    <w:rsid w:val="00A4414E"/>
    <w:rsid w:val="00A442F0"/>
    <w:rsid w:val="00A44411"/>
    <w:rsid w:val="00A448EA"/>
    <w:rsid w:val="00A44D6E"/>
    <w:rsid w:val="00A450D7"/>
    <w:rsid w:val="00A45BAF"/>
    <w:rsid w:val="00A45CEF"/>
    <w:rsid w:val="00A45F9B"/>
    <w:rsid w:val="00A462E2"/>
    <w:rsid w:val="00A46646"/>
    <w:rsid w:val="00A46673"/>
    <w:rsid w:val="00A46776"/>
    <w:rsid w:val="00A46D20"/>
    <w:rsid w:val="00A46FEC"/>
    <w:rsid w:val="00A47363"/>
    <w:rsid w:val="00A47665"/>
    <w:rsid w:val="00A476F3"/>
    <w:rsid w:val="00A47A43"/>
    <w:rsid w:val="00A47D35"/>
    <w:rsid w:val="00A505B1"/>
    <w:rsid w:val="00A509B5"/>
    <w:rsid w:val="00A50AF7"/>
    <w:rsid w:val="00A50D34"/>
    <w:rsid w:val="00A511F3"/>
    <w:rsid w:val="00A51399"/>
    <w:rsid w:val="00A51A6F"/>
    <w:rsid w:val="00A51E13"/>
    <w:rsid w:val="00A51F12"/>
    <w:rsid w:val="00A51F1C"/>
    <w:rsid w:val="00A52135"/>
    <w:rsid w:val="00A527FE"/>
    <w:rsid w:val="00A52BE5"/>
    <w:rsid w:val="00A53445"/>
    <w:rsid w:val="00A53924"/>
    <w:rsid w:val="00A547C8"/>
    <w:rsid w:val="00A548AE"/>
    <w:rsid w:val="00A54AB7"/>
    <w:rsid w:val="00A54F28"/>
    <w:rsid w:val="00A557E7"/>
    <w:rsid w:val="00A55D39"/>
    <w:rsid w:val="00A55EF8"/>
    <w:rsid w:val="00A5647D"/>
    <w:rsid w:val="00A56824"/>
    <w:rsid w:val="00A568B5"/>
    <w:rsid w:val="00A56AF3"/>
    <w:rsid w:val="00A56B57"/>
    <w:rsid w:val="00A571F9"/>
    <w:rsid w:val="00A57868"/>
    <w:rsid w:val="00A579EE"/>
    <w:rsid w:val="00A60276"/>
    <w:rsid w:val="00A60493"/>
    <w:rsid w:val="00A605B8"/>
    <w:rsid w:val="00A60700"/>
    <w:rsid w:val="00A60944"/>
    <w:rsid w:val="00A60D26"/>
    <w:rsid w:val="00A610B6"/>
    <w:rsid w:val="00A617A2"/>
    <w:rsid w:val="00A61A2D"/>
    <w:rsid w:val="00A61C10"/>
    <w:rsid w:val="00A61C29"/>
    <w:rsid w:val="00A61C37"/>
    <w:rsid w:val="00A61D6B"/>
    <w:rsid w:val="00A61EA8"/>
    <w:rsid w:val="00A62641"/>
    <w:rsid w:val="00A6335D"/>
    <w:rsid w:val="00A63A9F"/>
    <w:rsid w:val="00A63C79"/>
    <w:rsid w:val="00A64058"/>
    <w:rsid w:val="00A642AE"/>
    <w:rsid w:val="00A64DE2"/>
    <w:rsid w:val="00A65059"/>
    <w:rsid w:val="00A66B63"/>
    <w:rsid w:val="00A66C42"/>
    <w:rsid w:val="00A66E94"/>
    <w:rsid w:val="00A6738B"/>
    <w:rsid w:val="00A676E1"/>
    <w:rsid w:val="00A67884"/>
    <w:rsid w:val="00A678A0"/>
    <w:rsid w:val="00A67C50"/>
    <w:rsid w:val="00A67FB7"/>
    <w:rsid w:val="00A67FE9"/>
    <w:rsid w:val="00A7013B"/>
    <w:rsid w:val="00A70327"/>
    <w:rsid w:val="00A707C5"/>
    <w:rsid w:val="00A708F8"/>
    <w:rsid w:val="00A70915"/>
    <w:rsid w:val="00A70ED1"/>
    <w:rsid w:val="00A714E3"/>
    <w:rsid w:val="00A716ED"/>
    <w:rsid w:val="00A71BC9"/>
    <w:rsid w:val="00A71E97"/>
    <w:rsid w:val="00A7239C"/>
    <w:rsid w:val="00A7246E"/>
    <w:rsid w:val="00A72AD8"/>
    <w:rsid w:val="00A730DD"/>
    <w:rsid w:val="00A735E2"/>
    <w:rsid w:val="00A73F18"/>
    <w:rsid w:val="00A7441E"/>
    <w:rsid w:val="00A74D0A"/>
    <w:rsid w:val="00A750A7"/>
    <w:rsid w:val="00A7518E"/>
    <w:rsid w:val="00A753F9"/>
    <w:rsid w:val="00A75767"/>
    <w:rsid w:val="00A7588B"/>
    <w:rsid w:val="00A758FE"/>
    <w:rsid w:val="00A75AB1"/>
    <w:rsid w:val="00A76254"/>
    <w:rsid w:val="00A765D2"/>
    <w:rsid w:val="00A7660E"/>
    <w:rsid w:val="00A76A67"/>
    <w:rsid w:val="00A76E79"/>
    <w:rsid w:val="00A77260"/>
    <w:rsid w:val="00A772C9"/>
    <w:rsid w:val="00A777EB"/>
    <w:rsid w:val="00A77CDD"/>
    <w:rsid w:val="00A77CE1"/>
    <w:rsid w:val="00A807E0"/>
    <w:rsid w:val="00A809AD"/>
    <w:rsid w:val="00A80C9A"/>
    <w:rsid w:val="00A813BD"/>
    <w:rsid w:val="00A814E3"/>
    <w:rsid w:val="00A81515"/>
    <w:rsid w:val="00A816D7"/>
    <w:rsid w:val="00A8243F"/>
    <w:rsid w:val="00A827F4"/>
    <w:rsid w:val="00A82C80"/>
    <w:rsid w:val="00A82F99"/>
    <w:rsid w:val="00A8314E"/>
    <w:rsid w:val="00A839C4"/>
    <w:rsid w:val="00A84212"/>
    <w:rsid w:val="00A84E76"/>
    <w:rsid w:val="00A8505A"/>
    <w:rsid w:val="00A85340"/>
    <w:rsid w:val="00A85981"/>
    <w:rsid w:val="00A85C23"/>
    <w:rsid w:val="00A85CB8"/>
    <w:rsid w:val="00A85FA3"/>
    <w:rsid w:val="00A8629B"/>
    <w:rsid w:val="00A868A7"/>
    <w:rsid w:val="00A86A70"/>
    <w:rsid w:val="00A87528"/>
    <w:rsid w:val="00A87930"/>
    <w:rsid w:val="00A87936"/>
    <w:rsid w:val="00A87C54"/>
    <w:rsid w:val="00A87C77"/>
    <w:rsid w:val="00A87E4B"/>
    <w:rsid w:val="00A90859"/>
    <w:rsid w:val="00A913F0"/>
    <w:rsid w:val="00A9156F"/>
    <w:rsid w:val="00A9159F"/>
    <w:rsid w:val="00A91DA0"/>
    <w:rsid w:val="00A91E89"/>
    <w:rsid w:val="00A921BA"/>
    <w:rsid w:val="00A927B0"/>
    <w:rsid w:val="00A928EA"/>
    <w:rsid w:val="00A929A8"/>
    <w:rsid w:val="00A92A02"/>
    <w:rsid w:val="00A92C1F"/>
    <w:rsid w:val="00A930ED"/>
    <w:rsid w:val="00A940E7"/>
    <w:rsid w:val="00A94145"/>
    <w:rsid w:val="00A9437E"/>
    <w:rsid w:val="00A9473C"/>
    <w:rsid w:val="00A948CE"/>
    <w:rsid w:val="00A94961"/>
    <w:rsid w:val="00A94D55"/>
    <w:rsid w:val="00A95186"/>
    <w:rsid w:val="00A95210"/>
    <w:rsid w:val="00A952AF"/>
    <w:rsid w:val="00A95DF8"/>
    <w:rsid w:val="00A95DFB"/>
    <w:rsid w:val="00A95F22"/>
    <w:rsid w:val="00A9661A"/>
    <w:rsid w:val="00A9666D"/>
    <w:rsid w:val="00A96954"/>
    <w:rsid w:val="00A96BAC"/>
    <w:rsid w:val="00A96C38"/>
    <w:rsid w:val="00A971F7"/>
    <w:rsid w:val="00A97239"/>
    <w:rsid w:val="00A979B1"/>
    <w:rsid w:val="00A97B48"/>
    <w:rsid w:val="00A97C41"/>
    <w:rsid w:val="00A97D14"/>
    <w:rsid w:val="00AA037B"/>
    <w:rsid w:val="00AA03BA"/>
    <w:rsid w:val="00AA06B2"/>
    <w:rsid w:val="00AA0C69"/>
    <w:rsid w:val="00AA11D2"/>
    <w:rsid w:val="00AA14C4"/>
    <w:rsid w:val="00AA1E54"/>
    <w:rsid w:val="00AA2250"/>
    <w:rsid w:val="00AA2F13"/>
    <w:rsid w:val="00AA3166"/>
    <w:rsid w:val="00AA3A81"/>
    <w:rsid w:val="00AA3C59"/>
    <w:rsid w:val="00AA48E8"/>
    <w:rsid w:val="00AA4A8A"/>
    <w:rsid w:val="00AA59DE"/>
    <w:rsid w:val="00AA5ADC"/>
    <w:rsid w:val="00AA5D4A"/>
    <w:rsid w:val="00AA5F25"/>
    <w:rsid w:val="00AA6265"/>
    <w:rsid w:val="00AA6F06"/>
    <w:rsid w:val="00AA7006"/>
    <w:rsid w:val="00AA725D"/>
    <w:rsid w:val="00AA726C"/>
    <w:rsid w:val="00AA7563"/>
    <w:rsid w:val="00AA75EF"/>
    <w:rsid w:val="00AA77F6"/>
    <w:rsid w:val="00AA7849"/>
    <w:rsid w:val="00AA79A9"/>
    <w:rsid w:val="00AA7D0C"/>
    <w:rsid w:val="00AA7D77"/>
    <w:rsid w:val="00AB00AA"/>
    <w:rsid w:val="00AB082C"/>
    <w:rsid w:val="00AB0C57"/>
    <w:rsid w:val="00AB115D"/>
    <w:rsid w:val="00AB1642"/>
    <w:rsid w:val="00AB18E6"/>
    <w:rsid w:val="00AB1BCC"/>
    <w:rsid w:val="00AB1CB3"/>
    <w:rsid w:val="00AB2525"/>
    <w:rsid w:val="00AB27B4"/>
    <w:rsid w:val="00AB2AB5"/>
    <w:rsid w:val="00AB2E57"/>
    <w:rsid w:val="00AB305A"/>
    <w:rsid w:val="00AB30D3"/>
    <w:rsid w:val="00AB33EA"/>
    <w:rsid w:val="00AB3A21"/>
    <w:rsid w:val="00AB3BF6"/>
    <w:rsid w:val="00AB3C10"/>
    <w:rsid w:val="00AB3E6B"/>
    <w:rsid w:val="00AB4830"/>
    <w:rsid w:val="00AB498A"/>
    <w:rsid w:val="00AB499D"/>
    <w:rsid w:val="00AB4ADA"/>
    <w:rsid w:val="00AB4DD0"/>
    <w:rsid w:val="00AB5108"/>
    <w:rsid w:val="00AB57FE"/>
    <w:rsid w:val="00AB5810"/>
    <w:rsid w:val="00AB606A"/>
    <w:rsid w:val="00AB6178"/>
    <w:rsid w:val="00AB6CCE"/>
    <w:rsid w:val="00AB6FF1"/>
    <w:rsid w:val="00AB7064"/>
    <w:rsid w:val="00AB70E0"/>
    <w:rsid w:val="00AB725E"/>
    <w:rsid w:val="00AB7B64"/>
    <w:rsid w:val="00AB7D08"/>
    <w:rsid w:val="00AB7D3A"/>
    <w:rsid w:val="00AC006E"/>
    <w:rsid w:val="00AC03C5"/>
    <w:rsid w:val="00AC04A0"/>
    <w:rsid w:val="00AC051E"/>
    <w:rsid w:val="00AC06C6"/>
    <w:rsid w:val="00AC09E9"/>
    <w:rsid w:val="00AC0AE4"/>
    <w:rsid w:val="00AC0ED7"/>
    <w:rsid w:val="00AC0EFE"/>
    <w:rsid w:val="00AC151A"/>
    <w:rsid w:val="00AC18BB"/>
    <w:rsid w:val="00AC18BE"/>
    <w:rsid w:val="00AC233C"/>
    <w:rsid w:val="00AC26FF"/>
    <w:rsid w:val="00AC278F"/>
    <w:rsid w:val="00AC31A0"/>
    <w:rsid w:val="00AC3434"/>
    <w:rsid w:val="00AC3689"/>
    <w:rsid w:val="00AC36DE"/>
    <w:rsid w:val="00AC3826"/>
    <w:rsid w:val="00AC3F1A"/>
    <w:rsid w:val="00AC409C"/>
    <w:rsid w:val="00AC4CFA"/>
    <w:rsid w:val="00AC4ED7"/>
    <w:rsid w:val="00AC5049"/>
    <w:rsid w:val="00AC511E"/>
    <w:rsid w:val="00AC531C"/>
    <w:rsid w:val="00AC5744"/>
    <w:rsid w:val="00AC5908"/>
    <w:rsid w:val="00AC5DE0"/>
    <w:rsid w:val="00AC6160"/>
    <w:rsid w:val="00AC63F3"/>
    <w:rsid w:val="00AC65A1"/>
    <w:rsid w:val="00AC6AF9"/>
    <w:rsid w:val="00AC71BF"/>
    <w:rsid w:val="00AC7321"/>
    <w:rsid w:val="00AC7508"/>
    <w:rsid w:val="00AC7B5D"/>
    <w:rsid w:val="00AC7E13"/>
    <w:rsid w:val="00AC7F79"/>
    <w:rsid w:val="00AD03F0"/>
    <w:rsid w:val="00AD0542"/>
    <w:rsid w:val="00AD06A6"/>
    <w:rsid w:val="00AD0990"/>
    <w:rsid w:val="00AD1132"/>
    <w:rsid w:val="00AD1167"/>
    <w:rsid w:val="00AD126D"/>
    <w:rsid w:val="00AD1291"/>
    <w:rsid w:val="00AD13AB"/>
    <w:rsid w:val="00AD1F79"/>
    <w:rsid w:val="00AD25EC"/>
    <w:rsid w:val="00AD2ADD"/>
    <w:rsid w:val="00AD2CBC"/>
    <w:rsid w:val="00AD2EC6"/>
    <w:rsid w:val="00AD301C"/>
    <w:rsid w:val="00AD3347"/>
    <w:rsid w:val="00AD3A00"/>
    <w:rsid w:val="00AD3CCE"/>
    <w:rsid w:val="00AD433A"/>
    <w:rsid w:val="00AD43CB"/>
    <w:rsid w:val="00AD4A21"/>
    <w:rsid w:val="00AD4B3D"/>
    <w:rsid w:val="00AD4BE2"/>
    <w:rsid w:val="00AD548B"/>
    <w:rsid w:val="00AD5517"/>
    <w:rsid w:val="00AD5538"/>
    <w:rsid w:val="00AD57D2"/>
    <w:rsid w:val="00AD5A41"/>
    <w:rsid w:val="00AD5F8F"/>
    <w:rsid w:val="00AD6145"/>
    <w:rsid w:val="00AD61C3"/>
    <w:rsid w:val="00AD7377"/>
    <w:rsid w:val="00AD739F"/>
    <w:rsid w:val="00AD76EB"/>
    <w:rsid w:val="00AD778B"/>
    <w:rsid w:val="00AD77E6"/>
    <w:rsid w:val="00AD7DEB"/>
    <w:rsid w:val="00AD7F5A"/>
    <w:rsid w:val="00AD7FED"/>
    <w:rsid w:val="00AE00C9"/>
    <w:rsid w:val="00AE01D2"/>
    <w:rsid w:val="00AE023C"/>
    <w:rsid w:val="00AE10F3"/>
    <w:rsid w:val="00AE1691"/>
    <w:rsid w:val="00AE1AF2"/>
    <w:rsid w:val="00AE2898"/>
    <w:rsid w:val="00AE3040"/>
    <w:rsid w:val="00AE3A5B"/>
    <w:rsid w:val="00AE3F2D"/>
    <w:rsid w:val="00AE44BB"/>
    <w:rsid w:val="00AE45BC"/>
    <w:rsid w:val="00AE517A"/>
    <w:rsid w:val="00AE51B9"/>
    <w:rsid w:val="00AE528B"/>
    <w:rsid w:val="00AE58E1"/>
    <w:rsid w:val="00AE6A47"/>
    <w:rsid w:val="00AE6B96"/>
    <w:rsid w:val="00AE7059"/>
    <w:rsid w:val="00AE7182"/>
    <w:rsid w:val="00AE719D"/>
    <w:rsid w:val="00AE7C5C"/>
    <w:rsid w:val="00AE7F98"/>
    <w:rsid w:val="00AF0070"/>
    <w:rsid w:val="00AF0281"/>
    <w:rsid w:val="00AF02BE"/>
    <w:rsid w:val="00AF02D1"/>
    <w:rsid w:val="00AF052E"/>
    <w:rsid w:val="00AF061C"/>
    <w:rsid w:val="00AF0E65"/>
    <w:rsid w:val="00AF0E81"/>
    <w:rsid w:val="00AF0FF2"/>
    <w:rsid w:val="00AF1102"/>
    <w:rsid w:val="00AF1107"/>
    <w:rsid w:val="00AF114A"/>
    <w:rsid w:val="00AF1852"/>
    <w:rsid w:val="00AF1FE5"/>
    <w:rsid w:val="00AF1FEF"/>
    <w:rsid w:val="00AF2264"/>
    <w:rsid w:val="00AF23EB"/>
    <w:rsid w:val="00AF25A1"/>
    <w:rsid w:val="00AF260D"/>
    <w:rsid w:val="00AF2BB4"/>
    <w:rsid w:val="00AF2D86"/>
    <w:rsid w:val="00AF3057"/>
    <w:rsid w:val="00AF3E9C"/>
    <w:rsid w:val="00AF4412"/>
    <w:rsid w:val="00AF445B"/>
    <w:rsid w:val="00AF4C0E"/>
    <w:rsid w:val="00AF50B0"/>
    <w:rsid w:val="00AF5167"/>
    <w:rsid w:val="00AF5627"/>
    <w:rsid w:val="00AF575B"/>
    <w:rsid w:val="00AF5806"/>
    <w:rsid w:val="00AF5D4D"/>
    <w:rsid w:val="00AF5E25"/>
    <w:rsid w:val="00AF63F7"/>
    <w:rsid w:val="00AF6BC3"/>
    <w:rsid w:val="00AF715E"/>
    <w:rsid w:val="00AF7234"/>
    <w:rsid w:val="00AF727A"/>
    <w:rsid w:val="00AF7486"/>
    <w:rsid w:val="00AF754A"/>
    <w:rsid w:val="00AF77CE"/>
    <w:rsid w:val="00AF7806"/>
    <w:rsid w:val="00AF7B91"/>
    <w:rsid w:val="00AF7C5F"/>
    <w:rsid w:val="00B003FB"/>
    <w:rsid w:val="00B004DD"/>
    <w:rsid w:val="00B01FC4"/>
    <w:rsid w:val="00B027F9"/>
    <w:rsid w:val="00B0316D"/>
    <w:rsid w:val="00B03175"/>
    <w:rsid w:val="00B033A7"/>
    <w:rsid w:val="00B037C8"/>
    <w:rsid w:val="00B03B2A"/>
    <w:rsid w:val="00B03D38"/>
    <w:rsid w:val="00B040CB"/>
    <w:rsid w:val="00B04ABD"/>
    <w:rsid w:val="00B04B1F"/>
    <w:rsid w:val="00B04BEF"/>
    <w:rsid w:val="00B04E1D"/>
    <w:rsid w:val="00B04F57"/>
    <w:rsid w:val="00B04F7B"/>
    <w:rsid w:val="00B04FF5"/>
    <w:rsid w:val="00B0586D"/>
    <w:rsid w:val="00B05B4B"/>
    <w:rsid w:val="00B05E3E"/>
    <w:rsid w:val="00B06307"/>
    <w:rsid w:val="00B063B0"/>
    <w:rsid w:val="00B0647A"/>
    <w:rsid w:val="00B07089"/>
    <w:rsid w:val="00B0732A"/>
    <w:rsid w:val="00B0736C"/>
    <w:rsid w:val="00B103ED"/>
    <w:rsid w:val="00B10655"/>
    <w:rsid w:val="00B107D7"/>
    <w:rsid w:val="00B10D46"/>
    <w:rsid w:val="00B11460"/>
    <w:rsid w:val="00B1174F"/>
    <w:rsid w:val="00B11810"/>
    <w:rsid w:val="00B1215E"/>
    <w:rsid w:val="00B12397"/>
    <w:rsid w:val="00B123D9"/>
    <w:rsid w:val="00B1250E"/>
    <w:rsid w:val="00B12D9A"/>
    <w:rsid w:val="00B13904"/>
    <w:rsid w:val="00B13EED"/>
    <w:rsid w:val="00B14051"/>
    <w:rsid w:val="00B1443F"/>
    <w:rsid w:val="00B14E44"/>
    <w:rsid w:val="00B15381"/>
    <w:rsid w:val="00B1594A"/>
    <w:rsid w:val="00B15AE2"/>
    <w:rsid w:val="00B15E18"/>
    <w:rsid w:val="00B165E2"/>
    <w:rsid w:val="00B166C0"/>
    <w:rsid w:val="00B16741"/>
    <w:rsid w:val="00B167E1"/>
    <w:rsid w:val="00B16D63"/>
    <w:rsid w:val="00B17149"/>
    <w:rsid w:val="00B1718E"/>
    <w:rsid w:val="00B171BC"/>
    <w:rsid w:val="00B17E19"/>
    <w:rsid w:val="00B202D2"/>
    <w:rsid w:val="00B204C1"/>
    <w:rsid w:val="00B20B93"/>
    <w:rsid w:val="00B20E3C"/>
    <w:rsid w:val="00B21F2C"/>
    <w:rsid w:val="00B21F71"/>
    <w:rsid w:val="00B22142"/>
    <w:rsid w:val="00B221FB"/>
    <w:rsid w:val="00B22443"/>
    <w:rsid w:val="00B2255B"/>
    <w:rsid w:val="00B2280D"/>
    <w:rsid w:val="00B22A25"/>
    <w:rsid w:val="00B234D6"/>
    <w:rsid w:val="00B23F42"/>
    <w:rsid w:val="00B24653"/>
    <w:rsid w:val="00B248F9"/>
    <w:rsid w:val="00B249AD"/>
    <w:rsid w:val="00B2556F"/>
    <w:rsid w:val="00B25CEB"/>
    <w:rsid w:val="00B26203"/>
    <w:rsid w:val="00B26224"/>
    <w:rsid w:val="00B26283"/>
    <w:rsid w:val="00B262DD"/>
    <w:rsid w:val="00B264EC"/>
    <w:rsid w:val="00B26757"/>
    <w:rsid w:val="00B267B1"/>
    <w:rsid w:val="00B26801"/>
    <w:rsid w:val="00B26A63"/>
    <w:rsid w:val="00B26CFD"/>
    <w:rsid w:val="00B273B7"/>
    <w:rsid w:val="00B273BA"/>
    <w:rsid w:val="00B2764A"/>
    <w:rsid w:val="00B27CA7"/>
    <w:rsid w:val="00B27D0E"/>
    <w:rsid w:val="00B27D17"/>
    <w:rsid w:val="00B309A5"/>
    <w:rsid w:val="00B30D8F"/>
    <w:rsid w:val="00B3130D"/>
    <w:rsid w:val="00B317F9"/>
    <w:rsid w:val="00B33067"/>
    <w:rsid w:val="00B3367D"/>
    <w:rsid w:val="00B336E1"/>
    <w:rsid w:val="00B33B6C"/>
    <w:rsid w:val="00B33E8F"/>
    <w:rsid w:val="00B33F80"/>
    <w:rsid w:val="00B340FD"/>
    <w:rsid w:val="00B34155"/>
    <w:rsid w:val="00B341D2"/>
    <w:rsid w:val="00B34304"/>
    <w:rsid w:val="00B34519"/>
    <w:rsid w:val="00B34749"/>
    <w:rsid w:val="00B34CF7"/>
    <w:rsid w:val="00B352BE"/>
    <w:rsid w:val="00B354A2"/>
    <w:rsid w:val="00B35AFB"/>
    <w:rsid w:val="00B3600E"/>
    <w:rsid w:val="00B362F3"/>
    <w:rsid w:val="00B366A8"/>
    <w:rsid w:val="00B36D0E"/>
    <w:rsid w:val="00B36DD8"/>
    <w:rsid w:val="00B37980"/>
    <w:rsid w:val="00B40339"/>
    <w:rsid w:val="00B4034F"/>
    <w:rsid w:val="00B40376"/>
    <w:rsid w:val="00B40473"/>
    <w:rsid w:val="00B40BA3"/>
    <w:rsid w:val="00B40D7D"/>
    <w:rsid w:val="00B40DD5"/>
    <w:rsid w:val="00B41805"/>
    <w:rsid w:val="00B41EDB"/>
    <w:rsid w:val="00B429B3"/>
    <w:rsid w:val="00B42EE6"/>
    <w:rsid w:val="00B43166"/>
    <w:rsid w:val="00B434DE"/>
    <w:rsid w:val="00B43909"/>
    <w:rsid w:val="00B439C2"/>
    <w:rsid w:val="00B43CDF"/>
    <w:rsid w:val="00B43DC3"/>
    <w:rsid w:val="00B44296"/>
    <w:rsid w:val="00B44707"/>
    <w:rsid w:val="00B448DD"/>
    <w:rsid w:val="00B44E7D"/>
    <w:rsid w:val="00B4545C"/>
    <w:rsid w:val="00B454AE"/>
    <w:rsid w:val="00B45A24"/>
    <w:rsid w:val="00B45ECC"/>
    <w:rsid w:val="00B46415"/>
    <w:rsid w:val="00B46D0F"/>
    <w:rsid w:val="00B47500"/>
    <w:rsid w:val="00B47579"/>
    <w:rsid w:val="00B47742"/>
    <w:rsid w:val="00B47A52"/>
    <w:rsid w:val="00B47CBF"/>
    <w:rsid w:val="00B50F72"/>
    <w:rsid w:val="00B510F3"/>
    <w:rsid w:val="00B513B1"/>
    <w:rsid w:val="00B51638"/>
    <w:rsid w:val="00B518F4"/>
    <w:rsid w:val="00B5249A"/>
    <w:rsid w:val="00B526B2"/>
    <w:rsid w:val="00B526D5"/>
    <w:rsid w:val="00B528AF"/>
    <w:rsid w:val="00B535EF"/>
    <w:rsid w:val="00B53AF4"/>
    <w:rsid w:val="00B5400A"/>
    <w:rsid w:val="00B5451D"/>
    <w:rsid w:val="00B5492C"/>
    <w:rsid w:val="00B54939"/>
    <w:rsid w:val="00B54A74"/>
    <w:rsid w:val="00B55492"/>
    <w:rsid w:val="00B55954"/>
    <w:rsid w:val="00B55F4F"/>
    <w:rsid w:val="00B55FF6"/>
    <w:rsid w:val="00B562B0"/>
    <w:rsid w:val="00B563D8"/>
    <w:rsid w:val="00B564F0"/>
    <w:rsid w:val="00B57779"/>
    <w:rsid w:val="00B57921"/>
    <w:rsid w:val="00B57C5E"/>
    <w:rsid w:val="00B57EA0"/>
    <w:rsid w:val="00B60198"/>
    <w:rsid w:val="00B607B2"/>
    <w:rsid w:val="00B60CE4"/>
    <w:rsid w:val="00B61143"/>
    <w:rsid w:val="00B61866"/>
    <w:rsid w:val="00B618B5"/>
    <w:rsid w:val="00B61D9A"/>
    <w:rsid w:val="00B623AE"/>
    <w:rsid w:val="00B62435"/>
    <w:rsid w:val="00B62452"/>
    <w:rsid w:val="00B627A1"/>
    <w:rsid w:val="00B6310C"/>
    <w:rsid w:val="00B63399"/>
    <w:rsid w:val="00B63666"/>
    <w:rsid w:val="00B6386D"/>
    <w:rsid w:val="00B6402F"/>
    <w:rsid w:val="00B641A1"/>
    <w:rsid w:val="00B64417"/>
    <w:rsid w:val="00B6488D"/>
    <w:rsid w:val="00B64959"/>
    <w:rsid w:val="00B64A97"/>
    <w:rsid w:val="00B64D6C"/>
    <w:rsid w:val="00B65D05"/>
    <w:rsid w:val="00B660CC"/>
    <w:rsid w:val="00B6622B"/>
    <w:rsid w:val="00B6632D"/>
    <w:rsid w:val="00B66809"/>
    <w:rsid w:val="00B66900"/>
    <w:rsid w:val="00B66AE0"/>
    <w:rsid w:val="00B66BDF"/>
    <w:rsid w:val="00B66ECC"/>
    <w:rsid w:val="00B66FC8"/>
    <w:rsid w:val="00B6702A"/>
    <w:rsid w:val="00B670FD"/>
    <w:rsid w:val="00B67673"/>
    <w:rsid w:val="00B67752"/>
    <w:rsid w:val="00B678E7"/>
    <w:rsid w:val="00B67993"/>
    <w:rsid w:val="00B67EB2"/>
    <w:rsid w:val="00B707C3"/>
    <w:rsid w:val="00B70B25"/>
    <w:rsid w:val="00B70D21"/>
    <w:rsid w:val="00B7124D"/>
    <w:rsid w:val="00B71297"/>
    <w:rsid w:val="00B71BB3"/>
    <w:rsid w:val="00B71F3F"/>
    <w:rsid w:val="00B72005"/>
    <w:rsid w:val="00B720D0"/>
    <w:rsid w:val="00B72247"/>
    <w:rsid w:val="00B72D1A"/>
    <w:rsid w:val="00B7390E"/>
    <w:rsid w:val="00B73AC1"/>
    <w:rsid w:val="00B73C55"/>
    <w:rsid w:val="00B74109"/>
    <w:rsid w:val="00B74D6D"/>
    <w:rsid w:val="00B74F01"/>
    <w:rsid w:val="00B75003"/>
    <w:rsid w:val="00B75914"/>
    <w:rsid w:val="00B75D27"/>
    <w:rsid w:val="00B7603F"/>
    <w:rsid w:val="00B76047"/>
    <w:rsid w:val="00B761CD"/>
    <w:rsid w:val="00B76244"/>
    <w:rsid w:val="00B76389"/>
    <w:rsid w:val="00B76C59"/>
    <w:rsid w:val="00B76C85"/>
    <w:rsid w:val="00B76D74"/>
    <w:rsid w:val="00B77039"/>
    <w:rsid w:val="00B77494"/>
    <w:rsid w:val="00B77512"/>
    <w:rsid w:val="00B7780D"/>
    <w:rsid w:val="00B77945"/>
    <w:rsid w:val="00B77ADB"/>
    <w:rsid w:val="00B77FA4"/>
    <w:rsid w:val="00B8090A"/>
    <w:rsid w:val="00B80B48"/>
    <w:rsid w:val="00B80CA4"/>
    <w:rsid w:val="00B816BB"/>
    <w:rsid w:val="00B81958"/>
    <w:rsid w:val="00B82A5D"/>
    <w:rsid w:val="00B82AD5"/>
    <w:rsid w:val="00B8335B"/>
    <w:rsid w:val="00B835A1"/>
    <w:rsid w:val="00B83BB1"/>
    <w:rsid w:val="00B84343"/>
    <w:rsid w:val="00B843EA"/>
    <w:rsid w:val="00B84607"/>
    <w:rsid w:val="00B84BCB"/>
    <w:rsid w:val="00B84BD6"/>
    <w:rsid w:val="00B85018"/>
    <w:rsid w:val="00B856FC"/>
    <w:rsid w:val="00B86ACA"/>
    <w:rsid w:val="00B86E8E"/>
    <w:rsid w:val="00B86F7D"/>
    <w:rsid w:val="00B87120"/>
    <w:rsid w:val="00B871A0"/>
    <w:rsid w:val="00B87817"/>
    <w:rsid w:val="00B87B03"/>
    <w:rsid w:val="00B87C72"/>
    <w:rsid w:val="00B87F3C"/>
    <w:rsid w:val="00B9019F"/>
    <w:rsid w:val="00B90745"/>
    <w:rsid w:val="00B913B6"/>
    <w:rsid w:val="00B915FE"/>
    <w:rsid w:val="00B91E2F"/>
    <w:rsid w:val="00B920AE"/>
    <w:rsid w:val="00B926F2"/>
    <w:rsid w:val="00B92A8A"/>
    <w:rsid w:val="00B9341A"/>
    <w:rsid w:val="00B93591"/>
    <w:rsid w:val="00B93601"/>
    <w:rsid w:val="00B93B73"/>
    <w:rsid w:val="00B93C53"/>
    <w:rsid w:val="00B93E3D"/>
    <w:rsid w:val="00B94843"/>
    <w:rsid w:val="00B948EA"/>
    <w:rsid w:val="00B94BC0"/>
    <w:rsid w:val="00B950F5"/>
    <w:rsid w:val="00B9518B"/>
    <w:rsid w:val="00B95447"/>
    <w:rsid w:val="00B9544B"/>
    <w:rsid w:val="00B9575E"/>
    <w:rsid w:val="00B9596D"/>
    <w:rsid w:val="00B95A72"/>
    <w:rsid w:val="00B95C87"/>
    <w:rsid w:val="00B95FCA"/>
    <w:rsid w:val="00B96178"/>
    <w:rsid w:val="00B967B5"/>
    <w:rsid w:val="00B9695A"/>
    <w:rsid w:val="00B96C17"/>
    <w:rsid w:val="00B96F71"/>
    <w:rsid w:val="00B971A9"/>
    <w:rsid w:val="00B972BB"/>
    <w:rsid w:val="00B9775D"/>
    <w:rsid w:val="00B97EF8"/>
    <w:rsid w:val="00BA00B6"/>
    <w:rsid w:val="00BA013B"/>
    <w:rsid w:val="00BA0408"/>
    <w:rsid w:val="00BA0988"/>
    <w:rsid w:val="00BA17F5"/>
    <w:rsid w:val="00BA1801"/>
    <w:rsid w:val="00BA21C0"/>
    <w:rsid w:val="00BA21EC"/>
    <w:rsid w:val="00BA22FE"/>
    <w:rsid w:val="00BA252C"/>
    <w:rsid w:val="00BA2CD9"/>
    <w:rsid w:val="00BA2EC2"/>
    <w:rsid w:val="00BA319E"/>
    <w:rsid w:val="00BA32DF"/>
    <w:rsid w:val="00BA349A"/>
    <w:rsid w:val="00BA35C1"/>
    <w:rsid w:val="00BA39E3"/>
    <w:rsid w:val="00BA3C94"/>
    <w:rsid w:val="00BA3C9C"/>
    <w:rsid w:val="00BA3D4D"/>
    <w:rsid w:val="00BA417D"/>
    <w:rsid w:val="00BA4504"/>
    <w:rsid w:val="00BA5003"/>
    <w:rsid w:val="00BA52CA"/>
    <w:rsid w:val="00BA58C2"/>
    <w:rsid w:val="00BA59F4"/>
    <w:rsid w:val="00BA5BA9"/>
    <w:rsid w:val="00BA5CE3"/>
    <w:rsid w:val="00BA631E"/>
    <w:rsid w:val="00BA6FC7"/>
    <w:rsid w:val="00BA708D"/>
    <w:rsid w:val="00BA73D6"/>
    <w:rsid w:val="00BA77FF"/>
    <w:rsid w:val="00BA78FA"/>
    <w:rsid w:val="00BA79F1"/>
    <w:rsid w:val="00BA7E5B"/>
    <w:rsid w:val="00BB0016"/>
    <w:rsid w:val="00BB0543"/>
    <w:rsid w:val="00BB05B4"/>
    <w:rsid w:val="00BB1432"/>
    <w:rsid w:val="00BB1536"/>
    <w:rsid w:val="00BB16D2"/>
    <w:rsid w:val="00BB17DD"/>
    <w:rsid w:val="00BB1D24"/>
    <w:rsid w:val="00BB1DEC"/>
    <w:rsid w:val="00BB25C8"/>
    <w:rsid w:val="00BB2ADE"/>
    <w:rsid w:val="00BB2CE0"/>
    <w:rsid w:val="00BB2DA7"/>
    <w:rsid w:val="00BB34AF"/>
    <w:rsid w:val="00BB3647"/>
    <w:rsid w:val="00BB37AB"/>
    <w:rsid w:val="00BB3853"/>
    <w:rsid w:val="00BB3C45"/>
    <w:rsid w:val="00BB4925"/>
    <w:rsid w:val="00BB4DBB"/>
    <w:rsid w:val="00BB534D"/>
    <w:rsid w:val="00BB5683"/>
    <w:rsid w:val="00BB65D6"/>
    <w:rsid w:val="00BB6E4C"/>
    <w:rsid w:val="00BB746B"/>
    <w:rsid w:val="00BB753A"/>
    <w:rsid w:val="00BB766F"/>
    <w:rsid w:val="00BB7B14"/>
    <w:rsid w:val="00BB7DEC"/>
    <w:rsid w:val="00BC080A"/>
    <w:rsid w:val="00BC0936"/>
    <w:rsid w:val="00BC0D0D"/>
    <w:rsid w:val="00BC0D1F"/>
    <w:rsid w:val="00BC121D"/>
    <w:rsid w:val="00BC12CA"/>
    <w:rsid w:val="00BC18D6"/>
    <w:rsid w:val="00BC2193"/>
    <w:rsid w:val="00BC2618"/>
    <w:rsid w:val="00BC261C"/>
    <w:rsid w:val="00BC2705"/>
    <w:rsid w:val="00BC2B3C"/>
    <w:rsid w:val="00BC30DF"/>
    <w:rsid w:val="00BC335A"/>
    <w:rsid w:val="00BC3860"/>
    <w:rsid w:val="00BC3CD3"/>
    <w:rsid w:val="00BC3FD7"/>
    <w:rsid w:val="00BC4869"/>
    <w:rsid w:val="00BC4E07"/>
    <w:rsid w:val="00BC4E6D"/>
    <w:rsid w:val="00BC509C"/>
    <w:rsid w:val="00BC5300"/>
    <w:rsid w:val="00BC57F0"/>
    <w:rsid w:val="00BC6137"/>
    <w:rsid w:val="00BC6EC7"/>
    <w:rsid w:val="00BC753E"/>
    <w:rsid w:val="00BC7C26"/>
    <w:rsid w:val="00BC7D4C"/>
    <w:rsid w:val="00BC7F56"/>
    <w:rsid w:val="00BD079D"/>
    <w:rsid w:val="00BD088D"/>
    <w:rsid w:val="00BD09B3"/>
    <w:rsid w:val="00BD0AD6"/>
    <w:rsid w:val="00BD0B1B"/>
    <w:rsid w:val="00BD19C6"/>
    <w:rsid w:val="00BD1A50"/>
    <w:rsid w:val="00BD1DD0"/>
    <w:rsid w:val="00BD20CE"/>
    <w:rsid w:val="00BD2139"/>
    <w:rsid w:val="00BD23AB"/>
    <w:rsid w:val="00BD2A9C"/>
    <w:rsid w:val="00BD2D35"/>
    <w:rsid w:val="00BD3210"/>
    <w:rsid w:val="00BD482A"/>
    <w:rsid w:val="00BD4A6D"/>
    <w:rsid w:val="00BD4D4F"/>
    <w:rsid w:val="00BD4E0E"/>
    <w:rsid w:val="00BD4EDF"/>
    <w:rsid w:val="00BD5637"/>
    <w:rsid w:val="00BD5DD6"/>
    <w:rsid w:val="00BD61EA"/>
    <w:rsid w:val="00BD76BA"/>
    <w:rsid w:val="00BD7F89"/>
    <w:rsid w:val="00BE04EB"/>
    <w:rsid w:val="00BE0AC3"/>
    <w:rsid w:val="00BE0EB3"/>
    <w:rsid w:val="00BE1467"/>
    <w:rsid w:val="00BE150C"/>
    <w:rsid w:val="00BE1C75"/>
    <w:rsid w:val="00BE1E68"/>
    <w:rsid w:val="00BE1FBA"/>
    <w:rsid w:val="00BE2644"/>
    <w:rsid w:val="00BE2670"/>
    <w:rsid w:val="00BE2686"/>
    <w:rsid w:val="00BE294C"/>
    <w:rsid w:val="00BE2E6C"/>
    <w:rsid w:val="00BE2EE2"/>
    <w:rsid w:val="00BE3642"/>
    <w:rsid w:val="00BE38FC"/>
    <w:rsid w:val="00BE3CFE"/>
    <w:rsid w:val="00BE4210"/>
    <w:rsid w:val="00BE4D80"/>
    <w:rsid w:val="00BE4F62"/>
    <w:rsid w:val="00BE5443"/>
    <w:rsid w:val="00BE5710"/>
    <w:rsid w:val="00BE58BA"/>
    <w:rsid w:val="00BE58DE"/>
    <w:rsid w:val="00BE59C1"/>
    <w:rsid w:val="00BE5A18"/>
    <w:rsid w:val="00BE5DBE"/>
    <w:rsid w:val="00BE5FCA"/>
    <w:rsid w:val="00BE6524"/>
    <w:rsid w:val="00BE6CB6"/>
    <w:rsid w:val="00BE743F"/>
    <w:rsid w:val="00BE7644"/>
    <w:rsid w:val="00BE7FFD"/>
    <w:rsid w:val="00BF032F"/>
    <w:rsid w:val="00BF092F"/>
    <w:rsid w:val="00BF15F2"/>
    <w:rsid w:val="00BF1933"/>
    <w:rsid w:val="00BF1D18"/>
    <w:rsid w:val="00BF211C"/>
    <w:rsid w:val="00BF22A0"/>
    <w:rsid w:val="00BF24D7"/>
    <w:rsid w:val="00BF25D3"/>
    <w:rsid w:val="00BF29C6"/>
    <w:rsid w:val="00BF321A"/>
    <w:rsid w:val="00BF32D8"/>
    <w:rsid w:val="00BF3501"/>
    <w:rsid w:val="00BF3976"/>
    <w:rsid w:val="00BF3A1E"/>
    <w:rsid w:val="00BF3D36"/>
    <w:rsid w:val="00BF4411"/>
    <w:rsid w:val="00BF45E9"/>
    <w:rsid w:val="00BF4EA0"/>
    <w:rsid w:val="00BF50F9"/>
    <w:rsid w:val="00BF58D5"/>
    <w:rsid w:val="00BF5D21"/>
    <w:rsid w:val="00BF6219"/>
    <w:rsid w:val="00BF6694"/>
    <w:rsid w:val="00BF7299"/>
    <w:rsid w:val="00BF76BB"/>
    <w:rsid w:val="00BF76DD"/>
    <w:rsid w:val="00BF79CB"/>
    <w:rsid w:val="00BF7BA6"/>
    <w:rsid w:val="00BF7BF6"/>
    <w:rsid w:val="00C00160"/>
    <w:rsid w:val="00C0093C"/>
    <w:rsid w:val="00C0165F"/>
    <w:rsid w:val="00C0168B"/>
    <w:rsid w:val="00C018E8"/>
    <w:rsid w:val="00C01C21"/>
    <w:rsid w:val="00C01DAF"/>
    <w:rsid w:val="00C01FB1"/>
    <w:rsid w:val="00C020CB"/>
    <w:rsid w:val="00C02796"/>
    <w:rsid w:val="00C02A1C"/>
    <w:rsid w:val="00C02ACA"/>
    <w:rsid w:val="00C02B16"/>
    <w:rsid w:val="00C02DAE"/>
    <w:rsid w:val="00C02F42"/>
    <w:rsid w:val="00C032E8"/>
    <w:rsid w:val="00C03428"/>
    <w:rsid w:val="00C036A4"/>
    <w:rsid w:val="00C041A3"/>
    <w:rsid w:val="00C044F0"/>
    <w:rsid w:val="00C04DE5"/>
    <w:rsid w:val="00C0524A"/>
    <w:rsid w:val="00C058A1"/>
    <w:rsid w:val="00C058E9"/>
    <w:rsid w:val="00C059D3"/>
    <w:rsid w:val="00C05A95"/>
    <w:rsid w:val="00C05AEC"/>
    <w:rsid w:val="00C05F7B"/>
    <w:rsid w:val="00C06064"/>
    <w:rsid w:val="00C062C7"/>
    <w:rsid w:val="00C06892"/>
    <w:rsid w:val="00C070A0"/>
    <w:rsid w:val="00C07138"/>
    <w:rsid w:val="00C07274"/>
    <w:rsid w:val="00C0776F"/>
    <w:rsid w:val="00C07D8D"/>
    <w:rsid w:val="00C1009B"/>
    <w:rsid w:val="00C10154"/>
    <w:rsid w:val="00C1042F"/>
    <w:rsid w:val="00C11540"/>
    <w:rsid w:val="00C11A54"/>
    <w:rsid w:val="00C11A80"/>
    <w:rsid w:val="00C11AA5"/>
    <w:rsid w:val="00C1257C"/>
    <w:rsid w:val="00C128C4"/>
    <w:rsid w:val="00C12A77"/>
    <w:rsid w:val="00C13057"/>
    <w:rsid w:val="00C132B2"/>
    <w:rsid w:val="00C1358C"/>
    <w:rsid w:val="00C139D8"/>
    <w:rsid w:val="00C13B8A"/>
    <w:rsid w:val="00C13D30"/>
    <w:rsid w:val="00C14433"/>
    <w:rsid w:val="00C145AB"/>
    <w:rsid w:val="00C146A7"/>
    <w:rsid w:val="00C146E9"/>
    <w:rsid w:val="00C14738"/>
    <w:rsid w:val="00C15EEF"/>
    <w:rsid w:val="00C16478"/>
    <w:rsid w:val="00C16695"/>
    <w:rsid w:val="00C16A89"/>
    <w:rsid w:val="00C16F0C"/>
    <w:rsid w:val="00C17157"/>
    <w:rsid w:val="00C174F4"/>
    <w:rsid w:val="00C17527"/>
    <w:rsid w:val="00C179DF"/>
    <w:rsid w:val="00C17AA5"/>
    <w:rsid w:val="00C17AE6"/>
    <w:rsid w:val="00C17B11"/>
    <w:rsid w:val="00C17BAD"/>
    <w:rsid w:val="00C17FA5"/>
    <w:rsid w:val="00C20414"/>
    <w:rsid w:val="00C20575"/>
    <w:rsid w:val="00C2066A"/>
    <w:rsid w:val="00C20E24"/>
    <w:rsid w:val="00C2146F"/>
    <w:rsid w:val="00C21782"/>
    <w:rsid w:val="00C21E1B"/>
    <w:rsid w:val="00C22102"/>
    <w:rsid w:val="00C222EC"/>
    <w:rsid w:val="00C22799"/>
    <w:rsid w:val="00C22801"/>
    <w:rsid w:val="00C22F58"/>
    <w:rsid w:val="00C232BD"/>
    <w:rsid w:val="00C23881"/>
    <w:rsid w:val="00C23892"/>
    <w:rsid w:val="00C238F6"/>
    <w:rsid w:val="00C2440A"/>
    <w:rsid w:val="00C2456D"/>
    <w:rsid w:val="00C24592"/>
    <w:rsid w:val="00C24700"/>
    <w:rsid w:val="00C252FD"/>
    <w:rsid w:val="00C2590F"/>
    <w:rsid w:val="00C26B82"/>
    <w:rsid w:val="00C26BA0"/>
    <w:rsid w:val="00C274DA"/>
    <w:rsid w:val="00C2764F"/>
    <w:rsid w:val="00C27979"/>
    <w:rsid w:val="00C27A73"/>
    <w:rsid w:val="00C27B3D"/>
    <w:rsid w:val="00C305DA"/>
    <w:rsid w:val="00C3098C"/>
    <w:rsid w:val="00C309E0"/>
    <w:rsid w:val="00C30F47"/>
    <w:rsid w:val="00C310D2"/>
    <w:rsid w:val="00C311E8"/>
    <w:rsid w:val="00C31A4D"/>
    <w:rsid w:val="00C31D25"/>
    <w:rsid w:val="00C3270C"/>
    <w:rsid w:val="00C329A6"/>
    <w:rsid w:val="00C32ADD"/>
    <w:rsid w:val="00C32B8C"/>
    <w:rsid w:val="00C330C6"/>
    <w:rsid w:val="00C33276"/>
    <w:rsid w:val="00C33975"/>
    <w:rsid w:val="00C33987"/>
    <w:rsid w:val="00C3418E"/>
    <w:rsid w:val="00C342D8"/>
    <w:rsid w:val="00C3434A"/>
    <w:rsid w:val="00C34B25"/>
    <w:rsid w:val="00C34BDC"/>
    <w:rsid w:val="00C34EE4"/>
    <w:rsid w:val="00C34F06"/>
    <w:rsid w:val="00C3518E"/>
    <w:rsid w:val="00C353F9"/>
    <w:rsid w:val="00C3555E"/>
    <w:rsid w:val="00C3590A"/>
    <w:rsid w:val="00C36153"/>
    <w:rsid w:val="00C3615A"/>
    <w:rsid w:val="00C36325"/>
    <w:rsid w:val="00C36A38"/>
    <w:rsid w:val="00C375EE"/>
    <w:rsid w:val="00C376AF"/>
    <w:rsid w:val="00C37D1F"/>
    <w:rsid w:val="00C37E0C"/>
    <w:rsid w:val="00C4022E"/>
    <w:rsid w:val="00C40292"/>
    <w:rsid w:val="00C406C6"/>
    <w:rsid w:val="00C41484"/>
    <w:rsid w:val="00C4198D"/>
    <w:rsid w:val="00C41BF7"/>
    <w:rsid w:val="00C4232D"/>
    <w:rsid w:val="00C42398"/>
    <w:rsid w:val="00C424F7"/>
    <w:rsid w:val="00C42512"/>
    <w:rsid w:val="00C425B6"/>
    <w:rsid w:val="00C4267C"/>
    <w:rsid w:val="00C4284B"/>
    <w:rsid w:val="00C42874"/>
    <w:rsid w:val="00C4293A"/>
    <w:rsid w:val="00C42AA8"/>
    <w:rsid w:val="00C42DB0"/>
    <w:rsid w:val="00C43166"/>
    <w:rsid w:val="00C43194"/>
    <w:rsid w:val="00C431A3"/>
    <w:rsid w:val="00C432A6"/>
    <w:rsid w:val="00C435DF"/>
    <w:rsid w:val="00C4387A"/>
    <w:rsid w:val="00C43960"/>
    <w:rsid w:val="00C44350"/>
    <w:rsid w:val="00C4448F"/>
    <w:rsid w:val="00C45511"/>
    <w:rsid w:val="00C45644"/>
    <w:rsid w:val="00C45944"/>
    <w:rsid w:val="00C45A63"/>
    <w:rsid w:val="00C45A67"/>
    <w:rsid w:val="00C4638F"/>
    <w:rsid w:val="00C46601"/>
    <w:rsid w:val="00C46948"/>
    <w:rsid w:val="00C46A16"/>
    <w:rsid w:val="00C46AB8"/>
    <w:rsid w:val="00C46E0C"/>
    <w:rsid w:val="00C46FE2"/>
    <w:rsid w:val="00C4700B"/>
    <w:rsid w:val="00C4700C"/>
    <w:rsid w:val="00C4716B"/>
    <w:rsid w:val="00C4760A"/>
    <w:rsid w:val="00C4798B"/>
    <w:rsid w:val="00C47CFC"/>
    <w:rsid w:val="00C47D51"/>
    <w:rsid w:val="00C47DC9"/>
    <w:rsid w:val="00C47EB0"/>
    <w:rsid w:val="00C50184"/>
    <w:rsid w:val="00C50546"/>
    <w:rsid w:val="00C505E5"/>
    <w:rsid w:val="00C50657"/>
    <w:rsid w:val="00C507B5"/>
    <w:rsid w:val="00C5087A"/>
    <w:rsid w:val="00C51E5F"/>
    <w:rsid w:val="00C51FD8"/>
    <w:rsid w:val="00C52C27"/>
    <w:rsid w:val="00C52D90"/>
    <w:rsid w:val="00C52E4D"/>
    <w:rsid w:val="00C5323B"/>
    <w:rsid w:val="00C533B1"/>
    <w:rsid w:val="00C5344A"/>
    <w:rsid w:val="00C53B52"/>
    <w:rsid w:val="00C544AA"/>
    <w:rsid w:val="00C54A74"/>
    <w:rsid w:val="00C54FE4"/>
    <w:rsid w:val="00C556C4"/>
    <w:rsid w:val="00C559A8"/>
    <w:rsid w:val="00C55F48"/>
    <w:rsid w:val="00C56047"/>
    <w:rsid w:val="00C565CC"/>
    <w:rsid w:val="00C569B8"/>
    <w:rsid w:val="00C56B89"/>
    <w:rsid w:val="00C56D8A"/>
    <w:rsid w:val="00C56E63"/>
    <w:rsid w:val="00C570A1"/>
    <w:rsid w:val="00C573BF"/>
    <w:rsid w:val="00C57454"/>
    <w:rsid w:val="00C57461"/>
    <w:rsid w:val="00C5750C"/>
    <w:rsid w:val="00C577BC"/>
    <w:rsid w:val="00C57A66"/>
    <w:rsid w:val="00C57EB1"/>
    <w:rsid w:val="00C57EB6"/>
    <w:rsid w:val="00C604D6"/>
    <w:rsid w:val="00C613E8"/>
    <w:rsid w:val="00C6175F"/>
    <w:rsid w:val="00C61B6B"/>
    <w:rsid w:val="00C61C17"/>
    <w:rsid w:val="00C61C1E"/>
    <w:rsid w:val="00C637F3"/>
    <w:rsid w:val="00C640BF"/>
    <w:rsid w:val="00C64244"/>
    <w:rsid w:val="00C6447C"/>
    <w:rsid w:val="00C6496B"/>
    <w:rsid w:val="00C64F23"/>
    <w:rsid w:val="00C6500C"/>
    <w:rsid w:val="00C65156"/>
    <w:rsid w:val="00C6554D"/>
    <w:rsid w:val="00C65847"/>
    <w:rsid w:val="00C65856"/>
    <w:rsid w:val="00C65965"/>
    <w:rsid w:val="00C661AC"/>
    <w:rsid w:val="00C66292"/>
    <w:rsid w:val="00C66336"/>
    <w:rsid w:val="00C6634D"/>
    <w:rsid w:val="00C66584"/>
    <w:rsid w:val="00C6697A"/>
    <w:rsid w:val="00C6698F"/>
    <w:rsid w:val="00C66B02"/>
    <w:rsid w:val="00C67E65"/>
    <w:rsid w:val="00C709EC"/>
    <w:rsid w:val="00C70AFC"/>
    <w:rsid w:val="00C70B10"/>
    <w:rsid w:val="00C71114"/>
    <w:rsid w:val="00C71B2E"/>
    <w:rsid w:val="00C71DB6"/>
    <w:rsid w:val="00C721E3"/>
    <w:rsid w:val="00C72823"/>
    <w:rsid w:val="00C72CE3"/>
    <w:rsid w:val="00C730BE"/>
    <w:rsid w:val="00C74343"/>
    <w:rsid w:val="00C74569"/>
    <w:rsid w:val="00C7458E"/>
    <w:rsid w:val="00C74DD9"/>
    <w:rsid w:val="00C7589C"/>
    <w:rsid w:val="00C75BA0"/>
    <w:rsid w:val="00C75E20"/>
    <w:rsid w:val="00C75EA9"/>
    <w:rsid w:val="00C76616"/>
    <w:rsid w:val="00C76E7E"/>
    <w:rsid w:val="00C77596"/>
    <w:rsid w:val="00C779FA"/>
    <w:rsid w:val="00C77ED3"/>
    <w:rsid w:val="00C80083"/>
    <w:rsid w:val="00C80232"/>
    <w:rsid w:val="00C80411"/>
    <w:rsid w:val="00C80526"/>
    <w:rsid w:val="00C807AC"/>
    <w:rsid w:val="00C80B72"/>
    <w:rsid w:val="00C80BF7"/>
    <w:rsid w:val="00C80C41"/>
    <w:rsid w:val="00C80F05"/>
    <w:rsid w:val="00C812FA"/>
    <w:rsid w:val="00C8172F"/>
    <w:rsid w:val="00C8196D"/>
    <w:rsid w:val="00C81A2B"/>
    <w:rsid w:val="00C82505"/>
    <w:rsid w:val="00C82A20"/>
    <w:rsid w:val="00C82BCB"/>
    <w:rsid w:val="00C82F4D"/>
    <w:rsid w:val="00C82F76"/>
    <w:rsid w:val="00C834E2"/>
    <w:rsid w:val="00C83570"/>
    <w:rsid w:val="00C83EA0"/>
    <w:rsid w:val="00C8404D"/>
    <w:rsid w:val="00C84613"/>
    <w:rsid w:val="00C849B1"/>
    <w:rsid w:val="00C84B46"/>
    <w:rsid w:val="00C84F8B"/>
    <w:rsid w:val="00C851AB"/>
    <w:rsid w:val="00C853F7"/>
    <w:rsid w:val="00C854C7"/>
    <w:rsid w:val="00C85858"/>
    <w:rsid w:val="00C85A16"/>
    <w:rsid w:val="00C85B2E"/>
    <w:rsid w:val="00C85E8B"/>
    <w:rsid w:val="00C8646B"/>
    <w:rsid w:val="00C868E6"/>
    <w:rsid w:val="00C87021"/>
    <w:rsid w:val="00C8715C"/>
    <w:rsid w:val="00C901F6"/>
    <w:rsid w:val="00C9031E"/>
    <w:rsid w:val="00C90622"/>
    <w:rsid w:val="00C909EE"/>
    <w:rsid w:val="00C90AF7"/>
    <w:rsid w:val="00C911A3"/>
    <w:rsid w:val="00C91506"/>
    <w:rsid w:val="00C915BD"/>
    <w:rsid w:val="00C91A69"/>
    <w:rsid w:val="00C91CC0"/>
    <w:rsid w:val="00C91D2D"/>
    <w:rsid w:val="00C91F93"/>
    <w:rsid w:val="00C9264C"/>
    <w:rsid w:val="00C92755"/>
    <w:rsid w:val="00C929C1"/>
    <w:rsid w:val="00C92EBD"/>
    <w:rsid w:val="00C933CD"/>
    <w:rsid w:val="00C93671"/>
    <w:rsid w:val="00C93BA7"/>
    <w:rsid w:val="00C93BBD"/>
    <w:rsid w:val="00C93CA0"/>
    <w:rsid w:val="00C9523F"/>
    <w:rsid w:val="00C95807"/>
    <w:rsid w:val="00C95BB6"/>
    <w:rsid w:val="00C962D1"/>
    <w:rsid w:val="00C96767"/>
    <w:rsid w:val="00C970B9"/>
    <w:rsid w:val="00C974AA"/>
    <w:rsid w:val="00C97624"/>
    <w:rsid w:val="00C976CC"/>
    <w:rsid w:val="00CA0224"/>
    <w:rsid w:val="00CA071A"/>
    <w:rsid w:val="00CA0A9B"/>
    <w:rsid w:val="00CA0BFF"/>
    <w:rsid w:val="00CA0C23"/>
    <w:rsid w:val="00CA0E26"/>
    <w:rsid w:val="00CA1AA1"/>
    <w:rsid w:val="00CA224D"/>
    <w:rsid w:val="00CA2D00"/>
    <w:rsid w:val="00CA2D7B"/>
    <w:rsid w:val="00CA2DB5"/>
    <w:rsid w:val="00CA3086"/>
    <w:rsid w:val="00CA372F"/>
    <w:rsid w:val="00CA3B9A"/>
    <w:rsid w:val="00CA43B7"/>
    <w:rsid w:val="00CA48B7"/>
    <w:rsid w:val="00CA4B14"/>
    <w:rsid w:val="00CA5152"/>
    <w:rsid w:val="00CA519C"/>
    <w:rsid w:val="00CA5B1E"/>
    <w:rsid w:val="00CA6681"/>
    <w:rsid w:val="00CA6B1A"/>
    <w:rsid w:val="00CA6C6B"/>
    <w:rsid w:val="00CA6E9B"/>
    <w:rsid w:val="00CA718B"/>
    <w:rsid w:val="00CA71CF"/>
    <w:rsid w:val="00CA7245"/>
    <w:rsid w:val="00CA78AB"/>
    <w:rsid w:val="00CA7985"/>
    <w:rsid w:val="00CA7C85"/>
    <w:rsid w:val="00CB0785"/>
    <w:rsid w:val="00CB0A1F"/>
    <w:rsid w:val="00CB1047"/>
    <w:rsid w:val="00CB1239"/>
    <w:rsid w:val="00CB1550"/>
    <w:rsid w:val="00CB267D"/>
    <w:rsid w:val="00CB29CC"/>
    <w:rsid w:val="00CB2E1F"/>
    <w:rsid w:val="00CB2FF8"/>
    <w:rsid w:val="00CB3433"/>
    <w:rsid w:val="00CB371D"/>
    <w:rsid w:val="00CB39E8"/>
    <w:rsid w:val="00CB3B92"/>
    <w:rsid w:val="00CB3D37"/>
    <w:rsid w:val="00CB3D4E"/>
    <w:rsid w:val="00CB3E63"/>
    <w:rsid w:val="00CB4467"/>
    <w:rsid w:val="00CB5544"/>
    <w:rsid w:val="00CB5773"/>
    <w:rsid w:val="00CB5C57"/>
    <w:rsid w:val="00CB5E3B"/>
    <w:rsid w:val="00CB6D44"/>
    <w:rsid w:val="00CB6FE6"/>
    <w:rsid w:val="00CB7594"/>
    <w:rsid w:val="00CB7967"/>
    <w:rsid w:val="00CB7C2C"/>
    <w:rsid w:val="00CB7D5B"/>
    <w:rsid w:val="00CB7EEE"/>
    <w:rsid w:val="00CC004F"/>
    <w:rsid w:val="00CC0507"/>
    <w:rsid w:val="00CC0F9C"/>
    <w:rsid w:val="00CC12DB"/>
    <w:rsid w:val="00CC14AB"/>
    <w:rsid w:val="00CC1D5F"/>
    <w:rsid w:val="00CC1FAC"/>
    <w:rsid w:val="00CC23ED"/>
    <w:rsid w:val="00CC24A0"/>
    <w:rsid w:val="00CC288F"/>
    <w:rsid w:val="00CC2916"/>
    <w:rsid w:val="00CC321A"/>
    <w:rsid w:val="00CC36DE"/>
    <w:rsid w:val="00CC3765"/>
    <w:rsid w:val="00CC38B8"/>
    <w:rsid w:val="00CC3C50"/>
    <w:rsid w:val="00CC3EF9"/>
    <w:rsid w:val="00CC4759"/>
    <w:rsid w:val="00CC4826"/>
    <w:rsid w:val="00CC5558"/>
    <w:rsid w:val="00CC5D0A"/>
    <w:rsid w:val="00CC6386"/>
    <w:rsid w:val="00CC6F2C"/>
    <w:rsid w:val="00CC7305"/>
    <w:rsid w:val="00CC7399"/>
    <w:rsid w:val="00CC7791"/>
    <w:rsid w:val="00CC7E00"/>
    <w:rsid w:val="00CD020E"/>
    <w:rsid w:val="00CD06CB"/>
    <w:rsid w:val="00CD0918"/>
    <w:rsid w:val="00CD0943"/>
    <w:rsid w:val="00CD0BB4"/>
    <w:rsid w:val="00CD0FD9"/>
    <w:rsid w:val="00CD10BD"/>
    <w:rsid w:val="00CD11F4"/>
    <w:rsid w:val="00CD165C"/>
    <w:rsid w:val="00CD17EF"/>
    <w:rsid w:val="00CD205E"/>
    <w:rsid w:val="00CD27A6"/>
    <w:rsid w:val="00CD2AA4"/>
    <w:rsid w:val="00CD2BF9"/>
    <w:rsid w:val="00CD3346"/>
    <w:rsid w:val="00CD3350"/>
    <w:rsid w:val="00CD35A3"/>
    <w:rsid w:val="00CD4523"/>
    <w:rsid w:val="00CD4D31"/>
    <w:rsid w:val="00CD6128"/>
    <w:rsid w:val="00CD6325"/>
    <w:rsid w:val="00CD6F27"/>
    <w:rsid w:val="00CD78F7"/>
    <w:rsid w:val="00CD7AEA"/>
    <w:rsid w:val="00CD7D62"/>
    <w:rsid w:val="00CD7FA1"/>
    <w:rsid w:val="00CE0455"/>
    <w:rsid w:val="00CE082E"/>
    <w:rsid w:val="00CE0E95"/>
    <w:rsid w:val="00CE142F"/>
    <w:rsid w:val="00CE15D7"/>
    <w:rsid w:val="00CE1B06"/>
    <w:rsid w:val="00CE3258"/>
    <w:rsid w:val="00CE4117"/>
    <w:rsid w:val="00CE4415"/>
    <w:rsid w:val="00CE44F8"/>
    <w:rsid w:val="00CE46B1"/>
    <w:rsid w:val="00CE4840"/>
    <w:rsid w:val="00CE4E60"/>
    <w:rsid w:val="00CE4F4B"/>
    <w:rsid w:val="00CE50BC"/>
    <w:rsid w:val="00CE5132"/>
    <w:rsid w:val="00CE5386"/>
    <w:rsid w:val="00CE5455"/>
    <w:rsid w:val="00CE5B8D"/>
    <w:rsid w:val="00CE6B9D"/>
    <w:rsid w:val="00CE7029"/>
    <w:rsid w:val="00CE7234"/>
    <w:rsid w:val="00CE79CE"/>
    <w:rsid w:val="00CE7FBA"/>
    <w:rsid w:val="00CF04ED"/>
    <w:rsid w:val="00CF089B"/>
    <w:rsid w:val="00CF0BB4"/>
    <w:rsid w:val="00CF1176"/>
    <w:rsid w:val="00CF15D5"/>
    <w:rsid w:val="00CF1F1E"/>
    <w:rsid w:val="00CF244E"/>
    <w:rsid w:val="00CF2CF6"/>
    <w:rsid w:val="00CF3B5A"/>
    <w:rsid w:val="00CF3C2F"/>
    <w:rsid w:val="00CF422C"/>
    <w:rsid w:val="00CF5401"/>
    <w:rsid w:val="00CF5BD3"/>
    <w:rsid w:val="00CF6318"/>
    <w:rsid w:val="00CF65CF"/>
    <w:rsid w:val="00CF6713"/>
    <w:rsid w:val="00CF6CF2"/>
    <w:rsid w:val="00CF7435"/>
    <w:rsid w:val="00CF7503"/>
    <w:rsid w:val="00CF7695"/>
    <w:rsid w:val="00D00376"/>
    <w:rsid w:val="00D00563"/>
    <w:rsid w:val="00D006D3"/>
    <w:rsid w:val="00D00F9B"/>
    <w:rsid w:val="00D012B5"/>
    <w:rsid w:val="00D01705"/>
    <w:rsid w:val="00D0170C"/>
    <w:rsid w:val="00D01A84"/>
    <w:rsid w:val="00D0237D"/>
    <w:rsid w:val="00D02989"/>
    <w:rsid w:val="00D02C3E"/>
    <w:rsid w:val="00D0302F"/>
    <w:rsid w:val="00D03219"/>
    <w:rsid w:val="00D03236"/>
    <w:rsid w:val="00D03422"/>
    <w:rsid w:val="00D03535"/>
    <w:rsid w:val="00D03612"/>
    <w:rsid w:val="00D0365B"/>
    <w:rsid w:val="00D03987"/>
    <w:rsid w:val="00D03A67"/>
    <w:rsid w:val="00D03E63"/>
    <w:rsid w:val="00D04333"/>
    <w:rsid w:val="00D0445A"/>
    <w:rsid w:val="00D04830"/>
    <w:rsid w:val="00D04866"/>
    <w:rsid w:val="00D04871"/>
    <w:rsid w:val="00D04BCF"/>
    <w:rsid w:val="00D059EE"/>
    <w:rsid w:val="00D05A39"/>
    <w:rsid w:val="00D05DD8"/>
    <w:rsid w:val="00D05E04"/>
    <w:rsid w:val="00D061D7"/>
    <w:rsid w:val="00D06605"/>
    <w:rsid w:val="00D0769F"/>
    <w:rsid w:val="00D0775F"/>
    <w:rsid w:val="00D079F1"/>
    <w:rsid w:val="00D07CA3"/>
    <w:rsid w:val="00D10428"/>
    <w:rsid w:val="00D10545"/>
    <w:rsid w:val="00D107EE"/>
    <w:rsid w:val="00D10883"/>
    <w:rsid w:val="00D10A18"/>
    <w:rsid w:val="00D10D5C"/>
    <w:rsid w:val="00D119A6"/>
    <w:rsid w:val="00D11A7F"/>
    <w:rsid w:val="00D11CF9"/>
    <w:rsid w:val="00D12134"/>
    <w:rsid w:val="00D126FE"/>
    <w:rsid w:val="00D12874"/>
    <w:rsid w:val="00D129C3"/>
    <w:rsid w:val="00D12A96"/>
    <w:rsid w:val="00D12EA6"/>
    <w:rsid w:val="00D13644"/>
    <w:rsid w:val="00D13967"/>
    <w:rsid w:val="00D13FD4"/>
    <w:rsid w:val="00D1414D"/>
    <w:rsid w:val="00D145BA"/>
    <w:rsid w:val="00D14932"/>
    <w:rsid w:val="00D14B67"/>
    <w:rsid w:val="00D14C80"/>
    <w:rsid w:val="00D15782"/>
    <w:rsid w:val="00D15803"/>
    <w:rsid w:val="00D15A02"/>
    <w:rsid w:val="00D15B1F"/>
    <w:rsid w:val="00D15F91"/>
    <w:rsid w:val="00D1617D"/>
    <w:rsid w:val="00D16D5A"/>
    <w:rsid w:val="00D16E7D"/>
    <w:rsid w:val="00D17120"/>
    <w:rsid w:val="00D17444"/>
    <w:rsid w:val="00D17536"/>
    <w:rsid w:val="00D17621"/>
    <w:rsid w:val="00D17CC4"/>
    <w:rsid w:val="00D17FA4"/>
    <w:rsid w:val="00D2049A"/>
    <w:rsid w:val="00D20E0F"/>
    <w:rsid w:val="00D20F55"/>
    <w:rsid w:val="00D235D3"/>
    <w:rsid w:val="00D2394C"/>
    <w:rsid w:val="00D23C77"/>
    <w:rsid w:val="00D23F2F"/>
    <w:rsid w:val="00D24249"/>
    <w:rsid w:val="00D24416"/>
    <w:rsid w:val="00D2453D"/>
    <w:rsid w:val="00D24966"/>
    <w:rsid w:val="00D24980"/>
    <w:rsid w:val="00D24AAE"/>
    <w:rsid w:val="00D24DE9"/>
    <w:rsid w:val="00D25686"/>
    <w:rsid w:val="00D2575B"/>
    <w:rsid w:val="00D257CE"/>
    <w:rsid w:val="00D25BF1"/>
    <w:rsid w:val="00D26DD4"/>
    <w:rsid w:val="00D26DE9"/>
    <w:rsid w:val="00D271D3"/>
    <w:rsid w:val="00D273E0"/>
    <w:rsid w:val="00D27B31"/>
    <w:rsid w:val="00D27D57"/>
    <w:rsid w:val="00D30197"/>
    <w:rsid w:val="00D30842"/>
    <w:rsid w:val="00D3084D"/>
    <w:rsid w:val="00D30C0F"/>
    <w:rsid w:val="00D30DE8"/>
    <w:rsid w:val="00D31063"/>
    <w:rsid w:val="00D319ED"/>
    <w:rsid w:val="00D32C05"/>
    <w:rsid w:val="00D32C36"/>
    <w:rsid w:val="00D33726"/>
    <w:rsid w:val="00D33A47"/>
    <w:rsid w:val="00D343BB"/>
    <w:rsid w:val="00D34799"/>
    <w:rsid w:val="00D35702"/>
    <w:rsid w:val="00D35B3E"/>
    <w:rsid w:val="00D36108"/>
    <w:rsid w:val="00D36305"/>
    <w:rsid w:val="00D363B7"/>
    <w:rsid w:val="00D36449"/>
    <w:rsid w:val="00D3676A"/>
    <w:rsid w:val="00D36D1C"/>
    <w:rsid w:val="00D3759F"/>
    <w:rsid w:val="00D40E07"/>
    <w:rsid w:val="00D4102E"/>
    <w:rsid w:val="00D41180"/>
    <w:rsid w:val="00D41521"/>
    <w:rsid w:val="00D41CED"/>
    <w:rsid w:val="00D421CE"/>
    <w:rsid w:val="00D4259C"/>
    <w:rsid w:val="00D4262F"/>
    <w:rsid w:val="00D4290B"/>
    <w:rsid w:val="00D42F89"/>
    <w:rsid w:val="00D43760"/>
    <w:rsid w:val="00D43B54"/>
    <w:rsid w:val="00D43EBF"/>
    <w:rsid w:val="00D44285"/>
    <w:rsid w:val="00D442DB"/>
    <w:rsid w:val="00D44572"/>
    <w:rsid w:val="00D44788"/>
    <w:rsid w:val="00D44915"/>
    <w:rsid w:val="00D44A87"/>
    <w:rsid w:val="00D44DAE"/>
    <w:rsid w:val="00D44EB3"/>
    <w:rsid w:val="00D44F8F"/>
    <w:rsid w:val="00D45236"/>
    <w:rsid w:val="00D456D8"/>
    <w:rsid w:val="00D45B17"/>
    <w:rsid w:val="00D45D4D"/>
    <w:rsid w:val="00D45F86"/>
    <w:rsid w:val="00D463DD"/>
    <w:rsid w:val="00D46628"/>
    <w:rsid w:val="00D4668A"/>
    <w:rsid w:val="00D46F5C"/>
    <w:rsid w:val="00D476F1"/>
    <w:rsid w:val="00D4785A"/>
    <w:rsid w:val="00D47C88"/>
    <w:rsid w:val="00D50108"/>
    <w:rsid w:val="00D507D1"/>
    <w:rsid w:val="00D50D0C"/>
    <w:rsid w:val="00D516A7"/>
    <w:rsid w:val="00D51A2F"/>
    <w:rsid w:val="00D51E57"/>
    <w:rsid w:val="00D5202D"/>
    <w:rsid w:val="00D52091"/>
    <w:rsid w:val="00D527ED"/>
    <w:rsid w:val="00D528AE"/>
    <w:rsid w:val="00D52B65"/>
    <w:rsid w:val="00D53B43"/>
    <w:rsid w:val="00D53DE2"/>
    <w:rsid w:val="00D542AC"/>
    <w:rsid w:val="00D54340"/>
    <w:rsid w:val="00D54542"/>
    <w:rsid w:val="00D54641"/>
    <w:rsid w:val="00D54837"/>
    <w:rsid w:val="00D54E3A"/>
    <w:rsid w:val="00D54EC6"/>
    <w:rsid w:val="00D5553C"/>
    <w:rsid w:val="00D55697"/>
    <w:rsid w:val="00D55DA1"/>
    <w:rsid w:val="00D55F35"/>
    <w:rsid w:val="00D5634D"/>
    <w:rsid w:val="00D568B9"/>
    <w:rsid w:val="00D56BC2"/>
    <w:rsid w:val="00D572AF"/>
    <w:rsid w:val="00D5738D"/>
    <w:rsid w:val="00D573B9"/>
    <w:rsid w:val="00D57439"/>
    <w:rsid w:val="00D575FE"/>
    <w:rsid w:val="00D5771A"/>
    <w:rsid w:val="00D57799"/>
    <w:rsid w:val="00D57A0D"/>
    <w:rsid w:val="00D57B39"/>
    <w:rsid w:val="00D57F14"/>
    <w:rsid w:val="00D6003D"/>
    <w:rsid w:val="00D604A3"/>
    <w:rsid w:val="00D604D3"/>
    <w:rsid w:val="00D60A5D"/>
    <w:rsid w:val="00D60FF4"/>
    <w:rsid w:val="00D611E0"/>
    <w:rsid w:val="00D616AE"/>
    <w:rsid w:val="00D616B2"/>
    <w:rsid w:val="00D61C33"/>
    <w:rsid w:val="00D621BB"/>
    <w:rsid w:val="00D62D48"/>
    <w:rsid w:val="00D62F8B"/>
    <w:rsid w:val="00D63223"/>
    <w:rsid w:val="00D636C1"/>
    <w:rsid w:val="00D639DF"/>
    <w:rsid w:val="00D63A40"/>
    <w:rsid w:val="00D642D4"/>
    <w:rsid w:val="00D645CB"/>
    <w:rsid w:val="00D64A20"/>
    <w:rsid w:val="00D656F3"/>
    <w:rsid w:val="00D657AE"/>
    <w:rsid w:val="00D65955"/>
    <w:rsid w:val="00D65ABE"/>
    <w:rsid w:val="00D66074"/>
    <w:rsid w:val="00D66092"/>
    <w:rsid w:val="00D661C6"/>
    <w:rsid w:val="00D6670F"/>
    <w:rsid w:val="00D667C3"/>
    <w:rsid w:val="00D66835"/>
    <w:rsid w:val="00D66AA4"/>
    <w:rsid w:val="00D66AB3"/>
    <w:rsid w:val="00D66B3C"/>
    <w:rsid w:val="00D678EB"/>
    <w:rsid w:val="00D67B13"/>
    <w:rsid w:val="00D700F8"/>
    <w:rsid w:val="00D70B19"/>
    <w:rsid w:val="00D70D05"/>
    <w:rsid w:val="00D70F95"/>
    <w:rsid w:val="00D710A2"/>
    <w:rsid w:val="00D71B6C"/>
    <w:rsid w:val="00D71B77"/>
    <w:rsid w:val="00D71D62"/>
    <w:rsid w:val="00D72458"/>
    <w:rsid w:val="00D735A5"/>
    <w:rsid w:val="00D73BEA"/>
    <w:rsid w:val="00D73FC6"/>
    <w:rsid w:val="00D74105"/>
    <w:rsid w:val="00D74182"/>
    <w:rsid w:val="00D74B78"/>
    <w:rsid w:val="00D7535D"/>
    <w:rsid w:val="00D756FA"/>
    <w:rsid w:val="00D75E98"/>
    <w:rsid w:val="00D75F0D"/>
    <w:rsid w:val="00D76273"/>
    <w:rsid w:val="00D768D4"/>
    <w:rsid w:val="00D776DD"/>
    <w:rsid w:val="00D77ECB"/>
    <w:rsid w:val="00D800E2"/>
    <w:rsid w:val="00D8199B"/>
    <w:rsid w:val="00D81BC3"/>
    <w:rsid w:val="00D81C99"/>
    <w:rsid w:val="00D8202D"/>
    <w:rsid w:val="00D82075"/>
    <w:rsid w:val="00D82322"/>
    <w:rsid w:val="00D82A6B"/>
    <w:rsid w:val="00D836D8"/>
    <w:rsid w:val="00D8375C"/>
    <w:rsid w:val="00D83D2A"/>
    <w:rsid w:val="00D83DEB"/>
    <w:rsid w:val="00D83F59"/>
    <w:rsid w:val="00D84062"/>
    <w:rsid w:val="00D8490B"/>
    <w:rsid w:val="00D84A54"/>
    <w:rsid w:val="00D84CA4"/>
    <w:rsid w:val="00D84D75"/>
    <w:rsid w:val="00D84F47"/>
    <w:rsid w:val="00D85E3B"/>
    <w:rsid w:val="00D8600A"/>
    <w:rsid w:val="00D86B26"/>
    <w:rsid w:val="00D86F2E"/>
    <w:rsid w:val="00D86FBF"/>
    <w:rsid w:val="00D87750"/>
    <w:rsid w:val="00D87912"/>
    <w:rsid w:val="00D87A20"/>
    <w:rsid w:val="00D87BD9"/>
    <w:rsid w:val="00D87DEC"/>
    <w:rsid w:val="00D87E3F"/>
    <w:rsid w:val="00D90146"/>
    <w:rsid w:val="00D909B1"/>
    <w:rsid w:val="00D91504"/>
    <w:rsid w:val="00D91804"/>
    <w:rsid w:val="00D919AD"/>
    <w:rsid w:val="00D91B74"/>
    <w:rsid w:val="00D91F8D"/>
    <w:rsid w:val="00D920D6"/>
    <w:rsid w:val="00D9219C"/>
    <w:rsid w:val="00D92235"/>
    <w:rsid w:val="00D928CC"/>
    <w:rsid w:val="00D929CE"/>
    <w:rsid w:val="00D92B56"/>
    <w:rsid w:val="00D933B2"/>
    <w:rsid w:val="00D93DA4"/>
    <w:rsid w:val="00D947D5"/>
    <w:rsid w:val="00D94E5E"/>
    <w:rsid w:val="00D94FAD"/>
    <w:rsid w:val="00D95183"/>
    <w:rsid w:val="00D95B2C"/>
    <w:rsid w:val="00D965F2"/>
    <w:rsid w:val="00D96715"/>
    <w:rsid w:val="00D969F1"/>
    <w:rsid w:val="00D96A05"/>
    <w:rsid w:val="00D96C58"/>
    <w:rsid w:val="00D96D9A"/>
    <w:rsid w:val="00D96EA1"/>
    <w:rsid w:val="00D96F45"/>
    <w:rsid w:val="00D97279"/>
    <w:rsid w:val="00D974C1"/>
    <w:rsid w:val="00D9768D"/>
    <w:rsid w:val="00D97D92"/>
    <w:rsid w:val="00DA029A"/>
    <w:rsid w:val="00DA0338"/>
    <w:rsid w:val="00DA055A"/>
    <w:rsid w:val="00DA0A58"/>
    <w:rsid w:val="00DA1526"/>
    <w:rsid w:val="00DA19FC"/>
    <w:rsid w:val="00DA1AA7"/>
    <w:rsid w:val="00DA1E20"/>
    <w:rsid w:val="00DA1E32"/>
    <w:rsid w:val="00DA1EA1"/>
    <w:rsid w:val="00DA238B"/>
    <w:rsid w:val="00DA2C31"/>
    <w:rsid w:val="00DA32CE"/>
    <w:rsid w:val="00DA330B"/>
    <w:rsid w:val="00DA3996"/>
    <w:rsid w:val="00DA3AF5"/>
    <w:rsid w:val="00DA3F3F"/>
    <w:rsid w:val="00DA457F"/>
    <w:rsid w:val="00DA4A5B"/>
    <w:rsid w:val="00DA59F3"/>
    <w:rsid w:val="00DA61E5"/>
    <w:rsid w:val="00DA6479"/>
    <w:rsid w:val="00DA6F36"/>
    <w:rsid w:val="00DA6F7F"/>
    <w:rsid w:val="00DA75FE"/>
    <w:rsid w:val="00DB07FE"/>
    <w:rsid w:val="00DB0946"/>
    <w:rsid w:val="00DB097E"/>
    <w:rsid w:val="00DB0CB9"/>
    <w:rsid w:val="00DB1687"/>
    <w:rsid w:val="00DB1AF8"/>
    <w:rsid w:val="00DB222A"/>
    <w:rsid w:val="00DB2541"/>
    <w:rsid w:val="00DB2967"/>
    <w:rsid w:val="00DB2C37"/>
    <w:rsid w:val="00DB2D85"/>
    <w:rsid w:val="00DB362C"/>
    <w:rsid w:val="00DB3CB6"/>
    <w:rsid w:val="00DB3E73"/>
    <w:rsid w:val="00DB49E0"/>
    <w:rsid w:val="00DB4EA4"/>
    <w:rsid w:val="00DB555C"/>
    <w:rsid w:val="00DB6488"/>
    <w:rsid w:val="00DB6560"/>
    <w:rsid w:val="00DB6A63"/>
    <w:rsid w:val="00DB6B42"/>
    <w:rsid w:val="00DB6B56"/>
    <w:rsid w:val="00DB6B63"/>
    <w:rsid w:val="00DB6BDC"/>
    <w:rsid w:val="00DB73D0"/>
    <w:rsid w:val="00DB7467"/>
    <w:rsid w:val="00DB74FD"/>
    <w:rsid w:val="00DB76C4"/>
    <w:rsid w:val="00DC01B8"/>
    <w:rsid w:val="00DC0390"/>
    <w:rsid w:val="00DC058B"/>
    <w:rsid w:val="00DC099E"/>
    <w:rsid w:val="00DC0CD3"/>
    <w:rsid w:val="00DC0EBB"/>
    <w:rsid w:val="00DC0F7E"/>
    <w:rsid w:val="00DC145D"/>
    <w:rsid w:val="00DC1834"/>
    <w:rsid w:val="00DC25C4"/>
    <w:rsid w:val="00DC2D1B"/>
    <w:rsid w:val="00DC3230"/>
    <w:rsid w:val="00DC35D8"/>
    <w:rsid w:val="00DC38D1"/>
    <w:rsid w:val="00DC399F"/>
    <w:rsid w:val="00DC42B0"/>
    <w:rsid w:val="00DC46DC"/>
    <w:rsid w:val="00DC511B"/>
    <w:rsid w:val="00DC5275"/>
    <w:rsid w:val="00DC5971"/>
    <w:rsid w:val="00DC5D67"/>
    <w:rsid w:val="00DC6133"/>
    <w:rsid w:val="00DC6146"/>
    <w:rsid w:val="00DC6BCE"/>
    <w:rsid w:val="00DC7087"/>
    <w:rsid w:val="00DC77F4"/>
    <w:rsid w:val="00DC7975"/>
    <w:rsid w:val="00DC7C04"/>
    <w:rsid w:val="00DD0094"/>
    <w:rsid w:val="00DD0773"/>
    <w:rsid w:val="00DD086F"/>
    <w:rsid w:val="00DD0CF0"/>
    <w:rsid w:val="00DD0F8C"/>
    <w:rsid w:val="00DD11BC"/>
    <w:rsid w:val="00DD1575"/>
    <w:rsid w:val="00DD15DF"/>
    <w:rsid w:val="00DD174E"/>
    <w:rsid w:val="00DD1844"/>
    <w:rsid w:val="00DD1871"/>
    <w:rsid w:val="00DD18C6"/>
    <w:rsid w:val="00DD213A"/>
    <w:rsid w:val="00DD2321"/>
    <w:rsid w:val="00DD24B6"/>
    <w:rsid w:val="00DD2705"/>
    <w:rsid w:val="00DD2BBF"/>
    <w:rsid w:val="00DD2C1A"/>
    <w:rsid w:val="00DD2F76"/>
    <w:rsid w:val="00DD3066"/>
    <w:rsid w:val="00DD3B4C"/>
    <w:rsid w:val="00DD3E34"/>
    <w:rsid w:val="00DD40D4"/>
    <w:rsid w:val="00DD4537"/>
    <w:rsid w:val="00DD482D"/>
    <w:rsid w:val="00DD4963"/>
    <w:rsid w:val="00DD4986"/>
    <w:rsid w:val="00DD4EFE"/>
    <w:rsid w:val="00DD5146"/>
    <w:rsid w:val="00DD52FC"/>
    <w:rsid w:val="00DD55BE"/>
    <w:rsid w:val="00DD5DB4"/>
    <w:rsid w:val="00DD6425"/>
    <w:rsid w:val="00DD722C"/>
    <w:rsid w:val="00DE0351"/>
    <w:rsid w:val="00DE0667"/>
    <w:rsid w:val="00DE10A0"/>
    <w:rsid w:val="00DE1B4F"/>
    <w:rsid w:val="00DE1FC1"/>
    <w:rsid w:val="00DE2240"/>
    <w:rsid w:val="00DE2357"/>
    <w:rsid w:val="00DE24F8"/>
    <w:rsid w:val="00DE2935"/>
    <w:rsid w:val="00DE29E3"/>
    <w:rsid w:val="00DE2AD1"/>
    <w:rsid w:val="00DE2BB5"/>
    <w:rsid w:val="00DE2D22"/>
    <w:rsid w:val="00DE34A7"/>
    <w:rsid w:val="00DE35E5"/>
    <w:rsid w:val="00DE3896"/>
    <w:rsid w:val="00DE3B7E"/>
    <w:rsid w:val="00DE3CB4"/>
    <w:rsid w:val="00DE4286"/>
    <w:rsid w:val="00DE4F1F"/>
    <w:rsid w:val="00DE4F93"/>
    <w:rsid w:val="00DE5564"/>
    <w:rsid w:val="00DE5BA8"/>
    <w:rsid w:val="00DE63D6"/>
    <w:rsid w:val="00DE647D"/>
    <w:rsid w:val="00DE6701"/>
    <w:rsid w:val="00DE6B3F"/>
    <w:rsid w:val="00DE766A"/>
    <w:rsid w:val="00DE799D"/>
    <w:rsid w:val="00DE7BE1"/>
    <w:rsid w:val="00DF0202"/>
    <w:rsid w:val="00DF021A"/>
    <w:rsid w:val="00DF0873"/>
    <w:rsid w:val="00DF09A4"/>
    <w:rsid w:val="00DF0D53"/>
    <w:rsid w:val="00DF0EB3"/>
    <w:rsid w:val="00DF216A"/>
    <w:rsid w:val="00DF285B"/>
    <w:rsid w:val="00DF2B63"/>
    <w:rsid w:val="00DF318F"/>
    <w:rsid w:val="00DF31B3"/>
    <w:rsid w:val="00DF33BB"/>
    <w:rsid w:val="00DF3778"/>
    <w:rsid w:val="00DF3CDB"/>
    <w:rsid w:val="00DF3D4D"/>
    <w:rsid w:val="00DF3D82"/>
    <w:rsid w:val="00DF42BC"/>
    <w:rsid w:val="00DF4620"/>
    <w:rsid w:val="00DF46FC"/>
    <w:rsid w:val="00DF47A3"/>
    <w:rsid w:val="00DF493B"/>
    <w:rsid w:val="00DF4A85"/>
    <w:rsid w:val="00DF51B4"/>
    <w:rsid w:val="00DF53F6"/>
    <w:rsid w:val="00DF5408"/>
    <w:rsid w:val="00DF576E"/>
    <w:rsid w:val="00DF58C5"/>
    <w:rsid w:val="00DF5AFE"/>
    <w:rsid w:val="00DF5BE7"/>
    <w:rsid w:val="00DF5CE6"/>
    <w:rsid w:val="00DF61BA"/>
    <w:rsid w:val="00DF625C"/>
    <w:rsid w:val="00DF65BC"/>
    <w:rsid w:val="00DF66F4"/>
    <w:rsid w:val="00DF6E27"/>
    <w:rsid w:val="00DF742D"/>
    <w:rsid w:val="00DF77EE"/>
    <w:rsid w:val="00DF7928"/>
    <w:rsid w:val="00DF7A88"/>
    <w:rsid w:val="00DF7ED6"/>
    <w:rsid w:val="00E0012A"/>
    <w:rsid w:val="00E00453"/>
    <w:rsid w:val="00E005F6"/>
    <w:rsid w:val="00E00A36"/>
    <w:rsid w:val="00E00DB6"/>
    <w:rsid w:val="00E00EFC"/>
    <w:rsid w:val="00E00F3C"/>
    <w:rsid w:val="00E00F59"/>
    <w:rsid w:val="00E01C24"/>
    <w:rsid w:val="00E01D81"/>
    <w:rsid w:val="00E01ED1"/>
    <w:rsid w:val="00E01EFE"/>
    <w:rsid w:val="00E021B6"/>
    <w:rsid w:val="00E027C7"/>
    <w:rsid w:val="00E028FE"/>
    <w:rsid w:val="00E02A3D"/>
    <w:rsid w:val="00E02A9A"/>
    <w:rsid w:val="00E02BDC"/>
    <w:rsid w:val="00E030ED"/>
    <w:rsid w:val="00E036E0"/>
    <w:rsid w:val="00E039C4"/>
    <w:rsid w:val="00E03B25"/>
    <w:rsid w:val="00E0479D"/>
    <w:rsid w:val="00E04864"/>
    <w:rsid w:val="00E05496"/>
    <w:rsid w:val="00E0600D"/>
    <w:rsid w:val="00E060B5"/>
    <w:rsid w:val="00E06590"/>
    <w:rsid w:val="00E06AB1"/>
    <w:rsid w:val="00E06B74"/>
    <w:rsid w:val="00E07195"/>
    <w:rsid w:val="00E071E3"/>
    <w:rsid w:val="00E077CB"/>
    <w:rsid w:val="00E07D98"/>
    <w:rsid w:val="00E10974"/>
    <w:rsid w:val="00E109BB"/>
    <w:rsid w:val="00E109C7"/>
    <w:rsid w:val="00E10AC1"/>
    <w:rsid w:val="00E11159"/>
    <w:rsid w:val="00E114C2"/>
    <w:rsid w:val="00E11829"/>
    <w:rsid w:val="00E11E7A"/>
    <w:rsid w:val="00E120E7"/>
    <w:rsid w:val="00E122FE"/>
    <w:rsid w:val="00E125EB"/>
    <w:rsid w:val="00E1288B"/>
    <w:rsid w:val="00E12974"/>
    <w:rsid w:val="00E133FB"/>
    <w:rsid w:val="00E1395B"/>
    <w:rsid w:val="00E14033"/>
    <w:rsid w:val="00E1450D"/>
    <w:rsid w:val="00E14697"/>
    <w:rsid w:val="00E14A96"/>
    <w:rsid w:val="00E151B6"/>
    <w:rsid w:val="00E155D0"/>
    <w:rsid w:val="00E15960"/>
    <w:rsid w:val="00E15992"/>
    <w:rsid w:val="00E159AF"/>
    <w:rsid w:val="00E15ABF"/>
    <w:rsid w:val="00E15DB6"/>
    <w:rsid w:val="00E15F04"/>
    <w:rsid w:val="00E16152"/>
    <w:rsid w:val="00E162BE"/>
    <w:rsid w:val="00E1635B"/>
    <w:rsid w:val="00E1677C"/>
    <w:rsid w:val="00E16DBA"/>
    <w:rsid w:val="00E16FE8"/>
    <w:rsid w:val="00E173D6"/>
    <w:rsid w:val="00E175DB"/>
    <w:rsid w:val="00E17717"/>
    <w:rsid w:val="00E17E1F"/>
    <w:rsid w:val="00E2045B"/>
    <w:rsid w:val="00E20935"/>
    <w:rsid w:val="00E20E54"/>
    <w:rsid w:val="00E215EB"/>
    <w:rsid w:val="00E220AB"/>
    <w:rsid w:val="00E22407"/>
    <w:rsid w:val="00E226E9"/>
    <w:rsid w:val="00E22753"/>
    <w:rsid w:val="00E227C0"/>
    <w:rsid w:val="00E2359B"/>
    <w:rsid w:val="00E239AA"/>
    <w:rsid w:val="00E24096"/>
    <w:rsid w:val="00E24118"/>
    <w:rsid w:val="00E24302"/>
    <w:rsid w:val="00E243BF"/>
    <w:rsid w:val="00E24605"/>
    <w:rsid w:val="00E2486D"/>
    <w:rsid w:val="00E24B7F"/>
    <w:rsid w:val="00E24CEB"/>
    <w:rsid w:val="00E24CF6"/>
    <w:rsid w:val="00E25121"/>
    <w:rsid w:val="00E2560E"/>
    <w:rsid w:val="00E25E86"/>
    <w:rsid w:val="00E25F74"/>
    <w:rsid w:val="00E26985"/>
    <w:rsid w:val="00E26A74"/>
    <w:rsid w:val="00E27505"/>
    <w:rsid w:val="00E27CD9"/>
    <w:rsid w:val="00E30AD5"/>
    <w:rsid w:val="00E30EAA"/>
    <w:rsid w:val="00E30EFB"/>
    <w:rsid w:val="00E31382"/>
    <w:rsid w:val="00E31F6A"/>
    <w:rsid w:val="00E3253F"/>
    <w:rsid w:val="00E32789"/>
    <w:rsid w:val="00E331A2"/>
    <w:rsid w:val="00E342D3"/>
    <w:rsid w:val="00E34A3A"/>
    <w:rsid w:val="00E34C40"/>
    <w:rsid w:val="00E35055"/>
    <w:rsid w:val="00E350C0"/>
    <w:rsid w:val="00E353E5"/>
    <w:rsid w:val="00E35513"/>
    <w:rsid w:val="00E355FA"/>
    <w:rsid w:val="00E36237"/>
    <w:rsid w:val="00E36A8F"/>
    <w:rsid w:val="00E37640"/>
    <w:rsid w:val="00E376FC"/>
    <w:rsid w:val="00E378D8"/>
    <w:rsid w:val="00E37D4F"/>
    <w:rsid w:val="00E4087D"/>
    <w:rsid w:val="00E40A5A"/>
    <w:rsid w:val="00E40C68"/>
    <w:rsid w:val="00E4140F"/>
    <w:rsid w:val="00E41446"/>
    <w:rsid w:val="00E421A7"/>
    <w:rsid w:val="00E42614"/>
    <w:rsid w:val="00E426A9"/>
    <w:rsid w:val="00E42AE0"/>
    <w:rsid w:val="00E42EFA"/>
    <w:rsid w:val="00E43867"/>
    <w:rsid w:val="00E43B10"/>
    <w:rsid w:val="00E440E5"/>
    <w:rsid w:val="00E44137"/>
    <w:rsid w:val="00E4432E"/>
    <w:rsid w:val="00E4442D"/>
    <w:rsid w:val="00E44919"/>
    <w:rsid w:val="00E44D69"/>
    <w:rsid w:val="00E4502B"/>
    <w:rsid w:val="00E45132"/>
    <w:rsid w:val="00E45364"/>
    <w:rsid w:val="00E45607"/>
    <w:rsid w:val="00E458D6"/>
    <w:rsid w:val="00E45994"/>
    <w:rsid w:val="00E45EEF"/>
    <w:rsid w:val="00E46188"/>
    <w:rsid w:val="00E4643C"/>
    <w:rsid w:val="00E46EDC"/>
    <w:rsid w:val="00E47337"/>
    <w:rsid w:val="00E475CA"/>
    <w:rsid w:val="00E47700"/>
    <w:rsid w:val="00E47913"/>
    <w:rsid w:val="00E5031E"/>
    <w:rsid w:val="00E504BA"/>
    <w:rsid w:val="00E50893"/>
    <w:rsid w:val="00E50FAF"/>
    <w:rsid w:val="00E51D98"/>
    <w:rsid w:val="00E51EEF"/>
    <w:rsid w:val="00E5246A"/>
    <w:rsid w:val="00E525A5"/>
    <w:rsid w:val="00E52699"/>
    <w:rsid w:val="00E52BC8"/>
    <w:rsid w:val="00E52DE2"/>
    <w:rsid w:val="00E53617"/>
    <w:rsid w:val="00E53936"/>
    <w:rsid w:val="00E53D25"/>
    <w:rsid w:val="00E53E7B"/>
    <w:rsid w:val="00E542AE"/>
    <w:rsid w:val="00E542DC"/>
    <w:rsid w:val="00E54779"/>
    <w:rsid w:val="00E54E31"/>
    <w:rsid w:val="00E554D8"/>
    <w:rsid w:val="00E557FF"/>
    <w:rsid w:val="00E55DB3"/>
    <w:rsid w:val="00E56089"/>
    <w:rsid w:val="00E563ED"/>
    <w:rsid w:val="00E56723"/>
    <w:rsid w:val="00E5682B"/>
    <w:rsid w:val="00E56D50"/>
    <w:rsid w:val="00E56F67"/>
    <w:rsid w:val="00E56F88"/>
    <w:rsid w:val="00E571D5"/>
    <w:rsid w:val="00E5771D"/>
    <w:rsid w:val="00E577E6"/>
    <w:rsid w:val="00E57C34"/>
    <w:rsid w:val="00E57EDA"/>
    <w:rsid w:val="00E6051A"/>
    <w:rsid w:val="00E60805"/>
    <w:rsid w:val="00E60AA6"/>
    <w:rsid w:val="00E61472"/>
    <w:rsid w:val="00E619CE"/>
    <w:rsid w:val="00E61B0A"/>
    <w:rsid w:val="00E61C2D"/>
    <w:rsid w:val="00E61ED7"/>
    <w:rsid w:val="00E622D0"/>
    <w:rsid w:val="00E62727"/>
    <w:rsid w:val="00E62948"/>
    <w:rsid w:val="00E62DEE"/>
    <w:rsid w:val="00E6344C"/>
    <w:rsid w:val="00E6393A"/>
    <w:rsid w:val="00E6397C"/>
    <w:rsid w:val="00E63C08"/>
    <w:rsid w:val="00E63EB5"/>
    <w:rsid w:val="00E64371"/>
    <w:rsid w:val="00E649C1"/>
    <w:rsid w:val="00E64BD4"/>
    <w:rsid w:val="00E6528B"/>
    <w:rsid w:val="00E65992"/>
    <w:rsid w:val="00E66A64"/>
    <w:rsid w:val="00E66A92"/>
    <w:rsid w:val="00E66CBF"/>
    <w:rsid w:val="00E66D3C"/>
    <w:rsid w:val="00E66EC7"/>
    <w:rsid w:val="00E675D8"/>
    <w:rsid w:val="00E67C60"/>
    <w:rsid w:val="00E70B32"/>
    <w:rsid w:val="00E718EC"/>
    <w:rsid w:val="00E71A04"/>
    <w:rsid w:val="00E71A6C"/>
    <w:rsid w:val="00E71BE7"/>
    <w:rsid w:val="00E71C3D"/>
    <w:rsid w:val="00E7204B"/>
    <w:rsid w:val="00E72BAF"/>
    <w:rsid w:val="00E73432"/>
    <w:rsid w:val="00E7387B"/>
    <w:rsid w:val="00E73B23"/>
    <w:rsid w:val="00E74734"/>
    <w:rsid w:val="00E7488B"/>
    <w:rsid w:val="00E74D66"/>
    <w:rsid w:val="00E75085"/>
    <w:rsid w:val="00E75599"/>
    <w:rsid w:val="00E75CC7"/>
    <w:rsid w:val="00E76168"/>
    <w:rsid w:val="00E76568"/>
    <w:rsid w:val="00E767E7"/>
    <w:rsid w:val="00E76A84"/>
    <w:rsid w:val="00E76F86"/>
    <w:rsid w:val="00E774B2"/>
    <w:rsid w:val="00E77EAE"/>
    <w:rsid w:val="00E80173"/>
    <w:rsid w:val="00E80565"/>
    <w:rsid w:val="00E80712"/>
    <w:rsid w:val="00E809CC"/>
    <w:rsid w:val="00E80B9D"/>
    <w:rsid w:val="00E80E2F"/>
    <w:rsid w:val="00E80E48"/>
    <w:rsid w:val="00E81037"/>
    <w:rsid w:val="00E8111D"/>
    <w:rsid w:val="00E811CD"/>
    <w:rsid w:val="00E81E88"/>
    <w:rsid w:val="00E81F8C"/>
    <w:rsid w:val="00E82389"/>
    <w:rsid w:val="00E82D09"/>
    <w:rsid w:val="00E82E1F"/>
    <w:rsid w:val="00E83430"/>
    <w:rsid w:val="00E84301"/>
    <w:rsid w:val="00E844A4"/>
    <w:rsid w:val="00E846DB"/>
    <w:rsid w:val="00E8487F"/>
    <w:rsid w:val="00E84E88"/>
    <w:rsid w:val="00E8520A"/>
    <w:rsid w:val="00E852D6"/>
    <w:rsid w:val="00E85912"/>
    <w:rsid w:val="00E861F0"/>
    <w:rsid w:val="00E86214"/>
    <w:rsid w:val="00E862B4"/>
    <w:rsid w:val="00E86FEF"/>
    <w:rsid w:val="00E8757B"/>
    <w:rsid w:val="00E87C14"/>
    <w:rsid w:val="00E90009"/>
    <w:rsid w:val="00E907B3"/>
    <w:rsid w:val="00E915E9"/>
    <w:rsid w:val="00E915F0"/>
    <w:rsid w:val="00E920E4"/>
    <w:rsid w:val="00E922BD"/>
    <w:rsid w:val="00E92890"/>
    <w:rsid w:val="00E92898"/>
    <w:rsid w:val="00E92904"/>
    <w:rsid w:val="00E93951"/>
    <w:rsid w:val="00E9398F"/>
    <w:rsid w:val="00E9418B"/>
    <w:rsid w:val="00E945A0"/>
    <w:rsid w:val="00E945BE"/>
    <w:rsid w:val="00E945C0"/>
    <w:rsid w:val="00E946BA"/>
    <w:rsid w:val="00E94C1F"/>
    <w:rsid w:val="00E95094"/>
    <w:rsid w:val="00E95621"/>
    <w:rsid w:val="00E966A5"/>
    <w:rsid w:val="00E96A96"/>
    <w:rsid w:val="00E9713A"/>
    <w:rsid w:val="00E97565"/>
    <w:rsid w:val="00E97BB2"/>
    <w:rsid w:val="00E97BFB"/>
    <w:rsid w:val="00EA0051"/>
    <w:rsid w:val="00EA0463"/>
    <w:rsid w:val="00EA0A56"/>
    <w:rsid w:val="00EA0ABA"/>
    <w:rsid w:val="00EA1446"/>
    <w:rsid w:val="00EA17C6"/>
    <w:rsid w:val="00EA17E7"/>
    <w:rsid w:val="00EA1921"/>
    <w:rsid w:val="00EA1D00"/>
    <w:rsid w:val="00EA279C"/>
    <w:rsid w:val="00EA2D02"/>
    <w:rsid w:val="00EA3533"/>
    <w:rsid w:val="00EA3652"/>
    <w:rsid w:val="00EA3A51"/>
    <w:rsid w:val="00EA5560"/>
    <w:rsid w:val="00EA5795"/>
    <w:rsid w:val="00EA5DF8"/>
    <w:rsid w:val="00EA651F"/>
    <w:rsid w:val="00EA75E8"/>
    <w:rsid w:val="00EA7B7E"/>
    <w:rsid w:val="00EA7C04"/>
    <w:rsid w:val="00EA7F79"/>
    <w:rsid w:val="00EB04FC"/>
    <w:rsid w:val="00EB074F"/>
    <w:rsid w:val="00EB11C1"/>
    <w:rsid w:val="00EB16FD"/>
    <w:rsid w:val="00EB19A7"/>
    <w:rsid w:val="00EB1B82"/>
    <w:rsid w:val="00EB1BAD"/>
    <w:rsid w:val="00EB1F2E"/>
    <w:rsid w:val="00EB2AFD"/>
    <w:rsid w:val="00EB2B5F"/>
    <w:rsid w:val="00EB3B62"/>
    <w:rsid w:val="00EB3C79"/>
    <w:rsid w:val="00EB3E1D"/>
    <w:rsid w:val="00EB420F"/>
    <w:rsid w:val="00EB4445"/>
    <w:rsid w:val="00EB4548"/>
    <w:rsid w:val="00EB4BA5"/>
    <w:rsid w:val="00EB4E0D"/>
    <w:rsid w:val="00EB514A"/>
    <w:rsid w:val="00EB524D"/>
    <w:rsid w:val="00EB52F8"/>
    <w:rsid w:val="00EB5523"/>
    <w:rsid w:val="00EB5C40"/>
    <w:rsid w:val="00EB5FA3"/>
    <w:rsid w:val="00EB6F04"/>
    <w:rsid w:val="00EB715F"/>
    <w:rsid w:val="00EB7827"/>
    <w:rsid w:val="00EB78B4"/>
    <w:rsid w:val="00EC17BD"/>
    <w:rsid w:val="00EC1A84"/>
    <w:rsid w:val="00EC230E"/>
    <w:rsid w:val="00EC2604"/>
    <w:rsid w:val="00EC27AB"/>
    <w:rsid w:val="00EC2AA5"/>
    <w:rsid w:val="00EC2F7C"/>
    <w:rsid w:val="00EC31C6"/>
    <w:rsid w:val="00EC3217"/>
    <w:rsid w:val="00EC34A0"/>
    <w:rsid w:val="00EC3B1D"/>
    <w:rsid w:val="00EC3EC6"/>
    <w:rsid w:val="00EC3FD6"/>
    <w:rsid w:val="00EC4367"/>
    <w:rsid w:val="00EC483F"/>
    <w:rsid w:val="00EC4E12"/>
    <w:rsid w:val="00EC4E1F"/>
    <w:rsid w:val="00EC5840"/>
    <w:rsid w:val="00EC5CEE"/>
    <w:rsid w:val="00EC6391"/>
    <w:rsid w:val="00EC68C2"/>
    <w:rsid w:val="00EC6B99"/>
    <w:rsid w:val="00EC70CE"/>
    <w:rsid w:val="00EC7559"/>
    <w:rsid w:val="00ED0013"/>
    <w:rsid w:val="00ED02B1"/>
    <w:rsid w:val="00ED03BE"/>
    <w:rsid w:val="00ED0A15"/>
    <w:rsid w:val="00ED0C55"/>
    <w:rsid w:val="00ED138A"/>
    <w:rsid w:val="00ED183F"/>
    <w:rsid w:val="00ED195F"/>
    <w:rsid w:val="00ED1F2D"/>
    <w:rsid w:val="00ED2003"/>
    <w:rsid w:val="00ED244C"/>
    <w:rsid w:val="00ED2517"/>
    <w:rsid w:val="00ED2983"/>
    <w:rsid w:val="00ED2C2E"/>
    <w:rsid w:val="00ED3563"/>
    <w:rsid w:val="00ED3579"/>
    <w:rsid w:val="00ED3AF3"/>
    <w:rsid w:val="00ED402C"/>
    <w:rsid w:val="00ED41FB"/>
    <w:rsid w:val="00ED459F"/>
    <w:rsid w:val="00ED4669"/>
    <w:rsid w:val="00ED4A40"/>
    <w:rsid w:val="00ED4B23"/>
    <w:rsid w:val="00ED4E55"/>
    <w:rsid w:val="00ED4E92"/>
    <w:rsid w:val="00ED5424"/>
    <w:rsid w:val="00ED592D"/>
    <w:rsid w:val="00ED5F4F"/>
    <w:rsid w:val="00ED617E"/>
    <w:rsid w:val="00ED62DF"/>
    <w:rsid w:val="00ED64F5"/>
    <w:rsid w:val="00ED6824"/>
    <w:rsid w:val="00ED6883"/>
    <w:rsid w:val="00ED68A2"/>
    <w:rsid w:val="00ED6A6A"/>
    <w:rsid w:val="00ED6ABD"/>
    <w:rsid w:val="00ED74BF"/>
    <w:rsid w:val="00ED7516"/>
    <w:rsid w:val="00ED7558"/>
    <w:rsid w:val="00ED7599"/>
    <w:rsid w:val="00ED7B10"/>
    <w:rsid w:val="00ED7B6C"/>
    <w:rsid w:val="00ED7F71"/>
    <w:rsid w:val="00ED7FD4"/>
    <w:rsid w:val="00EE03A7"/>
    <w:rsid w:val="00EE03AF"/>
    <w:rsid w:val="00EE0A75"/>
    <w:rsid w:val="00EE0B9D"/>
    <w:rsid w:val="00EE0BDC"/>
    <w:rsid w:val="00EE156D"/>
    <w:rsid w:val="00EE17E8"/>
    <w:rsid w:val="00EE1BD0"/>
    <w:rsid w:val="00EE1E15"/>
    <w:rsid w:val="00EE1F7B"/>
    <w:rsid w:val="00EE2424"/>
    <w:rsid w:val="00EE264A"/>
    <w:rsid w:val="00EE266E"/>
    <w:rsid w:val="00EE267A"/>
    <w:rsid w:val="00EE29C2"/>
    <w:rsid w:val="00EE2EF1"/>
    <w:rsid w:val="00EE317B"/>
    <w:rsid w:val="00EE329E"/>
    <w:rsid w:val="00EE3A0F"/>
    <w:rsid w:val="00EE3D2F"/>
    <w:rsid w:val="00EE3EC8"/>
    <w:rsid w:val="00EE4047"/>
    <w:rsid w:val="00EE5182"/>
    <w:rsid w:val="00EE535F"/>
    <w:rsid w:val="00EE5365"/>
    <w:rsid w:val="00EE5F04"/>
    <w:rsid w:val="00EE5F1D"/>
    <w:rsid w:val="00EE6084"/>
    <w:rsid w:val="00EE6521"/>
    <w:rsid w:val="00EE6C3B"/>
    <w:rsid w:val="00EE6E43"/>
    <w:rsid w:val="00EE73B7"/>
    <w:rsid w:val="00EE7593"/>
    <w:rsid w:val="00EE77EE"/>
    <w:rsid w:val="00EE7A4C"/>
    <w:rsid w:val="00EE7B8D"/>
    <w:rsid w:val="00EE7D88"/>
    <w:rsid w:val="00EE7FD5"/>
    <w:rsid w:val="00EF0134"/>
    <w:rsid w:val="00EF068E"/>
    <w:rsid w:val="00EF0921"/>
    <w:rsid w:val="00EF0C87"/>
    <w:rsid w:val="00EF105F"/>
    <w:rsid w:val="00EF151A"/>
    <w:rsid w:val="00EF2506"/>
    <w:rsid w:val="00EF2725"/>
    <w:rsid w:val="00EF2E83"/>
    <w:rsid w:val="00EF3392"/>
    <w:rsid w:val="00EF3629"/>
    <w:rsid w:val="00EF3830"/>
    <w:rsid w:val="00EF3B7A"/>
    <w:rsid w:val="00EF3E09"/>
    <w:rsid w:val="00EF3E41"/>
    <w:rsid w:val="00EF3F25"/>
    <w:rsid w:val="00EF42E9"/>
    <w:rsid w:val="00EF4405"/>
    <w:rsid w:val="00EF4A64"/>
    <w:rsid w:val="00EF4C01"/>
    <w:rsid w:val="00EF4C9C"/>
    <w:rsid w:val="00EF528B"/>
    <w:rsid w:val="00EF53BF"/>
    <w:rsid w:val="00EF5D3F"/>
    <w:rsid w:val="00EF5FA9"/>
    <w:rsid w:val="00EF6157"/>
    <w:rsid w:val="00EF66A3"/>
    <w:rsid w:val="00EF69CE"/>
    <w:rsid w:val="00EF69EF"/>
    <w:rsid w:val="00EF6CCA"/>
    <w:rsid w:val="00EF7059"/>
    <w:rsid w:val="00EF7530"/>
    <w:rsid w:val="00EF7A0F"/>
    <w:rsid w:val="00EF7A47"/>
    <w:rsid w:val="00EF7AC5"/>
    <w:rsid w:val="00EF7B57"/>
    <w:rsid w:val="00EF7ED0"/>
    <w:rsid w:val="00F001CC"/>
    <w:rsid w:val="00F001DD"/>
    <w:rsid w:val="00F007A8"/>
    <w:rsid w:val="00F00A58"/>
    <w:rsid w:val="00F00B91"/>
    <w:rsid w:val="00F00B95"/>
    <w:rsid w:val="00F01413"/>
    <w:rsid w:val="00F0155D"/>
    <w:rsid w:val="00F01903"/>
    <w:rsid w:val="00F02064"/>
    <w:rsid w:val="00F03487"/>
    <w:rsid w:val="00F0370D"/>
    <w:rsid w:val="00F038B8"/>
    <w:rsid w:val="00F03903"/>
    <w:rsid w:val="00F03B6D"/>
    <w:rsid w:val="00F03E72"/>
    <w:rsid w:val="00F040FE"/>
    <w:rsid w:val="00F0465D"/>
    <w:rsid w:val="00F046F9"/>
    <w:rsid w:val="00F04C7A"/>
    <w:rsid w:val="00F05360"/>
    <w:rsid w:val="00F0636F"/>
    <w:rsid w:val="00F0652A"/>
    <w:rsid w:val="00F0674A"/>
    <w:rsid w:val="00F07C0A"/>
    <w:rsid w:val="00F07EBD"/>
    <w:rsid w:val="00F102D4"/>
    <w:rsid w:val="00F1088E"/>
    <w:rsid w:val="00F10DA0"/>
    <w:rsid w:val="00F10F03"/>
    <w:rsid w:val="00F11012"/>
    <w:rsid w:val="00F12432"/>
    <w:rsid w:val="00F125DC"/>
    <w:rsid w:val="00F12A97"/>
    <w:rsid w:val="00F12BE0"/>
    <w:rsid w:val="00F135A8"/>
    <w:rsid w:val="00F13A5A"/>
    <w:rsid w:val="00F13A6C"/>
    <w:rsid w:val="00F13D62"/>
    <w:rsid w:val="00F14AFD"/>
    <w:rsid w:val="00F14D70"/>
    <w:rsid w:val="00F15105"/>
    <w:rsid w:val="00F15490"/>
    <w:rsid w:val="00F15D63"/>
    <w:rsid w:val="00F165AE"/>
    <w:rsid w:val="00F167AB"/>
    <w:rsid w:val="00F16821"/>
    <w:rsid w:val="00F16A11"/>
    <w:rsid w:val="00F16D62"/>
    <w:rsid w:val="00F16D90"/>
    <w:rsid w:val="00F17653"/>
    <w:rsid w:val="00F2027C"/>
    <w:rsid w:val="00F203AE"/>
    <w:rsid w:val="00F209E6"/>
    <w:rsid w:val="00F20A89"/>
    <w:rsid w:val="00F20F92"/>
    <w:rsid w:val="00F211F4"/>
    <w:rsid w:val="00F219FF"/>
    <w:rsid w:val="00F222A3"/>
    <w:rsid w:val="00F222D2"/>
    <w:rsid w:val="00F22AE8"/>
    <w:rsid w:val="00F22C90"/>
    <w:rsid w:val="00F22EB5"/>
    <w:rsid w:val="00F232F9"/>
    <w:rsid w:val="00F2342C"/>
    <w:rsid w:val="00F234C9"/>
    <w:rsid w:val="00F23FAF"/>
    <w:rsid w:val="00F24431"/>
    <w:rsid w:val="00F24438"/>
    <w:rsid w:val="00F24CFD"/>
    <w:rsid w:val="00F24EDB"/>
    <w:rsid w:val="00F2522D"/>
    <w:rsid w:val="00F25505"/>
    <w:rsid w:val="00F257BF"/>
    <w:rsid w:val="00F26659"/>
    <w:rsid w:val="00F26C06"/>
    <w:rsid w:val="00F26CDB"/>
    <w:rsid w:val="00F26ED7"/>
    <w:rsid w:val="00F27063"/>
    <w:rsid w:val="00F2729D"/>
    <w:rsid w:val="00F27409"/>
    <w:rsid w:val="00F277DF"/>
    <w:rsid w:val="00F27A7D"/>
    <w:rsid w:val="00F27B49"/>
    <w:rsid w:val="00F27C4D"/>
    <w:rsid w:val="00F27D3A"/>
    <w:rsid w:val="00F27E8F"/>
    <w:rsid w:val="00F30698"/>
    <w:rsid w:val="00F30A03"/>
    <w:rsid w:val="00F31179"/>
    <w:rsid w:val="00F31325"/>
    <w:rsid w:val="00F31B82"/>
    <w:rsid w:val="00F3293A"/>
    <w:rsid w:val="00F32B86"/>
    <w:rsid w:val="00F32C16"/>
    <w:rsid w:val="00F33038"/>
    <w:rsid w:val="00F331D0"/>
    <w:rsid w:val="00F334B4"/>
    <w:rsid w:val="00F334E4"/>
    <w:rsid w:val="00F334E8"/>
    <w:rsid w:val="00F338C6"/>
    <w:rsid w:val="00F33926"/>
    <w:rsid w:val="00F33F47"/>
    <w:rsid w:val="00F34995"/>
    <w:rsid w:val="00F349DE"/>
    <w:rsid w:val="00F3541E"/>
    <w:rsid w:val="00F35928"/>
    <w:rsid w:val="00F35CAC"/>
    <w:rsid w:val="00F35D65"/>
    <w:rsid w:val="00F362B9"/>
    <w:rsid w:val="00F37370"/>
    <w:rsid w:val="00F37489"/>
    <w:rsid w:val="00F374C7"/>
    <w:rsid w:val="00F375DE"/>
    <w:rsid w:val="00F3762D"/>
    <w:rsid w:val="00F37AE5"/>
    <w:rsid w:val="00F407C9"/>
    <w:rsid w:val="00F408B9"/>
    <w:rsid w:val="00F40BEB"/>
    <w:rsid w:val="00F41219"/>
    <w:rsid w:val="00F41747"/>
    <w:rsid w:val="00F41748"/>
    <w:rsid w:val="00F4199F"/>
    <w:rsid w:val="00F41ACA"/>
    <w:rsid w:val="00F41EB7"/>
    <w:rsid w:val="00F41F18"/>
    <w:rsid w:val="00F4288C"/>
    <w:rsid w:val="00F428B2"/>
    <w:rsid w:val="00F43416"/>
    <w:rsid w:val="00F43646"/>
    <w:rsid w:val="00F43981"/>
    <w:rsid w:val="00F43E62"/>
    <w:rsid w:val="00F43FF3"/>
    <w:rsid w:val="00F440D3"/>
    <w:rsid w:val="00F44216"/>
    <w:rsid w:val="00F443E2"/>
    <w:rsid w:val="00F444D0"/>
    <w:rsid w:val="00F4485E"/>
    <w:rsid w:val="00F451BD"/>
    <w:rsid w:val="00F45A2D"/>
    <w:rsid w:val="00F45AAE"/>
    <w:rsid w:val="00F46119"/>
    <w:rsid w:val="00F46605"/>
    <w:rsid w:val="00F46890"/>
    <w:rsid w:val="00F46BFF"/>
    <w:rsid w:val="00F474E5"/>
    <w:rsid w:val="00F47D0C"/>
    <w:rsid w:val="00F503A9"/>
    <w:rsid w:val="00F50542"/>
    <w:rsid w:val="00F50C3F"/>
    <w:rsid w:val="00F51266"/>
    <w:rsid w:val="00F51768"/>
    <w:rsid w:val="00F51777"/>
    <w:rsid w:val="00F51A09"/>
    <w:rsid w:val="00F51C01"/>
    <w:rsid w:val="00F51CC4"/>
    <w:rsid w:val="00F520E1"/>
    <w:rsid w:val="00F52295"/>
    <w:rsid w:val="00F52A29"/>
    <w:rsid w:val="00F52B0A"/>
    <w:rsid w:val="00F53144"/>
    <w:rsid w:val="00F53461"/>
    <w:rsid w:val="00F53B9B"/>
    <w:rsid w:val="00F53BB5"/>
    <w:rsid w:val="00F53DEF"/>
    <w:rsid w:val="00F54528"/>
    <w:rsid w:val="00F54829"/>
    <w:rsid w:val="00F5496D"/>
    <w:rsid w:val="00F54DC4"/>
    <w:rsid w:val="00F54F1C"/>
    <w:rsid w:val="00F54F7E"/>
    <w:rsid w:val="00F55160"/>
    <w:rsid w:val="00F55196"/>
    <w:rsid w:val="00F55455"/>
    <w:rsid w:val="00F556B9"/>
    <w:rsid w:val="00F55B38"/>
    <w:rsid w:val="00F55D5D"/>
    <w:rsid w:val="00F56A55"/>
    <w:rsid w:val="00F56F49"/>
    <w:rsid w:val="00F5701F"/>
    <w:rsid w:val="00F573F1"/>
    <w:rsid w:val="00F573F2"/>
    <w:rsid w:val="00F575B1"/>
    <w:rsid w:val="00F57699"/>
    <w:rsid w:val="00F576BC"/>
    <w:rsid w:val="00F57800"/>
    <w:rsid w:val="00F57917"/>
    <w:rsid w:val="00F60146"/>
    <w:rsid w:val="00F6024B"/>
    <w:rsid w:val="00F60970"/>
    <w:rsid w:val="00F609E0"/>
    <w:rsid w:val="00F60AC0"/>
    <w:rsid w:val="00F61DC2"/>
    <w:rsid w:val="00F62B6F"/>
    <w:rsid w:val="00F63610"/>
    <w:rsid w:val="00F63825"/>
    <w:rsid w:val="00F643D7"/>
    <w:rsid w:val="00F64833"/>
    <w:rsid w:val="00F64F77"/>
    <w:rsid w:val="00F6555D"/>
    <w:rsid w:val="00F65667"/>
    <w:rsid w:val="00F65BDA"/>
    <w:rsid w:val="00F65F75"/>
    <w:rsid w:val="00F6619A"/>
    <w:rsid w:val="00F66265"/>
    <w:rsid w:val="00F663B2"/>
    <w:rsid w:val="00F66450"/>
    <w:rsid w:val="00F66946"/>
    <w:rsid w:val="00F669EF"/>
    <w:rsid w:val="00F66A9C"/>
    <w:rsid w:val="00F66E1B"/>
    <w:rsid w:val="00F66FE3"/>
    <w:rsid w:val="00F67017"/>
    <w:rsid w:val="00F67019"/>
    <w:rsid w:val="00F67224"/>
    <w:rsid w:val="00F676AB"/>
    <w:rsid w:val="00F67BFB"/>
    <w:rsid w:val="00F67C5A"/>
    <w:rsid w:val="00F67D51"/>
    <w:rsid w:val="00F70264"/>
    <w:rsid w:val="00F70583"/>
    <w:rsid w:val="00F70AC2"/>
    <w:rsid w:val="00F70B44"/>
    <w:rsid w:val="00F70FD0"/>
    <w:rsid w:val="00F71201"/>
    <w:rsid w:val="00F716B7"/>
    <w:rsid w:val="00F71728"/>
    <w:rsid w:val="00F71A71"/>
    <w:rsid w:val="00F7301B"/>
    <w:rsid w:val="00F739A6"/>
    <w:rsid w:val="00F744DE"/>
    <w:rsid w:val="00F747CA"/>
    <w:rsid w:val="00F74801"/>
    <w:rsid w:val="00F74B46"/>
    <w:rsid w:val="00F74BEF"/>
    <w:rsid w:val="00F75139"/>
    <w:rsid w:val="00F753A5"/>
    <w:rsid w:val="00F75819"/>
    <w:rsid w:val="00F7593C"/>
    <w:rsid w:val="00F75D6D"/>
    <w:rsid w:val="00F761A7"/>
    <w:rsid w:val="00F7665B"/>
    <w:rsid w:val="00F76E9C"/>
    <w:rsid w:val="00F7797A"/>
    <w:rsid w:val="00F77CD3"/>
    <w:rsid w:val="00F80080"/>
    <w:rsid w:val="00F80372"/>
    <w:rsid w:val="00F811CE"/>
    <w:rsid w:val="00F811DC"/>
    <w:rsid w:val="00F81938"/>
    <w:rsid w:val="00F81A31"/>
    <w:rsid w:val="00F81A8E"/>
    <w:rsid w:val="00F81AC6"/>
    <w:rsid w:val="00F81E87"/>
    <w:rsid w:val="00F82057"/>
    <w:rsid w:val="00F8228E"/>
    <w:rsid w:val="00F823FE"/>
    <w:rsid w:val="00F82768"/>
    <w:rsid w:val="00F82913"/>
    <w:rsid w:val="00F830AD"/>
    <w:rsid w:val="00F83DE0"/>
    <w:rsid w:val="00F842C9"/>
    <w:rsid w:val="00F84693"/>
    <w:rsid w:val="00F84E7E"/>
    <w:rsid w:val="00F85B5B"/>
    <w:rsid w:val="00F85D6D"/>
    <w:rsid w:val="00F86D19"/>
    <w:rsid w:val="00F87138"/>
    <w:rsid w:val="00F87A53"/>
    <w:rsid w:val="00F902EB"/>
    <w:rsid w:val="00F90833"/>
    <w:rsid w:val="00F90C10"/>
    <w:rsid w:val="00F90C85"/>
    <w:rsid w:val="00F91042"/>
    <w:rsid w:val="00F91252"/>
    <w:rsid w:val="00F91FBB"/>
    <w:rsid w:val="00F92BE4"/>
    <w:rsid w:val="00F92F96"/>
    <w:rsid w:val="00F932D7"/>
    <w:rsid w:val="00F93B2D"/>
    <w:rsid w:val="00F93F47"/>
    <w:rsid w:val="00F9410A"/>
    <w:rsid w:val="00F94AAA"/>
    <w:rsid w:val="00F94B3A"/>
    <w:rsid w:val="00F95331"/>
    <w:rsid w:val="00F955E4"/>
    <w:rsid w:val="00F9564E"/>
    <w:rsid w:val="00F956C7"/>
    <w:rsid w:val="00F9579D"/>
    <w:rsid w:val="00F95EFE"/>
    <w:rsid w:val="00F96072"/>
    <w:rsid w:val="00F96102"/>
    <w:rsid w:val="00F96A50"/>
    <w:rsid w:val="00F97309"/>
    <w:rsid w:val="00F97354"/>
    <w:rsid w:val="00F974CF"/>
    <w:rsid w:val="00F97758"/>
    <w:rsid w:val="00F97BFE"/>
    <w:rsid w:val="00F97F3D"/>
    <w:rsid w:val="00FA01D9"/>
    <w:rsid w:val="00FA037B"/>
    <w:rsid w:val="00FA03A8"/>
    <w:rsid w:val="00FA0D61"/>
    <w:rsid w:val="00FA0DB3"/>
    <w:rsid w:val="00FA12E1"/>
    <w:rsid w:val="00FA17CD"/>
    <w:rsid w:val="00FA1A49"/>
    <w:rsid w:val="00FA1E29"/>
    <w:rsid w:val="00FA2643"/>
    <w:rsid w:val="00FA2800"/>
    <w:rsid w:val="00FA2A09"/>
    <w:rsid w:val="00FA2E7A"/>
    <w:rsid w:val="00FA3168"/>
    <w:rsid w:val="00FA35B8"/>
    <w:rsid w:val="00FA3A5D"/>
    <w:rsid w:val="00FA3DA9"/>
    <w:rsid w:val="00FA483B"/>
    <w:rsid w:val="00FA4CC3"/>
    <w:rsid w:val="00FA4DCA"/>
    <w:rsid w:val="00FA5375"/>
    <w:rsid w:val="00FA6142"/>
    <w:rsid w:val="00FA6157"/>
    <w:rsid w:val="00FA6876"/>
    <w:rsid w:val="00FA6A96"/>
    <w:rsid w:val="00FA708A"/>
    <w:rsid w:val="00FA73F7"/>
    <w:rsid w:val="00FA7D9F"/>
    <w:rsid w:val="00FA7E20"/>
    <w:rsid w:val="00FA7ED9"/>
    <w:rsid w:val="00FB0260"/>
    <w:rsid w:val="00FB05F2"/>
    <w:rsid w:val="00FB071B"/>
    <w:rsid w:val="00FB0A6A"/>
    <w:rsid w:val="00FB160B"/>
    <w:rsid w:val="00FB1642"/>
    <w:rsid w:val="00FB1684"/>
    <w:rsid w:val="00FB1697"/>
    <w:rsid w:val="00FB1868"/>
    <w:rsid w:val="00FB1AFE"/>
    <w:rsid w:val="00FB1FBE"/>
    <w:rsid w:val="00FB205A"/>
    <w:rsid w:val="00FB2144"/>
    <w:rsid w:val="00FB24EE"/>
    <w:rsid w:val="00FB2782"/>
    <w:rsid w:val="00FB2CFF"/>
    <w:rsid w:val="00FB2F58"/>
    <w:rsid w:val="00FB3051"/>
    <w:rsid w:val="00FB3095"/>
    <w:rsid w:val="00FB3791"/>
    <w:rsid w:val="00FB3B6C"/>
    <w:rsid w:val="00FB449F"/>
    <w:rsid w:val="00FB4AE3"/>
    <w:rsid w:val="00FB4D04"/>
    <w:rsid w:val="00FB4EAB"/>
    <w:rsid w:val="00FB598B"/>
    <w:rsid w:val="00FB5D9A"/>
    <w:rsid w:val="00FB5E5E"/>
    <w:rsid w:val="00FB60D5"/>
    <w:rsid w:val="00FB623F"/>
    <w:rsid w:val="00FB640B"/>
    <w:rsid w:val="00FB6430"/>
    <w:rsid w:val="00FB6D1D"/>
    <w:rsid w:val="00FB7319"/>
    <w:rsid w:val="00FB7427"/>
    <w:rsid w:val="00FB7CF2"/>
    <w:rsid w:val="00FB7EC8"/>
    <w:rsid w:val="00FC0027"/>
    <w:rsid w:val="00FC01F6"/>
    <w:rsid w:val="00FC059A"/>
    <w:rsid w:val="00FC08DF"/>
    <w:rsid w:val="00FC0B7B"/>
    <w:rsid w:val="00FC0C98"/>
    <w:rsid w:val="00FC0E5C"/>
    <w:rsid w:val="00FC1443"/>
    <w:rsid w:val="00FC16BC"/>
    <w:rsid w:val="00FC1826"/>
    <w:rsid w:val="00FC18BD"/>
    <w:rsid w:val="00FC1CDF"/>
    <w:rsid w:val="00FC1D67"/>
    <w:rsid w:val="00FC2247"/>
    <w:rsid w:val="00FC2286"/>
    <w:rsid w:val="00FC3269"/>
    <w:rsid w:val="00FC344A"/>
    <w:rsid w:val="00FC34E4"/>
    <w:rsid w:val="00FC3672"/>
    <w:rsid w:val="00FC3731"/>
    <w:rsid w:val="00FC3747"/>
    <w:rsid w:val="00FC3878"/>
    <w:rsid w:val="00FC3F8B"/>
    <w:rsid w:val="00FC44D6"/>
    <w:rsid w:val="00FC4D24"/>
    <w:rsid w:val="00FC50BC"/>
    <w:rsid w:val="00FC580E"/>
    <w:rsid w:val="00FC5AF4"/>
    <w:rsid w:val="00FC5BA6"/>
    <w:rsid w:val="00FC5E1F"/>
    <w:rsid w:val="00FC6332"/>
    <w:rsid w:val="00FC6738"/>
    <w:rsid w:val="00FC6784"/>
    <w:rsid w:val="00FC6F7C"/>
    <w:rsid w:val="00FC7656"/>
    <w:rsid w:val="00FC793B"/>
    <w:rsid w:val="00FD0ABE"/>
    <w:rsid w:val="00FD0D0A"/>
    <w:rsid w:val="00FD0E14"/>
    <w:rsid w:val="00FD10C8"/>
    <w:rsid w:val="00FD1353"/>
    <w:rsid w:val="00FD19D3"/>
    <w:rsid w:val="00FD19D7"/>
    <w:rsid w:val="00FD1C92"/>
    <w:rsid w:val="00FD2048"/>
    <w:rsid w:val="00FD225D"/>
    <w:rsid w:val="00FD2434"/>
    <w:rsid w:val="00FD2D57"/>
    <w:rsid w:val="00FD3485"/>
    <w:rsid w:val="00FD3926"/>
    <w:rsid w:val="00FD39DB"/>
    <w:rsid w:val="00FD3D6B"/>
    <w:rsid w:val="00FD3DF7"/>
    <w:rsid w:val="00FD3F7B"/>
    <w:rsid w:val="00FD4827"/>
    <w:rsid w:val="00FD4C83"/>
    <w:rsid w:val="00FD5096"/>
    <w:rsid w:val="00FD54E8"/>
    <w:rsid w:val="00FD5AF1"/>
    <w:rsid w:val="00FD5B1F"/>
    <w:rsid w:val="00FD5C01"/>
    <w:rsid w:val="00FD5D6E"/>
    <w:rsid w:val="00FD5E1B"/>
    <w:rsid w:val="00FD681B"/>
    <w:rsid w:val="00FD760E"/>
    <w:rsid w:val="00FD7B6D"/>
    <w:rsid w:val="00FE018A"/>
    <w:rsid w:val="00FE05CB"/>
    <w:rsid w:val="00FE0EB4"/>
    <w:rsid w:val="00FE101A"/>
    <w:rsid w:val="00FE185E"/>
    <w:rsid w:val="00FE1890"/>
    <w:rsid w:val="00FE18FB"/>
    <w:rsid w:val="00FE2237"/>
    <w:rsid w:val="00FE3517"/>
    <w:rsid w:val="00FE42B5"/>
    <w:rsid w:val="00FE4E23"/>
    <w:rsid w:val="00FE4FAF"/>
    <w:rsid w:val="00FE5271"/>
    <w:rsid w:val="00FE5673"/>
    <w:rsid w:val="00FE5B32"/>
    <w:rsid w:val="00FE5C54"/>
    <w:rsid w:val="00FE5E5C"/>
    <w:rsid w:val="00FE64C6"/>
    <w:rsid w:val="00FE6DCA"/>
    <w:rsid w:val="00FE6FB8"/>
    <w:rsid w:val="00FE705E"/>
    <w:rsid w:val="00FE73EA"/>
    <w:rsid w:val="00FE7493"/>
    <w:rsid w:val="00FE7B9E"/>
    <w:rsid w:val="00FF0018"/>
    <w:rsid w:val="00FF0264"/>
    <w:rsid w:val="00FF06AF"/>
    <w:rsid w:val="00FF0788"/>
    <w:rsid w:val="00FF0DC2"/>
    <w:rsid w:val="00FF0F0A"/>
    <w:rsid w:val="00FF0F0F"/>
    <w:rsid w:val="00FF17D2"/>
    <w:rsid w:val="00FF185A"/>
    <w:rsid w:val="00FF1D0A"/>
    <w:rsid w:val="00FF2387"/>
    <w:rsid w:val="00FF2566"/>
    <w:rsid w:val="00FF2846"/>
    <w:rsid w:val="00FF3261"/>
    <w:rsid w:val="00FF35AC"/>
    <w:rsid w:val="00FF375C"/>
    <w:rsid w:val="00FF38D5"/>
    <w:rsid w:val="00FF41C7"/>
    <w:rsid w:val="00FF4B75"/>
    <w:rsid w:val="00FF4C46"/>
    <w:rsid w:val="00FF52DE"/>
    <w:rsid w:val="00FF5414"/>
    <w:rsid w:val="00FF54AF"/>
    <w:rsid w:val="00FF58B6"/>
    <w:rsid w:val="00FF5DD6"/>
    <w:rsid w:val="00FF644A"/>
    <w:rsid w:val="00FF68C1"/>
    <w:rsid w:val="00FF69CE"/>
    <w:rsid w:val="00FF71BA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34975C"/>
  <w15:docId w15:val="{70895C8B-CF04-40DA-80A6-DCEF1059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4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4F4"/>
    <w:pPr>
      <w:keepNext/>
      <w:bidi/>
      <w:jc w:val="both"/>
      <w:outlineLvl w:val="0"/>
    </w:pPr>
    <w:rPr>
      <w:rFonts w:cs="Za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54F4"/>
    <w:pPr>
      <w:keepNext/>
      <w:bidi/>
      <w:spacing w:line="384" w:lineRule="auto"/>
      <w:ind w:firstLine="397"/>
      <w:jc w:val="both"/>
      <w:outlineLvl w:val="1"/>
    </w:pPr>
    <w:rPr>
      <w:rFonts w:cs="Zar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54F4"/>
    <w:pPr>
      <w:keepNext/>
      <w:bidi/>
      <w:spacing w:line="384" w:lineRule="auto"/>
      <w:jc w:val="center"/>
      <w:outlineLvl w:val="2"/>
    </w:pPr>
    <w:rPr>
      <w:rFonts w:cs="Yagut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54F4"/>
    <w:pPr>
      <w:keepNext/>
      <w:bidi/>
      <w:spacing w:line="384" w:lineRule="auto"/>
      <w:ind w:firstLine="397"/>
      <w:jc w:val="both"/>
      <w:outlineLvl w:val="3"/>
    </w:pPr>
    <w:rPr>
      <w:rFonts w:cs="Yagut"/>
      <w:b/>
      <w:bCs/>
      <w:color w:val="C0C0C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54F4"/>
    <w:pPr>
      <w:keepNext/>
      <w:bidi/>
      <w:spacing w:line="384" w:lineRule="auto"/>
      <w:ind w:firstLine="397"/>
      <w:jc w:val="center"/>
      <w:outlineLvl w:val="4"/>
    </w:pPr>
    <w:rPr>
      <w:rFonts w:cs="Lotus"/>
      <w:b/>
      <w:bCs/>
      <w:color w:val="C0C0C0"/>
    </w:rPr>
  </w:style>
  <w:style w:type="paragraph" w:styleId="Heading6">
    <w:name w:val="heading 6"/>
    <w:basedOn w:val="Normal"/>
    <w:next w:val="Normal"/>
    <w:qFormat/>
    <w:rsid w:val="001354F4"/>
    <w:pPr>
      <w:keepNext/>
      <w:bidi/>
      <w:spacing w:line="223" w:lineRule="auto"/>
      <w:jc w:val="center"/>
      <w:outlineLvl w:val="5"/>
    </w:pPr>
    <w:rPr>
      <w:rFonts w:cs="B Mitra"/>
      <w:b/>
      <w:bCs/>
      <w:sz w:val="18"/>
      <w:szCs w:val="20"/>
    </w:rPr>
  </w:style>
  <w:style w:type="paragraph" w:styleId="Heading7">
    <w:name w:val="heading 7"/>
    <w:basedOn w:val="Normal"/>
    <w:next w:val="Normal"/>
    <w:qFormat/>
    <w:rsid w:val="001354F4"/>
    <w:pPr>
      <w:keepNext/>
      <w:bidi/>
      <w:jc w:val="both"/>
      <w:outlineLvl w:val="6"/>
    </w:pPr>
    <w:rPr>
      <w:rFonts w:cs="B Mitra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1354F4"/>
    <w:pPr>
      <w:keepNext/>
      <w:bidi/>
      <w:spacing w:line="288" w:lineRule="auto"/>
      <w:jc w:val="lowKashida"/>
      <w:outlineLvl w:val="7"/>
    </w:pPr>
    <w:rPr>
      <w:rFonts w:cs="B Mitra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1354F4"/>
    <w:pPr>
      <w:keepNext/>
      <w:bidi/>
      <w:spacing w:line="223" w:lineRule="auto"/>
      <w:jc w:val="both"/>
      <w:outlineLvl w:val="8"/>
    </w:pPr>
    <w:rPr>
      <w:rFonts w:cs="B Lotus"/>
      <w:b/>
      <w:bCs/>
      <w:color w:val="000000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354F4"/>
    <w:rPr>
      <w:sz w:val="20"/>
      <w:szCs w:val="20"/>
    </w:rPr>
  </w:style>
  <w:style w:type="character" w:styleId="FootnoteReference">
    <w:name w:val="footnote reference"/>
    <w:uiPriority w:val="99"/>
    <w:semiHidden/>
    <w:rsid w:val="001354F4"/>
    <w:rPr>
      <w:vertAlign w:val="superscript"/>
    </w:rPr>
  </w:style>
  <w:style w:type="paragraph" w:styleId="Title">
    <w:name w:val="Title"/>
    <w:basedOn w:val="Normal"/>
    <w:qFormat/>
    <w:rsid w:val="001354F4"/>
    <w:pPr>
      <w:bidi/>
      <w:spacing w:line="384" w:lineRule="auto"/>
      <w:ind w:firstLine="397"/>
      <w:jc w:val="center"/>
    </w:pPr>
    <w:rPr>
      <w:rFonts w:cs="Yagut"/>
      <w:sz w:val="28"/>
      <w:szCs w:val="28"/>
    </w:rPr>
  </w:style>
  <w:style w:type="paragraph" w:styleId="BodyTextIndent">
    <w:name w:val="Body Text Indent"/>
    <w:basedOn w:val="Normal"/>
    <w:rsid w:val="001354F4"/>
    <w:pPr>
      <w:bidi/>
      <w:spacing w:line="384" w:lineRule="auto"/>
      <w:ind w:firstLine="397"/>
      <w:jc w:val="both"/>
    </w:pPr>
    <w:rPr>
      <w:rFonts w:cs="Yagut"/>
      <w:sz w:val="28"/>
      <w:szCs w:val="28"/>
    </w:rPr>
  </w:style>
  <w:style w:type="paragraph" w:styleId="Footer">
    <w:name w:val="footer"/>
    <w:basedOn w:val="Normal"/>
    <w:link w:val="FooterChar"/>
    <w:uiPriority w:val="99"/>
    <w:rsid w:val="001354F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54F4"/>
  </w:style>
  <w:style w:type="paragraph" w:styleId="Header">
    <w:name w:val="header"/>
    <w:basedOn w:val="Normal"/>
    <w:link w:val="HeaderChar"/>
    <w:uiPriority w:val="99"/>
    <w:rsid w:val="001354F4"/>
    <w:pPr>
      <w:tabs>
        <w:tab w:val="center" w:pos="4153"/>
        <w:tab w:val="right" w:pos="8306"/>
      </w:tabs>
    </w:pPr>
  </w:style>
  <w:style w:type="paragraph" w:customStyle="1" w:styleId="Heading90">
    <w:name w:val="Heading9"/>
    <w:basedOn w:val="Heading2"/>
    <w:rsid w:val="001354F4"/>
    <w:pPr>
      <w:spacing w:line="360" w:lineRule="auto"/>
      <w:ind w:firstLine="0"/>
      <w:jc w:val="center"/>
    </w:pPr>
    <w:rPr>
      <w:rFonts w:cs="B Zar"/>
      <w:color w:val="FFFFFF"/>
      <w:sz w:val="22"/>
      <w:szCs w:val="22"/>
    </w:rPr>
  </w:style>
  <w:style w:type="paragraph" w:styleId="BodyText2">
    <w:name w:val="Body Text 2"/>
    <w:basedOn w:val="Normal"/>
    <w:rsid w:val="001354F4"/>
    <w:rPr>
      <w:color w:val="FFFFFF"/>
      <w:lang w:bidi="fa-IR"/>
    </w:rPr>
  </w:style>
  <w:style w:type="character" w:styleId="Hyperlink">
    <w:name w:val="Hyperlink"/>
    <w:uiPriority w:val="99"/>
    <w:rsid w:val="001354F4"/>
    <w:rPr>
      <w:color w:val="0000FF"/>
      <w:u w:val="single"/>
    </w:rPr>
  </w:style>
  <w:style w:type="paragraph" w:styleId="BodyText">
    <w:name w:val="Body Text"/>
    <w:basedOn w:val="Normal"/>
    <w:rsid w:val="001354F4"/>
    <w:pPr>
      <w:bidi/>
      <w:jc w:val="lowKashida"/>
    </w:pPr>
    <w:rPr>
      <w:rFonts w:cs="Lotus"/>
      <w:szCs w:val="28"/>
    </w:rPr>
  </w:style>
  <w:style w:type="paragraph" w:styleId="BodyTextIndent2">
    <w:name w:val="Body Text Indent 2"/>
    <w:basedOn w:val="Normal"/>
    <w:rsid w:val="001354F4"/>
    <w:pPr>
      <w:autoSpaceDE w:val="0"/>
      <w:autoSpaceDN w:val="0"/>
      <w:adjustRightInd w:val="0"/>
      <w:ind w:left="360" w:hanging="360"/>
    </w:pPr>
    <w:rPr>
      <w:sz w:val="28"/>
      <w:szCs w:val="16"/>
    </w:rPr>
  </w:style>
  <w:style w:type="paragraph" w:styleId="BodyText3">
    <w:name w:val="Body Text 3"/>
    <w:basedOn w:val="Normal"/>
    <w:rsid w:val="001354F4"/>
    <w:pPr>
      <w:bidi/>
      <w:spacing w:line="223" w:lineRule="auto"/>
      <w:jc w:val="both"/>
    </w:pPr>
    <w:rPr>
      <w:rFonts w:cs="B Lotus"/>
      <w:spacing w:val="-14"/>
      <w:sz w:val="22"/>
    </w:rPr>
  </w:style>
  <w:style w:type="paragraph" w:styleId="BlockText">
    <w:name w:val="Block Text"/>
    <w:basedOn w:val="Normal"/>
    <w:rsid w:val="001354F4"/>
    <w:pPr>
      <w:bidi/>
      <w:spacing w:line="360" w:lineRule="auto"/>
      <w:ind w:left="2100"/>
    </w:pPr>
    <w:rPr>
      <w:rFonts w:cs="Yagut"/>
      <w:sz w:val="20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1354F4"/>
    <w:pPr>
      <w:bidi/>
    </w:pPr>
    <w:rPr>
      <w:rFonts w:ascii="Tahoma" w:hAnsi="Tahoma"/>
      <w:sz w:val="16"/>
      <w:szCs w:val="16"/>
    </w:rPr>
  </w:style>
  <w:style w:type="paragraph" w:customStyle="1" w:styleId="Heading10">
    <w:name w:val="Heading 10"/>
    <w:basedOn w:val="Normal"/>
    <w:autoRedefine/>
    <w:qFormat/>
    <w:rsid w:val="001354F4"/>
    <w:pPr>
      <w:widowControl w:val="0"/>
      <w:numPr>
        <w:numId w:val="2"/>
      </w:numPr>
      <w:bidi/>
      <w:spacing w:line="216" w:lineRule="auto"/>
      <w:jc w:val="center"/>
    </w:pPr>
    <w:rPr>
      <w:rFonts w:cs="Lotus"/>
      <w:sz w:val="21"/>
      <w:szCs w:val="20"/>
      <w:lang w:bidi="fa-IR"/>
    </w:rPr>
  </w:style>
  <w:style w:type="paragraph" w:customStyle="1" w:styleId="Heading11">
    <w:name w:val="Heading 11"/>
    <w:basedOn w:val="Normal"/>
    <w:autoRedefine/>
    <w:rsid w:val="001354F4"/>
    <w:pPr>
      <w:widowControl w:val="0"/>
      <w:numPr>
        <w:numId w:val="3"/>
      </w:numPr>
      <w:bidi/>
      <w:spacing w:line="216" w:lineRule="auto"/>
      <w:jc w:val="center"/>
    </w:pPr>
    <w:rPr>
      <w:rFonts w:cs="Lotus"/>
      <w:sz w:val="21"/>
      <w:szCs w:val="20"/>
      <w:lang w:bidi="fa-IR"/>
    </w:rPr>
  </w:style>
  <w:style w:type="character" w:styleId="FollowedHyperlink">
    <w:name w:val="FollowedHyperlink"/>
    <w:uiPriority w:val="99"/>
    <w:rsid w:val="001354F4"/>
    <w:rPr>
      <w:color w:val="800080"/>
      <w:u w:val="single"/>
    </w:rPr>
  </w:style>
  <w:style w:type="table" w:styleId="TableGrid">
    <w:name w:val="Table Grid"/>
    <w:basedOn w:val="TableNormal"/>
    <w:uiPriority w:val="59"/>
    <w:rsid w:val="007362B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uiPriority w:val="99"/>
    <w:rsid w:val="007340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C26B7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babcptermstyle1">
    <w:name w:val="bab_cptermstyle1"/>
    <w:rsid w:val="00915A16"/>
    <w:rPr>
      <w:b/>
      <w:bCs/>
    </w:rPr>
  </w:style>
  <w:style w:type="character" w:customStyle="1" w:styleId="hit">
    <w:name w:val="hit"/>
    <w:basedOn w:val="DefaultParagraphFont"/>
    <w:rsid w:val="00915A16"/>
  </w:style>
  <w:style w:type="paragraph" w:styleId="NormalWeb">
    <w:name w:val="Normal (Web)"/>
    <w:basedOn w:val="Normal"/>
    <w:link w:val="NormalWebChar"/>
    <w:uiPriority w:val="99"/>
    <w:rsid w:val="00915A16"/>
    <w:pPr>
      <w:spacing w:before="100" w:beforeAutospacing="1" w:after="100" w:afterAutospacing="1" w:line="360" w:lineRule="auto"/>
    </w:pPr>
    <w:rPr>
      <w:color w:val="000000"/>
    </w:rPr>
  </w:style>
  <w:style w:type="character" w:styleId="Strong">
    <w:name w:val="Strong"/>
    <w:uiPriority w:val="22"/>
    <w:qFormat/>
    <w:rsid w:val="00915A16"/>
    <w:rPr>
      <w:b/>
      <w:bCs/>
    </w:rPr>
  </w:style>
  <w:style w:type="paragraph" w:styleId="z-TopofForm">
    <w:name w:val="HTML Top of Form"/>
    <w:basedOn w:val="Normal"/>
    <w:next w:val="Normal"/>
    <w:hidden/>
    <w:rsid w:val="00915A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15A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uiPriority w:val="99"/>
    <w:semiHidden/>
    <w:rsid w:val="00D1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4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414D"/>
    <w:rPr>
      <w:b/>
      <w:bCs/>
    </w:rPr>
  </w:style>
  <w:style w:type="paragraph" w:styleId="EndnoteText">
    <w:name w:val="endnote text"/>
    <w:basedOn w:val="Normal"/>
    <w:semiHidden/>
    <w:rsid w:val="00F41748"/>
    <w:rPr>
      <w:sz w:val="20"/>
      <w:szCs w:val="20"/>
    </w:rPr>
  </w:style>
  <w:style w:type="character" w:styleId="EndnoteReference">
    <w:name w:val="endnote reference"/>
    <w:semiHidden/>
    <w:rsid w:val="00F41748"/>
    <w:rPr>
      <w:vertAlign w:val="superscript"/>
    </w:rPr>
  </w:style>
  <w:style w:type="paragraph" w:customStyle="1" w:styleId="CM1">
    <w:name w:val="CM1"/>
    <w:basedOn w:val="Normal"/>
    <w:next w:val="Normal"/>
    <w:rsid w:val="00D7535D"/>
    <w:pPr>
      <w:widowControl w:val="0"/>
      <w:autoSpaceDE w:val="0"/>
      <w:autoSpaceDN w:val="0"/>
      <w:adjustRightInd w:val="0"/>
      <w:spacing w:line="263" w:lineRule="atLeast"/>
    </w:pPr>
    <w:rPr>
      <w:rFonts w:ascii="NAGLH I+ Adv PSPAL" w:hAnsi="NAGLH I+ Adv PSPAL"/>
    </w:rPr>
  </w:style>
  <w:style w:type="paragraph" w:customStyle="1" w:styleId="CM11">
    <w:name w:val="CM11"/>
    <w:basedOn w:val="Normal"/>
    <w:next w:val="Normal"/>
    <w:rsid w:val="00BB7B14"/>
    <w:pPr>
      <w:widowControl w:val="0"/>
      <w:autoSpaceDE w:val="0"/>
      <w:autoSpaceDN w:val="0"/>
      <w:adjustRightInd w:val="0"/>
      <w:spacing w:after="288"/>
    </w:pPr>
    <w:rPr>
      <w:rFonts w:ascii="SFOGAG+Palatino-BoldOsF" w:hAnsi="SFOGAG+Palatino-BoldOsF"/>
    </w:rPr>
  </w:style>
  <w:style w:type="paragraph" w:customStyle="1" w:styleId="CM12">
    <w:name w:val="CM12"/>
    <w:basedOn w:val="Normal"/>
    <w:next w:val="Normal"/>
    <w:rsid w:val="00BB7B14"/>
    <w:pPr>
      <w:widowControl w:val="0"/>
      <w:autoSpaceDE w:val="0"/>
      <w:autoSpaceDN w:val="0"/>
      <w:adjustRightInd w:val="0"/>
      <w:spacing w:after="285"/>
    </w:pPr>
    <w:rPr>
      <w:rFonts w:ascii="NAGLH I+ Adv PSPAL" w:hAnsi="NAGLH I+ Adv PSPAL"/>
    </w:rPr>
  </w:style>
  <w:style w:type="paragraph" w:customStyle="1" w:styleId="Default">
    <w:name w:val="Default"/>
    <w:rsid w:val="00BB7B14"/>
    <w:pPr>
      <w:widowControl w:val="0"/>
      <w:autoSpaceDE w:val="0"/>
      <w:autoSpaceDN w:val="0"/>
      <w:adjustRightInd w:val="0"/>
    </w:pPr>
    <w:rPr>
      <w:rFonts w:ascii="SFOGAG+Palatino-BoldOsF" w:hAnsi="SFOGAG+Palatino-BoldOsF" w:cs="SFOGAG+Palatino-BoldOsF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BB7B14"/>
    <w:rPr>
      <w:rFonts w:ascii="Scala Sans LF" w:hAnsi="Scala Sans LF" w:cs="Times New Roman"/>
      <w:color w:val="auto"/>
    </w:rPr>
  </w:style>
  <w:style w:type="character" w:customStyle="1" w:styleId="ti2">
    <w:name w:val="ti2"/>
    <w:rsid w:val="00F27409"/>
    <w:rPr>
      <w:sz w:val="22"/>
      <w:szCs w:val="22"/>
    </w:rPr>
  </w:style>
  <w:style w:type="character" w:customStyle="1" w:styleId="ti">
    <w:name w:val="ti"/>
    <w:basedOn w:val="DefaultParagraphFont"/>
    <w:rsid w:val="00F27409"/>
  </w:style>
  <w:style w:type="character" w:customStyle="1" w:styleId="librepyear">
    <w:name w:val="librep_year"/>
    <w:basedOn w:val="DefaultParagraphFont"/>
    <w:rsid w:val="00F55B38"/>
  </w:style>
  <w:style w:type="character" w:customStyle="1" w:styleId="librepsrcj">
    <w:name w:val="librep_srcj"/>
    <w:basedOn w:val="DefaultParagraphFont"/>
    <w:rsid w:val="00F55B38"/>
  </w:style>
  <w:style w:type="character" w:customStyle="1" w:styleId="libreptitj1">
    <w:name w:val="librep_titj1"/>
    <w:rsid w:val="00F55B38"/>
    <w:rPr>
      <w:b/>
      <w:bCs/>
      <w:color w:val="005151"/>
    </w:rPr>
  </w:style>
  <w:style w:type="character" w:customStyle="1" w:styleId="librepvolj1">
    <w:name w:val="librep_volj1"/>
    <w:qFormat/>
    <w:rsid w:val="00F55B38"/>
    <w:rPr>
      <w:b/>
      <w:bCs/>
      <w:color w:val="005151"/>
    </w:rPr>
  </w:style>
  <w:style w:type="character" w:customStyle="1" w:styleId="libreppgsj">
    <w:name w:val="librep_pgsj"/>
    <w:basedOn w:val="DefaultParagraphFont"/>
    <w:rsid w:val="00F55B38"/>
  </w:style>
  <w:style w:type="paragraph" w:customStyle="1" w:styleId="AcknowledgementsStyle">
    <w:name w:val="AcknowledgementsStyle"/>
    <w:basedOn w:val="Normal"/>
    <w:rsid w:val="00120875"/>
    <w:pPr>
      <w:overflowPunct w:val="0"/>
      <w:autoSpaceDE w:val="0"/>
      <w:autoSpaceDN w:val="0"/>
      <w:adjustRightInd w:val="0"/>
      <w:spacing w:line="480" w:lineRule="auto"/>
      <w:ind w:firstLine="708"/>
      <w:jc w:val="both"/>
      <w:textAlignment w:val="baseline"/>
    </w:pPr>
    <w:rPr>
      <w:i/>
      <w:szCs w:val="20"/>
      <w:lang w:val="en-GB"/>
    </w:rPr>
  </w:style>
  <w:style w:type="paragraph" w:customStyle="1" w:styleId="Ref">
    <w:name w:val="Ref"/>
    <w:basedOn w:val="Normal"/>
    <w:rsid w:val="007E74DF"/>
    <w:pPr>
      <w:numPr>
        <w:numId w:val="4"/>
      </w:numPr>
      <w:spacing w:line="205" w:lineRule="exact"/>
    </w:pPr>
    <w:rPr>
      <w:kern w:val="18"/>
      <w:sz w:val="18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rsid w:val="009C6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NormalWebChar">
    <w:name w:val="Normal (Web) Char"/>
    <w:link w:val="NormalWeb"/>
    <w:rsid w:val="00683BBA"/>
    <w:rPr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22F5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volume">
    <w:name w:val="volume"/>
    <w:basedOn w:val="DefaultParagraphFont"/>
    <w:rsid w:val="0099688D"/>
  </w:style>
  <w:style w:type="character" w:customStyle="1" w:styleId="issue">
    <w:name w:val="issue"/>
    <w:basedOn w:val="DefaultParagraphFont"/>
    <w:rsid w:val="0099688D"/>
  </w:style>
  <w:style w:type="character" w:customStyle="1" w:styleId="pages">
    <w:name w:val="pages"/>
    <w:basedOn w:val="DefaultParagraphFont"/>
    <w:rsid w:val="0099688D"/>
  </w:style>
  <w:style w:type="character" w:customStyle="1" w:styleId="src1">
    <w:name w:val="src1"/>
    <w:rsid w:val="0099688D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99688D"/>
  </w:style>
  <w:style w:type="character" w:styleId="LineNumber">
    <w:name w:val="line number"/>
    <w:basedOn w:val="DefaultParagraphFont"/>
    <w:uiPriority w:val="99"/>
    <w:rsid w:val="00D43B54"/>
  </w:style>
  <w:style w:type="character" w:customStyle="1" w:styleId="journalhead">
    <w:name w:val="journalhead"/>
    <w:basedOn w:val="DefaultParagraphFont"/>
    <w:rsid w:val="00D43B54"/>
  </w:style>
  <w:style w:type="character" w:customStyle="1" w:styleId="bf">
    <w:name w:val="bf"/>
    <w:basedOn w:val="DefaultParagraphFont"/>
    <w:rsid w:val="00D43B54"/>
  </w:style>
  <w:style w:type="character" w:customStyle="1" w:styleId="txtboldonly1">
    <w:name w:val="txtboldonly1"/>
    <w:rsid w:val="00D43B54"/>
    <w:rPr>
      <w:b/>
      <w:bCs/>
    </w:rPr>
  </w:style>
  <w:style w:type="character" w:customStyle="1" w:styleId="st">
    <w:name w:val="st"/>
    <w:basedOn w:val="DefaultParagraphFont"/>
    <w:rsid w:val="00A47D35"/>
  </w:style>
  <w:style w:type="paragraph" w:customStyle="1" w:styleId="figerm">
    <w:name w:val="figer m"/>
    <w:basedOn w:val="Normal"/>
    <w:link w:val="figermChar"/>
    <w:rsid w:val="00790DDC"/>
    <w:pPr>
      <w:widowControl w:val="0"/>
      <w:bidi/>
      <w:jc w:val="center"/>
    </w:pPr>
    <w:rPr>
      <w:rFonts w:eastAsia="Calibri"/>
      <w:sz w:val="18"/>
      <w:szCs w:val="20"/>
    </w:rPr>
  </w:style>
  <w:style w:type="character" w:customStyle="1" w:styleId="figermChar">
    <w:name w:val="figer m Char"/>
    <w:link w:val="figerm"/>
    <w:rsid w:val="00790DDC"/>
    <w:rPr>
      <w:rFonts w:eastAsia="Calibri"/>
      <w:sz w:val="18"/>
      <w:lang w:bidi="ar-SA"/>
    </w:rPr>
  </w:style>
  <w:style w:type="paragraph" w:customStyle="1" w:styleId="figer">
    <w:name w:val="figer"/>
    <w:basedOn w:val="Normal"/>
    <w:link w:val="figerChar"/>
    <w:rsid w:val="00790DDC"/>
    <w:pPr>
      <w:widowControl w:val="0"/>
      <w:bidi/>
      <w:jc w:val="center"/>
    </w:pPr>
    <w:rPr>
      <w:rFonts w:eastAsia="Calibri"/>
      <w:b/>
      <w:bCs/>
      <w:sz w:val="18"/>
      <w:szCs w:val="20"/>
    </w:rPr>
  </w:style>
  <w:style w:type="character" w:customStyle="1" w:styleId="figerChar">
    <w:name w:val="figer Char"/>
    <w:link w:val="figer"/>
    <w:rsid w:val="00790DDC"/>
    <w:rPr>
      <w:rFonts w:eastAsia="Calibri"/>
      <w:b/>
      <w:bCs/>
      <w:sz w:val="18"/>
      <w:lang w:bidi="ar-SA"/>
    </w:rPr>
  </w:style>
  <w:style w:type="character" w:customStyle="1" w:styleId="Heading8Char">
    <w:name w:val="Heading 8 Char"/>
    <w:link w:val="Heading8"/>
    <w:rsid w:val="00A940E7"/>
    <w:rPr>
      <w:rFonts w:cs="B Mitra"/>
      <w:b/>
      <w:bCs/>
      <w:sz w:val="32"/>
      <w:szCs w:val="32"/>
      <w:lang w:bidi="ar-SA"/>
    </w:rPr>
  </w:style>
  <w:style w:type="character" w:styleId="Emphasis">
    <w:name w:val="Emphasis"/>
    <w:uiPriority w:val="20"/>
    <w:qFormat/>
    <w:rsid w:val="00E353E5"/>
    <w:rPr>
      <w:b/>
      <w:bCs/>
      <w:i w:val="0"/>
      <w:iCs w:val="0"/>
    </w:rPr>
  </w:style>
  <w:style w:type="character" w:customStyle="1" w:styleId="BalloonTextChar">
    <w:name w:val="Balloon Text Char"/>
    <w:link w:val="BalloonText"/>
    <w:uiPriority w:val="99"/>
    <w:semiHidden/>
    <w:rsid w:val="00360AF6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CA71CF"/>
    <w:rPr>
      <w:i w:val="0"/>
      <w:iCs w:val="0"/>
      <w:color w:val="009933"/>
    </w:rPr>
  </w:style>
  <w:style w:type="paragraph" w:styleId="Caption">
    <w:name w:val="caption"/>
    <w:basedOn w:val="Normal"/>
    <w:next w:val="Normal"/>
    <w:uiPriority w:val="35"/>
    <w:unhideWhenUsed/>
    <w:qFormat/>
    <w:rsid w:val="0011569C"/>
    <w:rPr>
      <w:rFonts w:ascii="Calibri" w:eastAsia="Calibri" w:hAnsi="Calibri" w:cs="Arial"/>
      <w:b/>
      <w:bCs/>
      <w:color w:val="4F81BD"/>
      <w:sz w:val="18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37169A"/>
    <w:rPr>
      <w:lang w:bidi="ar-SA"/>
    </w:rPr>
  </w:style>
  <w:style w:type="character" w:customStyle="1" w:styleId="Heading5Char">
    <w:name w:val="Heading 5 Char"/>
    <w:link w:val="Heading5"/>
    <w:uiPriority w:val="9"/>
    <w:rsid w:val="001B759D"/>
    <w:rPr>
      <w:rFonts w:cs="Lotus"/>
      <w:b/>
      <w:bCs/>
      <w:color w:val="C0C0C0"/>
      <w:sz w:val="24"/>
      <w:szCs w:val="24"/>
      <w:lang w:bidi="ar-SA"/>
    </w:rPr>
  </w:style>
  <w:style w:type="character" w:customStyle="1" w:styleId="hps">
    <w:name w:val="hps"/>
    <w:basedOn w:val="DefaultParagraphFont"/>
    <w:rsid w:val="005B0F13"/>
  </w:style>
  <w:style w:type="character" w:customStyle="1" w:styleId="highlight2">
    <w:name w:val="highlight2"/>
    <w:basedOn w:val="DefaultParagraphFont"/>
    <w:rsid w:val="00844118"/>
  </w:style>
  <w:style w:type="character" w:customStyle="1" w:styleId="atn">
    <w:name w:val="atn"/>
    <w:basedOn w:val="DefaultParagraphFont"/>
    <w:rsid w:val="006A3749"/>
  </w:style>
  <w:style w:type="character" w:customStyle="1" w:styleId="longtext">
    <w:name w:val="long_text"/>
    <w:basedOn w:val="DefaultParagraphFont"/>
    <w:rsid w:val="00A7518E"/>
  </w:style>
  <w:style w:type="character" w:customStyle="1" w:styleId="shorttext">
    <w:name w:val="short_text"/>
    <w:basedOn w:val="DefaultParagraphFont"/>
    <w:rsid w:val="00CA372F"/>
  </w:style>
  <w:style w:type="character" w:customStyle="1" w:styleId="HTMLPreformattedChar">
    <w:name w:val="HTML Preformatted Char"/>
    <w:link w:val="HTMLPreformatted"/>
    <w:uiPriority w:val="99"/>
    <w:rsid w:val="009565C4"/>
    <w:rPr>
      <w:rFonts w:ascii="Courier New" w:eastAsia="Courier New" w:hAnsi="Courier New" w:cs="Courier New"/>
      <w:lang w:bidi="ar-SA"/>
    </w:rPr>
  </w:style>
  <w:style w:type="numbering" w:customStyle="1" w:styleId="level3">
    <w:name w:val="level 3"/>
    <w:basedOn w:val="NoList"/>
    <w:uiPriority w:val="99"/>
    <w:rsid w:val="007E3FB4"/>
    <w:pPr>
      <w:numPr>
        <w:numId w:val="5"/>
      </w:numPr>
    </w:pPr>
  </w:style>
  <w:style w:type="character" w:customStyle="1" w:styleId="apple-converted-space">
    <w:name w:val="apple-converted-space"/>
    <w:basedOn w:val="DefaultParagraphFont"/>
    <w:rsid w:val="00A1207B"/>
  </w:style>
  <w:style w:type="table" w:customStyle="1" w:styleId="Style1">
    <w:name w:val="Style1"/>
    <w:basedOn w:val="TableSimple1"/>
    <w:rsid w:val="00B950F5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ref-journal">
    <w:name w:val="ref-journal"/>
    <w:basedOn w:val="DefaultParagraphFont"/>
    <w:rsid w:val="003425E4"/>
  </w:style>
  <w:style w:type="character" w:customStyle="1" w:styleId="ref-vol">
    <w:name w:val="ref-vol"/>
    <w:basedOn w:val="DefaultParagraphFont"/>
    <w:rsid w:val="003425E4"/>
  </w:style>
  <w:style w:type="character" w:customStyle="1" w:styleId="gt-baf-back">
    <w:name w:val="gt-baf-back"/>
    <w:basedOn w:val="DefaultParagraphFont"/>
    <w:rsid w:val="006A76CF"/>
  </w:style>
  <w:style w:type="character" w:customStyle="1" w:styleId="Heading1Char">
    <w:name w:val="Heading 1 Char"/>
    <w:basedOn w:val="DefaultParagraphFont"/>
    <w:link w:val="Heading1"/>
    <w:uiPriority w:val="9"/>
    <w:rsid w:val="00EE7A4C"/>
    <w:rPr>
      <w:rFonts w:cs="Zar"/>
      <w:b/>
      <w:bCs/>
      <w:sz w:val="28"/>
      <w:szCs w:val="28"/>
    </w:rPr>
  </w:style>
  <w:style w:type="paragraph" w:customStyle="1" w:styleId="EndNoteBibliography">
    <w:name w:val="EndNote Bibliography"/>
    <w:basedOn w:val="Normal"/>
    <w:link w:val="EndNoteBibliographyChar"/>
    <w:qFormat/>
    <w:rsid w:val="005F78DB"/>
    <w:pPr>
      <w:spacing w:after="160"/>
      <w:jc w:val="lowKashida"/>
    </w:pPr>
    <w:rPr>
      <w:rFonts w:ascii="Calibri" w:eastAsia="Calibri" w:hAnsi="Calibri"/>
      <w:noProof/>
      <w:sz w:val="20"/>
      <w:szCs w:val="20"/>
      <w:lang w:eastAsia="zh-CN" w:bidi="fa-IR"/>
    </w:rPr>
  </w:style>
  <w:style w:type="character" w:customStyle="1" w:styleId="EndNoteBibliographyChar">
    <w:name w:val="EndNote Bibliography Char"/>
    <w:link w:val="EndNoteBibliography"/>
    <w:qFormat/>
    <w:rsid w:val="005F78DB"/>
    <w:rPr>
      <w:rFonts w:ascii="Calibri" w:eastAsia="Calibri" w:hAnsi="Calibri"/>
      <w:noProof/>
      <w:lang w:eastAsia="zh-CN" w:bidi="fa-IR"/>
    </w:rPr>
  </w:style>
  <w:style w:type="table" w:styleId="LightShading-Accent2">
    <w:name w:val="Light Shading Accent 2"/>
    <w:basedOn w:val="TableNormal"/>
    <w:uiPriority w:val="60"/>
    <w:rsid w:val="009E711C"/>
    <w:rPr>
      <w:rFonts w:ascii="Calibri" w:eastAsia="Calibri" w:hAnsi="Calibri" w:cs="Arial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ighlight">
    <w:name w:val="highlight"/>
    <w:basedOn w:val="DefaultParagraphFont"/>
    <w:rsid w:val="006B72DC"/>
  </w:style>
  <w:style w:type="character" w:customStyle="1" w:styleId="articlecitationyear">
    <w:name w:val="articlecitation_year"/>
    <w:basedOn w:val="DefaultParagraphFont"/>
    <w:rsid w:val="00B57779"/>
  </w:style>
  <w:style w:type="character" w:customStyle="1" w:styleId="m-1053367024990319561s1">
    <w:name w:val="m_-1053367024990319561s1"/>
    <w:basedOn w:val="DefaultParagraphFont"/>
    <w:rsid w:val="005764D3"/>
  </w:style>
  <w:style w:type="paragraph" w:customStyle="1" w:styleId="m-1053367024990319561p1">
    <w:name w:val="m_-1053367024990319561p1"/>
    <w:basedOn w:val="Normal"/>
    <w:rsid w:val="00672B4F"/>
    <w:pPr>
      <w:spacing w:before="100" w:beforeAutospacing="1" w:after="100" w:afterAutospacing="1"/>
    </w:pPr>
  </w:style>
  <w:style w:type="paragraph" w:customStyle="1" w:styleId="m-1775289820638825159p1">
    <w:name w:val="m_-1775289820638825159p1"/>
    <w:basedOn w:val="Normal"/>
    <w:rsid w:val="00033B2B"/>
    <w:pPr>
      <w:spacing w:before="100" w:beforeAutospacing="1" w:after="100" w:afterAutospacing="1"/>
    </w:pPr>
  </w:style>
  <w:style w:type="character" w:customStyle="1" w:styleId="m-1775289820638825159s1">
    <w:name w:val="m_-1775289820638825159s1"/>
    <w:basedOn w:val="DefaultParagraphFont"/>
    <w:rsid w:val="00033B2B"/>
  </w:style>
  <w:style w:type="character" w:customStyle="1" w:styleId="fontstyle01">
    <w:name w:val="fontstyle01"/>
    <w:basedOn w:val="DefaultParagraphFont"/>
    <w:rsid w:val="00681F7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in-heading">
    <w:name w:val="main-heading"/>
    <w:basedOn w:val="DefaultParagraphFont"/>
    <w:rsid w:val="00873642"/>
  </w:style>
  <w:style w:type="character" w:customStyle="1" w:styleId="singlehighlightclass">
    <w:name w:val="single_highlight_class"/>
    <w:basedOn w:val="DefaultParagraphFont"/>
    <w:rsid w:val="00657C95"/>
  </w:style>
  <w:style w:type="character" w:customStyle="1" w:styleId="Heading2Char">
    <w:name w:val="Heading 2 Char"/>
    <w:basedOn w:val="DefaultParagraphFont"/>
    <w:link w:val="Heading2"/>
    <w:uiPriority w:val="9"/>
    <w:rsid w:val="00657C95"/>
    <w:rPr>
      <w:rFonts w:cs="Zar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7C95"/>
    <w:rPr>
      <w:rFonts w:cs="Yagut"/>
      <w:sz w:val="28"/>
      <w:szCs w:val="28"/>
    </w:rPr>
  </w:style>
  <w:style w:type="paragraph" w:customStyle="1" w:styleId="last">
    <w:name w:val="last"/>
    <w:basedOn w:val="Normal"/>
    <w:rsid w:val="00657C9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657C95"/>
    <w:rPr>
      <w:rFonts w:cs="Yagut"/>
      <w:b/>
      <w:bCs/>
      <w:color w:val="C0C0C0"/>
      <w:sz w:val="28"/>
      <w:szCs w:val="28"/>
    </w:rPr>
  </w:style>
  <w:style w:type="character" w:customStyle="1" w:styleId="ui-ncbitoggler-master-text">
    <w:name w:val="ui-ncbitoggler-master-text"/>
    <w:basedOn w:val="DefaultParagraphFont"/>
    <w:rsid w:val="00657C95"/>
  </w:style>
  <w:style w:type="character" w:customStyle="1" w:styleId="abstracttitle">
    <w:name w:val="abstract_title"/>
    <w:basedOn w:val="DefaultParagraphFont"/>
    <w:rsid w:val="00657C95"/>
  </w:style>
  <w:style w:type="paragraph" w:customStyle="1" w:styleId="Pa6">
    <w:name w:val="Pa6"/>
    <w:basedOn w:val="Normal"/>
    <w:next w:val="Normal"/>
    <w:uiPriority w:val="99"/>
    <w:rsid w:val="00657C95"/>
    <w:pPr>
      <w:autoSpaceDE w:val="0"/>
      <w:autoSpaceDN w:val="0"/>
      <w:adjustRightInd w:val="0"/>
      <w:spacing w:line="201" w:lineRule="atLeast"/>
    </w:pPr>
    <w:rPr>
      <w:rFonts w:eastAsiaTheme="minorHAnsi"/>
    </w:rPr>
  </w:style>
  <w:style w:type="paragraph" w:customStyle="1" w:styleId="Pa44">
    <w:name w:val="Pa44"/>
    <w:basedOn w:val="Normal"/>
    <w:next w:val="Normal"/>
    <w:uiPriority w:val="99"/>
    <w:rsid w:val="00657C95"/>
    <w:pPr>
      <w:autoSpaceDE w:val="0"/>
      <w:autoSpaceDN w:val="0"/>
      <w:adjustRightInd w:val="0"/>
      <w:spacing w:line="201" w:lineRule="atLeast"/>
    </w:pPr>
    <w:rPr>
      <w:rFonts w:eastAsiaTheme="minorHAnsi"/>
    </w:rPr>
  </w:style>
  <w:style w:type="paragraph" w:customStyle="1" w:styleId="Pa37">
    <w:name w:val="Pa37"/>
    <w:basedOn w:val="Normal"/>
    <w:next w:val="Normal"/>
    <w:uiPriority w:val="99"/>
    <w:rsid w:val="00657C95"/>
    <w:pPr>
      <w:autoSpaceDE w:val="0"/>
      <w:autoSpaceDN w:val="0"/>
      <w:adjustRightInd w:val="0"/>
      <w:spacing w:line="201" w:lineRule="atLeast"/>
    </w:pPr>
    <w:rPr>
      <w:rFonts w:eastAsiaTheme="minorHAnsi"/>
    </w:rPr>
  </w:style>
  <w:style w:type="paragraph" w:customStyle="1" w:styleId="Pa26">
    <w:name w:val="Pa26"/>
    <w:basedOn w:val="Normal"/>
    <w:next w:val="Normal"/>
    <w:uiPriority w:val="99"/>
    <w:rsid w:val="00657C95"/>
    <w:pPr>
      <w:autoSpaceDE w:val="0"/>
      <w:autoSpaceDN w:val="0"/>
      <w:adjustRightInd w:val="0"/>
      <w:spacing w:line="201" w:lineRule="atLeast"/>
    </w:pPr>
    <w:rPr>
      <w:rFonts w:eastAsiaTheme="minorHAnsi"/>
    </w:rPr>
  </w:style>
  <w:style w:type="character" w:customStyle="1" w:styleId="A3">
    <w:name w:val="A3"/>
    <w:uiPriority w:val="99"/>
    <w:rsid w:val="00657C95"/>
    <w:rPr>
      <w:color w:val="000000"/>
      <w:sz w:val="11"/>
      <w:szCs w:val="11"/>
    </w:rPr>
  </w:style>
  <w:style w:type="character" w:customStyle="1" w:styleId="dropdown">
    <w:name w:val="dropdown"/>
    <w:basedOn w:val="DefaultParagraphFont"/>
    <w:rsid w:val="00657C95"/>
  </w:style>
  <w:style w:type="paragraph" w:customStyle="1" w:styleId="Pa0">
    <w:name w:val="Pa0"/>
    <w:basedOn w:val="Default"/>
    <w:next w:val="Default"/>
    <w:uiPriority w:val="99"/>
    <w:rsid w:val="00657C95"/>
    <w:pPr>
      <w:widowControl/>
      <w:spacing w:line="241" w:lineRule="atLeast"/>
    </w:pPr>
    <w:rPr>
      <w:rFonts w:ascii="Times" w:eastAsiaTheme="minorHAnsi" w:hAnsi="Times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57C9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7C95"/>
    <w:rPr>
      <w:sz w:val="24"/>
      <w:szCs w:val="24"/>
    </w:rPr>
  </w:style>
  <w:style w:type="character" w:customStyle="1" w:styleId="A4">
    <w:name w:val="A4"/>
    <w:uiPriority w:val="99"/>
    <w:rsid w:val="00657C95"/>
    <w:rPr>
      <w:rFonts w:cs="Adobe Garamond Pro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57C95"/>
    <w:pPr>
      <w:widowControl/>
      <w:spacing w:line="241" w:lineRule="atLeast"/>
    </w:pPr>
    <w:rPr>
      <w:rFonts w:ascii="Garamond" w:eastAsiaTheme="minorHAnsi" w:hAnsi="Garamond" w:cstheme="minorBidi"/>
      <w:color w:val="auto"/>
    </w:rPr>
  </w:style>
  <w:style w:type="character" w:customStyle="1" w:styleId="A0">
    <w:name w:val="A0"/>
    <w:uiPriority w:val="99"/>
    <w:rsid w:val="00657C95"/>
    <w:rPr>
      <w:rFonts w:cs="Garamond"/>
      <w:i/>
      <w:iCs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657C95"/>
    <w:pPr>
      <w:widowControl/>
      <w:spacing w:line="241" w:lineRule="atLeast"/>
    </w:pPr>
    <w:rPr>
      <w:rFonts w:ascii="Adobe Garamond Pro Bold" w:eastAsiaTheme="minorHAnsi" w:hAnsi="Adobe Garamond Pro Bold" w:cstheme="minorBidi"/>
      <w:color w:val="auto"/>
    </w:rPr>
  </w:style>
  <w:style w:type="character" w:customStyle="1" w:styleId="A1">
    <w:name w:val="A1"/>
    <w:uiPriority w:val="99"/>
    <w:rsid w:val="00657C95"/>
    <w:rPr>
      <w:rFonts w:cs="Adobe Garamond Pro Bold"/>
      <w:b/>
      <w:bCs/>
      <w:color w:val="000000"/>
      <w:sz w:val="28"/>
      <w:szCs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C95"/>
    <w:rPr>
      <w:b/>
      <w:bCs/>
      <w:lang w:bidi="ar-SA"/>
    </w:rPr>
  </w:style>
  <w:style w:type="paragraph" w:styleId="NoSpacing">
    <w:name w:val="No Spacing"/>
    <w:link w:val="NoSpacingChar"/>
    <w:uiPriority w:val="1"/>
    <w:qFormat/>
    <w:rsid w:val="00922F2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2F28"/>
    <w:rPr>
      <w:rFonts w:asciiTheme="minorHAnsi" w:eastAsiaTheme="minorEastAsia" w:hAnsiTheme="minorHAnsi" w:cstheme="minorBidi"/>
      <w:sz w:val="22"/>
      <w:szCs w:val="22"/>
    </w:rPr>
  </w:style>
  <w:style w:type="character" w:customStyle="1" w:styleId="alt-edited">
    <w:name w:val="alt-edited"/>
    <w:rsid w:val="00021632"/>
  </w:style>
  <w:style w:type="paragraph" w:customStyle="1" w:styleId="Title1">
    <w:name w:val="Title1"/>
    <w:basedOn w:val="Normal"/>
    <w:link w:val="titleChar"/>
    <w:qFormat/>
    <w:rsid w:val="00A61C37"/>
    <w:pPr>
      <w:spacing w:after="120" w:line="264" w:lineRule="auto"/>
      <w:jc w:val="both"/>
    </w:pPr>
    <w:rPr>
      <w:b/>
      <w:bCs/>
      <w:sz w:val="28"/>
      <w:szCs w:val="28"/>
    </w:rPr>
  </w:style>
  <w:style w:type="paragraph" w:customStyle="1" w:styleId="nameauthors">
    <w:name w:val="name authors"/>
    <w:basedOn w:val="Normal"/>
    <w:link w:val="nameauthorsChar"/>
    <w:qFormat/>
    <w:rsid w:val="00272316"/>
    <w:pPr>
      <w:spacing w:after="120" w:line="264" w:lineRule="auto"/>
      <w:jc w:val="both"/>
    </w:pPr>
    <w:rPr>
      <w:b/>
      <w:bCs/>
    </w:rPr>
  </w:style>
  <w:style w:type="character" w:customStyle="1" w:styleId="titleChar">
    <w:name w:val="title Char"/>
    <w:basedOn w:val="DefaultParagraphFont"/>
    <w:link w:val="Title1"/>
    <w:rsid w:val="00A61C37"/>
    <w:rPr>
      <w:b/>
      <w:bCs/>
      <w:sz w:val="28"/>
      <w:szCs w:val="28"/>
    </w:rPr>
  </w:style>
  <w:style w:type="character" w:customStyle="1" w:styleId="nameauthorsChar">
    <w:name w:val="name authors Char"/>
    <w:basedOn w:val="DefaultParagraphFont"/>
    <w:link w:val="nameauthors"/>
    <w:rsid w:val="00272316"/>
    <w:rPr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C0D45"/>
  </w:style>
  <w:style w:type="character" w:customStyle="1" w:styleId="mixed-citation">
    <w:name w:val="mixed-citation"/>
    <w:basedOn w:val="DefaultParagraphFont"/>
    <w:rsid w:val="000C0D45"/>
  </w:style>
  <w:style w:type="character" w:customStyle="1" w:styleId="ref-title">
    <w:name w:val="ref-title"/>
    <w:basedOn w:val="DefaultParagraphFont"/>
    <w:rsid w:val="000C0D45"/>
  </w:style>
  <w:style w:type="character" w:customStyle="1" w:styleId="authorname">
    <w:name w:val="authorname"/>
    <w:basedOn w:val="DefaultParagraphFont"/>
    <w:rsid w:val="000C0D45"/>
  </w:style>
  <w:style w:type="table" w:customStyle="1" w:styleId="TableGrid1">
    <w:name w:val="Table Grid1"/>
    <w:basedOn w:val="TableNormal"/>
    <w:next w:val="TableGrid"/>
    <w:uiPriority w:val="59"/>
    <w:rsid w:val="000C0D4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g">
    <w:name w:val="deg"/>
    <w:basedOn w:val="DefaultParagraphFont"/>
    <w:rsid w:val="000C0D45"/>
  </w:style>
  <w:style w:type="character" w:customStyle="1" w:styleId="hvr">
    <w:name w:val="hvr"/>
    <w:basedOn w:val="DefaultParagraphFont"/>
    <w:rsid w:val="000C0D45"/>
  </w:style>
  <w:style w:type="character" w:customStyle="1" w:styleId="u-visually-hidden">
    <w:name w:val="u-visually-hidden"/>
    <w:basedOn w:val="DefaultParagraphFont"/>
    <w:rsid w:val="000C0D45"/>
  </w:style>
  <w:style w:type="table" w:customStyle="1" w:styleId="TableGrid2">
    <w:name w:val="Table Grid2"/>
    <w:basedOn w:val="TableNormal"/>
    <w:next w:val="TableGrid"/>
    <w:uiPriority w:val="59"/>
    <w:rsid w:val="006F14B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205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">
    <w:name w:val="sa"/>
    <w:basedOn w:val="TableSimple1"/>
    <w:uiPriority w:val="99"/>
    <w:rsid w:val="00D17CC4"/>
    <w:rPr>
      <w:rFonts w:asciiTheme="minorHAnsi" w:eastAsiaTheme="minorHAnsi" w:hAnsiTheme="minorHAnsi" w:cstheme="minorBidi"/>
      <w:sz w:val="22"/>
      <w:szCs w:val="22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DD4963"/>
    <w:rPr>
      <w:rFonts w:ascii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DD49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406632"/>
    <w:rPr>
      <w:rFonts w:ascii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DB6560"/>
    <w:rPr>
      <w:rFonts w:ascii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FC3747"/>
    <w:rPr>
      <w:rFonts w:ascii="Calibri" w:eastAsia="Malgun Gothic" w:hAnsi="Calibri" w:cs="Arial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4">
    <w:name w:val="Table Grid4"/>
    <w:basedOn w:val="TableNormal"/>
    <w:next w:val="TableGrid"/>
    <w:uiPriority w:val="59"/>
    <w:rsid w:val="005531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37C0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1">
    <w:name w:val="List Table 21"/>
    <w:basedOn w:val="TableNormal"/>
    <w:next w:val="ListTable2"/>
    <w:uiPriority w:val="47"/>
    <w:rsid w:val="008E462E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">
    <w:name w:val="List Table 2"/>
    <w:basedOn w:val="TableNormal"/>
    <w:uiPriority w:val="47"/>
    <w:rsid w:val="008E462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6">
    <w:name w:val="Table Grid6"/>
    <w:basedOn w:val="TableNormal"/>
    <w:next w:val="TableGrid"/>
    <w:uiPriority w:val="59"/>
    <w:rsid w:val="002B673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2">
    <w:name w:val="List Table 22"/>
    <w:basedOn w:val="TableNormal"/>
    <w:next w:val="ListTable2"/>
    <w:uiPriority w:val="47"/>
    <w:rsid w:val="008B5C2B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ntstyle21">
    <w:name w:val="fontstyle21"/>
    <w:basedOn w:val="DefaultParagraphFont"/>
    <w:rsid w:val="009D7881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TableGrid7">
    <w:name w:val="Table Grid7"/>
    <w:basedOn w:val="TableNormal"/>
    <w:next w:val="TableGrid"/>
    <w:uiPriority w:val="39"/>
    <w:rsid w:val="00CE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2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Style11"/>
    <w:basedOn w:val="TableSimple1"/>
    <w:rsid w:val="00FE705E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9">
    <w:name w:val="Table Grid9"/>
    <w:basedOn w:val="TableNormal"/>
    <w:next w:val="TableGrid"/>
    <w:uiPriority w:val="39"/>
    <w:rsid w:val="00F3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2">
    <w:name w:val="Style12"/>
    <w:basedOn w:val="TableSimple1"/>
    <w:uiPriority w:val="99"/>
    <w:rsid w:val="00B1594A"/>
    <w:pPr>
      <w:spacing w:after="160" w:line="259" w:lineRule="auto"/>
    </w:pPr>
    <w:rPr>
      <w:rFonts w:ascii="Calibri" w:eastAsia="Calibri" w:hAnsi="Calibri" w:cs="Arial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E57ED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E475CA"/>
    <w:rPr>
      <w:rFonts w:ascii="Calibri" w:eastAsia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1">
    <w:name w:val="Plain Table 211"/>
    <w:basedOn w:val="TableNormal"/>
    <w:uiPriority w:val="42"/>
    <w:rsid w:val="0098653D"/>
    <w:rPr>
      <w:rFonts w:ascii="Calibri" w:eastAsia="Calibri" w:hAnsi="Calibri" w:cs="Arial"/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11">
    <w:name w:val="Table Grid111"/>
    <w:basedOn w:val="TableNormal"/>
    <w:next w:val="TableGrid"/>
    <w:uiPriority w:val="59"/>
    <w:rsid w:val="0036722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FC0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C6697A"/>
    <w:rPr>
      <w:rFonts w:eastAsiaTheme="minorHAnsi" w:cs="B Nazanin"/>
      <w:color w:val="0D0D0D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34CE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DD3066"/>
    <w:rPr>
      <w:rFonts w:ascii="Calibri" w:eastAsia="Calibri" w:hAnsi="Calibri" w:cs="Arial"/>
      <w:color w:val="538135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next w:val="ListTable7Colorful"/>
    <w:uiPriority w:val="52"/>
    <w:rsid w:val="00DD3066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61">
    <w:name w:val="List Table 1 Light - Accent 61"/>
    <w:basedOn w:val="TableNormal"/>
    <w:next w:val="ListTable1Light-Accent6"/>
    <w:uiPriority w:val="46"/>
    <w:rsid w:val="00DD3066"/>
    <w:rPr>
      <w:rFonts w:ascii="Calibri" w:eastAsia="Calibri" w:hAnsi="Calibri" w:cs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6Colorful1">
    <w:name w:val="List Table 6 Colorful1"/>
    <w:basedOn w:val="TableNormal"/>
    <w:next w:val="ListTable6Colorful"/>
    <w:uiPriority w:val="51"/>
    <w:rsid w:val="00DD3066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61">
    <w:name w:val="List Table 6 Colorful - Accent 61"/>
    <w:basedOn w:val="TableNormal"/>
    <w:next w:val="ListTable6Colorful-Accent6"/>
    <w:uiPriority w:val="51"/>
    <w:rsid w:val="00DD3066"/>
    <w:rPr>
      <w:rFonts w:ascii="Calibri" w:eastAsia="Calibri" w:hAnsi="Calibri" w:cs="Arial"/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-Accent6">
    <w:name w:val="List Table 7 Colorful Accent 6"/>
    <w:basedOn w:val="TableNormal"/>
    <w:uiPriority w:val="52"/>
    <w:rsid w:val="00DD306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DD306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rsid w:val="00DD30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DD306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D306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6Colorful2">
    <w:name w:val="List Table 6 Colorful2"/>
    <w:basedOn w:val="TableNormal"/>
    <w:next w:val="ListTable6Colorful"/>
    <w:uiPriority w:val="51"/>
    <w:rsid w:val="00E844A4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3">
    <w:name w:val="List Table 6 Colorful3"/>
    <w:basedOn w:val="TableNormal"/>
    <w:next w:val="ListTable6Colorful"/>
    <w:uiPriority w:val="51"/>
    <w:rsid w:val="00071810"/>
    <w:rPr>
      <w:rFonts w:ascii="Calibri" w:eastAsia="Calibri" w:hAnsi="Calibri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0D679D"/>
    <w:pPr>
      <w:spacing w:before="120"/>
    </w:pPr>
    <w:rPr>
      <w:rFonts w:eastAsia="Calibri" w:cs="B Nazanin"/>
      <w:sz w:val="24"/>
      <w:szCs w:val="2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D67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3">
    <w:name w:val="Style13"/>
    <w:basedOn w:val="TableSimple1"/>
    <w:uiPriority w:val="99"/>
    <w:rsid w:val="00C50546"/>
    <w:pPr>
      <w:spacing w:after="160" w:line="259" w:lineRule="auto"/>
    </w:pPr>
    <w:rPr>
      <w:rFonts w:ascii="Calibri" w:eastAsia="Calibri" w:hAnsi="Calibri" w:cs="Arial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tyle14">
    <w:name w:val="Style14"/>
    <w:basedOn w:val="TableSimple1"/>
    <w:uiPriority w:val="99"/>
    <w:rsid w:val="00E41446"/>
    <w:pPr>
      <w:spacing w:after="160" w:line="259" w:lineRule="auto"/>
    </w:pPr>
    <w:rPr>
      <w:rFonts w:ascii="Calibri" w:eastAsia="Calibri" w:hAnsi="Calibri" w:cs="Arial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موضوع مقاله"/>
    <w:basedOn w:val="Title1"/>
    <w:qFormat/>
    <w:rsid w:val="0062294E"/>
    <w:pPr>
      <w:spacing w:before="120"/>
    </w:pPr>
    <w:rPr>
      <w:sz w:val="22"/>
      <w:szCs w:val="22"/>
    </w:rPr>
  </w:style>
  <w:style w:type="paragraph" w:customStyle="1" w:styleId="a2">
    <w:name w:val="تيتر انگليسي"/>
    <w:basedOn w:val="Title1"/>
    <w:qFormat/>
    <w:rsid w:val="00286308"/>
    <w:rPr>
      <w:rFonts w:eastAsia="Calibri"/>
    </w:rPr>
  </w:style>
  <w:style w:type="character" w:customStyle="1" w:styleId="a5">
    <w:name w:val="ايتاليك"/>
    <w:basedOn w:val="DefaultParagraphFont"/>
    <w:uiPriority w:val="1"/>
    <w:qFormat/>
    <w:rsid w:val="000210E8"/>
    <w:rPr>
      <w:rFonts w:ascii="Times New Roman" w:hAnsi="Times New Roman" w:cs="Times New Roman"/>
      <w:bCs w:val="0"/>
      <w:i/>
      <w:iCs/>
      <w:sz w:val="22"/>
      <w:szCs w:val="22"/>
      <w:vertAlign w:val="baseline"/>
    </w:rPr>
  </w:style>
  <w:style w:type="paragraph" w:customStyle="1" w:styleId="a6">
    <w:name w:val="نام افراد به انگليسي"/>
    <w:basedOn w:val="nameauthors"/>
    <w:qFormat/>
    <w:rsid w:val="001B38D8"/>
    <w:rPr>
      <w:rFonts w:eastAsia="Calibri"/>
      <w:color w:val="000000"/>
    </w:rPr>
  </w:style>
  <w:style w:type="paragraph" w:customStyle="1" w:styleId="a7">
    <w:name w:val="آدرس به انگليسي"/>
    <w:basedOn w:val="a6"/>
    <w:rsid w:val="00B82A5D"/>
    <w:rPr>
      <w:b w:val="0"/>
      <w:bCs w:val="0"/>
      <w:i/>
      <w:iCs/>
    </w:rPr>
  </w:style>
  <w:style w:type="character" w:customStyle="1" w:styleId="a8">
    <w:name w:val="شماره آدرس به انگليسي"/>
    <w:basedOn w:val="DefaultParagraphFont"/>
    <w:uiPriority w:val="1"/>
    <w:qFormat/>
    <w:rsid w:val="00B82A5D"/>
    <w:rPr>
      <w:rFonts w:cs="B Nazanin"/>
      <w:bCs w:val="0"/>
      <w:i/>
      <w:iCs/>
      <w:color w:val="0D0D0D"/>
      <w:sz w:val="22"/>
      <w:szCs w:val="22"/>
      <w:vertAlign w:val="superscript"/>
    </w:rPr>
  </w:style>
  <w:style w:type="character" w:customStyle="1" w:styleId="a9">
    <w:name w:val="شماره افراد به انگليسي"/>
    <w:basedOn w:val="a8"/>
    <w:uiPriority w:val="1"/>
    <w:qFormat/>
    <w:rsid w:val="00B967B5"/>
    <w:rPr>
      <w:rFonts w:cs="B Nazanin"/>
      <w:b/>
      <w:bCs w:val="0"/>
      <w:i/>
      <w:iCs/>
      <w:color w:val="0D0D0D"/>
      <w:sz w:val="24"/>
      <w:szCs w:val="22"/>
      <w:vertAlign w:val="superscript"/>
    </w:rPr>
  </w:style>
  <w:style w:type="paragraph" w:customStyle="1" w:styleId="aa">
    <w:name w:val="خط آخر آدرس افراد به انگليسي"/>
    <w:basedOn w:val="Normal"/>
    <w:qFormat/>
    <w:rsid w:val="00D57B39"/>
    <w:pPr>
      <w:spacing w:after="120" w:line="264" w:lineRule="auto"/>
      <w:jc w:val="both"/>
    </w:pPr>
    <w:rPr>
      <w:rFonts w:eastAsia="Calibri" w:cs="B Nazanin"/>
      <w:bCs/>
      <w:i/>
      <w:iCs/>
      <w:color w:val="0D0D0D"/>
      <w:sz w:val="22"/>
      <w:szCs w:val="22"/>
    </w:rPr>
  </w:style>
  <w:style w:type="paragraph" w:customStyle="1" w:styleId="ab">
    <w:name w:val="آدرس افراد به انگليسي"/>
    <w:basedOn w:val="Normal"/>
    <w:qFormat/>
    <w:rsid w:val="000C3BDC"/>
    <w:pPr>
      <w:spacing w:line="264" w:lineRule="auto"/>
      <w:jc w:val="both"/>
    </w:pPr>
    <w:rPr>
      <w:rFonts w:eastAsia="Calibri" w:cs="B Nazanin"/>
      <w:bCs/>
      <w:i/>
      <w:iCs/>
      <w:color w:val="0D0D0D"/>
      <w:sz w:val="22"/>
      <w:szCs w:val="22"/>
    </w:rPr>
  </w:style>
  <w:style w:type="paragraph" w:customStyle="1" w:styleId="ac">
    <w:name w:val="گل واژگان انگليسي"/>
    <w:basedOn w:val="Normal"/>
    <w:qFormat/>
    <w:rsid w:val="005B5E52"/>
    <w:pPr>
      <w:spacing w:line="264" w:lineRule="auto"/>
      <w:jc w:val="both"/>
    </w:pPr>
    <w:rPr>
      <w:rFonts w:eastAsia="Calibri"/>
      <w:color w:val="000000"/>
      <w:sz w:val="20"/>
      <w:szCs w:val="20"/>
    </w:rPr>
  </w:style>
  <w:style w:type="paragraph" w:customStyle="1" w:styleId="1">
    <w:name w:val="سرتيتر 1"/>
    <w:basedOn w:val="Normal"/>
    <w:qFormat/>
    <w:rsid w:val="006E1AF4"/>
    <w:pPr>
      <w:spacing w:line="264" w:lineRule="auto"/>
      <w:outlineLvl w:val="0"/>
    </w:pPr>
    <w:rPr>
      <w:b/>
      <w:bCs/>
      <w:noProof/>
    </w:rPr>
  </w:style>
  <w:style w:type="paragraph" w:customStyle="1" w:styleId="ad">
    <w:name w:val="متن"/>
    <w:basedOn w:val="Normal"/>
    <w:qFormat/>
    <w:rsid w:val="00F71728"/>
    <w:pPr>
      <w:spacing w:line="264" w:lineRule="auto"/>
      <w:ind w:firstLine="284"/>
      <w:jc w:val="both"/>
    </w:pPr>
    <w:rPr>
      <w:rFonts w:eastAsia="Calibri"/>
      <w:color w:val="000000"/>
    </w:rPr>
  </w:style>
  <w:style w:type="paragraph" w:customStyle="1" w:styleId="2">
    <w:name w:val="سرتيتر 2"/>
    <w:basedOn w:val="Normal"/>
    <w:qFormat/>
    <w:rsid w:val="006E1AF4"/>
    <w:pPr>
      <w:tabs>
        <w:tab w:val="right" w:pos="1655"/>
      </w:tabs>
      <w:spacing w:line="264" w:lineRule="auto"/>
      <w:jc w:val="both"/>
      <w:outlineLvl w:val="1"/>
    </w:pPr>
    <w:rPr>
      <w:rFonts w:eastAsia="MinionPro-Regular"/>
      <w:i/>
      <w:iCs/>
    </w:rPr>
  </w:style>
  <w:style w:type="character" w:customStyle="1" w:styleId="ae">
    <w:name w:val="عنوان شكل"/>
    <w:basedOn w:val="DefaultParagraphFont"/>
    <w:uiPriority w:val="1"/>
    <w:qFormat/>
    <w:rsid w:val="009C1B74"/>
    <w:rPr>
      <w:rFonts w:ascii="Times New Roman" w:hAnsi="Times New Roman"/>
      <w:b/>
      <w:bCs/>
      <w:sz w:val="20"/>
      <w:szCs w:val="20"/>
    </w:rPr>
  </w:style>
  <w:style w:type="paragraph" w:customStyle="1" w:styleId="af">
    <w:name w:val="متن شكل"/>
    <w:basedOn w:val="Normal"/>
    <w:qFormat/>
    <w:rsid w:val="009C1B74"/>
    <w:pPr>
      <w:autoSpaceDE w:val="0"/>
      <w:autoSpaceDN w:val="0"/>
      <w:adjustRightInd w:val="0"/>
      <w:jc w:val="center"/>
    </w:pPr>
    <w:rPr>
      <w:rFonts w:eastAsia="Calibri"/>
      <w:noProof/>
      <w:sz w:val="20"/>
      <w:szCs w:val="20"/>
      <w:lang w:bidi="fa-IR"/>
    </w:rPr>
  </w:style>
  <w:style w:type="paragraph" w:customStyle="1" w:styleId="af0">
    <w:name w:val="عنوان جدول"/>
    <w:basedOn w:val="Normal"/>
    <w:qFormat/>
    <w:rsid w:val="007C2A68"/>
    <w:pPr>
      <w:spacing w:before="120" w:after="60" w:line="216" w:lineRule="auto"/>
      <w:jc w:val="center"/>
    </w:pPr>
    <w:rPr>
      <w:rFonts w:asciiTheme="majorBidi" w:eastAsia="Calibri" w:hAnsiTheme="majorBidi" w:cstheme="majorBidi"/>
      <w:bCs/>
      <w:color w:val="000000"/>
      <w:sz w:val="20"/>
      <w:szCs w:val="20"/>
      <w:lang w:bidi="fa-IR"/>
    </w:rPr>
  </w:style>
  <w:style w:type="paragraph" w:customStyle="1" w:styleId="af1">
    <w:name w:val="متن جدول"/>
    <w:basedOn w:val="Normal"/>
    <w:qFormat/>
    <w:rsid w:val="000233D9"/>
    <w:pPr>
      <w:spacing w:line="216" w:lineRule="auto"/>
      <w:jc w:val="center"/>
    </w:pPr>
    <w:rPr>
      <w:rFonts w:asciiTheme="majorBidi" w:eastAsia="Calibri" w:hAnsiTheme="majorBidi" w:cstheme="majorBidi"/>
      <w:color w:val="000000"/>
      <w:sz w:val="20"/>
      <w:szCs w:val="20"/>
      <w:lang w:bidi="fa-IR"/>
    </w:rPr>
  </w:style>
  <w:style w:type="character" w:customStyle="1" w:styleId="af2">
    <w:name w:val="تيتر عنوان جدول"/>
    <w:basedOn w:val="DefaultParagraphFont"/>
    <w:uiPriority w:val="1"/>
    <w:qFormat/>
    <w:rsid w:val="00C21E1B"/>
    <w:rPr>
      <w:b/>
      <w:sz w:val="20"/>
    </w:rPr>
  </w:style>
  <w:style w:type="table" w:customStyle="1" w:styleId="TableGrid13">
    <w:name w:val="Table Grid13"/>
    <w:basedOn w:val="TableNormal"/>
    <w:next w:val="TableGrid"/>
    <w:uiPriority w:val="39"/>
    <w:rsid w:val="009806D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استايل جدول"/>
    <w:basedOn w:val="af0"/>
    <w:qFormat/>
    <w:rsid w:val="00A928EA"/>
  </w:style>
  <w:style w:type="table" w:customStyle="1" w:styleId="TableGrid14">
    <w:name w:val="Table Grid14"/>
    <w:basedOn w:val="TableNormal"/>
    <w:next w:val="TableGrid"/>
    <w:uiPriority w:val="39"/>
    <w:rsid w:val="00AF007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6E34F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B2628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en">
    <w:name w:val="abstract en"/>
    <w:basedOn w:val="Normal"/>
    <w:autoRedefine/>
    <w:qFormat/>
    <w:rsid w:val="00A97D14"/>
    <w:pPr>
      <w:spacing w:line="264" w:lineRule="auto"/>
      <w:jc w:val="both"/>
    </w:pPr>
    <w:rPr>
      <w:rFonts w:eastAsia="Calibri"/>
      <w:sz w:val="20"/>
      <w:szCs w:val="20"/>
      <w:lang w:bidi="fa-IR"/>
    </w:rPr>
  </w:style>
  <w:style w:type="table" w:customStyle="1" w:styleId="GridTable5Dark-Accent11">
    <w:name w:val="Grid Table 5 Dark - Accent 11"/>
    <w:basedOn w:val="TableNormal"/>
    <w:uiPriority w:val="50"/>
    <w:rsid w:val="00DE0667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numbering" w:customStyle="1" w:styleId="NoList2">
    <w:name w:val="No List2"/>
    <w:next w:val="NoList"/>
    <w:uiPriority w:val="99"/>
    <w:semiHidden/>
    <w:unhideWhenUsed/>
    <w:rsid w:val="001268D6"/>
  </w:style>
  <w:style w:type="table" w:customStyle="1" w:styleId="TableGrid17">
    <w:name w:val="Table Grid17"/>
    <w:basedOn w:val="TableNormal"/>
    <w:next w:val="TableGrid"/>
    <w:uiPriority w:val="59"/>
    <w:rsid w:val="001268D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268D6"/>
    <w:pPr>
      <w:spacing w:line="276" w:lineRule="auto"/>
      <w:jc w:val="center"/>
    </w:pPr>
    <w:rPr>
      <w:rFonts w:ascii="Calibri" w:eastAsia="Calibri" w:hAnsi="Calibri" w:cs="Arial"/>
      <w:noProof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68D6"/>
    <w:rPr>
      <w:rFonts w:ascii="Calibri" w:eastAsia="Calibri" w:hAnsi="Calibri" w:cs="Arial"/>
      <w:noProof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268D6"/>
    <w:rPr>
      <w:color w:val="808080"/>
    </w:rPr>
  </w:style>
  <w:style w:type="paragraph" w:styleId="Revision">
    <w:name w:val="Revision"/>
    <w:hidden/>
    <w:uiPriority w:val="99"/>
    <w:semiHidden/>
    <w:rsid w:val="001268D6"/>
    <w:rPr>
      <w:rFonts w:ascii="Calibri" w:eastAsia="Calibri" w:hAnsi="Calibri" w:cs="Arial"/>
      <w:sz w:val="22"/>
      <w:szCs w:val="22"/>
    </w:rPr>
  </w:style>
  <w:style w:type="table" w:customStyle="1" w:styleId="GridTable5Dark-Accent111">
    <w:name w:val="Grid Table 5 Dark - Accent 111"/>
    <w:basedOn w:val="TableNormal"/>
    <w:uiPriority w:val="50"/>
    <w:rsid w:val="001268D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Style15">
    <w:name w:val="Style15"/>
    <w:basedOn w:val="TableSimple1"/>
    <w:uiPriority w:val="99"/>
    <w:rsid w:val="001268D6"/>
    <w:rPr>
      <w:rFonts w:ascii="Calibri" w:eastAsia="Calibri" w:hAnsi="Calibri" w:cs="Arial"/>
      <w:sz w:val="22"/>
      <w:szCs w:val="22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1268D6"/>
    <w:pPr>
      <w:spacing w:after="200" w:line="276" w:lineRule="auto"/>
    </w:pPr>
    <w:rPr>
      <w:rFonts w:ascii="Calibri" w:eastAsia="Calibri" w:hAnsi="Calibri" w:cs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39"/>
    <w:rsid w:val="0059021D"/>
    <w:rPr>
      <w:rFonts w:eastAsia="Calibri" w:cs="B Nazani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BB1432"/>
    <w:rPr>
      <w:rFonts w:eastAsia="Calibri" w:cs="B Nazani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عنوان فارسي"/>
    <w:basedOn w:val="Normal"/>
    <w:qFormat/>
    <w:rsid w:val="000D25F4"/>
    <w:pPr>
      <w:bidi/>
      <w:spacing w:line="228" w:lineRule="auto"/>
      <w:jc w:val="both"/>
    </w:pPr>
    <w:rPr>
      <w:rFonts w:ascii="B Lotus" w:eastAsia="Calibri" w:hAnsi="B Lotus" w:cs="B Lotus"/>
      <w:b/>
      <w:bCs/>
      <w:color w:val="000000"/>
      <w:sz w:val="30"/>
      <w:szCs w:val="30"/>
    </w:rPr>
  </w:style>
  <w:style w:type="character" w:customStyle="1" w:styleId="tlid-translation">
    <w:name w:val="tlid-translation"/>
    <w:basedOn w:val="DefaultParagraphFont"/>
    <w:rsid w:val="00C058A1"/>
  </w:style>
  <w:style w:type="character" w:customStyle="1" w:styleId="hgkelc">
    <w:name w:val="hgkelc"/>
    <w:basedOn w:val="DefaultParagraphFont"/>
    <w:rsid w:val="00C058A1"/>
  </w:style>
  <w:style w:type="table" w:customStyle="1" w:styleId="TableGrid20">
    <w:name w:val="Table Grid20"/>
    <w:basedOn w:val="TableNormal"/>
    <w:next w:val="TableGrid"/>
    <w:uiPriority w:val="59"/>
    <w:rsid w:val="00B6632D"/>
    <w:rPr>
      <w:rFonts w:ascii="Calibri" w:eastAsia="Calibri" w:hAnsi="Calibri"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144BF7"/>
    <w:rPr>
      <w:rFonts w:ascii="Calibri" w:eastAsia="Calibri" w:hAnsi="Calibri"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">
    <w:name w:val="cit"/>
    <w:basedOn w:val="DefaultParagraphFont"/>
    <w:rsid w:val="00602007"/>
  </w:style>
  <w:style w:type="character" w:customStyle="1" w:styleId="citation-doi">
    <w:name w:val="citation-doi"/>
    <w:basedOn w:val="DefaultParagraphFont"/>
    <w:rsid w:val="00602007"/>
  </w:style>
  <w:style w:type="character" w:customStyle="1" w:styleId="docsum-journal-citation">
    <w:name w:val="docsum-journal-citation"/>
    <w:basedOn w:val="DefaultParagraphFont"/>
    <w:rsid w:val="00602007"/>
  </w:style>
  <w:style w:type="character" w:customStyle="1" w:styleId="secondary-date">
    <w:name w:val="secondary-date"/>
    <w:basedOn w:val="DefaultParagraphFont"/>
    <w:rsid w:val="00602007"/>
  </w:style>
  <w:style w:type="character" w:customStyle="1" w:styleId="metadata--doi">
    <w:name w:val="metadata--doi"/>
    <w:basedOn w:val="DefaultParagraphFont"/>
    <w:rsid w:val="00602007"/>
  </w:style>
  <w:style w:type="table" w:customStyle="1" w:styleId="TableGrid23">
    <w:name w:val="Table Grid23"/>
    <w:basedOn w:val="TableNormal"/>
    <w:next w:val="TableGrid"/>
    <w:uiPriority w:val="59"/>
    <w:rsid w:val="00BD61E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7639B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30166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6C1F6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123F0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efaultParagraphFont"/>
    <w:rsid w:val="005600D8"/>
  </w:style>
  <w:style w:type="table" w:customStyle="1" w:styleId="Style16">
    <w:name w:val="Style16"/>
    <w:basedOn w:val="TableSimple1"/>
    <w:rsid w:val="002F4C4F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5740-3FC1-48BD-99D3-ED484D22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ghaem computer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h</dc:creator>
  <cp:lastModifiedBy>Dr Khalighi</cp:lastModifiedBy>
  <cp:revision>10</cp:revision>
  <cp:lastPrinted>2022-06-01T05:32:00Z</cp:lastPrinted>
  <dcterms:created xsi:type="dcterms:W3CDTF">2022-06-01T08:21:00Z</dcterms:created>
  <dcterms:modified xsi:type="dcterms:W3CDTF">2023-03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-cite-them-right</vt:lpwstr>
  </property>
</Properties>
</file>